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1" w:name="_top"/>
      <w:bookmarkStart w:id="2" w:name="_GoBack"/>
      <w:bookmarkEnd w:id="1"/>
      <w:bookmarkEnd w:id="2"/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6C3C5A9F" w14:textId="77777777" w:rsidR="00680AF8" w:rsidRPr="00102EE7" w:rsidRDefault="00680AF8" w:rsidP="00680AF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02EE7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Pr="00102EE7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102EE7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22/23-04</w:t>
      </w:r>
    </w:p>
    <w:p w14:paraId="626D67B1" w14:textId="77777777" w:rsidR="00680AF8" w:rsidRPr="00102EE7" w:rsidRDefault="00680AF8" w:rsidP="00680AF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r w:rsidRPr="00102EE7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от 06.02.2023</w:t>
      </w:r>
    </w:p>
    <w:p w14:paraId="0AAED95E" w14:textId="2891C69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B7D4248" w14:textId="7B5A9B45" w:rsidR="00647A06" w:rsidRDefault="00647A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E03A0B9" w14:textId="77777777" w:rsidR="009D03DE" w:rsidRDefault="009D03DE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3FAE62F" w14:textId="77777777" w:rsidR="00830AEC" w:rsidRDefault="00830AEC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6E58D58E" w:rsidR="00AF4039" w:rsidRPr="00830AEC" w:rsidRDefault="001A3B46" w:rsidP="00BB7311">
      <w:pPr>
        <w:spacing w:before="0" w:after="0" w:line="240" w:lineRule="auto"/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>Методи</w:t>
      </w:r>
      <w:r w:rsidR="00AE325A">
        <w:rPr>
          <w:rFonts w:ascii="Arial" w:hAnsi="Arial" w:cs="Arial"/>
          <w:b/>
          <w:sz w:val="32"/>
          <w:lang w:val="ru-RU"/>
        </w:rPr>
        <w:t>ческие указания</w:t>
      </w:r>
      <w:r w:rsidR="009D03DE" w:rsidRPr="009D03DE">
        <w:rPr>
          <w:rFonts w:ascii="Arial" w:hAnsi="Arial" w:cs="Arial"/>
          <w:b/>
          <w:sz w:val="32"/>
          <w:lang w:val="ru-RU"/>
        </w:rPr>
        <w:t xml:space="preserve"> </w:t>
      </w:r>
      <w:r w:rsidR="00AE325A">
        <w:rPr>
          <w:rFonts w:ascii="Arial" w:hAnsi="Arial" w:cs="Arial"/>
          <w:b/>
          <w:sz w:val="32"/>
          <w:lang w:val="ru-RU"/>
        </w:rPr>
        <w:t>для</w:t>
      </w:r>
      <w:r w:rsidR="009D03DE" w:rsidRPr="009D03DE">
        <w:rPr>
          <w:rFonts w:ascii="Arial" w:hAnsi="Arial" w:cs="Arial"/>
          <w:b/>
          <w:sz w:val="32"/>
          <w:lang w:val="ru-RU"/>
        </w:rPr>
        <w:t xml:space="preserve"> проведени</w:t>
      </w:r>
      <w:r w:rsidR="00AE325A">
        <w:rPr>
          <w:rFonts w:ascii="Arial" w:hAnsi="Arial" w:cs="Arial"/>
          <w:b/>
          <w:sz w:val="32"/>
          <w:lang w:val="ru-RU"/>
        </w:rPr>
        <w:t>я</w:t>
      </w:r>
      <w:r w:rsidR="009D03DE" w:rsidRPr="009D03DE">
        <w:rPr>
          <w:rFonts w:ascii="Arial" w:hAnsi="Arial" w:cs="Arial"/>
          <w:b/>
          <w:sz w:val="32"/>
          <w:lang w:val="ru-RU"/>
        </w:rPr>
        <w:t xml:space="preserve"> первичных и комиссионных осмотров</w:t>
      </w:r>
      <w:r w:rsidR="00AE325A" w:rsidRPr="00AE325A">
        <w:rPr>
          <w:lang w:val="ru-RU"/>
        </w:rPr>
        <w:t xml:space="preserve"> </w:t>
      </w:r>
      <w:r w:rsidR="001C0F35">
        <w:rPr>
          <w:rFonts w:ascii="Arial" w:hAnsi="Arial" w:cs="Arial"/>
          <w:b/>
          <w:sz w:val="32"/>
          <w:lang w:val="ru-RU"/>
        </w:rPr>
        <w:t>при</w:t>
      </w:r>
      <w:r w:rsidR="00AE325A" w:rsidRPr="00AE325A">
        <w:rPr>
          <w:rFonts w:ascii="Arial" w:hAnsi="Arial" w:cs="Arial"/>
          <w:b/>
          <w:sz w:val="32"/>
          <w:lang w:val="ru-RU"/>
        </w:rPr>
        <w:t xml:space="preserve"> исполнени</w:t>
      </w:r>
      <w:r w:rsidR="001C0F35">
        <w:rPr>
          <w:rFonts w:ascii="Arial" w:hAnsi="Arial" w:cs="Arial"/>
          <w:b/>
          <w:sz w:val="32"/>
          <w:lang w:val="ru-RU"/>
        </w:rPr>
        <w:t>и</w:t>
      </w:r>
      <w:r w:rsidR="00AE325A" w:rsidRPr="00AE325A">
        <w:rPr>
          <w:rFonts w:ascii="Arial" w:hAnsi="Arial" w:cs="Arial"/>
          <w:b/>
          <w:sz w:val="32"/>
          <w:lang w:val="ru-RU"/>
        </w:rPr>
        <w:t xml:space="preserve"> гарантийных обязательств </w:t>
      </w:r>
      <w:r w:rsidR="00991E86">
        <w:rPr>
          <w:rFonts w:ascii="Arial" w:hAnsi="Arial" w:cs="Arial"/>
          <w:b/>
          <w:sz w:val="32"/>
          <w:lang w:val="ru-RU"/>
        </w:rPr>
        <w:t>з</w:t>
      </w:r>
      <w:r w:rsidR="00AE325A" w:rsidRPr="00AE325A">
        <w:rPr>
          <w:rFonts w:ascii="Arial" w:hAnsi="Arial" w:cs="Arial"/>
          <w:b/>
          <w:sz w:val="32"/>
          <w:lang w:val="ru-RU"/>
        </w:rPr>
        <w:t>астройщика</w:t>
      </w:r>
    </w:p>
    <w:p w14:paraId="29E60165" w14:textId="347CE62A" w:rsidR="0010056B" w:rsidRPr="00830AEC" w:rsidRDefault="00AC69FE" w:rsidP="00AC69FE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  <w:lang w:val="ru-RU"/>
        </w:rPr>
      </w:pPr>
      <w:r w:rsidRPr="00830AEC">
        <w:rPr>
          <w:rFonts w:ascii="Arial" w:hAnsi="Arial" w:cs="Arial"/>
          <w:b/>
          <w:spacing w:val="-5"/>
          <w:sz w:val="32"/>
          <w:lang w:val="ru-RU"/>
        </w:rPr>
        <w:t>С5.1</w:t>
      </w:r>
    </w:p>
    <w:p w14:paraId="5A968058" w14:textId="7DA4D681" w:rsidR="00830AEC" w:rsidRDefault="00B904C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(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</w:t>
      </w:r>
      <w:r w:rsidR="00FA63C0" w:rsidRPr="00FA63C0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зменением 1,</w:t>
      </w:r>
      <w:r w:rsidRPr="00B904CA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FA63C0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тверждённым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="00FA63C0" w:rsidRPr="00FA63C0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FA63C0" w:rsidRPr="00CF7E2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</w:t>
      </w:r>
      <w:r w:rsidRPr="00CF7E2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 </w:t>
      </w:r>
      <w:r w:rsidR="00CF7E26" w:rsidRPr="00CF7E2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22/23-19</w:t>
      </w:r>
      <w:r w:rsidR="00CF7E2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="00FA63C0" w:rsidRPr="00FA63C0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CF7E2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3.07.2023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)</w:t>
      </w: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522DEED" w14:textId="77777777" w:rsidR="009D03DE" w:rsidRDefault="009D03D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E964E02" w14:textId="77777777" w:rsidR="009D03DE" w:rsidRDefault="009D03D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DD5495" w14:textId="5A63F632" w:rsidR="00AC69FE" w:rsidRDefault="00AC69FE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7E8B7BA" w14:textId="45DD3310" w:rsidR="00B904CA" w:rsidRDefault="00B904C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1FCB425" w14:textId="6697C648" w:rsidR="00B904CA" w:rsidRDefault="00B904C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79EA600" w14:textId="77777777" w:rsidR="00B904CA" w:rsidRDefault="00B904C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24C3C88" w14:textId="5E46F625" w:rsidR="00AF4039" w:rsidRPr="00682C13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3A0402">
        <w:rPr>
          <w:rFonts w:ascii="Arial"/>
          <w:b/>
          <w:color w:val="000000"/>
          <w:spacing w:val="1"/>
          <w:sz w:val="24"/>
          <w:lang w:val="ru-RU"/>
        </w:rPr>
        <w:t>2</w:t>
      </w:r>
      <w:r w:rsidR="001C0F35">
        <w:rPr>
          <w:rFonts w:ascii="Arial"/>
          <w:b/>
          <w:color w:val="000000"/>
          <w:spacing w:val="1"/>
          <w:sz w:val="24"/>
          <w:lang w:val="ru-RU"/>
        </w:rPr>
        <w:t>3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Pr="00BB7311" w:rsidRDefault="00AF4039">
      <w:pPr>
        <w:rPr>
          <w:lang w:val="ru-RU"/>
        </w:rPr>
        <w:sectPr w:rsidR="00AF4039" w:rsidRPr="00BB7311" w:rsidSect="00B42569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143FA6F1" w14:textId="77777777" w:rsidR="00AF4039" w:rsidRPr="00AB2C9D" w:rsidRDefault="003C26C6" w:rsidP="00AB2C9D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4" w:name="br3"/>
      <w:bookmarkStart w:id="5" w:name="_Hlk109656020"/>
      <w:bookmarkEnd w:id="4"/>
      <w:r w:rsidRPr="00AB2C9D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5"/>
    <w:p w14:paraId="2CEBF88A" w14:textId="43A02D9F" w:rsidR="00653887" w:rsidRPr="00653887" w:rsidRDefault="00504109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r w:rsidRPr="00165704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165704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165704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41776976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1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76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AA8824" w14:textId="57602543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77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2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Нормативные ссылки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77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5CE40" w14:textId="096C52FD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78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3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Термины и определения, сокращения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78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67325" w14:textId="0E517C65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79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мотры по продуванию светопрозрачных конструкций, образованию конденсата, наледи и плесени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79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EC430F" w14:textId="036B7B6A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0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4.1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Общая информация по эксплуатации светопрозрачных конструкций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0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D57083" w14:textId="7FFF5390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1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4.2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Особенности проведения первичных осмотров светопрозрачных конструкций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1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4A382B" w14:textId="03006461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2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4.3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Особенности проведения комиссионного осмотра светопрозрачных конструкций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2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5996A6" w14:textId="41006F2D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3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5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обенности проведения обследования помещений по недостаткам электроснабжения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3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F52DA8" w14:textId="0673DD75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4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мотры помещений по усадочным и иным трещинам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4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E54737" w14:textId="70C39AD6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5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6.1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Общая информация по осмотрам помещений по усадочным и иным трещинам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5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EA0A3C" w14:textId="7F7F5925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6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6.2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Особенности проведения обследования помещений по усадочным и иным трещинам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6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976002" w14:textId="38EB039E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7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7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собенности проведения обследования санитарно-технических систем в помещениях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7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4B201D" w14:textId="4FBD1761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8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7.1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Неисправность индивидуальных проборов учёта воды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8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1BEE40" w14:textId="62663F9A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89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7.2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Наличие промочек в помещении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89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8FCE70" w14:textId="0D419469" w:rsidR="00653887" w:rsidRPr="00653887" w:rsidRDefault="000B06F5" w:rsidP="00653887">
      <w:pPr>
        <w:pStyle w:val="21"/>
        <w:tabs>
          <w:tab w:val="left" w:pos="709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0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7.3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Недостатки</w:t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санитарно-технических систем, на которые не</w:t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 w:eastAsia="ru-RU"/>
          </w:rPr>
          <w:t>распространяется гарантия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0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EF7994" w14:textId="6A751AC9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1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8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орядок проведения обследования стен, потолка, пола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1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17E2E8" w14:textId="4FFBAF33" w:rsidR="00653887" w:rsidRPr="00653887" w:rsidRDefault="000B06F5" w:rsidP="00653887">
      <w:pPr>
        <w:pStyle w:val="12"/>
        <w:tabs>
          <w:tab w:val="left" w:pos="440"/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2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9</w:t>
        </w:r>
        <w:r w:rsidR="00653887" w:rsidRPr="0065388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орядок проведения обследования системы вентиляции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2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68A456" w14:textId="290A8097" w:rsidR="00653887" w:rsidRPr="00653887" w:rsidRDefault="000B06F5" w:rsidP="00653887">
      <w:pPr>
        <w:pStyle w:val="12"/>
        <w:tabs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3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1 Рекомендации по регулировке светопрозрачных конструкций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3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757113" w14:textId="33897FFC" w:rsidR="00653887" w:rsidRPr="00653887" w:rsidRDefault="000B06F5" w:rsidP="00653887">
      <w:pPr>
        <w:pStyle w:val="12"/>
        <w:tabs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4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2 Рекомендации по соблюдению микроклимата в квартире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4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7FCD3A" w14:textId="3A70488B" w:rsidR="00653887" w:rsidRPr="00653887" w:rsidRDefault="000B06F5" w:rsidP="00653887">
      <w:pPr>
        <w:pStyle w:val="12"/>
        <w:tabs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5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3 Рекомендации по подготовке к осмотру с применением тепловизионного оборудования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5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1167E" w14:textId="73FC241D" w:rsidR="00653887" w:rsidRPr="00653887" w:rsidRDefault="000B06F5" w:rsidP="00653887">
      <w:pPr>
        <w:pStyle w:val="12"/>
        <w:tabs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6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4 Памятка по устранению недостатков по усадочным и иным трещинам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6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F8B33E" w14:textId="12E7FBDB" w:rsidR="00653887" w:rsidRPr="00653887" w:rsidRDefault="000B06F5" w:rsidP="00653887">
      <w:pPr>
        <w:pStyle w:val="12"/>
        <w:tabs>
          <w:tab w:val="left" w:pos="709"/>
        </w:tabs>
        <w:spacing w:line="240" w:lineRule="auto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1776997" w:history="1">
        <w:r w:rsidR="00653887" w:rsidRPr="00653887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иложение 5 Рекомендации по обеспечению нормальной работы системы вытяжной вентиляции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76997 \h </w:instrTex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10EE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653887" w:rsidRPr="006538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B3D5E" w14:textId="071E3535" w:rsidR="00C716F1" w:rsidRDefault="00504109" w:rsidP="005E76BC">
      <w:pPr>
        <w:tabs>
          <w:tab w:val="left" w:pos="142"/>
          <w:tab w:val="left" w:pos="284"/>
          <w:tab w:val="right" w:leader="dot" w:pos="10206"/>
        </w:tabs>
        <w:spacing w:after="120" w:line="240" w:lineRule="auto"/>
        <w:rPr>
          <w:rFonts w:ascii="Arial"/>
          <w:color w:val="FF0000"/>
          <w:sz w:val="2"/>
          <w:lang w:val="ru-RU"/>
        </w:rPr>
      </w:pPr>
      <w:r w:rsidRPr="00165704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 w:rsidRPr="005F603B">
        <w:rPr>
          <w:rFonts w:ascii="Arial" w:hAnsi="Arial" w:cs="Arial"/>
          <w:color w:val="FF0000"/>
          <w:sz w:val="24"/>
          <w:szCs w:val="24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6612D5D4" w:rsidR="00AF4039" w:rsidRPr="00C21C3B" w:rsidRDefault="003C26C6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6" w:name="br4"/>
      <w:bookmarkStart w:id="7" w:name="_Toc141776976"/>
      <w:bookmarkEnd w:id="6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7"/>
    </w:p>
    <w:p w14:paraId="20B90D34" w14:textId="25E535B9" w:rsidR="00BB7311" w:rsidRPr="009C44F7" w:rsidRDefault="00BB7311" w:rsidP="00EE4D50">
      <w:pPr>
        <w:pStyle w:val="1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830AEC">
        <w:rPr>
          <w:rFonts w:ascii="Arial" w:eastAsia="Times New Roman" w:hAnsi="Arial" w:cs="Arial"/>
          <w:sz w:val="24"/>
          <w:szCs w:val="24"/>
          <w:lang w:val="ru-RU"/>
        </w:rPr>
        <w:t>Настоящ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>ие</w:t>
      </w:r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>методические указания</w:t>
      </w:r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 разработан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>ы</w:t>
      </w:r>
      <w:r w:rsidRPr="00830AE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444136">
        <w:rPr>
          <w:rFonts w:ascii="Arial" w:eastAsia="Times New Roman" w:hAnsi="Arial" w:cs="Arial"/>
          <w:sz w:val="24"/>
          <w:szCs w:val="24"/>
          <w:lang w:val="ru-RU"/>
        </w:rPr>
        <w:t xml:space="preserve">с целью </w:t>
      </w:r>
      <w:r w:rsidR="005F34EC">
        <w:rPr>
          <w:rFonts w:ascii="Arial" w:eastAsia="Times New Roman" w:hAnsi="Arial" w:cs="Arial"/>
          <w:sz w:val="24"/>
          <w:szCs w:val="24"/>
          <w:lang w:val="ru-RU"/>
        </w:rPr>
        <w:t xml:space="preserve">описания 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>особенност</w:t>
      </w:r>
      <w:r w:rsidR="00A118F5">
        <w:rPr>
          <w:rFonts w:ascii="Arial" w:eastAsia="Times New Roman" w:hAnsi="Arial" w:cs="Arial"/>
          <w:sz w:val="24"/>
          <w:szCs w:val="24"/>
          <w:lang w:val="ru-RU"/>
        </w:rPr>
        <w:t>ей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 xml:space="preserve"> проведения </w:t>
      </w:r>
      <w:r w:rsidR="00A118F5" w:rsidRPr="00A118F5">
        <w:rPr>
          <w:rFonts w:ascii="Arial" w:eastAsia="Times New Roman" w:hAnsi="Arial" w:cs="Arial"/>
          <w:sz w:val="24"/>
          <w:szCs w:val="24"/>
          <w:lang w:val="ru-RU"/>
        </w:rPr>
        <w:t xml:space="preserve">первичных и/или комиссионных </w:t>
      </w:r>
      <w:r w:rsidR="00C4408A">
        <w:rPr>
          <w:rFonts w:ascii="Arial" w:eastAsia="Times New Roman" w:hAnsi="Arial" w:cs="Arial"/>
          <w:sz w:val="24"/>
          <w:szCs w:val="24"/>
          <w:lang w:val="ru-RU"/>
        </w:rPr>
        <w:t xml:space="preserve">осмотров </w:t>
      </w:r>
      <w:r w:rsidR="007D794F">
        <w:rPr>
          <w:rFonts w:ascii="Arial" w:eastAsia="Times New Roman" w:hAnsi="Arial" w:cs="Arial"/>
          <w:sz w:val="24"/>
          <w:szCs w:val="24"/>
          <w:lang w:val="ru-RU"/>
        </w:rPr>
        <w:t>при</w:t>
      </w:r>
      <w:r w:rsidR="009F491B"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 исполнени</w:t>
      </w:r>
      <w:r w:rsidR="007D794F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9F491B"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 гарантийных обязательств </w:t>
      </w:r>
      <w:r w:rsidR="005B6FD9">
        <w:rPr>
          <w:rFonts w:ascii="Arial" w:eastAsia="Times New Roman" w:hAnsi="Arial" w:cs="Arial"/>
          <w:sz w:val="24"/>
          <w:szCs w:val="24"/>
          <w:lang w:val="ru-RU"/>
        </w:rPr>
        <w:t>з</w:t>
      </w:r>
      <w:r w:rsidR="009F491B" w:rsidRPr="009F491B">
        <w:rPr>
          <w:rFonts w:ascii="Arial" w:eastAsia="Times New Roman" w:hAnsi="Arial" w:cs="Arial"/>
          <w:sz w:val="24"/>
          <w:szCs w:val="24"/>
          <w:lang w:val="ru-RU"/>
        </w:rPr>
        <w:t>астройщика</w:t>
      </w:r>
      <w:r w:rsidR="003A7552">
        <w:rPr>
          <w:rFonts w:ascii="Arial" w:eastAsia="Times New Roman" w:hAnsi="Arial" w:cs="Arial"/>
          <w:sz w:val="24"/>
          <w:szCs w:val="24"/>
          <w:lang w:val="ru-RU"/>
        </w:rPr>
        <w:t xml:space="preserve"> в соответствии с требованиями </w:t>
      </w:r>
      <w:hyperlink w:anchor="_Нормативные_ссылки" w:history="1">
        <w:r w:rsidR="003A7552" w:rsidRPr="003A7552">
          <w:rPr>
            <w:rStyle w:val="ac"/>
            <w:rFonts w:ascii="Arial" w:eastAsia="Times New Roman" w:hAnsi="Arial" w:cs="Arial"/>
            <w:sz w:val="24"/>
            <w:szCs w:val="24"/>
            <w:lang w:val="ru-RU"/>
          </w:rPr>
          <w:t>Регламента В5.2</w:t>
        </w:r>
      </w:hyperlink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14:paraId="763C3591" w14:textId="3132BA87" w:rsidR="00BB7311" w:rsidRPr="009C44F7" w:rsidRDefault="00BB7311" w:rsidP="00EE4D50">
      <w:pPr>
        <w:pStyle w:val="1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Настоящ</w:t>
      </w:r>
      <w:r w:rsidR="00444136">
        <w:rPr>
          <w:rFonts w:ascii="Arial" w:eastAsia="Times New Roman" w:hAnsi="Arial" w:cs="Arial"/>
          <w:sz w:val="24"/>
          <w:szCs w:val="24"/>
          <w:lang w:val="ru-RU"/>
        </w:rPr>
        <w:t>ие</w:t>
      </w:r>
      <w:r w:rsidR="00444136" w:rsidRPr="00444136">
        <w:rPr>
          <w:lang w:val="ru-RU"/>
        </w:rPr>
        <w:t xml:space="preserve"> </w:t>
      </w:r>
      <w:r w:rsidR="00444136" w:rsidRPr="00444136">
        <w:rPr>
          <w:rFonts w:ascii="Arial" w:eastAsia="Times New Roman" w:hAnsi="Arial" w:cs="Arial"/>
          <w:sz w:val="24"/>
          <w:szCs w:val="24"/>
          <w:lang w:val="ru-RU"/>
        </w:rPr>
        <w:t xml:space="preserve">методические указания </w:t>
      </w:r>
      <w:r w:rsidR="00444136">
        <w:rPr>
          <w:rFonts w:ascii="Arial" w:eastAsia="Times New Roman" w:hAnsi="Arial" w:cs="Arial"/>
          <w:sz w:val="24"/>
          <w:szCs w:val="24"/>
          <w:lang w:val="ru-RU"/>
        </w:rPr>
        <w:t>описывают</w:t>
      </w:r>
      <w:r w:rsidR="009F491B"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444136">
        <w:rPr>
          <w:rFonts w:ascii="Arial" w:eastAsia="Times New Roman" w:hAnsi="Arial" w:cs="Arial"/>
          <w:sz w:val="24"/>
          <w:szCs w:val="24"/>
          <w:lang w:val="ru-RU"/>
        </w:rPr>
        <w:t>особенности</w:t>
      </w:r>
      <w:r w:rsidR="009F491B"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 проведения </w:t>
      </w:r>
      <w:r w:rsidR="00444136">
        <w:rPr>
          <w:rFonts w:ascii="Arial" w:eastAsia="Times New Roman" w:hAnsi="Arial" w:cs="Arial"/>
          <w:sz w:val="24"/>
          <w:szCs w:val="24"/>
          <w:lang w:val="ru-RU"/>
        </w:rPr>
        <w:t>первичных и/или комиссионных осмотров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 xml:space="preserve"> жилых 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>помещени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>й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 xml:space="preserve"> (квартир)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>нежилы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>х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 xml:space="preserve"> помещени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>й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 xml:space="preserve"> (паркинг</w:t>
      </w:r>
      <w:r w:rsidR="0088614E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>, кладовки</w:t>
      </w:r>
      <w:r w:rsidR="0088614E">
        <w:rPr>
          <w:rFonts w:ascii="Arial" w:eastAsia="Times New Roman" w:hAnsi="Arial" w:cs="Arial"/>
          <w:sz w:val="24"/>
          <w:szCs w:val="24"/>
          <w:lang w:val="ru-RU"/>
        </w:rPr>
        <w:t>, апартаменты</w:t>
      </w:r>
      <w:r w:rsidR="00317C52" w:rsidRPr="00317C52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17C52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88614E">
        <w:rPr>
          <w:rFonts w:ascii="Arial" w:eastAsia="Times New Roman" w:hAnsi="Arial" w:cs="Arial"/>
          <w:sz w:val="24"/>
          <w:szCs w:val="24"/>
          <w:lang w:val="ru-RU"/>
        </w:rPr>
        <w:t>коммерческих помещений (далее все перечисленное - помещения)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14:paraId="5C0BDC87" w14:textId="5CE1FA82" w:rsidR="009F491B" w:rsidRPr="009F491B" w:rsidRDefault="009F491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по продуванию светопрозрачных 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 xml:space="preserve">ограничительных </w:t>
      </w:r>
      <w:r w:rsidRPr="009F491B">
        <w:rPr>
          <w:rFonts w:ascii="Arial" w:eastAsia="Times New Roman" w:hAnsi="Arial" w:cs="Arial"/>
          <w:sz w:val="24"/>
          <w:szCs w:val="24"/>
          <w:lang w:val="ru-RU"/>
        </w:rPr>
        <w:t>конструкций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 xml:space="preserve"> (далее – светопрозрачных конструкций)</w:t>
      </w:r>
      <w:r w:rsidRPr="009F491B">
        <w:rPr>
          <w:rFonts w:ascii="Arial" w:eastAsia="Times New Roman" w:hAnsi="Arial" w:cs="Arial"/>
          <w:sz w:val="24"/>
          <w:szCs w:val="24"/>
          <w:lang w:val="ru-RU"/>
        </w:rPr>
        <w:t>, образованию конденсата, наледи и плесени в помещениях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7EDFE5EC" w14:textId="35BBB186" w:rsidR="00BB7311" w:rsidRPr="008D7BF3" w:rsidRDefault="009F491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по недостаткам электроснабжения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Pr="008D7BF3">
        <w:rPr>
          <w:rFonts w:ascii="Arial" w:eastAsia="Times New Roman" w:hAnsi="Arial" w:cs="Arial"/>
          <w:sz w:val="24"/>
          <w:szCs w:val="24"/>
          <w:lang w:val="ru-RU"/>
        </w:rPr>
        <w:t>помещениях</w:t>
      </w:r>
      <w:r w:rsidR="00BB7311" w:rsidRPr="008D7BF3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6E847E73" w14:textId="7C9620FE" w:rsidR="00BB7311" w:rsidRPr="009C44F7" w:rsidRDefault="009F491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F491B">
        <w:rPr>
          <w:rFonts w:ascii="Arial" w:eastAsia="Times New Roman" w:hAnsi="Arial" w:cs="Arial"/>
          <w:sz w:val="24"/>
          <w:szCs w:val="24"/>
          <w:lang w:val="ru-RU"/>
        </w:rPr>
        <w:t>по усадочным и иным трещинам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 п</w:t>
      </w:r>
      <w:r w:rsidRPr="009F491B">
        <w:rPr>
          <w:rFonts w:ascii="Arial" w:eastAsia="Times New Roman" w:hAnsi="Arial" w:cs="Arial"/>
          <w:sz w:val="24"/>
          <w:szCs w:val="24"/>
          <w:lang w:val="ru-RU"/>
        </w:rPr>
        <w:t>омещения</w:t>
      </w:r>
      <w:r>
        <w:rPr>
          <w:rFonts w:ascii="Arial" w:eastAsia="Times New Roman" w:hAnsi="Arial" w:cs="Arial"/>
          <w:sz w:val="24"/>
          <w:szCs w:val="24"/>
          <w:lang w:val="ru-RU"/>
        </w:rPr>
        <w:t>х</w:t>
      </w:r>
      <w:r w:rsidR="00BB7311" w:rsidRPr="009C44F7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6BF3FB62" w14:textId="494DF7CB" w:rsidR="00BB7311" w:rsidRDefault="009F491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F491B">
        <w:rPr>
          <w:rFonts w:ascii="Arial" w:eastAsia="Times New Roman" w:hAnsi="Arial" w:cs="Arial"/>
          <w:sz w:val="24"/>
          <w:szCs w:val="24"/>
          <w:lang w:val="ru-RU"/>
        </w:rPr>
        <w:t>сан</w:t>
      </w:r>
      <w:r w:rsidR="00500738">
        <w:rPr>
          <w:rFonts w:ascii="Arial" w:eastAsia="Times New Roman" w:hAnsi="Arial" w:cs="Arial"/>
          <w:sz w:val="24"/>
          <w:szCs w:val="24"/>
          <w:lang w:val="ru-RU"/>
        </w:rPr>
        <w:t>итарно-</w:t>
      </w:r>
      <w:r w:rsidRPr="009F491B">
        <w:rPr>
          <w:rFonts w:ascii="Arial" w:eastAsia="Times New Roman" w:hAnsi="Arial" w:cs="Arial"/>
          <w:sz w:val="24"/>
          <w:szCs w:val="24"/>
          <w:lang w:val="ru-RU"/>
        </w:rPr>
        <w:t>технических систем в помещениях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150CA8CE" w14:textId="24243641" w:rsidR="009F491B" w:rsidRPr="009F491B" w:rsidRDefault="009F491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F491B">
        <w:rPr>
          <w:rFonts w:ascii="Arial" w:eastAsia="Times New Roman" w:hAnsi="Arial" w:cs="Arial"/>
          <w:sz w:val="24"/>
          <w:szCs w:val="24"/>
          <w:lang w:val="ru-RU"/>
        </w:rPr>
        <w:t xml:space="preserve">стен, потолка, пола </w:t>
      </w:r>
      <w:r>
        <w:rPr>
          <w:rFonts w:ascii="Arial" w:eastAsia="Times New Roman" w:hAnsi="Arial" w:cs="Arial"/>
          <w:sz w:val="24"/>
          <w:szCs w:val="24"/>
          <w:lang w:val="ru-RU"/>
        </w:rPr>
        <w:t>в п</w:t>
      </w:r>
      <w:r w:rsidRPr="009F491B">
        <w:rPr>
          <w:rFonts w:ascii="Arial" w:eastAsia="Times New Roman" w:hAnsi="Arial" w:cs="Arial"/>
          <w:sz w:val="24"/>
          <w:szCs w:val="24"/>
          <w:lang w:val="ru-RU"/>
        </w:rPr>
        <w:t>омещения</w:t>
      </w:r>
      <w:r>
        <w:rPr>
          <w:rFonts w:ascii="Arial" w:eastAsia="Times New Roman" w:hAnsi="Arial" w:cs="Arial"/>
          <w:sz w:val="24"/>
          <w:szCs w:val="24"/>
          <w:lang w:val="ru-RU"/>
        </w:rPr>
        <w:t>х.</w:t>
      </w:r>
    </w:p>
    <w:p w14:paraId="0974CEA2" w14:textId="4683308C" w:rsidR="008D7BF3" w:rsidRPr="00A118F5" w:rsidRDefault="00BB7311" w:rsidP="00EE4D50">
      <w:pPr>
        <w:pStyle w:val="1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C44F7">
        <w:rPr>
          <w:rFonts w:ascii="Arial" w:eastAsia="Times New Roman" w:hAnsi="Arial" w:cs="Arial"/>
          <w:sz w:val="24"/>
          <w:szCs w:val="24"/>
          <w:lang w:val="ru-RU"/>
        </w:rPr>
        <w:t>Требования настоящ</w:t>
      </w:r>
      <w:r w:rsidR="00A118F5">
        <w:rPr>
          <w:rFonts w:ascii="Arial" w:eastAsia="Times New Roman" w:hAnsi="Arial" w:cs="Arial"/>
          <w:sz w:val="24"/>
          <w:szCs w:val="24"/>
          <w:lang w:val="ru-RU"/>
        </w:rPr>
        <w:t>их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118F5" w:rsidRPr="00A118F5">
        <w:rPr>
          <w:rFonts w:ascii="Arial" w:eastAsia="Times New Roman" w:hAnsi="Arial" w:cs="Arial"/>
          <w:sz w:val="24"/>
          <w:szCs w:val="24"/>
          <w:lang w:val="ru-RU"/>
        </w:rPr>
        <w:t>методически</w:t>
      </w:r>
      <w:r w:rsidR="00A118F5">
        <w:rPr>
          <w:rFonts w:ascii="Arial" w:eastAsia="Times New Roman" w:hAnsi="Arial" w:cs="Arial"/>
          <w:sz w:val="24"/>
          <w:szCs w:val="24"/>
          <w:lang w:val="ru-RU"/>
        </w:rPr>
        <w:t>х</w:t>
      </w:r>
      <w:r w:rsidR="00A118F5" w:rsidRPr="00A118F5">
        <w:rPr>
          <w:rFonts w:ascii="Arial" w:eastAsia="Times New Roman" w:hAnsi="Arial" w:cs="Arial"/>
          <w:sz w:val="24"/>
          <w:szCs w:val="24"/>
          <w:lang w:val="ru-RU"/>
        </w:rPr>
        <w:t xml:space="preserve"> указани</w:t>
      </w:r>
      <w:r w:rsidR="00A118F5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9C44F7">
        <w:rPr>
          <w:rFonts w:ascii="Arial" w:eastAsia="Times New Roman" w:hAnsi="Arial" w:cs="Arial"/>
          <w:sz w:val="24"/>
          <w:szCs w:val="24"/>
          <w:lang w:val="ru-RU"/>
        </w:rPr>
        <w:t xml:space="preserve"> являются </w:t>
      </w:r>
      <w:r w:rsidRPr="00310F40">
        <w:rPr>
          <w:rFonts w:ascii="Arial" w:eastAsia="Times New Roman" w:hAnsi="Arial" w:cs="Arial"/>
          <w:sz w:val="24"/>
          <w:szCs w:val="24"/>
          <w:lang w:val="ru-RU"/>
        </w:rPr>
        <w:t>обязательными</w:t>
      </w:r>
      <w:r w:rsidR="00A118F5"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 xml:space="preserve">для </w:t>
      </w:r>
      <w:r w:rsidR="009070A1" w:rsidRPr="00310F40">
        <w:rPr>
          <w:rFonts w:ascii="Arial" w:eastAsia="Times New Roman" w:hAnsi="Arial" w:cs="Arial"/>
          <w:sz w:val="24"/>
          <w:szCs w:val="24"/>
          <w:lang w:val="ru-RU"/>
        </w:rPr>
        <w:t>сотрудник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="009070A1"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 управляющих компаний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 xml:space="preserve"> (далее - УК) при</w:t>
      </w:r>
      <w:r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2331">
        <w:rPr>
          <w:rFonts w:ascii="Arial" w:eastAsia="Times New Roman" w:hAnsi="Arial" w:cs="Arial"/>
          <w:sz w:val="24"/>
          <w:szCs w:val="24"/>
          <w:lang w:val="ru-RU"/>
        </w:rPr>
        <w:t xml:space="preserve">проведения первичных осмотров </w:t>
      </w:r>
      <w:bookmarkStart w:id="8" w:name="_Hlk115867581"/>
      <w:r w:rsidR="00A118F5"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и носят рекомендательный характер для </w:t>
      </w:r>
      <w:r w:rsidR="00310F40" w:rsidRPr="00310F40">
        <w:rPr>
          <w:rFonts w:ascii="Arial" w:eastAsia="Times New Roman" w:hAnsi="Arial" w:cs="Arial"/>
          <w:sz w:val="24"/>
          <w:szCs w:val="24"/>
          <w:lang w:val="ru-RU"/>
        </w:rPr>
        <w:t>участник</w:t>
      </w:r>
      <w:r w:rsidR="00310F40">
        <w:rPr>
          <w:rFonts w:ascii="Arial" w:eastAsia="Times New Roman" w:hAnsi="Arial" w:cs="Arial"/>
          <w:sz w:val="24"/>
          <w:szCs w:val="24"/>
          <w:lang w:val="ru-RU"/>
        </w:rPr>
        <w:t>ов комиссионн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>ых</w:t>
      </w:r>
      <w:r w:rsidR="00310F40"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 осмотр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="00310F40" w:rsidRPr="00310F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070A1">
        <w:rPr>
          <w:rFonts w:ascii="Arial" w:eastAsia="Times New Roman" w:hAnsi="Arial" w:cs="Arial"/>
          <w:sz w:val="24"/>
          <w:szCs w:val="24"/>
          <w:lang w:val="ru-RU"/>
        </w:rPr>
        <w:t>(</w:t>
      </w:r>
      <w:r w:rsidR="00310F40">
        <w:rPr>
          <w:rFonts w:ascii="Arial" w:eastAsia="Times New Roman" w:hAnsi="Arial" w:cs="Arial"/>
          <w:sz w:val="24"/>
          <w:szCs w:val="24"/>
          <w:lang w:val="ru-RU"/>
        </w:rPr>
        <w:t xml:space="preserve">в соответствии с требованиями </w:t>
      </w:r>
      <w:hyperlink w:anchor="_Нормативные_ссылки" w:history="1">
        <w:r w:rsidR="00310F40" w:rsidRPr="003A7552">
          <w:rPr>
            <w:rStyle w:val="ac"/>
            <w:rFonts w:ascii="Arial" w:eastAsia="Times New Roman" w:hAnsi="Arial" w:cs="Arial"/>
            <w:sz w:val="24"/>
            <w:szCs w:val="24"/>
            <w:lang w:val="ru-RU"/>
          </w:rPr>
          <w:t>Регламента В5.2</w:t>
        </w:r>
      </w:hyperlink>
      <w:r w:rsidR="009070A1">
        <w:rPr>
          <w:rStyle w:val="ac"/>
          <w:rFonts w:ascii="Arial" w:eastAsia="Times New Roman" w:hAnsi="Arial" w:cs="Arial"/>
          <w:sz w:val="24"/>
          <w:szCs w:val="24"/>
          <w:lang w:val="ru-RU"/>
        </w:rPr>
        <w:t>)</w:t>
      </w:r>
      <w:r w:rsidR="00310F40">
        <w:rPr>
          <w:rStyle w:val="ac"/>
          <w:rFonts w:ascii="Arial" w:eastAsia="Times New Roman" w:hAnsi="Arial" w:cs="Arial"/>
          <w:sz w:val="24"/>
          <w:szCs w:val="24"/>
          <w:lang w:val="ru-RU"/>
        </w:rPr>
        <w:t>.</w:t>
      </w:r>
    </w:p>
    <w:p w14:paraId="6CED8A63" w14:textId="4D115FFA" w:rsidR="003A7552" w:rsidRDefault="003A7552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9" w:name="_Нормативные_ссылки"/>
      <w:bookmarkStart w:id="10" w:name="_Toc141776977"/>
      <w:bookmarkEnd w:id="9"/>
      <w:r w:rsidRPr="003A7552">
        <w:rPr>
          <w:rFonts w:ascii="Arial" w:hAnsi="Arial" w:cs="Arial"/>
          <w:b/>
          <w:color w:val="008066"/>
          <w:sz w:val="28"/>
          <w:lang w:val="ru-RU"/>
        </w:rPr>
        <w:t>Нормативные ссылки</w:t>
      </w:r>
      <w:bookmarkEnd w:id="10"/>
    </w:p>
    <w:p w14:paraId="23E6E43E" w14:textId="4A710779" w:rsidR="003A7552" w:rsidRPr="003A7552" w:rsidRDefault="003A7552" w:rsidP="00EF6FC1">
      <w:pPr>
        <w:pStyle w:val="12"/>
        <w:tabs>
          <w:tab w:val="left" w:pos="1134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A7552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="00EF6FC1" w:rsidRPr="00EF6FC1">
        <w:rPr>
          <w:rFonts w:ascii="Arial" w:eastAsia="Times New Roman" w:hAnsi="Arial" w:cs="Arial"/>
          <w:sz w:val="24"/>
          <w:szCs w:val="24"/>
          <w:lang w:val="ru-RU"/>
        </w:rPr>
        <w:t xml:space="preserve">настоящих методических указаниях </w:t>
      </w:r>
      <w:r w:rsidRPr="003A7552">
        <w:rPr>
          <w:rFonts w:ascii="Arial" w:eastAsia="Times New Roman" w:hAnsi="Arial" w:cs="Arial"/>
          <w:sz w:val="24"/>
          <w:szCs w:val="24"/>
          <w:lang w:val="ru-RU"/>
        </w:rPr>
        <w:t>использованы ссылки на следующие документы:</w:t>
      </w:r>
    </w:p>
    <w:p w14:paraId="60D07610" w14:textId="1803CC30" w:rsidR="00C73ACD" w:rsidRPr="00C90BA2" w:rsidRDefault="00564D0C" w:rsidP="00564D0C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90BA2">
        <w:rPr>
          <w:rFonts w:ascii="Arial" w:eastAsia="Times New Roman" w:hAnsi="Arial" w:cs="Arial"/>
          <w:sz w:val="24"/>
          <w:szCs w:val="24"/>
          <w:lang w:val="ru-RU"/>
        </w:rPr>
        <w:t>ГОСТ 30494-2011 Здания жилые и общественные. Параметры микроклимата в помещениях</w:t>
      </w:r>
      <w:r w:rsidR="00C73ACD" w:rsidRPr="00C90BA2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23DE4724" w14:textId="02BC8281" w:rsidR="007D6AF9" w:rsidRPr="00C90BA2" w:rsidRDefault="00C73ACD" w:rsidP="00564D0C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90BA2">
        <w:rPr>
          <w:rFonts w:ascii="Arial" w:eastAsia="Times New Roman" w:hAnsi="Arial" w:cs="Arial"/>
          <w:sz w:val="24"/>
          <w:szCs w:val="24"/>
          <w:lang w:val="ru-RU"/>
        </w:rPr>
        <w:t>ГОСТ 30674-99 Блоки оконные из поливинилхлоридных профилей. Технические условия</w:t>
      </w:r>
      <w:r w:rsidR="007D6AF9" w:rsidRPr="00C90BA2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4BF1EB56" w14:textId="52DCD554" w:rsidR="00273866" w:rsidRPr="00C90BA2" w:rsidRDefault="00000398" w:rsidP="00273866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000398">
        <w:rPr>
          <w:rFonts w:ascii="Arial" w:eastAsia="Times New Roman" w:hAnsi="Arial" w:cs="Arial"/>
          <w:sz w:val="24"/>
          <w:szCs w:val="24"/>
          <w:lang w:val="ru-RU"/>
        </w:rPr>
        <w:t xml:space="preserve">СП 60.13330.2020 </w:t>
      </w:r>
      <w:r w:rsidR="00273866" w:rsidRPr="00C90BA2">
        <w:rPr>
          <w:rFonts w:ascii="Arial" w:eastAsia="Times New Roman" w:hAnsi="Arial" w:cs="Arial"/>
          <w:sz w:val="24"/>
          <w:szCs w:val="24"/>
          <w:lang w:val="ru-RU"/>
        </w:rPr>
        <w:t>Отопление, вентиляция и кондиционирование воздуха;</w:t>
      </w:r>
    </w:p>
    <w:p w14:paraId="4B932560" w14:textId="66DDFD2E" w:rsidR="00564D0C" w:rsidRPr="00C90BA2" w:rsidRDefault="007D6AF9" w:rsidP="00564D0C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90BA2">
        <w:rPr>
          <w:rFonts w:ascii="Arial" w:eastAsia="Times New Roman" w:hAnsi="Arial" w:cs="Arial"/>
          <w:sz w:val="24"/>
          <w:szCs w:val="24"/>
          <w:lang w:val="ru-RU"/>
        </w:rPr>
        <w:t>СП 6313330.2018 Бетонные и железобетонные конструкции. Основные положения</w:t>
      </w:r>
      <w:r w:rsidR="00564D0C" w:rsidRPr="00C90BA2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0EFB763D" w14:textId="44D50844" w:rsidR="00A43379" w:rsidRPr="00C90BA2" w:rsidRDefault="00A43379" w:rsidP="00A43379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90BA2">
        <w:rPr>
          <w:rFonts w:ascii="Arial" w:eastAsia="Times New Roman" w:hAnsi="Arial" w:cs="Arial"/>
          <w:sz w:val="24"/>
          <w:szCs w:val="24"/>
          <w:lang w:val="ru-RU"/>
        </w:rPr>
        <w:t>СП 71.13330.2017 Изоляционные и отделочные покрытия;</w:t>
      </w:r>
    </w:p>
    <w:p w14:paraId="2E9BE006" w14:textId="7E7FB286" w:rsidR="003A7552" w:rsidRDefault="003A7552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A7552">
        <w:rPr>
          <w:rFonts w:ascii="Arial" w:eastAsia="Times New Roman" w:hAnsi="Arial" w:cs="Arial"/>
          <w:sz w:val="24"/>
          <w:szCs w:val="24"/>
          <w:lang w:val="ru-RU"/>
        </w:rPr>
        <w:t xml:space="preserve">В5.2 Регламент исполнения гарантийных обязательств </w:t>
      </w:r>
      <w:r w:rsidR="005B6FD9"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3A7552">
        <w:rPr>
          <w:rFonts w:ascii="Arial" w:eastAsia="Times New Roman" w:hAnsi="Arial" w:cs="Arial"/>
          <w:sz w:val="24"/>
          <w:szCs w:val="24"/>
          <w:lang w:val="ru-RU"/>
        </w:rPr>
        <w:t>астройщика</w:t>
      </w:r>
      <w:r w:rsidR="005B2DD7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3D642A00" w14:textId="20B7C511" w:rsidR="005B2DD7" w:rsidRPr="005B2DD7" w:rsidRDefault="005B2DD7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2DD7">
        <w:rPr>
          <w:rFonts w:ascii="Arial" w:eastAsia="Times New Roman" w:hAnsi="Arial" w:cs="Arial"/>
          <w:sz w:val="24"/>
          <w:szCs w:val="24"/>
          <w:lang w:val="ru-RU"/>
        </w:rPr>
        <w:t>В15.</w:t>
      </w:r>
      <w:r w:rsidR="003C4614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5B2DD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C4614" w:rsidRPr="003C4614">
        <w:rPr>
          <w:rFonts w:ascii="Arial" w:eastAsia="Times New Roman" w:hAnsi="Arial" w:cs="Arial"/>
          <w:sz w:val="24"/>
          <w:szCs w:val="24"/>
          <w:lang w:val="ru-RU"/>
        </w:rPr>
        <w:t>Регламент передачи собственникам жилых и нежилых помещений объекта капитального строительства</w:t>
      </w:r>
      <w:r w:rsidR="00653887">
        <w:rPr>
          <w:rStyle w:val="af9"/>
          <w:rFonts w:ascii="Arial" w:eastAsia="Times New Roman" w:hAnsi="Arial" w:cs="Arial"/>
          <w:sz w:val="24"/>
          <w:szCs w:val="24"/>
          <w:lang w:val="ru-RU"/>
        </w:rPr>
        <w:footnoteReference w:id="1"/>
      </w:r>
      <w:r w:rsidR="00653887" w:rsidRPr="00D363E5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133B02C" w14:textId="099A0EB3" w:rsidR="00E64F11" w:rsidRPr="00C21C3B" w:rsidRDefault="00E64F11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41776978"/>
      <w:bookmarkEnd w:id="8"/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11"/>
    </w:p>
    <w:p w14:paraId="44E4A42B" w14:textId="26CB113A" w:rsidR="0000239B" w:rsidRPr="00195430" w:rsidRDefault="009E3F86" w:rsidP="00195430">
      <w:pPr>
        <w:pStyle w:val="12"/>
        <w:tabs>
          <w:tab w:val="left" w:pos="1134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195430">
        <w:rPr>
          <w:rFonts w:ascii="Arial" w:eastAsia="Times New Roman" w:hAnsi="Arial" w:cs="Arial"/>
          <w:sz w:val="24"/>
          <w:szCs w:val="24"/>
          <w:lang w:val="ru-RU"/>
        </w:rPr>
        <w:t xml:space="preserve">В настоящих методических указаниях применены термины и определения, данные в </w:t>
      </w:r>
      <w:hyperlink w:anchor="_Нормативные_ссылки" w:history="1">
        <w:r w:rsidR="00195430" w:rsidRPr="000A045A">
          <w:rPr>
            <w:rStyle w:val="ac"/>
            <w:rFonts w:ascii="Arial" w:eastAsia="Times New Roman" w:hAnsi="Arial" w:cs="Arial"/>
            <w:sz w:val="24"/>
            <w:szCs w:val="24"/>
            <w:lang w:val="ru-RU"/>
          </w:rPr>
          <w:t>Регламенте В5.2</w:t>
        </w:r>
      </w:hyperlink>
      <w:r w:rsidR="00195430" w:rsidRPr="0019543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022D19C7" w14:textId="0CAAE670" w:rsidR="00FB2C97" w:rsidRPr="008017E6" w:rsidRDefault="008017E6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9273"/>
          <w:sz w:val="28"/>
          <w:lang w:val="ru-RU"/>
        </w:rPr>
      </w:pPr>
      <w:bookmarkStart w:id="12" w:name="_Основные_положения"/>
      <w:bookmarkStart w:id="13" w:name="_Toc141776979"/>
      <w:bookmarkEnd w:id="12"/>
      <w:r w:rsidRPr="008017E6">
        <w:rPr>
          <w:rFonts w:ascii="Arial" w:hAnsi="Arial" w:cs="Arial"/>
          <w:b/>
          <w:color w:val="009273"/>
          <w:sz w:val="28"/>
          <w:lang w:val="ru-RU"/>
        </w:rPr>
        <w:lastRenderedPageBreak/>
        <w:t>Осмотры</w:t>
      </w:r>
      <w:r w:rsidR="00FB2C97" w:rsidRPr="008017E6">
        <w:rPr>
          <w:rFonts w:ascii="Arial" w:hAnsi="Arial" w:cs="Arial"/>
          <w:b/>
          <w:color w:val="009273"/>
          <w:sz w:val="28"/>
          <w:lang w:val="ru-RU"/>
        </w:rPr>
        <w:t xml:space="preserve"> по продуванию светопрозрачных конструкций, образованию конденсата, наледи и плесени</w:t>
      </w:r>
      <w:bookmarkEnd w:id="13"/>
      <w:r w:rsidR="00FB2C97" w:rsidRPr="008017E6">
        <w:rPr>
          <w:rFonts w:ascii="Arial" w:hAnsi="Arial" w:cs="Arial"/>
          <w:b/>
          <w:color w:val="009273"/>
          <w:sz w:val="28"/>
          <w:lang w:val="ru-RU"/>
        </w:rPr>
        <w:t xml:space="preserve"> </w:t>
      </w:r>
    </w:p>
    <w:p w14:paraId="60F4BF10" w14:textId="244B0616" w:rsidR="008017E6" w:rsidRDefault="008017E6" w:rsidP="00EE4D50">
      <w:pPr>
        <w:pStyle w:val="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14" w:name="_Toc141776980"/>
      <w:r w:rsidRPr="00317C52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бщая информация по эксплуатации светопрозрачных конструкций</w:t>
      </w:r>
      <w:bookmarkEnd w:id="14"/>
    </w:p>
    <w:p w14:paraId="1A1BE6B5" w14:textId="0C334634" w:rsidR="007B7B98" w:rsidRDefault="007B7B98" w:rsidP="008D4700">
      <w:pPr>
        <w:pStyle w:val="ab"/>
        <w:numPr>
          <w:ilvl w:val="0"/>
          <w:numId w:val="5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5" w:name="_Hlk125036818"/>
      <w:r w:rsidRPr="007B7B98">
        <w:rPr>
          <w:rFonts w:ascii="Arial" w:hAnsi="Arial" w:cs="Arial"/>
          <w:sz w:val="24"/>
          <w:szCs w:val="24"/>
          <w:lang w:val="ru-RU"/>
        </w:rPr>
        <w:t xml:space="preserve">Разовая </w:t>
      </w:r>
      <w:r w:rsidRPr="007B7B98">
        <w:rPr>
          <w:rFonts w:ascii="Arial" w:hAnsi="Arial" w:cs="Arial"/>
          <w:sz w:val="24"/>
          <w:szCs w:val="24"/>
          <w:u w:val="single"/>
          <w:lang w:val="ru-RU"/>
        </w:rPr>
        <w:t>бесплатная регулировка</w:t>
      </w:r>
      <w:r w:rsidRPr="007B7B98">
        <w:rPr>
          <w:rFonts w:ascii="Arial" w:hAnsi="Arial" w:cs="Arial"/>
          <w:sz w:val="24"/>
          <w:szCs w:val="24"/>
          <w:lang w:val="ru-RU"/>
        </w:rPr>
        <w:t xml:space="preserve"> светопрозрачных конструкций производится при передаче помещений </w:t>
      </w:r>
      <w:r w:rsidRPr="008D4700">
        <w:rPr>
          <w:rFonts w:ascii="Arial" w:hAnsi="Arial" w:cs="Arial"/>
          <w:sz w:val="24"/>
          <w:szCs w:val="24"/>
          <w:lang w:val="ru-RU"/>
        </w:rPr>
        <w:t xml:space="preserve">собственникам. </w:t>
      </w:r>
      <w:r w:rsidRPr="007B7B98">
        <w:rPr>
          <w:rFonts w:ascii="Arial" w:hAnsi="Arial" w:cs="Arial"/>
          <w:sz w:val="24"/>
          <w:szCs w:val="24"/>
          <w:lang w:val="ru-RU"/>
        </w:rPr>
        <w:t>Представитель монтажной организации по установке светопрозрачных конструкций проставляет отметку о проведении первичного обслуживания в каждый паспорт изделия светопрозрачных конструкций с обязательным указанием даты первичного обслуживания, ФИО и подписи мастера, проводившего первичное обслуживание.</w:t>
      </w:r>
      <w:r w:rsidR="008D4700" w:rsidRPr="008D4700">
        <w:rPr>
          <w:rFonts w:ascii="Arial" w:hAnsi="Arial" w:cs="Arial"/>
          <w:sz w:val="24"/>
          <w:szCs w:val="24"/>
          <w:lang w:val="ru-RU"/>
        </w:rPr>
        <w:t xml:space="preserve"> </w:t>
      </w:r>
      <w:r w:rsidR="008D4700">
        <w:rPr>
          <w:rFonts w:ascii="Arial" w:hAnsi="Arial" w:cs="Arial"/>
          <w:sz w:val="24"/>
          <w:szCs w:val="24"/>
          <w:lang w:val="ru-RU"/>
        </w:rPr>
        <w:t xml:space="preserve">При отсутствии </w:t>
      </w:r>
      <w:r w:rsidR="00C66BBF">
        <w:rPr>
          <w:rFonts w:ascii="Arial" w:hAnsi="Arial" w:cs="Arial"/>
          <w:sz w:val="24"/>
          <w:szCs w:val="24"/>
          <w:lang w:val="ru-RU"/>
        </w:rPr>
        <w:t xml:space="preserve">у собственника </w:t>
      </w:r>
      <w:r w:rsidR="008D4700">
        <w:rPr>
          <w:rFonts w:ascii="Arial" w:hAnsi="Arial" w:cs="Arial"/>
          <w:sz w:val="24"/>
          <w:szCs w:val="24"/>
          <w:lang w:val="ru-RU"/>
        </w:rPr>
        <w:t xml:space="preserve">паспорта </w:t>
      </w:r>
      <w:r w:rsidR="00C66BBF">
        <w:rPr>
          <w:rFonts w:ascii="Arial" w:hAnsi="Arial" w:cs="Arial"/>
          <w:sz w:val="24"/>
          <w:szCs w:val="24"/>
          <w:lang w:val="ru-RU"/>
        </w:rPr>
        <w:t xml:space="preserve">изделия светопрозрачных конструкций </w:t>
      </w:r>
      <w:r w:rsidR="008D4700">
        <w:rPr>
          <w:rFonts w:ascii="Arial" w:hAnsi="Arial" w:cs="Arial"/>
          <w:sz w:val="24"/>
          <w:szCs w:val="24"/>
          <w:lang w:val="ru-RU"/>
        </w:rPr>
        <w:t xml:space="preserve">или отметки в </w:t>
      </w:r>
      <w:r w:rsidR="00C66BBF">
        <w:rPr>
          <w:rFonts w:ascii="Arial" w:hAnsi="Arial" w:cs="Arial"/>
          <w:sz w:val="24"/>
          <w:szCs w:val="24"/>
          <w:lang w:val="ru-RU"/>
        </w:rPr>
        <w:t>нем</w:t>
      </w:r>
      <w:r w:rsidR="00AF3468">
        <w:rPr>
          <w:rFonts w:ascii="Arial" w:hAnsi="Arial" w:cs="Arial"/>
          <w:sz w:val="24"/>
          <w:szCs w:val="24"/>
          <w:lang w:val="ru-RU"/>
        </w:rPr>
        <w:t>, ф</w:t>
      </w:r>
      <w:r w:rsidR="008D4700" w:rsidRPr="008D4700">
        <w:rPr>
          <w:rFonts w:ascii="Arial" w:hAnsi="Arial" w:cs="Arial"/>
          <w:sz w:val="24"/>
          <w:szCs w:val="24"/>
          <w:lang w:val="ru-RU"/>
        </w:rPr>
        <w:t xml:space="preserve">акт принятия </w:t>
      </w:r>
      <w:r w:rsidR="008D4700">
        <w:rPr>
          <w:rFonts w:ascii="Arial" w:hAnsi="Arial" w:cs="Arial"/>
          <w:sz w:val="24"/>
          <w:szCs w:val="24"/>
          <w:lang w:val="ru-RU"/>
        </w:rPr>
        <w:t xml:space="preserve">помещения </w:t>
      </w:r>
      <w:r w:rsidR="008D4700" w:rsidRPr="008D4700">
        <w:rPr>
          <w:rFonts w:ascii="Arial" w:hAnsi="Arial" w:cs="Arial"/>
          <w:sz w:val="24"/>
          <w:szCs w:val="24"/>
          <w:lang w:val="ru-RU"/>
        </w:rPr>
        <w:t xml:space="preserve">собственником </w:t>
      </w:r>
      <w:r w:rsidR="00C66BBF">
        <w:rPr>
          <w:rFonts w:ascii="Arial" w:hAnsi="Arial" w:cs="Arial"/>
          <w:sz w:val="24"/>
          <w:szCs w:val="24"/>
          <w:lang w:val="ru-RU"/>
        </w:rPr>
        <w:t xml:space="preserve">(подписание </w:t>
      </w:r>
      <w:r w:rsidR="00C66BBF" w:rsidRPr="00C66BBF">
        <w:rPr>
          <w:rFonts w:ascii="Arial" w:hAnsi="Arial" w:cs="Arial"/>
          <w:sz w:val="24"/>
          <w:szCs w:val="24"/>
          <w:lang w:val="ru-RU"/>
        </w:rPr>
        <w:t>Акт</w:t>
      </w:r>
      <w:r w:rsidR="00C66BBF">
        <w:rPr>
          <w:rFonts w:ascii="Arial" w:hAnsi="Arial" w:cs="Arial"/>
          <w:sz w:val="24"/>
          <w:szCs w:val="24"/>
          <w:lang w:val="ru-RU"/>
        </w:rPr>
        <w:t>а</w:t>
      </w:r>
      <w:r w:rsidR="00C66BBF" w:rsidRPr="00C66BBF">
        <w:rPr>
          <w:rFonts w:ascii="Arial" w:hAnsi="Arial" w:cs="Arial"/>
          <w:sz w:val="24"/>
          <w:szCs w:val="24"/>
          <w:lang w:val="ru-RU"/>
        </w:rPr>
        <w:t xml:space="preserve"> приема-передачи</w:t>
      </w:r>
      <w:r w:rsidR="00C66BBF">
        <w:rPr>
          <w:rFonts w:ascii="Arial" w:hAnsi="Arial" w:cs="Arial"/>
          <w:sz w:val="24"/>
          <w:szCs w:val="24"/>
          <w:lang w:val="ru-RU"/>
        </w:rPr>
        <w:t xml:space="preserve">) </w:t>
      </w:r>
      <w:r w:rsidR="008D4700" w:rsidRPr="008D4700">
        <w:rPr>
          <w:rFonts w:ascii="Arial" w:hAnsi="Arial" w:cs="Arial"/>
          <w:sz w:val="24"/>
          <w:szCs w:val="24"/>
          <w:lang w:val="ru-RU"/>
        </w:rPr>
        <w:t>подтверждает проведение первичной регулировки.</w:t>
      </w:r>
    </w:p>
    <w:p w14:paraId="29F99B0F" w14:textId="7B15FCF9" w:rsidR="00D0366F" w:rsidRPr="00BE5B61" w:rsidRDefault="00084220" w:rsidP="008D4700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E5B61">
        <w:rPr>
          <w:rFonts w:ascii="Arial" w:hAnsi="Arial" w:cs="Arial"/>
          <w:sz w:val="24"/>
          <w:szCs w:val="24"/>
          <w:lang w:val="ru-RU"/>
        </w:rPr>
        <w:t xml:space="preserve">В дальнейшем собственник </w:t>
      </w:r>
      <w:r w:rsidR="00317C52" w:rsidRPr="00BE5B61">
        <w:rPr>
          <w:rFonts w:ascii="Arial" w:hAnsi="Arial" w:cs="Arial"/>
          <w:sz w:val="24"/>
          <w:szCs w:val="24"/>
          <w:lang w:val="ru-RU"/>
        </w:rPr>
        <w:t>помещения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</w:t>
      </w:r>
      <w:r w:rsidR="002C36A9" w:rsidRPr="00BE5B61">
        <w:rPr>
          <w:rFonts w:ascii="Arial" w:hAnsi="Arial" w:cs="Arial"/>
          <w:sz w:val="24"/>
          <w:szCs w:val="24"/>
          <w:lang w:val="ru-RU"/>
        </w:rPr>
        <w:t xml:space="preserve">должен </w:t>
      </w:r>
      <w:r w:rsidRPr="00F75504">
        <w:rPr>
          <w:rFonts w:ascii="Arial" w:hAnsi="Arial" w:cs="Arial"/>
          <w:b/>
          <w:sz w:val="24"/>
          <w:szCs w:val="24"/>
          <w:u w:val="single"/>
          <w:lang w:val="ru-RU"/>
        </w:rPr>
        <w:t>самостоятельно производит</w:t>
      </w:r>
      <w:r w:rsidR="002C36A9" w:rsidRPr="00F75504">
        <w:rPr>
          <w:rFonts w:ascii="Arial" w:hAnsi="Arial" w:cs="Arial"/>
          <w:b/>
          <w:sz w:val="24"/>
          <w:szCs w:val="24"/>
          <w:u w:val="single"/>
          <w:lang w:val="ru-RU"/>
        </w:rPr>
        <w:t>ь</w:t>
      </w:r>
      <w:r w:rsidRPr="00F75504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</w:t>
      </w:r>
      <w:r w:rsidR="002C36A9" w:rsidRPr="00F75504">
        <w:rPr>
          <w:rFonts w:ascii="Arial" w:hAnsi="Arial" w:cs="Arial"/>
          <w:b/>
          <w:sz w:val="24"/>
          <w:szCs w:val="24"/>
          <w:u w:val="single"/>
          <w:lang w:val="ru-RU"/>
        </w:rPr>
        <w:t>регулировку</w:t>
      </w:r>
      <w:r w:rsidRPr="00F75504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светопрозрачных конструкций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в зависимости от </w:t>
      </w:r>
      <w:r w:rsidR="009070A1">
        <w:rPr>
          <w:rFonts w:ascii="Arial" w:hAnsi="Arial" w:cs="Arial"/>
          <w:sz w:val="24"/>
          <w:szCs w:val="24"/>
          <w:lang w:val="ru-RU"/>
        </w:rPr>
        <w:t>сезона</w:t>
      </w:r>
      <w:r w:rsidR="0037786A" w:rsidRPr="00BE5B61">
        <w:rPr>
          <w:rFonts w:ascii="Arial" w:hAnsi="Arial" w:cs="Arial"/>
          <w:sz w:val="24"/>
          <w:szCs w:val="24"/>
          <w:lang w:val="ru-RU"/>
        </w:rPr>
        <w:t xml:space="preserve"> (</w:t>
      </w:r>
      <w:r w:rsidRPr="00F75504">
        <w:rPr>
          <w:rFonts w:ascii="Arial" w:hAnsi="Arial" w:cs="Arial"/>
          <w:sz w:val="24"/>
          <w:szCs w:val="24"/>
          <w:lang w:val="ru-RU"/>
        </w:rPr>
        <w:t>дважды в го</w:t>
      </w:r>
      <w:r w:rsidRPr="004F78D7">
        <w:rPr>
          <w:rFonts w:ascii="Arial" w:hAnsi="Arial" w:cs="Arial"/>
          <w:sz w:val="24"/>
          <w:szCs w:val="24"/>
          <w:lang w:val="ru-RU"/>
        </w:rPr>
        <w:t>д</w:t>
      </w:r>
      <w:r w:rsidR="004F78D7" w:rsidRPr="004F78D7">
        <w:rPr>
          <w:rFonts w:ascii="Arial" w:hAnsi="Arial" w:cs="Arial"/>
          <w:sz w:val="24"/>
          <w:szCs w:val="24"/>
          <w:lang w:val="ru-RU"/>
        </w:rPr>
        <w:t xml:space="preserve"> </w:t>
      </w:r>
      <w:r w:rsidR="0037786A" w:rsidRPr="00BE5B61">
        <w:rPr>
          <w:rFonts w:ascii="Arial" w:hAnsi="Arial" w:cs="Arial"/>
          <w:sz w:val="24"/>
          <w:szCs w:val="24"/>
          <w:lang w:val="ru-RU"/>
        </w:rPr>
        <w:t>– в летний и зимний период)</w:t>
      </w:r>
      <w:r w:rsidRPr="00BE5B61">
        <w:rPr>
          <w:rFonts w:ascii="Arial" w:hAnsi="Arial" w:cs="Arial"/>
          <w:sz w:val="24"/>
          <w:szCs w:val="24"/>
          <w:lang w:val="ru-RU"/>
        </w:rPr>
        <w:t>, в том числе</w:t>
      </w:r>
      <w:r w:rsidR="00D0366F" w:rsidRPr="00BE5B61">
        <w:rPr>
          <w:rFonts w:ascii="Arial" w:hAnsi="Arial" w:cs="Arial"/>
          <w:sz w:val="24"/>
          <w:szCs w:val="24"/>
          <w:lang w:val="ru-RU"/>
        </w:rPr>
        <w:t>:</w:t>
      </w:r>
    </w:p>
    <w:bookmarkEnd w:id="15"/>
    <w:p w14:paraId="64E0664C" w14:textId="3265FE8C" w:rsidR="00397863" w:rsidRPr="004F4AEB" w:rsidRDefault="004F4AEB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F4AEB">
        <w:rPr>
          <w:rFonts w:ascii="Arial" w:eastAsia="Times New Roman" w:hAnsi="Arial" w:cs="Arial"/>
          <w:sz w:val="24"/>
          <w:szCs w:val="24"/>
          <w:lang w:val="ru-RU"/>
        </w:rPr>
        <w:t>регулировку оконных конструкций и балконной двери;</w:t>
      </w:r>
    </w:p>
    <w:p w14:paraId="4D7E91C3" w14:textId="34035FCB" w:rsidR="00D0366F" w:rsidRPr="004F4AEB" w:rsidRDefault="00084220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F4AEB">
        <w:rPr>
          <w:rFonts w:ascii="Arial" w:eastAsia="Times New Roman" w:hAnsi="Arial" w:cs="Arial"/>
          <w:sz w:val="24"/>
          <w:szCs w:val="24"/>
          <w:lang w:val="ru-RU"/>
        </w:rPr>
        <w:t>регулировку фурнитуры</w:t>
      </w:r>
      <w:r w:rsidR="00D0366F" w:rsidRPr="004F4AEB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314C4197" w14:textId="77777777" w:rsidR="00D0366F" w:rsidRPr="004F4AEB" w:rsidRDefault="00084220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F4AEB">
        <w:rPr>
          <w:rFonts w:ascii="Arial" w:eastAsia="Times New Roman" w:hAnsi="Arial" w:cs="Arial"/>
          <w:sz w:val="24"/>
          <w:szCs w:val="24"/>
          <w:lang w:val="ru-RU"/>
        </w:rPr>
        <w:t>обработку уплотнительной резины</w:t>
      </w:r>
      <w:r w:rsidR="00D0366F" w:rsidRPr="004F4AEB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7D89B23F" w14:textId="77777777" w:rsidR="00D0366F" w:rsidRPr="004F4AEB" w:rsidRDefault="00084220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F4AEB">
        <w:rPr>
          <w:rFonts w:ascii="Arial" w:eastAsia="Times New Roman" w:hAnsi="Arial" w:cs="Arial"/>
          <w:sz w:val="24"/>
          <w:szCs w:val="24"/>
          <w:lang w:val="ru-RU"/>
        </w:rPr>
        <w:t xml:space="preserve">уход за профилем и т.д. </w:t>
      </w:r>
    </w:p>
    <w:p w14:paraId="2D8026E2" w14:textId="77777777" w:rsidR="004F78D7" w:rsidRDefault="004F4AEB" w:rsidP="004F4AEB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олее подробная информация для </w:t>
      </w:r>
      <w:r w:rsidRPr="001E1CC8">
        <w:rPr>
          <w:rFonts w:ascii="Arial" w:hAnsi="Arial" w:cs="Arial"/>
          <w:sz w:val="24"/>
          <w:szCs w:val="24"/>
          <w:lang w:val="ru-RU"/>
        </w:rPr>
        <w:t>собственника приведена</w:t>
      </w:r>
      <w:r w:rsidR="004F78D7">
        <w:rPr>
          <w:rFonts w:ascii="Arial" w:hAnsi="Arial" w:cs="Arial"/>
          <w:sz w:val="24"/>
          <w:szCs w:val="24"/>
          <w:lang w:val="ru-RU"/>
        </w:rPr>
        <w:t>:</w:t>
      </w:r>
    </w:p>
    <w:p w14:paraId="043CD00B" w14:textId="345DCD6F" w:rsidR="004F4AEB" w:rsidRDefault="004F4AEB" w:rsidP="004F78D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F78D7">
        <w:rPr>
          <w:rFonts w:ascii="Arial" w:eastAsia="Times New Roman" w:hAnsi="Arial" w:cs="Arial"/>
          <w:sz w:val="24"/>
          <w:szCs w:val="24"/>
          <w:lang w:val="ru-RU"/>
        </w:rPr>
        <w:t>в Книге жителя</w:t>
      </w:r>
      <w:r w:rsidR="005C4FF8">
        <w:rPr>
          <w:rFonts w:ascii="Arial" w:eastAsia="Times New Roman" w:hAnsi="Arial" w:cs="Arial"/>
          <w:sz w:val="24"/>
          <w:szCs w:val="24"/>
          <w:lang w:val="ru-RU"/>
        </w:rPr>
        <w:t xml:space="preserve"> (инструкция по эксплуатации помещения)</w:t>
      </w:r>
      <w:r w:rsidR="001674E3" w:rsidRPr="004F78D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5B2DD7" w:rsidRPr="004F78D7">
        <w:rPr>
          <w:rFonts w:ascii="Arial" w:eastAsia="Times New Roman" w:hAnsi="Arial" w:cs="Arial"/>
          <w:sz w:val="24"/>
          <w:szCs w:val="24"/>
          <w:lang w:val="ru-RU"/>
        </w:rPr>
        <w:t xml:space="preserve">печатную версию </w:t>
      </w:r>
      <w:r w:rsidR="001674E3" w:rsidRPr="004F78D7">
        <w:rPr>
          <w:rFonts w:ascii="Arial" w:eastAsia="Times New Roman" w:hAnsi="Arial" w:cs="Arial"/>
          <w:sz w:val="24"/>
          <w:szCs w:val="24"/>
          <w:lang w:val="ru-RU"/>
        </w:rPr>
        <w:t>котор</w:t>
      </w:r>
      <w:r w:rsidR="005B2DD7" w:rsidRPr="004F78D7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="001674E3" w:rsidRPr="004F78D7">
        <w:rPr>
          <w:rFonts w:ascii="Arial" w:eastAsia="Times New Roman" w:hAnsi="Arial" w:cs="Arial"/>
          <w:sz w:val="24"/>
          <w:szCs w:val="24"/>
          <w:lang w:val="ru-RU"/>
        </w:rPr>
        <w:t xml:space="preserve"> выдают </w:t>
      </w:r>
      <w:r w:rsidR="00BE5B61" w:rsidRPr="004F78D7">
        <w:rPr>
          <w:rFonts w:ascii="Arial" w:eastAsia="Times New Roman" w:hAnsi="Arial" w:cs="Arial"/>
          <w:sz w:val="24"/>
          <w:szCs w:val="24"/>
          <w:lang w:val="ru-RU"/>
        </w:rPr>
        <w:t xml:space="preserve">под подпись </w:t>
      </w:r>
      <w:r w:rsidR="001674E3" w:rsidRPr="004F78D7">
        <w:rPr>
          <w:rFonts w:ascii="Arial" w:eastAsia="Times New Roman" w:hAnsi="Arial" w:cs="Arial"/>
          <w:sz w:val="24"/>
          <w:szCs w:val="24"/>
          <w:lang w:val="ru-RU"/>
        </w:rPr>
        <w:t>собственник</w:t>
      </w:r>
      <w:r w:rsidR="005B2DD7" w:rsidRPr="004F78D7">
        <w:rPr>
          <w:rFonts w:ascii="Arial" w:eastAsia="Times New Roman" w:hAnsi="Arial" w:cs="Arial"/>
          <w:sz w:val="24"/>
          <w:szCs w:val="24"/>
          <w:lang w:val="ru-RU"/>
        </w:rPr>
        <w:t>ам</w:t>
      </w:r>
      <w:r w:rsidR="001674E3" w:rsidRPr="004F78D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B2DD7" w:rsidRPr="004F78D7">
        <w:rPr>
          <w:rFonts w:ascii="Arial" w:eastAsia="Times New Roman" w:hAnsi="Arial" w:cs="Arial"/>
          <w:sz w:val="24"/>
          <w:szCs w:val="24"/>
          <w:lang w:val="ru-RU"/>
        </w:rPr>
        <w:t>в момент получения документов</w:t>
      </w:r>
      <w:r w:rsidR="005B2DD7">
        <w:rPr>
          <w:rFonts w:ascii="Arial" w:hAnsi="Arial" w:cs="Arial"/>
          <w:sz w:val="24"/>
          <w:szCs w:val="24"/>
          <w:lang w:val="ru-RU"/>
        </w:rPr>
        <w:t xml:space="preserve"> в соответствии с </w:t>
      </w:r>
      <w:hyperlink w:anchor="_Нормативные_ссылки" w:history="1">
        <w:r w:rsidR="005B2DD7" w:rsidRPr="00CE546C">
          <w:rPr>
            <w:rStyle w:val="ac"/>
            <w:rFonts w:ascii="Arial" w:hAnsi="Arial" w:cs="Arial"/>
            <w:sz w:val="24"/>
            <w:szCs w:val="24"/>
            <w:lang w:val="ru-RU"/>
          </w:rPr>
          <w:t>Регламентом В15.</w:t>
        </w:r>
      </w:hyperlink>
      <w:r w:rsidR="003C4614">
        <w:rPr>
          <w:rStyle w:val="ac"/>
          <w:rFonts w:ascii="Arial" w:hAnsi="Arial" w:cs="Arial"/>
          <w:sz w:val="24"/>
          <w:szCs w:val="24"/>
          <w:lang w:val="ru-RU"/>
        </w:rPr>
        <w:t>6</w:t>
      </w:r>
      <w:r w:rsidR="00951E30">
        <w:rPr>
          <w:rFonts w:ascii="Arial" w:hAnsi="Arial" w:cs="Arial"/>
          <w:sz w:val="24"/>
          <w:szCs w:val="24"/>
          <w:lang w:val="ru-RU"/>
        </w:rPr>
        <w:t xml:space="preserve">, интерактивная версия – размещена в информационной системе управляющей компании, </w:t>
      </w:r>
      <w:r w:rsidR="00951E30" w:rsidRPr="00951E30">
        <w:rPr>
          <w:rFonts w:ascii="Arial" w:hAnsi="Arial" w:cs="Arial"/>
          <w:sz w:val="24"/>
          <w:szCs w:val="24"/>
          <w:lang w:val="ru-RU"/>
        </w:rPr>
        <w:t>доступной собственникам</w:t>
      </w:r>
      <w:r w:rsidR="004F78D7">
        <w:rPr>
          <w:rFonts w:ascii="Arial" w:hAnsi="Arial" w:cs="Arial"/>
          <w:sz w:val="24"/>
          <w:szCs w:val="24"/>
          <w:lang w:val="ru-RU"/>
        </w:rPr>
        <w:t>;</w:t>
      </w:r>
    </w:p>
    <w:p w14:paraId="6A57E294" w14:textId="70E31F55" w:rsidR="004F78D7" w:rsidRDefault="004F78D7" w:rsidP="004F78D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0BA2">
        <w:rPr>
          <w:rFonts w:ascii="Arial" w:hAnsi="Arial" w:cs="Arial"/>
          <w:sz w:val="24"/>
          <w:szCs w:val="24"/>
          <w:lang w:val="ru-RU"/>
        </w:rPr>
        <w:t xml:space="preserve">в </w:t>
      </w:r>
      <w:r w:rsidR="0050775C" w:rsidRPr="00C90BA2">
        <w:rPr>
          <w:rFonts w:ascii="Arial" w:hAnsi="Arial" w:cs="Arial"/>
          <w:sz w:val="24"/>
          <w:szCs w:val="24"/>
          <w:lang w:val="ru-RU"/>
        </w:rPr>
        <w:t>Рекомендациях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 по регулировке светопрозрачных конструкций, которую выдаёт собственнику представитель УК во время первичного осмотра или инженер ПС во время комиссионного осмотра. </w:t>
      </w:r>
      <w:r w:rsidR="0050775C" w:rsidRPr="00C90BA2">
        <w:rPr>
          <w:rFonts w:ascii="Arial" w:hAnsi="Arial" w:cs="Arial"/>
          <w:sz w:val="24"/>
          <w:szCs w:val="24"/>
          <w:lang w:val="ru-RU"/>
        </w:rPr>
        <w:t>Рекомендации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 приведен</w:t>
      </w:r>
      <w:r w:rsidR="0050775C" w:rsidRPr="00C90BA2">
        <w:rPr>
          <w:rFonts w:ascii="Arial" w:hAnsi="Arial" w:cs="Arial"/>
          <w:sz w:val="24"/>
          <w:szCs w:val="24"/>
          <w:lang w:val="ru-RU"/>
        </w:rPr>
        <w:t>ы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 в </w:t>
      </w:r>
      <w:hyperlink w:anchor="_Приложение_1_Рекомендации" w:history="1">
        <w:r w:rsidRPr="00C90BA2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1</w:t>
        </w:r>
      </w:hyperlink>
      <w:r w:rsidRPr="00C90BA2">
        <w:rPr>
          <w:rFonts w:ascii="Arial" w:hAnsi="Arial" w:cs="Arial"/>
          <w:sz w:val="24"/>
          <w:szCs w:val="24"/>
          <w:lang w:val="ru-RU"/>
        </w:rPr>
        <w:t xml:space="preserve"> к настоящ</w:t>
      </w:r>
      <w:r w:rsidR="009070A1">
        <w:rPr>
          <w:rFonts w:ascii="Arial" w:hAnsi="Arial" w:cs="Arial"/>
          <w:sz w:val="24"/>
          <w:szCs w:val="24"/>
          <w:lang w:val="ru-RU"/>
        </w:rPr>
        <w:t>им методическим указаниям</w:t>
      </w:r>
      <w:r w:rsidRPr="00C90BA2">
        <w:rPr>
          <w:rFonts w:ascii="Arial" w:hAnsi="Arial" w:cs="Arial"/>
          <w:sz w:val="24"/>
          <w:szCs w:val="24"/>
          <w:lang w:val="ru-RU"/>
        </w:rPr>
        <w:t>.</w:t>
      </w:r>
    </w:p>
    <w:p w14:paraId="1034C57C" w14:textId="550BECA1" w:rsidR="00663AF3" w:rsidRDefault="00084220" w:rsidP="00EE4D50">
      <w:pPr>
        <w:pStyle w:val="ab"/>
        <w:numPr>
          <w:ilvl w:val="0"/>
          <w:numId w:val="5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E5B61">
        <w:rPr>
          <w:rFonts w:ascii="Arial" w:hAnsi="Arial" w:cs="Arial"/>
          <w:sz w:val="24"/>
          <w:szCs w:val="24"/>
          <w:u w:val="single"/>
          <w:lang w:val="ru-RU"/>
        </w:rPr>
        <w:t>Образование конденсата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на окнах является следствием нарушения одного или нескольких параметров микроклимата (</w:t>
      </w:r>
      <w:r w:rsidR="00663AF3">
        <w:rPr>
          <w:rFonts w:ascii="Arial" w:hAnsi="Arial" w:cs="Arial"/>
          <w:sz w:val="24"/>
          <w:szCs w:val="24"/>
          <w:lang w:val="ru-RU"/>
        </w:rPr>
        <w:t xml:space="preserve">например, </w:t>
      </w:r>
      <w:r w:rsidRPr="00BE5B61">
        <w:rPr>
          <w:rFonts w:ascii="Arial" w:hAnsi="Arial" w:cs="Arial"/>
          <w:sz w:val="24"/>
          <w:szCs w:val="24"/>
          <w:lang w:val="ru-RU"/>
        </w:rPr>
        <w:t>температур</w:t>
      </w:r>
      <w:r w:rsidR="00315D56">
        <w:rPr>
          <w:rFonts w:ascii="Arial" w:hAnsi="Arial" w:cs="Arial"/>
          <w:sz w:val="24"/>
          <w:szCs w:val="24"/>
          <w:lang w:val="ru-RU"/>
        </w:rPr>
        <w:t>ы</w:t>
      </w:r>
      <w:r w:rsidRPr="00BE5B61">
        <w:rPr>
          <w:rFonts w:ascii="Arial" w:hAnsi="Arial" w:cs="Arial"/>
          <w:sz w:val="24"/>
          <w:szCs w:val="24"/>
          <w:lang w:val="ru-RU"/>
        </w:rPr>
        <w:t>, влажност</w:t>
      </w:r>
      <w:r w:rsidR="00315D56">
        <w:rPr>
          <w:rFonts w:ascii="Arial" w:hAnsi="Arial" w:cs="Arial"/>
          <w:sz w:val="24"/>
          <w:szCs w:val="24"/>
          <w:lang w:val="ru-RU"/>
        </w:rPr>
        <w:t>и и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скорост</w:t>
      </w:r>
      <w:r w:rsidR="00315D56">
        <w:rPr>
          <w:rFonts w:ascii="Arial" w:hAnsi="Arial" w:cs="Arial"/>
          <w:sz w:val="24"/>
          <w:szCs w:val="24"/>
          <w:lang w:val="ru-RU"/>
        </w:rPr>
        <w:t>и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движения воздуха и т.д.). </w:t>
      </w:r>
    </w:p>
    <w:p w14:paraId="7919D97C" w14:textId="19BA1DF1" w:rsidR="00663AF3" w:rsidRDefault="00084220" w:rsidP="00663AF3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E5B61">
        <w:rPr>
          <w:rFonts w:ascii="Arial" w:hAnsi="Arial" w:cs="Arial"/>
          <w:sz w:val="24"/>
          <w:szCs w:val="24"/>
          <w:lang w:val="ru-RU"/>
        </w:rPr>
        <w:t>При повышенной разнице температур внутреннего и наружного воздуха</w:t>
      </w:r>
      <w:r w:rsidR="004F78D7">
        <w:rPr>
          <w:rFonts w:ascii="Arial" w:hAnsi="Arial" w:cs="Arial"/>
          <w:sz w:val="24"/>
          <w:szCs w:val="24"/>
          <w:lang w:val="ru-RU"/>
        </w:rPr>
        <w:t xml:space="preserve"> и/или</w:t>
      </w:r>
      <w:r w:rsidRPr="00BE5B61">
        <w:rPr>
          <w:rFonts w:ascii="Arial" w:hAnsi="Arial" w:cs="Arial"/>
          <w:sz w:val="24"/>
          <w:szCs w:val="24"/>
          <w:lang w:val="ru-RU"/>
        </w:rPr>
        <w:t xml:space="preserve"> при несоблюдении оптимальных допустимых параметров микроклимата происходит смещение точки росы в сторону квартиры. </w:t>
      </w:r>
      <w:r w:rsidR="00663AF3" w:rsidRPr="00663AF3">
        <w:rPr>
          <w:rFonts w:ascii="Arial" w:hAnsi="Arial" w:cs="Arial"/>
          <w:sz w:val="24"/>
          <w:szCs w:val="24"/>
          <w:lang w:val="ru-RU"/>
        </w:rPr>
        <w:t xml:space="preserve">Точка росы </w:t>
      </w:r>
      <w:r w:rsidR="00663AF3">
        <w:rPr>
          <w:rFonts w:ascii="Arial" w:hAnsi="Arial" w:cs="Arial"/>
          <w:sz w:val="24"/>
          <w:szCs w:val="24"/>
          <w:lang w:val="ru-RU"/>
        </w:rPr>
        <w:t xml:space="preserve">– это </w:t>
      </w:r>
      <w:r w:rsidR="00663AF3" w:rsidRPr="00663AF3">
        <w:rPr>
          <w:rFonts w:ascii="Arial" w:hAnsi="Arial" w:cs="Arial"/>
          <w:sz w:val="24"/>
          <w:szCs w:val="24"/>
          <w:lang w:val="ru-RU"/>
        </w:rPr>
        <w:t>значение, при котором происходит образование конденсата по причине перепада температур.</w:t>
      </w:r>
    </w:p>
    <w:p w14:paraId="20455345" w14:textId="1D30DB32" w:rsidR="00084220" w:rsidRDefault="00084220" w:rsidP="00663AF3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63AF3">
        <w:rPr>
          <w:rFonts w:ascii="Arial" w:hAnsi="Arial" w:cs="Arial"/>
          <w:sz w:val="24"/>
          <w:szCs w:val="24"/>
          <w:lang w:val="ru-RU"/>
        </w:rPr>
        <w:t>Данные изменения могут быть связаны с отсутствием конвекции (теплопередачи) воздуха от включенного радиатора отопления на охлажденные стеклопакеты конструкции; с повышенной влажностью, которая зависит от вентиляции (частот</w:t>
      </w:r>
      <w:r w:rsidR="00315D56">
        <w:rPr>
          <w:rFonts w:ascii="Arial" w:hAnsi="Arial" w:cs="Arial"/>
          <w:sz w:val="24"/>
          <w:szCs w:val="24"/>
          <w:lang w:val="ru-RU"/>
        </w:rPr>
        <w:t>ы</w:t>
      </w:r>
      <w:r w:rsidRPr="00663AF3">
        <w:rPr>
          <w:rFonts w:ascii="Arial" w:hAnsi="Arial" w:cs="Arial"/>
          <w:sz w:val="24"/>
          <w:szCs w:val="24"/>
          <w:lang w:val="ru-RU"/>
        </w:rPr>
        <w:t xml:space="preserve"> воздухообмена) в квартире и т.д. </w:t>
      </w:r>
    </w:p>
    <w:p w14:paraId="78BDA552" w14:textId="6F661661" w:rsidR="00663AF3" w:rsidRPr="00663AF3" w:rsidRDefault="00663AF3" w:rsidP="00663AF3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63AF3">
        <w:rPr>
          <w:rFonts w:ascii="Arial" w:hAnsi="Arial" w:cs="Arial"/>
          <w:sz w:val="24"/>
          <w:szCs w:val="24"/>
          <w:lang w:val="ru-RU"/>
        </w:rPr>
        <w:t>Оптимальные и допустимые нормы температуры, относительной влажности и скорости движения воздуха в помещениях жилых зданий</w:t>
      </w:r>
      <w:r>
        <w:rPr>
          <w:rFonts w:ascii="Arial" w:hAnsi="Arial" w:cs="Arial"/>
          <w:sz w:val="24"/>
          <w:szCs w:val="24"/>
          <w:lang w:val="ru-RU"/>
        </w:rPr>
        <w:t xml:space="preserve"> приведены в таблице 1. </w:t>
      </w:r>
      <w:r w:rsidRPr="00663AF3">
        <w:rPr>
          <w:rFonts w:ascii="Arial" w:hAnsi="Arial" w:cs="Arial"/>
          <w:sz w:val="24"/>
          <w:szCs w:val="24"/>
          <w:lang w:val="ru-RU"/>
        </w:rPr>
        <w:t xml:space="preserve">Температура точки росы для </w:t>
      </w:r>
      <w:r w:rsidR="00315D56">
        <w:rPr>
          <w:rFonts w:ascii="Arial" w:hAnsi="Arial" w:cs="Arial"/>
          <w:sz w:val="24"/>
          <w:szCs w:val="24"/>
          <w:lang w:val="ru-RU"/>
        </w:rPr>
        <w:t>различных</w:t>
      </w:r>
      <w:r w:rsidRPr="00663AF3">
        <w:rPr>
          <w:rFonts w:ascii="Arial" w:hAnsi="Arial" w:cs="Arial"/>
          <w:sz w:val="24"/>
          <w:szCs w:val="24"/>
          <w:lang w:val="ru-RU"/>
        </w:rPr>
        <w:t xml:space="preserve"> значений температур и относительной влажности воздуха</w:t>
      </w:r>
      <w:r>
        <w:rPr>
          <w:rFonts w:ascii="Arial" w:hAnsi="Arial" w:cs="Arial"/>
          <w:sz w:val="24"/>
          <w:szCs w:val="24"/>
          <w:lang w:val="ru-RU"/>
        </w:rPr>
        <w:t xml:space="preserve"> приведена в таблице 2.</w:t>
      </w:r>
    </w:p>
    <w:p w14:paraId="54ACF24A" w14:textId="77F8FBCB" w:rsidR="00F75504" w:rsidRDefault="00084220" w:rsidP="00D502CF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F75504">
        <w:rPr>
          <w:rFonts w:ascii="Arial" w:hAnsi="Arial" w:cs="Arial"/>
          <w:b/>
          <w:sz w:val="24"/>
          <w:szCs w:val="24"/>
          <w:u w:val="single"/>
          <w:lang w:val="ru-RU"/>
        </w:rPr>
        <w:t>Проветривание помещений собственниками</w:t>
      </w:r>
      <w:r w:rsidR="00F75504" w:rsidRPr="00F75504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</w:t>
      </w:r>
      <w:r w:rsidR="00F75504" w:rsidRPr="00F75504">
        <w:rPr>
          <w:rFonts w:ascii="Arial" w:hAnsi="Arial" w:cs="Arial"/>
          <w:sz w:val="24"/>
          <w:szCs w:val="24"/>
          <w:lang w:val="ru-RU"/>
        </w:rPr>
        <w:t>в режиме «микропроветривания», «проветривания», «на откид» является одним из важных факторов комфортной эксплуатации светопрозрачных конструкций,</w:t>
      </w:r>
      <w:r w:rsidR="00F75504">
        <w:rPr>
          <w:rFonts w:ascii="Arial" w:hAnsi="Arial" w:cs="Arial"/>
          <w:sz w:val="24"/>
          <w:szCs w:val="24"/>
          <w:lang w:val="ru-RU"/>
        </w:rPr>
        <w:t xml:space="preserve"> что обеспечивает своевременное </w:t>
      </w:r>
      <w:r w:rsidRPr="00084220">
        <w:rPr>
          <w:rFonts w:ascii="Arial" w:hAnsi="Arial" w:cs="Arial"/>
          <w:sz w:val="24"/>
          <w:szCs w:val="24"/>
          <w:lang w:val="ru-RU"/>
        </w:rPr>
        <w:t>удал</w:t>
      </w:r>
      <w:r w:rsidR="00F75504">
        <w:rPr>
          <w:rFonts w:ascii="Arial" w:hAnsi="Arial" w:cs="Arial"/>
          <w:sz w:val="24"/>
          <w:szCs w:val="24"/>
          <w:lang w:val="ru-RU"/>
        </w:rPr>
        <w:t>ение</w:t>
      </w:r>
      <w:r w:rsidRPr="00084220">
        <w:rPr>
          <w:rFonts w:ascii="Arial" w:hAnsi="Arial" w:cs="Arial"/>
          <w:sz w:val="24"/>
          <w:szCs w:val="24"/>
          <w:lang w:val="ru-RU"/>
        </w:rPr>
        <w:t xml:space="preserve"> скопивш</w:t>
      </w:r>
      <w:r w:rsidR="00F75504">
        <w:rPr>
          <w:rFonts w:ascii="Arial" w:hAnsi="Arial" w:cs="Arial"/>
          <w:sz w:val="24"/>
          <w:szCs w:val="24"/>
          <w:lang w:val="ru-RU"/>
        </w:rPr>
        <w:t>ейся</w:t>
      </w:r>
      <w:r w:rsidRPr="00084220">
        <w:rPr>
          <w:rFonts w:ascii="Arial" w:hAnsi="Arial" w:cs="Arial"/>
          <w:sz w:val="24"/>
          <w:szCs w:val="24"/>
          <w:lang w:val="ru-RU"/>
        </w:rPr>
        <w:t xml:space="preserve"> внутри помещения влаг</w:t>
      </w:r>
      <w:r w:rsidR="00F75504">
        <w:rPr>
          <w:rFonts w:ascii="Arial" w:hAnsi="Arial" w:cs="Arial"/>
          <w:sz w:val="24"/>
          <w:szCs w:val="24"/>
          <w:lang w:val="ru-RU"/>
        </w:rPr>
        <w:t>и</w:t>
      </w:r>
      <w:r w:rsidRPr="00084220">
        <w:rPr>
          <w:rFonts w:ascii="Arial" w:hAnsi="Arial" w:cs="Arial"/>
          <w:sz w:val="24"/>
          <w:szCs w:val="24"/>
          <w:lang w:val="ru-RU"/>
        </w:rPr>
        <w:t xml:space="preserve"> и приток свежего воздуха</w:t>
      </w:r>
      <w:r w:rsidR="00F75504">
        <w:rPr>
          <w:rFonts w:ascii="Arial" w:hAnsi="Arial" w:cs="Arial"/>
          <w:sz w:val="24"/>
          <w:szCs w:val="24"/>
          <w:lang w:val="ru-RU"/>
        </w:rPr>
        <w:t>.</w:t>
      </w:r>
      <w:r w:rsidR="00D502CF">
        <w:rPr>
          <w:rFonts w:ascii="Arial" w:hAnsi="Arial" w:cs="Arial"/>
          <w:sz w:val="24"/>
          <w:szCs w:val="24"/>
          <w:lang w:val="ru-RU"/>
        </w:rPr>
        <w:t xml:space="preserve"> Не </w:t>
      </w:r>
      <w:r w:rsidR="00D502CF">
        <w:rPr>
          <w:rFonts w:ascii="Arial" w:hAnsi="Arial" w:cs="Arial"/>
          <w:sz w:val="24"/>
          <w:szCs w:val="24"/>
          <w:lang w:val="ru-RU"/>
        </w:rPr>
        <w:lastRenderedPageBreak/>
        <w:t>рекомендуется</w:t>
      </w:r>
      <w:r w:rsidR="00F75504">
        <w:rPr>
          <w:rFonts w:ascii="Arial" w:hAnsi="Arial" w:cs="Arial"/>
          <w:sz w:val="24"/>
          <w:szCs w:val="24"/>
          <w:lang w:val="ru-RU"/>
        </w:rPr>
        <w:t xml:space="preserve"> собственникам самостоятельно </w:t>
      </w:r>
      <w:r w:rsidR="00F75504" w:rsidRPr="00F75504">
        <w:rPr>
          <w:rFonts w:ascii="Arial" w:hAnsi="Arial" w:cs="Arial"/>
          <w:sz w:val="24"/>
          <w:szCs w:val="24"/>
          <w:lang w:val="ru-RU"/>
        </w:rPr>
        <w:t>производ</w:t>
      </w:r>
      <w:r w:rsidR="00F75504">
        <w:rPr>
          <w:rFonts w:ascii="Arial" w:hAnsi="Arial" w:cs="Arial"/>
          <w:sz w:val="24"/>
          <w:szCs w:val="24"/>
          <w:lang w:val="ru-RU"/>
        </w:rPr>
        <w:t>и</w:t>
      </w:r>
      <w:r w:rsidR="00F75504" w:rsidRPr="00F75504">
        <w:rPr>
          <w:rFonts w:ascii="Arial" w:hAnsi="Arial" w:cs="Arial"/>
          <w:sz w:val="24"/>
          <w:szCs w:val="24"/>
          <w:lang w:val="ru-RU"/>
        </w:rPr>
        <w:t>т</w:t>
      </w:r>
      <w:r w:rsidR="00F75504">
        <w:rPr>
          <w:rFonts w:ascii="Arial" w:hAnsi="Arial" w:cs="Arial"/>
          <w:sz w:val="24"/>
          <w:szCs w:val="24"/>
          <w:lang w:val="ru-RU"/>
        </w:rPr>
        <w:t>ь</w:t>
      </w:r>
      <w:r w:rsidR="00F75504" w:rsidRPr="00F75504">
        <w:rPr>
          <w:rFonts w:ascii="Arial" w:hAnsi="Arial" w:cs="Arial"/>
          <w:sz w:val="24"/>
          <w:szCs w:val="24"/>
          <w:lang w:val="ru-RU"/>
        </w:rPr>
        <w:t xml:space="preserve"> демонтаж приточных клапанов, установленных </w:t>
      </w:r>
      <w:r w:rsidR="004B54D4">
        <w:rPr>
          <w:rFonts w:ascii="Arial" w:hAnsi="Arial" w:cs="Arial"/>
          <w:sz w:val="24"/>
          <w:szCs w:val="24"/>
          <w:lang w:val="ru-RU"/>
        </w:rPr>
        <w:t>з</w:t>
      </w:r>
      <w:r w:rsidR="00F75504" w:rsidRPr="00F75504">
        <w:rPr>
          <w:rFonts w:ascii="Arial" w:hAnsi="Arial" w:cs="Arial"/>
          <w:sz w:val="24"/>
          <w:szCs w:val="24"/>
          <w:lang w:val="ru-RU"/>
        </w:rPr>
        <w:t>астройщиком на оконные блоки</w:t>
      </w:r>
      <w:r w:rsidR="00F75504">
        <w:rPr>
          <w:rFonts w:ascii="Arial" w:hAnsi="Arial" w:cs="Arial"/>
          <w:sz w:val="24"/>
          <w:szCs w:val="24"/>
          <w:lang w:val="ru-RU"/>
        </w:rPr>
        <w:t>.</w:t>
      </w:r>
    </w:p>
    <w:p w14:paraId="104D9EB8" w14:textId="77777777" w:rsidR="00084220" w:rsidRPr="00FE208F" w:rsidRDefault="00084220" w:rsidP="00EE4D50">
      <w:pPr>
        <w:pStyle w:val="ab"/>
        <w:numPr>
          <w:ilvl w:val="0"/>
          <w:numId w:val="5"/>
        </w:numPr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FE208F">
        <w:rPr>
          <w:rFonts w:ascii="Arial" w:hAnsi="Arial" w:cs="Arial"/>
          <w:b/>
          <w:sz w:val="24"/>
          <w:szCs w:val="24"/>
          <w:u w:val="single"/>
          <w:lang w:val="ru-RU"/>
        </w:rPr>
        <w:t>В холодный период года оптимальная температура воздуха в жилых помещениях 21-22°С, оптимальная относительная влажность воздуха – 30-45 %.</w:t>
      </w:r>
    </w:p>
    <w:p w14:paraId="0CCEB1CB" w14:textId="445CE0DE" w:rsidR="00084220" w:rsidRDefault="00084220" w:rsidP="00084220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084220">
        <w:rPr>
          <w:rFonts w:ascii="Arial" w:hAnsi="Arial" w:cs="Arial"/>
          <w:sz w:val="24"/>
          <w:szCs w:val="24"/>
          <w:lang w:val="ru-RU"/>
        </w:rPr>
        <w:t xml:space="preserve">В случае обнаружения </w:t>
      </w:r>
      <w:r w:rsidR="00FE208F">
        <w:rPr>
          <w:rFonts w:ascii="Arial" w:hAnsi="Arial" w:cs="Arial"/>
          <w:sz w:val="24"/>
          <w:szCs w:val="24"/>
          <w:lang w:val="ru-RU"/>
        </w:rPr>
        <w:t xml:space="preserve">на осмотре </w:t>
      </w:r>
      <w:r w:rsidRPr="00084220">
        <w:rPr>
          <w:rFonts w:ascii="Arial" w:hAnsi="Arial" w:cs="Arial"/>
          <w:sz w:val="24"/>
          <w:szCs w:val="24"/>
          <w:lang w:val="ru-RU"/>
        </w:rPr>
        <w:t xml:space="preserve">отклонений от параметров микроклимата, необходимо официально сообщить собственнику о соблюдении правил эксплуатации светопрозрачных конструкций, важности обеспечения оптимальных параметров микроклимата, которые установлены </w:t>
      </w:r>
      <w:r w:rsidR="00DE131C">
        <w:rPr>
          <w:rFonts w:ascii="Arial" w:hAnsi="Arial" w:cs="Arial"/>
          <w:sz w:val="24"/>
          <w:szCs w:val="24"/>
          <w:lang w:val="ru-RU"/>
        </w:rPr>
        <w:t>в</w:t>
      </w:r>
      <w:r w:rsidR="00524C94" w:rsidRPr="00564D0C">
        <w:rPr>
          <w:rFonts w:ascii="Arial" w:hAnsi="Arial" w:cs="Arial"/>
          <w:sz w:val="24"/>
          <w:szCs w:val="24"/>
          <w:lang w:val="ru-RU"/>
        </w:rPr>
        <w:t xml:space="preserve"> </w:t>
      </w:r>
      <w:r w:rsidR="00C6013B" w:rsidRPr="00564D0C">
        <w:rPr>
          <w:rFonts w:ascii="Arial" w:hAnsi="Arial" w:cs="Arial"/>
          <w:sz w:val="24"/>
          <w:szCs w:val="24"/>
          <w:lang w:val="ru-RU"/>
        </w:rPr>
        <w:t>ГОСТ 30494</w:t>
      </w:r>
      <w:r w:rsidR="00564D0C">
        <w:rPr>
          <w:rFonts w:ascii="Arial" w:hAnsi="Arial" w:cs="Arial"/>
          <w:sz w:val="24"/>
          <w:szCs w:val="24"/>
          <w:lang w:val="ru-RU"/>
        </w:rPr>
        <w:t>.</w:t>
      </w:r>
    </w:p>
    <w:p w14:paraId="3A2B8F92" w14:textId="04F9736F" w:rsidR="0050775C" w:rsidRPr="00C90BA2" w:rsidRDefault="0050775C" w:rsidP="00084220">
      <w:pPr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90BA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комендации по соблюдению микроклимата в помещении выдаёт собственнику представитель УК во время первичного осмотра или инженер ПС во время комиссионного осмотра. Рекомендации приведены в </w:t>
      </w:r>
      <w:hyperlink w:anchor="_Приложение_2_Рекомендации" w:history="1">
        <w:r w:rsidRPr="00C90BA2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2</w:t>
        </w:r>
      </w:hyperlink>
      <w:r w:rsidRPr="00C90BA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070A1" w:rsidRPr="009070A1">
        <w:rPr>
          <w:rFonts w:ascii="Arial" w:hAnsi="Arial" w:cs="Arial"/>
          <w:color w:val="000000" w:themeColor="text1"/>
          <w:sz w:val="24"/>
          <w:szCs w:val="24"/>
          <w:lang w:val="ru-RU"/>
        </w:rPr>
        <w:t>к настоящим методическим указаниям</w:t>
      </w:r>
      <w:r w:rsidRPr="00C90BA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0876E04" w14:textId="616F614A" w:rsidR="00084220" w:rsidRDefault="00084220" w:rsidP="00084220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90BA2">
        <w:rPr>
          <w:rFonts w:ascii="Arial" w:hAnsi="Arial" w:cs="Arial"/>
          <w:sz w:val="24"/>
          <w:szCs w:val="24"/>
          <w:lang w:val="ru-RU"/>
        </w:rPr>
        <w:t>Таблица 1</w:t>
      </w:r>
      <w:r w:rsidR="00DE131C" w:rsidRPr="00C90BA2">
        <w:rPr>
          <w:rFonts w:ascii="Arial" w:hAnsi="Arial" w:cs="Arial"/>
          <w:sz w:val="24"/>
          <w:szCs w:val="24"/>
          <w:lang w:val="ru-RU"/>
        </w:rPr>
        <w:t xml:space="preserve"> -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 Оптимальные и допустимые нормы температуры</w:t>
      </w:r>
      <w:r w:rsidR="00DE131C" w:rsidRPr="00C90BA2">
        <w:rPr>
          <w:rFonts w:ascii="Arial" w:hAnsi="Arial" w:cs="Arial"/>
          <w:sz w:val="24"/>
          <w:szCs w:val="24"/>
          <w:lang w:val="ru-RU"/>
        </w:rPr>
        <w:t>,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 относительной влажности и скорости движения воздуха в помещениях жилых зданий</w:t>
      </w:r>
      <w:r w:rsidR="006D26F4" w:rsidRPr="00C90BA2">
        <w:rPr>
          <w:lang w:val="ru-RU"/>
        </w:rPr>
        <w:t xml:space="preserve"> </w:t>
      </w:r>
      <w:r w:rsidR="006D26F4" w:rsidRPr="00C90BA2">
        <w:rPr>
          <w:rFonts w:ascii="Arial" w:hAnsi="Arial" w:cs="Arial"/>
          <w:sz w:val="24"/>
          <w:szCs w:val="24"/>
          <w:lang w:val="ru-RU"/>
        </w:rPr>
        <w:t>в соответствии с ГОСТ 30494</w:t>
      </w:r>
      <w:r w:rsidRPr="00C90BA2">
        <w:rPr>
          <w:rFonts w:ascii="Arial" w:hAnsi="Arial" w:cs="Arial"/>
          <w:sz w:val="24"/>
          <w:szCs w:val="24"/>
          <w:lang w:val="ru-RU"/>
        </w:rPr>
        <w:t>.</w:t>
      </w:r>
    </w:p>
    <w:tbl>
      <w:tblPr>
        <w:tblW w:w="10490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992"/>
        <w:gridCol w:w="850"/>
        <w:gridCol w:w="1134"/>
        <w:gridCol w:w="1134"/>
        <w:gridCol w:w="1134"/>
        <w:gridCol w:w="1134"/>
      </w:tblGrid>
      <w:tr w:rsidR="00DE131C" w:rsidRPr="001A10EE" w14:paraId="1F1A8673" w14:textId="77777777" w:rsidTr="00AC3D10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  <w:vAlign w:val="center"/>
            <w:hideMark/>
          </w:tcPr>
          <w:p w14:paraId="6407620C" w14:textId="77777777" w:rsidR="00DE131C" w:rsidRPr="00860597" w:rsidRDefault="00DE131C" w:rsidP="00DE131C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Период года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494B4B" w14:textId="77777777" w:rsidR="00DE131C" w:rsidRPr="00860597" w:rsidRDefault="00DE131C" w:rsidP="00DE131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Наименование помещ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DA230F" w14:textId="77777777" w:rsidR="00DE131C" w:rsidRPr="00860597" w:rsidRDefault="00DE131C" w:rsidP="00DE131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Температура воздуха, °С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7FD3BD" w14:textId="77777777" w:rsidR="00DE131C" w:rsidRPr="00860597" w:rsidRDefault="00DE131C" w:rsidP="00DE131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Результирующая температура, °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EAB29A" w14:textId="77777777" w:rsidR="00DE131C" w:rsidRPr="00860597" w:rsidRDefault="00DE131C" w:rsidP="00DE131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Относительная влажность, %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D2BFF2" w14:textId="77777777" w:rsidR="00DE131C" w:rsidRPr="00860597" w:rsidRDefault="00DE131C" w:rsidP="00DE131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Скорость движения воздуха, м/с</w:t>
            </w:r>
          </w:p>
        </w:tc>
      </w:tr>
      <w:tr w:rsidR="00AC3D10" w:rsidRPr="00860597" w14:paraId="4BCAD65B" w14:textId="77777777" w:rsidTr="00AC3D10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A4B3F5" w14:textId="77777777" w:rsidR="00DE131C" w:rsidRPr="00860597" w:rsidRDefault="00DE131C" w:rsidP="0086059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989119" w14:textId="77777777" w:rsidR="00DE131C" w:rsidRPr="00860597" w:rsidRDefault="00DE131C" w:rsidP="00860597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0356C8" w14:textId="005AE1A1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опти</w:t>
            </w: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25034F" w14:textId="1BE1E47C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допус-тимая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FCC092" w14:textId="24994C35" w:rsidR="00DE131C" w:rsidRPr="00860597" w:rsidRDefault="00AC3D10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DE131C" w:rsidRPr="00860597">
              <w:rPr>
                <w:rFonts w:ascii="Arial" w:hAnsi="Arial" w:cs="Arial"/>
                <w:sz w:val="20"/>
                <w:szCs w:val="20"/>
                <w:lang w:val="ru-RU"/>
              </w:rPr>
              <w:t>пти</w:t>
            </w:r>
            <w:r w:rsidR="009A2CAC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DE131C" w:rsidRPr="00860597">
              <w:rPr>
                <w:rFonts w:ascii="Arial" w:hAnsi="Arial" w:cs="Arial"/>
                <w:sz w:val="20"/>
                <w:szCs w:val="20"/>
                <w:lang w:val="ru-RU"/>
              </w:rPr>
              <w:t>м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7476D4" w14:textId="77777777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допус-</w:t>
            </w: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br/>
              <w:t>тим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FA265" w14:textId="77777777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опти-</w:t>
            </w: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br/>
              <w:t>м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05CE70" w14:textId="53031D4B" w:rsidR="00DE131C" w:rsidRPr="00860597" w:rsidRDefault="00AC3D10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DE131C" w:rsidRPr="00860597">
              <w:rPr>
                <w:rFonts w:ascii="Arial" w:hAnsi="Arial" w:cs="Arial"/>
                <w:sz w:val="20"/>
                <w:szCs w:val="20"/>
                <w:lang w:val="ru-RU"/>
              </w:rPr>
              <w:t>опус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DE131C" w:rsidRPr="00860597">
              <w:rPr>
                <w:rFonts w:ascii="Arial" w:hAnsi="Arial" w:cs="Arial"/>
                <w:sz w:val="20"/>
                <w:szCs w:val="20"/>
                <w:lang w:val="ru-RU"/>
              </w:rPr>
              <w:t>мая</w:t>
            </w:r>
            <w:proofErr w:type="gramEnd"/>
            <w:r w:rsidR="00DE131C" w:rsidRPr="00860597">
              <w:rPr>
                <w:rFonts w:ascii="Arial" w:hAnsi="Arial" w:cs="Arial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CD7F0B" w14:textId="77777777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опти-</w:t>
            </w: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br/>
              <w:t>мальная, не бол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8FB976" w14:textId="77777777" w:rsidR="00DE131C" w:rsidRPr="00860597" w:rsidRDefault="00DE131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допус-</w:t>
            </w: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br/>
              <w:t>тимая, не более</w:t>
            </w:r>
          </w:p>
        </w:tc>
      </w:tr>
      <w:tr w:rsidR="00AC3D10" w:rsidRPr="00860597" w14:paraId="329B1EE5" w14:textId="77777777" w:rsidTr="00AC3D10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  <w:vAlign w:val="center"/>
            <w:hideMark/>
          </w:tcPr>
          <w:p w14:paraId="3F8E4FE1" w14:textId="77777777" w:rsidR="00713172" w:rsidRPr="00860597" w:rsidRDefault="00713172" w:rsidP="00713172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Холодны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9B3704" w14:textId="54965B23" w:rsidR="00713172" w:rsidRPr="00860597" w:rsidRDefault="00713172" w:rsidP="00713172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9A6AD8" w14:textId="72D7295B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01CADE" w14:textId="5791DD7A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D07DCA" w14:textId="6AA4A1E5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7691BD" w14:textId="68D8DE4B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C1D3F4" w14:textId="4DF8BA3B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 -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ED1EBE" w14:textId="4A75DF1E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C13677" w14:textId="61C926EA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534C18" w14:textId="3E30C1C2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1C9384D1" w14:textId="77777777" w:rsidTr="00AC3D10">
        <w:trPr>
          <w:trHeight w:val="853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FCF96F" w14:textId="77777777" w:rsidR="00713172" w:rsidRPr="00860597" w:rsidRDefault="00713172" w:rsidP="007131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F9BA51" w14:textId="0317C600" w:rsidR="00713172" w:rsidRPr="00860597" w:rsidRDefault="00713172" w:rsidP="00713172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317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Жилая комната в районах с температурой наиболее холодной пятидневки (обеспеченностью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,92) минус 31 °C и ни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6D8898" w14:textId="056E9F46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A1E20E2" w14:textId="6CA434C3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E06D11" w14:textId="0A005F23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C525D3" w14:textId="52381106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490B35" w14:textId="2E7F48B1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 -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3FDE53" w14:textId="01C6299E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40E979" w14:textId="2591B346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49A032" w14:textId="06B4F27E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3BA2CBB4" w14:textId="77777777" w:rsidTr="00AC3D10">
        <w:trPr>
          <w:trHeight w:val="51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5B19EB" w14:textId="77777777" w:rsidR="00713172" w:rsidRPr="00860597" w:rsidRDefault="00713172" w:rsidP="007131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FE3DF6" w14:textId="0F01E512" w:rsidR="00713172" w:rsidRPr="00860597" w:rsidRDefault="00713172" w:rsidP="00713172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9BEE4B" w14:textId="44095299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0118A9D" w14:textId="402B9D4C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FF7AEE" w14:textId="42D12A95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1BEAC2" w14:textId="6556CC1F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09D658" w14:textId="111FB0A5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="009A2CAC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70947B" w14:textId="07C861EB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="009A2CAC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FD1A77" w14:textId="777DD21C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ECF5E9" w14:textId="5F109DD9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5080A710" w14:textId="77777777" w:rsidTr="00AC3D10">
        <w:trPr>
          <w:trHeight w:val="17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6D8CFB" w14:textId="77777777" w:rsidR="009A2CAC" w:rsidRPr="00860597" w:rsidRDefault="009A2CAC" w:rsidP="009A2CAC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C67C28" w14:textId="441C458A" w:rsidR="009A2CAC" w:rsidRPr="00860597" w:rsidRDefault="009A2CAC" w:rsidP="009A2CA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95F7DA" w14:textId="46C96065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524090" w14:textId="797418D0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838A09" w14:textId="7ED0720D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535E2E" w14:textId="2CE4B042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50C0A8" w14:textId="580258B2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7336E8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FBE4D7" w14:textId="395D98BA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7336E8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86F6F4" w14:textId="39518D8B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BCC93A" w14:textId="606FD2B9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1CFB3A95" w14:textId="77777777" w:rsidTr="00AC3D10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95E75A" w14:textId="77777777" w:rsidR="009A2CAC" w:rsidRPr="00860597" w:rsidRDefault="009A2CAC" w:rsidP="009A2CAC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D96007" w14:textId="17BC3585" w:rsidR="009A2CAC" w:rsidRPr="00860597" w:rsidRDefault="009A2CAC" w:rsidP="009A2CA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анная, совме</w:t>
            </w:r>
            <w:r w:rsidR="00AC3D10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щенный сан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45E1F4" w14:textId="014AF028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FA3FC1" w14:textId="20470183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6CC175" w14:textId="467CE5AD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3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466005" w14:textId="2409725C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DE9AB4" w14:textId="521DD8D2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7336E8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E19AAC" w14:textId="117C4A86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7336E8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7336E8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F78390" w14:textId="6BA3CE2D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7F054D" w14:textId="030CA438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4F8FE6E6" w14:textId="77777777" w:rsidTr="00AC3D10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033746" w14:textId="77777777" w:rsidR="00713172" w:rsidRPr="00860597" w:rsidRDefault="00713172" w:rsidP="007131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6C6DC5" w14:textId="077CAEB9" w:rsidR="00713172" w:rsidRPr="00860597" w:rsidRDefault="00713172" w:rsidP="00713172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317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омещения для отдыха и </w:t>
            </w:r>
            <w:proofErr w:type="gramStart"/>
            <w:r w:rsidRPr="00713172">
              <w:rPr>
                <w:rFonts w:ascii="Arial" w:hAnsi="Arial" w:cs="Arial"/>
                <w:sz w:val="20"/>
                <w:szCs w:val="20"/>
                <w:lang w:val="ru-RU" w:eastAsia="ru-RU"/>
              </w:rPr>
              <w:t>учеб</w:t>
            </w:r>
            <w:r w:rsidR="00AC3D10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713172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  <w:proofErr w:type="gramEnd"/>
            <w:r w:rsidRPr="0071317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BBE36C" w14:textId="42159479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10A3AA" w14:textId="4CE67B24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638D4C" w14:textId="76A18CD5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305C99" w14:textId="7EEBDA84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5D3810" w14:textId="3F6A121C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 -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3CBFE4" w14:textId="00C0D572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9A4DE3" w14:textId="3FE8C68C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AB0948" w14:textId="3ADA1A54" w:rsidR="00713172" w:rsidRPr="00860597" w:rsidRDefault="00713172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AC3D10" w:rsidRPr="00860597" w14:paraId="1D29587B" w14:textId="77777777" w:rsidTr="00AC3D10">
        <w:trPr>
          <w:cantSplit/>
          <w:trHeight w:val="10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  <w:vAlign w:val="center"/>
            <w:hideMark/>
          </w:tcPr>
          <w:p w14:paraId="5E99D3EE" w14:textId="77777777" w:rsidR="009A2CAC" w:rsidRPr="00860597" w:rsidRDefault="009A2CAC" w:rsidP="009A2CAC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597">
              <w:rPr>
                <w:rFonts w:ascii="Arial" w:hAnsi="Arial" w:cs="Arial"/>
                <w:sz w:val="20"/>
                <w:szCs w:val="20"/>
                <w:lang w:val="ru-RU"/>
              </w:rPr>
              <w:t>Теплы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642B26" w14:textId="5AB34B5E" w:rsidR="009A2CAC" w:rsidRPr="00860597" w:rsidRDefault="009A2CAC" w:rsidP="009A2CA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ежквартирный корид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D83AE6" w14:textId="7EB9E4A5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58918D" w14:textId="6C1522E4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D49BC5" w14:textId="4E2ACDC3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68D4B2" w14:textId="247F95D8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 -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B47B5E" w14:textId="327F1A57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 -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EDA2A9" w14:textId="2D7F84BA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85FB3F" w14:textId="740DD7DA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8E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3B588E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3B588E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046F29" w14:textId="02EA3A94" w:rsidR="009A2CAC" w:rsidRPr="00860597" w:rsidRDefault="009A2CAC" w:rsidP="00AC3D1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8E">
              <w:rPr>
                <w:rFonts w:ascii="Arial" w:hAnsi="Arial" w:cs="Arial"/>
                <w:sz w:val="20"/>
                <w:szCs w:val="20"/>
                <w:lang w:eastAsia="ru-RU"/>
              </w:rPr>
              <w:t>Не норми</w:t>
            </w:r>
            <w:r w:rsidRPr="003B588E"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3B588E">
              <w:rPr>
                <w:rFonts w:ascii="Arial" w:hAnsi="Arial" w:cs="Arial"/>
                <w:sz w:val="20"/>
                <w:szCs w:val="20"/>
                <w:lang w:eastAsia="ru-RU"/>
              </w:rPr>
              <w:t>руется</w:t>
            </w:r>
          </w:p>
        </w:tc>
      </w:tr>
    </w:tbl>
    <w:p w14:paraId="28A2BFA5" w14:textId="0927C59F" w:rsidR="00084220" w:rsidRDefault="00084220" w:rsidP="0085637F">
      <w:pPr>
        <w:spacing w:after="12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357A83">
        <w:rPr>
          <w:rFonts w:ascii="Arial" w:hAnsi="Arial" w:cs="Arial"/>
          <w:sz w:val="24"/>
          <w:szCs w:val="24"/>
          <w:lang w:val="ru-RU"/>
        </w:rPr>
        <w:t>Таблица 2</w:t>
      </w:r>
      <w:r w:rsidR="00357A83" w:rsidRPr="00357A83">
        <w:rPr>
          <w:rFonts w:ascii="Arial" w:hAnsi="Arial" w:cs="Arial"/>
          <w:sz w:val="24"/>
          <w:szCs w:val="24"/>
          <w:lang w:val="ru-RU"/>
        </w:rPr>
        <w:t xml:space="preserve"> -</w:t>
      </w:r>
      <w:r w:rsidRPr="00357A83">
        <w:rPr>
          <w:rFonts w:ascii="Arial" w:hAnsi="Arial" w:cs="Arial"/>
          <w:sz w:val="24"/>
          <w:szCs w:val="24"/>
          <w:lang w:val="ru-RU"/>
        </w:rPr>
        <w:t xml:space="preserve"> Температура точки росы для </w:t>
      </w:r>
      <w:r w:rsidR="00315D56">
        <w:rPr>
          <w:rFonts w:ascii="Arial" w:hAnsi="Arial" w:cs="Arial"/>
          <w:sz w:val="24"/>
          <w:szCs w:val="24"/>
          <w:lang w:val="ru-RU"/>
        </w:rPr>
        <w:t>различных</w:t>
      </w:r>
      <w:r w:rsidRPr="00357A83">
        <w:rPr>
          <w:rFonts w:ascii="Arial" w:hAnsi="Arial" w:cs="Arial"/>
          <w:sz w:val="24"/>
          <w:szCs w:val="24"/>
          <w:lang w:val="ru-RU"/>
        </w:rPr>
        <w:t xml:space="preserve"> температур и относительной влажности воздуха (справочн</w:t>
      </w:r>
      <w:r w:rsidR="00357A83" w:rsidRPr="00357A83">
        <w:rPr>
          <w:rFonts w:ascii="Arial" w:hAnsi="Arial" w:cs="Arial"/>
          <w:sz w:val="24"/>
          <w:szCs w:val="24"/>
          <w:lang w:val="ru-RU"/>
        </w:rPr>
        <w:t>ая информация</w:t>
      </w:r>
      <w:r w:rsidRPr="00357A83">
        <w:rPr>
          <w:rFonts w:ascii="Arial" w:hAnsi="Arial" w:cs="Arial"/>
          <w:sz w:val="24"/>
          <w:szCs w:val="24"/>
          <w:lang w:val="ru-RU"/>
        </w:rPr>
        <w:t>)</w:t>
      </w:r>
      <w:r w:rsidR="0085637F" w:rsidRPr="0085637F">
        <w:rPr>
          <w:lang w:val="ru-RU"/>
        </w:rPr>
        <w:t xml:space="preserve"> </w:t>
      </w:r>
      <w:r w:rsidR="0085637F" w:rsidRPr="00C90BA2">
        <w:rPr>
          <w:rFonts w:ascii="Arial" w:hAnsi="Arial" w:cs="Arial"/>
          <w:sz w:val="24"/>
          <w:szCs w:val="24"/>
          <w:lang w:val="ru-RU"/>
        </w:rPr>
        <w:t>в соответствии с ГОСТ 30494</w:t>
      </w:r>
      <w:r w:rsidRPr="00C90BA2">
        <w:rPr>
          <w:rFonts w:ascii="Arial" w:hAnsi="Arial" w:cs="Arial"/>
          <w:sz w:val="24"/>
          <w:szCs w:val="24"/>
          <w:lang w:val="ru-RU"/>
        </w:rPr>
        <w:t>.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3"/>
        <w:gridCol w:w="780"/>
        <w:gridCol w:w="765"/>
        <w:gridCol w:w="795"/>
        <w:gridCol w:w="795"/>
        <w:gridCol w:w="780"/>
        <w:gridCol w:w="795"/>
        <w:gridCol w:w="795"/>
        <w:gridCol w:w="765"/>
        <w:gridCol w:w="780"/>
        <w:gridCol w:w="765"/>
        <w:gridCol w:w="705"/>
        <w:gridCol w:w="6"/>
      </w:tblGrid>
      <w:tr w:rsidR="00084220" w:rsidRPr="00357A83" w14:paraId="7D8A6635" w14:textId="77777777" w:rsidTr="009D26E5">
        <w:trPr>
          <w:gridAfter w:val="1"/>
          <w:wAfter w:w="6" w:type="dxa"/>
          <w:trHeight w:val="236"/>
          <w:tblHeader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31295" w14:textId="77777777" w:rsidR="00084220" w:rsidRPr="00357A83" w:rsidRDefault="00084220" w:rsidP="0085637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713F7AD" wp14:editId="141183CA">
                  <wp:extent cx="2413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 xml:space="preserve">, °C </w:t>
            </w:r>
          </w:p>
        </w:tc>
        <w:tc>
          <w:tcPr>
            <w:tcW w:w="8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CC19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 xml:space="preserve">Относительная влажность воздуха </w:t>
            </w:r>
            <w:r w:rsidRPr="00357A8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EF98AFC" wp14:editId="4655E500">
                  <wp:extent cx="203200" cy="222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, %</w:t>
            </w:r>
          </w:p>
        </w:tc>
      </w:tr>
      <w:tr w:rsidR="00084220" w:rsidRPr="00357A83" w14:paraId="23CF835E" w14:textId="77777777" w:rsidTr="0085637F">
        <w:trPr>
          <w:gridAfter w:val="1"/>
          <w:wAfter w:w="6" w:type="dxa"/>
          <w:trHeight w:val="25"/>
          <w:tblHeader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00899" w14:textId="77777777" w:rsidR="00084220" w:rsidRPr="00357A83" w:rsidRDefault="00084220" w:rsidP="0085637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6AD7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9D74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54438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EE37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81A4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E06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265C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7555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1C08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4A1D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7D9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</w:tr>
      <w:tr w:rsidR="00084220" w:rsidRPr="00357A83" w14:paraId="274BCAD4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F81B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132A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6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05E2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4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9985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2,6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675E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6A9F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0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32A4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3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A56A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6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C76E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9609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7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B6C6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7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991D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44</w:t>
            </w:r>
          </w:p>
        </w:tc>
      </w:tr>
      <w:tr w:rsidR="00084220" w:rsidRPr="00357A83" w14:paraId="5DEF7D2A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1010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062F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5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1BB9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3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6F84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8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FCD3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0,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1199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9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E8DF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82E3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1E1B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E608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7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B37A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3A6B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43</w:t>
            </w:r>
          </w:p>
        </w:tc>
      </w:tr>
      <w:tr w:rsidR="00084220" w:rsidRPr="00357A83" w14:paraId="04CB7CFC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1A76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0BB0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4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4628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2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56EA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1BAF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EF44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DC0A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57CD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4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4508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0D6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552A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6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F9EC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42</w:t>
            </w:r>
          </w:p>
        </w:tc>
      </w:tr>
      <w:tr w:rsidR="00084220" w:rsidRPr="00357A83" w14:paraId="03608512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7B9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0BBA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3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BE76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76C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0,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F26E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37D7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8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16ED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1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5E67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4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6BA6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98ED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6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9489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6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1853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41</w:t>
            </w:r>
          </w:p>
        </w:tc>
      </w:tr>
      <w:tr w:rsidR="00084220" w:rsidRPr="00357A83" w14:paraId="4417AE0F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DC13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9D48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2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B742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38A4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6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BBF2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0DEF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7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73CC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40A0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1266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A126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6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1F2D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5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DAC4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40</w:t>
            </w:r>
          </w:p>
        </w:tc>
      </w:tr>
      <w:tr w:rsidR="00084220" w:rsidRPr="00357A83" w14:paraId="5E7B7EFE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D561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D2FC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2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F140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0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01A8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5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55EC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15CE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6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49E6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4CA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0A46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FBA3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5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6BB2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5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76AD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38</w:t>
            </w:r>
          </w:p>
        </w:tc>
      </w:tr>
      <w:tr w:rsidR="00084220" w:rsidRPr="00357A83" w14:paraId="44063EDD" w14:textId="77777777" w:rsidTr="0085637F">
        <w:trPr>
          <w:gridAfter w:val="1"/>
          <w:wAfter w:w="6" w:type="dxa"/>
          <w:trHeight w:val="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3C6E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1F2E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1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FFB6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C91E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4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5616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7294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84A3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4C2C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1242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5FB6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9D66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364F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36</w:t>
            </w:r>
          </w:p>
        </w:tc>
      </w:tr>
      <w:tr w:rsidR="00084220" w:rsidRPr="00357A83" w14:paraId="63A8BB1F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66EE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9DD8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-0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53C3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3190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55EE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9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72AA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5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AFA0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646A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1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0DDA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4A5A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43B9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5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F82C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36</w:t>
            </w:r>
          </w:p>
        </w:tc>
      </w:tr>
      <w:tr w:rsidR="00084220" w:rsidRPr="00357A83" w14:paraId="10B1EA74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F824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4EA5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0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E75E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CF8A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BF62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048E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9D25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8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6EFD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C6A6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A634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4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EA82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5BD7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34</w:t>
            </w:r>
          </w:p>
        </w:tc>
      </w:tr>
      <w:tr w:rsidR="00084220" w:rsidRPr="00357A83" w14:paraId="4D4188E9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C196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7D6F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EAB4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EA6A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0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B396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89E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3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60AA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7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3CCC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0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326B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1E89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4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4DC8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4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DABB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32</w:t>
            </w:r>
          </w:p>
        </w:tc>
      </w:tr>
      <w:tr w:rsidR="00084220" w:rsidRPr="00357A83" w14:paraId="44678CAB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E2F0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F1E5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B168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BA0E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C91E7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3169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2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7A59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6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90EF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FE3A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E952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3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BE3B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AA27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32</w:t>
            </w:r>
          </w:p>
        </w:tc>
      </w:tr>
      <w:tr w:rsidR="00084220" w:rsidRPr="00357A83" w14:paraId="15B35600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C430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35C3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5CEE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F1F6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38D3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CD56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29F0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6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BABE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9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31F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EC01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3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D295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4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8FF9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30</w:t>
            </w:r>
          </w:p>
        </w:tc>
      </w:tr>
      <w:tr w:rsidR="00084220" w:rsidRPr="00357A83" w14:paraId="67262FE5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6EC4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44FE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AAD3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3A4F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6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D7CE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DF24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1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45C6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956E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8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8797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8D35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2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0E69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AA0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,30</w:t>
            </w:r>
          </w:p>
        </w:tc>
      </w:tr>
      <w:tr w:rsidR="00084220" w:rsidRPr="00357A83" w14:paraId="3B77F26B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8593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3FBA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94F7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6B5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6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58E2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217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0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C0F1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4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BEF2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8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2601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C4F2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5895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2F0A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,28</w:t>
            </w:r>
          </w:p>
        </w:tc>
      </w:tr>
      <w:tr w:rsidR="00084220" w:rsidRPr="00357A83" w14:paraId="6DFA0D48" w14:textId="77777777" w:rsidTr="00DD45F0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BB6F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7994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5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0B17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5905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5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FB04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A56A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9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A393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4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23EB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7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CA16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8219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C7FE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3C50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,26</w:t>
            </w:r>
          </w:p>
        </w:tc>
      </w:tr>
      <w:tr w:rsidR="00084220" w:rsidRPr="00357A83" w14:paraId="1FFAF5AA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C736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3EDC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6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6412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DC4F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AFF9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D24D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8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B412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EF7A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F284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9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8A2C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A7F9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CC980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3,24</w:t>
            </w:r>
          </w:p>
        </w:tc>
      </w:tr>
      <w:tr w:rsidR="00084220" w:rsidRPr="00357A83" w14:paraId="431D47FA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F3D2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8BB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7,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2764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3AF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3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1060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0252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7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D823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92AEF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6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0DA1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9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B278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,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74B7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6F8A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4,22</w:t>
            </w:r>
          </w:p>
        </w:tc>
      </w:tr>
      <w:tr w:rsidR="00084220" w:rsidRPr="00357A83" w14:paraId="1514D5FC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F159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C1E8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C886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A6D7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6BDC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B813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7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7FEF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DB64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5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6AC7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42A6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,0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C6A79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3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D536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5,22</w:t>
            </w:r>
          </w:p>
        </w:tc>
      </w:tr>
      <w:tr w:rsidR="00084220" w:rsidRPr="00357A83" w14:paraId="027272B8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CFE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2BDD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8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8EB6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1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B4DD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3,1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539B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9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520A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2FB9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B986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3074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,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C0B4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,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9C21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4,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7CCA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6,20</w:t>
            </w:r>
          </w:p>
        </w:tc>
      </w:tr>
      <w:tr w:rsidR="00084220" w:rsidRPr="00357A83" w14:paraId="13C8AA94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7A6B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41C04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9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3AC55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6FB6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0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F6B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5,8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1735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7,5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2EA2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CFB3D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0,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F0151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,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2561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,9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CBB9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5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67663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7,20</w:t>
            </w:r>
          </w:p>
        </w:tc>
      </w:tr>
      <w:tr w:rsidR="00084220" w:rsidRPr="00357A83" w14:paraId="6706F426" w14:textId="77777777" w:rsidTr="0085637F">
        <w:trPr>
          <w:gridAfter w:val="1"/>
          <w:wAfter w:w="6" w:type="dxa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4B7D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DCFA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0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33E7C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2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10392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4,9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2E0C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6,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67CAE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8,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9C3C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19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87558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1,3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AA44A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2,6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D4CE7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3,9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BFF3B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6,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B2E96" w14:textId="77777777" w:rsidR="00084220" w:rsidRPr="00357A83" w:rsidRDefault="00084220" w:rsidP="0085637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7A83">
              <w:rPr>
                <w:rFonts w:ascii="Arial" w:hAnsi="Arial" w:cs="Arial"/>
                <w:sz w:val="20"/>
                <w:szCs w:val="20"/>
                <w:lang w:val="ru-RU"/>
              </w:rPr>
              <w:t>28,18</w:t>
            </w:r>
          </w:p>
        </w:tc>
      </w:tr>
      <w:tr w:rsidR="00F26E07" w:rsidRPr="001A10EE" w14:paraId="7E3B8948" w14:textId="77777777" w:rsidTr="0085637F">
        <w:tc>
          <w:tcPr>
            <w:tcW w:w="93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B25F2" w14:textId="41905417" w:rsidR="00F26E07" w:rsidRPr="00F26E07" w:rsidRDefault="00F26E07" w:rsidP="0085637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6E07">
              <w:rPr>
                <w:rFonts w:ascii="Arial" w:eastAsia="Times New Roman" w:hAnsi="Arial" w:cs="Arial"/>
                <w:spacing w:val="20"/>
                <w:sz w:val="20"/>
                <w:szCs w:val="20"/>
                <w:lang w:val="ru-RU" w:eastAsia="ru-RU"/>
              </w:rPr>
              <w:t>Примечани</w:t>
            </w:r>
            <w:r w:rsidRPr="00F26E0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е: </w:t>
            </w:r>
            <w:r w:rsidR="00E86A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</w:t>
            </w:r>
            <w:r w:rsidRPr="00F26E0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апазон допустимых параметров для жилых </w:t>
            </w:r>
            <w:r w:rsidRPr="00CF53D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мещений</w:t>
            </w:r>
            <w:r w:rsidR="00E86A85" w:rsidRPr="00F26E0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ыделен </w:t>
            </w:r>
            <w:r w:rsidR="00E86A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</w:t>
            </w:r>
            <w:r w:rsidR="00E86A85" w:rsidRPr="00F26E0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тым цветом</w:t>
            </w:r>
            <w:r w:rsidRPr="00CF53D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</w:tbl>
    <w:p w14:paraId="09351B3F" w14:textId="7074EE93" w:rsidR="00084220" w:rsidRPr="006B04E4" w:rsidRDefault="00077A68" w:rsidP="00EE4D50">
      <w:pPr>
        <w:pStyle w:val="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16" w:name="_Toc141776981"/>
      <w:bookmarkStart w:id="17" w:name="_Hlk121408586"/>
      <w:bookmarkStart w:id="18" w:name="_Hlk124855841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</w:t>
      </w:r>
      <w:r w:rsidRPr="00077A68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собенности проведения 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п</w:t>
      </w:r>
      <w:r w:rsidR="00084220" w:rsidRPr="006B04E4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ервичны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х</w:t>
      </w:r>
      <w:r w:rsidR="00084220" w:rsidRPr="006B04E4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осмотр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в</w:t>
      </w:r>
      <w:r w:rsidR="00084220" w:rsidRPr="006B04E4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светопрозрачных конструкций</w:t>
      </w:r>
      <w:bookmarkEnd w:id="16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</w:p>
    <w:bookmarkEnd w:id="17"/>
    <w:p w14:paraId="5562EBDE" w14:textId="49DF76AC" w:rsidR="00084220" w:rsidRPr="00077A68" w:rsidRDefault="006D7446" w:rsidP="00EE4D50">
      <w:pPr>
        <w:pStyle w:val="ab"/>
        <w:numPr>
          <w:ilvl w:val="2"/>
          <w:numId w:val="6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Pr="00077A68">
        <w:rPr>
          <w:rFonts w:ascii="Arial" w:hAnsi="Arial" w:cs="Arial"/>
          <w:sz w:val="24"/>
          <w:szCs w:val="24"/>
          <w:lang w:val="ru-RU"/>
        </w:rPr>
        <w:t xml:space="preserve">редставитель УК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="00084220" w:rsidRPr="00077A68">
        <w:rPr>
          <w:rFonts w:ascii="Arial" w:hAnsi="Arial" w:cs="Arial"/>
          <w:sz w:val="24"/>
          <w:szCs w:val="24"/>
          <w:lang w:val="ru-RU"/>
        </w:rPr>
        <w:t xml:space="preserve">ри </w:t>
      </w:r>
      <w:r>
        <w:rPr>
          <w:rFonts w:ascii="Arial" w:hAnsi="Arial" w:cs="Arial"/>
          <w:sz w:val="24"/>
          <w:szCs w:val="24"/>
          <w:lang w:val="ru-RU"/>
        </w:rPr>
        <w:t xml:space="preserve">проведении </w:t>
      </w:r>
      <w:r w:rsidRPr="00077A68">
        <w:rPr>
          <w:rFonts w:ascii="Arial" w:hAnsi="Arial" w:cs="Arial"/>
          <w:sz w:val="24"/>
          <w:szCs w:val="24"/>
          <w:lang w:val="ru-RU"/>
        </w:rPr>
        <w:t>первичного осмотра</w:t>
      </w:r>
      <w:r w:rsidR="00084220" w:rsidRPr="00077A68">
        <w:rPr>
          <w:rFonts w:ascii="Arial" w:hAnsi="Arial" w:cs="Arial"/>
          <w:sz w:val="24"/>
          <w:szCs w:val="24"/>
          <w:lang w:val="ru-RU"/>
        </w:rPr>
        <w:t>:</w:t>
      </w:r>
    </w:p>
    <w:p w14:paraId="4EFF9564" w14:textId="40B1FF84" w:rsidR="00084220" w:rsidRPr="00D06BF0" w:rsidRDefault="00077A68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="00084220" w:rsidRPr="00D06BF0">
        <w:rPr>
          <w:rFonts w:ascii="Arial" w:hAnsi="Arial" w:cs="Arial"/>
          <w:sz w:val="24"/>
          <w:szCs w:val="24"/>
          <w:lang w:val="ru-RU"/>
        </w:rPr>
        <w:t>точн</w:t>
      </w:r>
      <w:r>
        <w:rPr>
          <w:rFonts w:ascii="Arial" w:hAnsi="Arial" w:cs="Arial"/>
          <w:sz w:val="24"/>
          <w:szCs w:val="24"/>
          <w:lang w:val="ru-RU"/>
        </w:rPr>
        <w:t xml:space="preserve">яет </w:t>
      </w:r>
      <w:r w:rsidR="006D7446">
        <w:rPr>
          <w:rFonts w:ascii="Arial" w:hAnsi="Arial" w:cs="Arial"/>
          <w:sz w:val="24"/>
          <w:szCs w:val="24"/>
          <w:lang w:val="ru-RU"/>
        </w:rPr>
        <w:t>информацию о</w:t>
      </w:r>
      <w:r>
        <w:rPr>
          <w:rFonts w:ascii="Arial" w:hAnsi="Arial" w:cs="Arial"/>
          <w:sz w:val="24"/>
          <w:szCs w:val="24"/>
          <w:lang w:val="ru-RU"/>
        </w:rPr>
        <w:t xml:space="preserve"> проведен</w:t>
      </w:r>
      <w:r w:rsidR="006D7446">
        <w:rPr>
          <w:rFonts w:ascii="Arial" w:hAnsi="Arial" w:cs="Arial"/>
          <w:sz w:val="24"/>
          <w:szCs w:val="24"/>
          <w:lang w:val="ru-RU"/>
        </w:rPr>
        <w:t>ии</w:t>
      </w:r>
      <w:r w:rsidR="00084220" w:rsidRPr="00D06BF0">
        <w:rPr>
          <w:rFonts w:ascii="Arial" w:hAnsi="Arial" w:cs="Arial"/>
          <w:sz w:val="24"/>
          <w:szCs w:val="24"/>
          <w:lang w:val="ru-RU"/>
        </w:rPr>
        <w:t xml:space="preserve"> </w:t>
      </w:r>
      <w:r w:rsidRPr="00D06BF0">
        <w:rPr>
          <w:rFonts w:ascii="Arial" w:hAnsi="Arial" w:cs="Arial"/>
          <w:sz w:val="24"/>
          <w:szCs w:val="24"/>
          <w:lang w:val="ru-RU"/>
        </w:rPr>
        <w:t>планово</w:t>
      </w:r>
      <w:r w:rsidR="006D7446">
        <w:rPr>
          <w:rFonts w:ascii="Arial" w:hAnsi="Arial" w:cs="Arial"/>
          <w:sz w:val="24"/>
          <w:szCs w:val="24"/>
          <w:lang w:val="ru-RU"/>
        </w:rPr>
        <w:t>го</w:t>
      </w:r>
      <w:r w:rsidR="00084220" w:rsidRPr="00D06BF0">
        <w:rPr>
          <w:rFonts w:ascii="Arial" w:hAnsi="Arial" w:cs="Arial"/>
          <w:sz w:val="24"/>
          <w:szCs w:val="24"/>
          <w:lang w:val="ru-RU"/>
        </w:rPr>
        <w:t xml:space="preserve"> обслуживани</w:t>
      </w:r>
      <w:r w:rsidR="006D7446">
        <w:rPr>
          <w:rFonts w:ascii="Arial" w:hAnsi="Arial" w:cs="Arial"/>
          <w:sz w:val="24"/>
          <w:szCs w:val="24"/>
          <w:lang w:val="ru-RU"/>
        </w:rPr>
        <w:t>я</w:t>
      </w:r>
      <w:r w:rsidR="00084220" w:rsidRPr="00D06BF0">
        <w:rPr>
          <w:rFonts w:ascii="Arial" w:hAnsi="Arial" w:cs="Arial"/>
          <w:sz w:val="24"/>
          <w:szCs w:val="24"/>
          <w:lang w:val="ru-RU"/>
        </w:rPr>
        <w:t xml:space="preserve"> </w:t>
      </w:r>
      <w:r w:rsidRPr="00077A68">
        <w:rPr>
          <w:rFonts w:ascii="Arial" w:hAnsi="Arial" w:cs="Arial"/>
          <w:sz w:val="24"/>
          <w:szCs w:val="24"/>
          <w:lang w:val="ru-RU"/>
        </w:rPr>
        <w:t>светопрозрачных</w:t>
      </w:r>
      <w:r w:rsidR="00084220" w:rsidRPr="00D06BF0">
        <w:rPr>
          <w:rFonts w:ascii="Arial" w:hAnsi="Arial" w:cs="Arial"/>
          <w:sz w:val="24"/>
          <w:szCs w:val="24"/>
          <w:lang w:val="ru-RU"/>
        </w:rPr>
        <w:t xml:space="preserve"> конструкций собственник</w:t>
      </w:r>
      <w:r>
        <w:rPr>
          <w:rFonts w:ascii="Arial" w:hAnsi="Arial" w:cs="Arial"/>
          <w:sz w:val="24"/>
          <w:szCs w:val="24"/>
          <w:lang w:val="ru-RU"/>
        </w:rPr>
        <w:t>ом</w:t>
      </w:r>
      <w:r w:rsidR="00084220" w:rsidRPr="00D06BF0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3E12ECD4" w14:textId="7B72F7D3" w:rsidR="00084220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пр</w:t>
      </w:r>
      <w:r w:rsidR="00077A68">
        <w:rPr>
          <w:rFonts w:ascii="Arial" w:hAnsi="Arial" w:cs="Arial"/>
          <w:sz w:val="24"/>
          <w:szCs w:val="24"/>
          <w:lang w:val="ru-RU"/>
        </w:rPr>
        <w:t>оводит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обследование </w:t>
      </w:r>
      <w:r w:rsidR="00077A68">
        <w:rPr>
          <w:rFonts w:ascii="Arial" w:hAnsi="Arial" w:cs="Arial"/>
          <w:sz w:val="24"/>
          <w:szCs w:val="24"/>
          <w:lang w:val="ru-RU"/>
        </w:rPr>
        <w:t xml:space="preserve">помещения 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и </w:t>
      </w:r>
      <w:r w:rsidR="00077A68">
        <w:rPr>
          <w:rFonts w:ascii="Arial" w:hAnsi="Arial" w:cs="Arial"/>
          <w:sz w:val="24"/>
          <w:szCs w:val="24"/>
          <w:lang w:val="ru-RU"/>
        </w:rPr>
        <w:t>формирует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5" w:history="1"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</w:t>
        </w:r>
        <w:r w:rsidR="00EF127B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</w:t>
        </w:r>
        <w:r w:rsidR="004C40EC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первичного осмотра</w:t>
        </w:r>
      </w:hyperlink>
      <w:r w:rsidR="004C40EC">
        <w:rPr>
          <w:rFonts w:ascii="Arial" w:hAnsi="Arial" w:cs="Arial"/>
          <w:sz w:val="24"/>
          <w:szCs w:val="24"/>
          <w:lang w:val="ru-RU"/>
        </w:rPr>
        <w:t xml:space="preserve"> </w:t>
      </w:r>
      <w:r w:rsidR="00077A68">
        <w:rPr>
          <w:rFonts w:ascii="Arial" w:hAnsi="Arial" w:cs="Arial"/>
          <w:sz w:val="24"/>
          <w:szCs w:val="24"/>
          <w:lang w:val="ru-RU"/>
        </w:rPr>
        <w:t xml:space="preserve">в соответствии </w:t>
      </w:r>
      <w:r w:rsidR="00077A68" w:rsidRPr="004C40EC">
        <w:rPr>
          <w:rFonts w:ascii="Arial" w:hAnsi="Arial" w:cs="Arial"/>
          <w:sz w:val="24"/>
          <w:szCs w:val="24"/>
          <w:lang w:val="ru-RU"/>
        </w:rPr>
        <w:t xml:space="preserve">с </w:t>
      </w:r>
      <w:r w:rsidR="00825D70" w:rsidRPr="004C40EC">
        <w:rPr>
          <w:rFonts w:ascii="Arial" w:hAnsi="Arial" w:cs="Arial"/>
          <w:sz w:val="24"/>
          <w:szCs w:val="24"/>
          <w:lang w:val="ru-RU"/>
        </w:rPr>
        <w:t>формой</w:t>
      </w:r>
      <w:r w:rsidR="00077A68" w:rsidRPr="004C40EC">
        <w:rPr>
          <w:rFonts w:ascii="Arial" w:hAnsi="Arial" w:cs="Arial"/>
          <w:sz w:val="24"/>
          <w:szCs w:val="24"/>
          <w:lang w:val="ru-RU"/>
        </w:rPr>
        <w:t xml:space="preserve"> </w:t>
      </w:r>
      <w:r w:rsidR="00EF127B" w:rsidRPr="004C40EC">
        <w:rPr>
          <w:rFonts w:ascii="Arial" w:hAnsi="Arial" w:cs="Arial"/>
          <w:sz w:val="24"/>
          <w:szCs w:val="24"/>
          <w:lang w:val="ru-RU"/>
        </w:rPr>
        <w:t xml:space="preserve">приложения 5.1 </w:t>
      </w:r>
      <w:hyperlink w:anchor="_Нормативные_ссылки" w:history="1">
        <w:r w:rsidR="00077A68" w:rsidRPr="00653887">
          <w:rPr>
            <w:rStyle w:val="ac"/>
            <w:rFonts w:ascii="Arial" w:hAnsi="Arial" w:cs="Arial"/>
            <w:sz w:val="24"/>
            <w:szCs w:val="24"/>
            <w:lang w:val="ru-RU"/>
          </w:rPr>
          <w:t>Регламента В5.2</w:t>
        </w:r>
      </w:hyperlink>
      <w:r w:rsidRPr="00D06BF0">
        <w:rPr>
          <w:rFonts w:ascii="Arial" w:hAnsi="Arial" w:cs="Arial"/>
          <w:sz w:val="24"/>
          <w:szCs w:val="24"/>
          <w:lang w:val="ru-RU"/>
        </w:rPr>
        <w:t>.</w:t>
      </w:r>
    </w:p>
    <w:p w14:paraId="3E07AE75" w14:textId="496DBF92" w:rsidR="009B2E48" w:rsidRPr="00C90BA2" w:rsidRDefault="009B2E48" w:rsidP="009B2E48">
      <w:pPr>
        <w:pStyle w:val="ab"/>
        <w:numPr>
          <w:ilvl w:val="2"/>
          <w:numId w:val="6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F7C09">
        <w:rPr>
          <w:rFonts w:ascii="Arial" w:hAnsi="Arial" w:cs="Arial"/>
          <w:sz w:val="24"/>
          <w:szCs w:val="24"/>
          <w:lang w:val="ru-RU"/>
        </w:rPr>
        <w:lastRenderedPageBreak/>
        <w:t xml:space="preserve">В случае, если собственником </w:t>
      </w:r>
      <w:r w:rsidRPr="009B2E48">
        <w:rPr>
          <w:rFonts w:ascii="Arial" w:hAnsi="Arial" w:cs="Arial"/>
          <w:sz w:val="24"/>
          <w:szCs w:val="24"/>
          <w:u w:val="single"/>
          <w:lang w:val="ru-RU"/>
        </w:rPr>
        <w:t>НЕ проведено</w:t>
      </w:r>
      <w:r w:rsidRPr="00FF7C09">
        <w:rPr>
          <w:rFonts w:ascii="Arial" w:hAnsi="Arial" w:cs="Arial"/>
          <w:sz w:val="24"/>
          <w:szCs w:val="24"/>
          <w:lang w:val="ru-RU"/>
        </w:rPr>
        <w:t xml:space="preserve"> плановое обслуживание конструкций, </w:t>
      </w:r>
      <w:r w:rsidRPr="00E774D1">
        <w:rPr>
          <w:rFonts w:ascii="Arial" w:hAnsi="Arial" w:cs="Arial"/>
          <w:sz w:val="24"/>
          <w:szCs w:val="24"/>
          <w:lang w:val="ru-RU"/>
        </w:rPr>
        <w:t xml:space="preserve">представитель УК </w:t>
      </w:r>
      <w:r w:rsidRPr="00634EF5">
        <w:rPr>
          <w:rFonts w:ascii="Arial" w:hAnsi="Arial" w:cs="Arial"/>
          <w:sz w:val="24"/>
          <w:szCs w:val="24"/>
          <w:lang w:val="ru-RU"/>
        </w:rPr>
        <w:t xml:space="preserve">дополнительно </w:t>
      </w:r>
      <w:r>
        <w:rPr>
          <w:rFonts w:ascii="Arial" w:hAnsi="Arial" w:cs="Arial"/>
          <w:sz w:val="24"/>
          <w:szCs w:val="24"/>
          <w:lang w:val="ru-RU"/>
        </w:rPr>
        <w:t xml:space="preserve">в </w:t>
      </w:r>
      <w:hyperlink r:id="rId16" w:history="1"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е первичного осмотра</w:t>
        </w:r>
      </w:hyperlink>
      <w:r w:rsidRPr="00E774D1">
        <w:rPr>
          <w:rFonts w:ascii="Arial" w:hAnsi="Arial" w:cs="Arial"/>
          <w:sz w:val="24"/>
          <w:szCs w:val="24"/>
          <w:lang w:val="ru-RU"/>
        </w:rPr>
        <w:t xml:space="preserve"> </w:t>
      </w:r>
      <w:r w:rsidR="004C40EC">
        <w:rPr>
          <w:rFonts w:ascii="Arial" w:hAnsi="Arial" w:cs="Arial"/>
          <w:sz w:val="24"/>
          <w:szCs w:val="24"/>
          <w:lang w:val="ru-RU"/>
        </w:rPr>
        <w:t xml:space="preserve">фиксирует </w:t>
      </w:r>
      <w:r w:rsidRPr="00C90BA2">
        <w:rPr>
          <w:rFonts w:ascii="Arial" w:hAnsi="Arial" w:cs="Arial"/>
          <w:sz w:val="24"/>
          <w:szCs w:val="24"/>
          <w:lang w:val="ru-RU"/>
        </w:rPr>
        <w:t>информацию:</w:t>
      </w:r>
    </w:p>
    <w:p w14:paraId="47BCA24F" w14:textId="56D2FA62" w:rsidR="009B2E48" w:rsidRPr="00C90BA2" w:rsidRDefault="009B2E48" w:rsidP="002C649E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0BA2">
        <w:rPr>
          <w:rFonts w:ascii="Arial" w:hAnsi="Arial" w:cs="Arial"/>
          <w:sz w:val="24"/>
          <w:szCs w:val="24"/>
          <w:lang w:val="ru-RU"/>
        </w:rPr>
        <w:t>о необходимости проведения планового обслуживания конструкций с привлечением подрядной организации</w:t>
      </w:r>
      <w:r w:rsidR="002C649E" w:rsidRPr="00C90BA2">
        <w:rPr>
          <w:rFonts w:ascii="Arial" w:hAnsi="Arial" w:cs="Arial"/>
          <w:sz w:val="24"/>
          <w:szCs w:val="24"/>
          <w:lang w:val="ru-RU"/>
        </w:rPr>
        <w:t xml:space="preserve"> и отметку о выдаче Рекомендаций по регулировке светопрозрачных конструкций (</w:t>
      </w:r>
      <w:hyperlink w:anchor="_Приложение_1_Рекомендации" w:history="1">
        <w:r w:rsidR="002C649E" w:rsidRPr="00C90BA2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1</w:t>
        </w:r>
      </w:hyperlink>
      <w:r w:rsidR="002C649E" w:rsidRPr="00C90BA2">
        <w:rPr>
          <w:rFonts w:ascii="Arial" w:hAnsi="Arial" w:cs="Arial"/>
          <w:sz w:val="24"/>
          <w:szCs w:val="24"/>
          <w:lang w:val="ru-RU"/>
        </w:rPr>
        <w:t>) и Рекомендаций по соблюдению микроклимата в помещении (</w:t>
      </w:r>
      <w:hyperlink w:anchor="_Приложение_2_Рекомендации" w:history="1">
        <w:r w:rsidR="002C649E" w:rsidRPr="00C90BA2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2</w:t>
        </w:r>
      </w:hyperlink>
      <w:r w:rsidR="002C649E" w:rsidRPr="00C90BA2">
        <w:rPr>
          <w:rFonts w:ascii="Arial" w:hAnsi="Arial" w:cs="Arial"/>
          <w:sz w:val="24"/>
          <w:szCs w:val="24"/>
          <w:lang w:val="ru-RU"/>
        </w:rPr>
        <w:t>);</w:t>
      </w:r>
    </w:p>
    <w:p w14:paraId="2AAB8871" w14:textId="63D86C37" w:rsidR="009B2E48" w:rsidRPr="00783ED5" w:rsidRDefault="009B2E48" w:rsidP="009B2E4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2E48">
        <w:rPr>
          <w:rFonts w:ascii="Arial" w:hAnsi="Arial" w:cs="Arial"/>
          <w:sz w:val="24"/>
          <w:szCs w:val="24"/>
          <w:lang w:val="ru-RU"/>
        </w:rPr>
        <w:t>о том, что в</w:t>
      </w:r>
      <w:r w:rsidRPr="00783ED5">
        <w:rPr>
          <w:rFonts w:ascii="Arial" w:hAnsi="Arial" w:cs="Arial"/>
          <w:sz w:val="24"/>
          <w:szCs w:val="24"/>
          <w:lang w:val="ru-RU"/>
        </w:rPr>
        <w:t xml:space="preserve"> случае появления повторных недостатков после проведения планового обслуживания</w:t>
      </w:r>
      <w:r>
        <w:rPr>
          <w:rFonts w:ascii="Arial" w:hAnsi="Arial" w:cs="Arial"/>
          <w:sz w:val="24"/>
          <w:szCs w:val="24"/>
          <w:lang w:val="ru-RU"/>
        </w:rPr>
        <w:t xml:space="preserve">, необходимо </w:t>
      </w:r>
      <w:r w:rsidRPr="00783ED5">
        <w:rPr>
          <w:rFonts w:ascii="Arial" w:hAnsi="Arial" w:cs="Arial"/>
          <w:sz w:val="24"/>
          <w:szCs w:val="24"/>
          <w:lang w:val="ru-RU"/>
        </w:rPr>
        <w:t>повторно</w:t>
      </w:r>
      <w:r>
        <w:rPr>
          <w:rFonts w:ascii="Arial" w:hAnsi="Arial" w:cs="Arial"/>
          <w:sz w:val="24"/>
          <w:szCs w:val="24"/>
          <w:lang w:val="ru-RU"/>
        </w:rPr>
        <w:t xml:space="preserve">е </w:t>
      </w:r>
      <w:r w:rsidRPr="00783ED5">
        <w:rPr>
          <w:rFonts w:ascii="Arial" w:hAnsi="Arial" w:cs="Arial"/>
          <w:sz w:val="24"/>
          <w:szCs w:val="24"/>
          <w:lang w:val="ru-RU"/>
        </w:rPr>
        <w:t>обра</w:t>
      </w:r>
      <w:r>
        <w:rPr>
          <w:rFonts w:ascii="Arial" w:hAnsi="Arial" w:cs="Arial"/>
          <w:sz w:val="24"/>
          <w:szCs w:val="24"/>
          <w:lang w:val="ru-RU"/>
        </w:rPr>
        <w:t>щение</w:t>
      </w:r>
      <w:r w:rsidRPr="00783ED5">
        <w:rPr>
          <w:rFonts w:ascii="Arial" w:hAnsi="Arial" w:cs="Arial"/>
          <w:sz w:val="24"/>
          <w:szCs w:val="24"/>
          <w:lang w:val="ru-RU"/>
        </w:rPr>
        <w:t xml:space="preserve"> с заявлением о недостатка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90BB7">
        <w:rPr>
          <w:rFonts w:ascii="Arial" w:hAnsi="Arial" w:cs="Arial"/>
          <w:sz w:val="24"/>
          <w:szCs w:val="24"/>
          <w:lang w:val="ru-RU"/>
        </w:rPr>
        <w:t>на имя з</w:t>
      </w:r>
      <w:r>
        <w:rPr>
          <w:rFonts w:ascii="Arial" w:hAnsi="Arial" w:cs="Arial"/>
          <w:sz w:val="24"/>
          <w:szCs w:val="24"/>
          <w:lang w:val="ru-RU"/>
        </w:rPr>
        <w:t>астройщик</w:t>
      </w:r>
      <w:r w:rsidR="00690BB7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77145023" w14:textId="7278B835" w:rsidR="00084220" w:rsidRPr="00634EF5" w:rsidRDefault="00634EF5" w:rsidP="00EE4D50">
      <w:pPr>
        <w:pStyle w:val="ab"/>
        <w:numPr>
          <w:ilvl w:val="2"/>
          <w:numId w:val="6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, е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сли собственником </w:t>
      </w:r>
      <w:r w:rsidRPr="009B2E48">
        <w:rPr>
          <w:rFonts w:ascii="Arial" w:hAnsi="Arial" w:cs="Arial"/>
          <w:sz w:val="24"/>
          <w:szCs w:val="24"/>
          <w:u w:val="single"/>
          <w:lang w:val="ru-RU"/>
        </w:rPr>
        <w:t>было проведено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плановое обслуживание конструкций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="00E774D1" w:rsidRPr="00E774D1">
        <w:rPr>
          <w:rFonts w:ascii="Arial" w:hAnsi="Arial" w:cs="Arial"/>
          <w:sz w:val="24"/>
          <w:szCs w:val="24"/>
          <w:lang w:val="ru-RU"/>
        </w:rPr>
        <w:t xml:space="preserve">представитель УК </w:t>
      </w:r>
      <w:r w:rsidR="00E774D1" w:rsidRPr="00634EF5">
        <w:rPr>
          <w:rFonts w:ascii="Arial" w:hAnsi="Arial" w:cs="Arial"/>
          <w:sz w:val="24"/>
          <w:szCs w:val="24"/>
          <w:lang w:val="ru-RU"/>
        </w:rPr>
        <w:t xml:space="preserve">дополнительно </w:t>
      </w:r>
      <w:r w:rsidR="00975162">
        <w:rPr>
          <w:rFonts w:ascii="Arial" w:hAnsi="Arial" w:cs="Arial"/>
          <w:sz w:val="24"/>
          <w:szCs w:val="24"/>
          <w:lang w:val="ru-RU"/>
        </w:rPr>
        <w:t xml:space="preserve">в </w:t>
      </w:r>
      <w:hyperlink r:id="rId17" w:history="1">
        <w:r w:rsidR="0008422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</w:t>
        </w:r>
        <w:r w:rsidR="00975162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е</w:t>
        </w:r>
        <w:r w:rsidR="0008422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первичного осмотра</w:t>
        </w:r>
      </w:hyperlink>
      <w:r w:rsidR="00E774D1" w:rsidRPr="00E774D1">
        <w:rPr>
          <w:rFonts w:ascii="Arial" w:hAnsi="Arial" w:cs="Arial"/>
          <w:sz w:val="24"/>
          <w:szCs w:val="24"/>
          <w:lang w:val="ru-RU"/>
        </w:rPr>
        <w:t xml:space="preserve"> </w:t>
      </w:r>
      <w:r w:rsidR="004C40EC">
        <w:rPr>
          <w:rFonts w:ascii="Arial" w:hAnsi="Arial" w:cs="Arial"/>
          <w:sz w:val="24"/>
          <w:szCs w:val="24"/>
          <w:lang w:val="ru-RU"/>
        </w:rPr>
        <w:t>фиксируе</w:t>
      </w:r>
      <w:r w:rsidR="00E774D1">
        <w:rPr>
          <w:rFonts w:ascii="Arial" w:hAnsi="Arial" w:cs="Arial"/>
          <w:sz w:val="24"/>
          <w:szCs w:val="24"/>
          <w:lang w:val="ru-RU"/>
        </w:rPr>
        <w:t>т</w:t>
      </w:r>
      <w:r w:rsidR="00084220" w:rsidRPr="00634EF5">
        <w:rPr>
          <w:rFonts w:ascii="Arial" w:hAnsi="Arial" w:cs="Arial"/>
          <w:sz w:val="24"/>
          <w:szCs w:val="24"/>
          <w:lang w:val="ru-RU"/>
        </w:rPr>
        <w:t>:</w:t>
      </w:r>
    </w:p>
    <w:p w14:paraId="52F36B88" w14:textId="4C458B19" w:rsidR="00084220" w:rsidRPr="00C90BA2" w:rsidRDefault="00084220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6667A">
        <w:rPr>
          <w:rFonts w:ascii="Arial" w:eastAsia="Times New Roman" w:hAnsi="Arial" w:cs="Arial"/>
          <w:sz w:val="24"/>
          <w:szCs w:val="24"/>
          <w:lang w:val="ru-RU"/>
        </w:rPr>
        <w:t>информацию</w:t>
      </w:r>
      <w:r w:rsidR="004C40EC" w:rsidRPr="0036667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36667A">
        <w:rPr>
          <w:rFonts w:ascii="Arial" w:eastAsia="Times New Roman" w:hAnsi="Arial" w:cs="Arial"/>
          <w:sz w:val="24"/>
          <w:szCs w:val="24"/>
          <w:lang w:val="ru-RU"/>
        </w:rPr>
        <w:t>о проведении</w:t>
      </w:r>
      <w:r w:rsidRPr="00634EF5">
        <w:rPr>
          <w:rFonts w:ascii="Arial" w:eastAsia="Times New Roman" w:hAnsi="Arial" w:cs="Arial"/>
          <w:sz w:val="24"/>
          <w:szCs w:val="24"/>
          <w:lang w:val="ru-RU"/>
        </w:rPr>
        <w:t xml:space="preserve"> планового обслуживания </w:t>
      </w:r>
      <w:r w:rsidR="0036667A" w:rsidRPr="0036667A">
        <w:rPr>
          <w:rFonts w:ascii="Arial" w:eastAsia="Times New Roman" w:hAnsi="Arial" w:cs="Arial"/>
          <w:sz w:val="24"/>
          <w:szCs w:val="24"/>
          <w:lang w:val="ru-RU"/>
        </w:rPr>
        <w:t xml:space="preserve">(дата проведения и наименование организации, проводившей </w:t>
      </w:r>
      <w:r w:rsidR="0036667A" w:rsidRPr="00C90BA2">
        <w:rPr>
          <w:rFonts w:ascii="Arial" w:eastAsia="Times New Roman" w:hAnsi="Arial" w:cs="Arial"/>
          <w:sz w:val="24"/>
          <w:szCs w:val="24"/>
          <w:lang w:val="ru-RU"/>
        </w:rPr>
        <w:t>работы)</w:t>
      </w:r>
      <w:r w:rsidRPr="00C90BA2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54396200" w14:textId="1C3FAD36" w:rsidR="00AC3D10" w:rsidRDefault="00AC3D10" w:rsidP="00EE4D50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90BA2">
        <w:rPr>
          <w:rFonts w:ascii="Arial" w:eastAsia="Times New Roman" w:hAnsi="Arial" w:cs="Arial"/>
          <w:sz w:val="24"/>
          <w:szCs w:val="24"/>
          <w:lang w:val="ru-RU"/>
        </w:rPr>
        <w:t xml:space="preserve">отметку о выдаче Рекомендаций по подготовке к </w:t>
      </w:r>
      <w:r w:rsidR="004049F6">
        <w:rPr>
          <w:rFonts w:ascii="Arial" w:eastAsia="Times New Roman" w:hAnsi="Arial" w:cs="Arial"/>
          <w:sz w:val="24"/>
          <w:szCs w:val="24"/>
          <w:lang w:val="ru-RU"/>
        </w:rPr>
        <w:t xml:space="preserve">комиссионному </w:t>
      </w:r>
      <w:r w:rsidRPr="00C90BA2">
        <w:rPr>
          <w:rFonts w:ascii="Arial" w:eastAsia="Times New Roman" w:hAnsi="Arial" w:cs="Arial"/>
          <w:sz w:val="24"/>
          <w:szCs w:val="24"/>
          <w:lang w:val="ru-RU"/>
        </w:rPr>
        <w:t xml:space="preserve">осмотру с применением тепловизионного оборудования. </w:t>
      </w:r>
      <w:r w:rsidR="004049F6">
        <w:rPr>
          <w:rFonts w:ascii="Arial" w:eastAsia="Times New Roman" w:hAnsi="Arial" w:cs="Arial"/>
          <w:sz w:val="24"/>
          <w:szCs w:val="24"/>
          <w:lang w:val="ru-RU"/>
        </w:rPr>
        <w:t xml:space="preserve">Рекомендации </w:t>
      </w:r>
      <w:r w:rsidR="004049F6" w:rsidRPr="00C90BA2">
        <w:rPr>
          <w:rFonts w:ascii="Arial" w:eastAsia="Times New Roman" w:hAnsi="Arial" w:cs="Arial"/>
          <w:sz w:val="24"/>
          <w:szCs w:val="24"/>
          <w:lang w:val="ru-RU"/>
        </w:rPr>
        <w:t xml:space="preserve">приведены в </w:t>
      </w:r>
      <w:r w:rsidR="00690BB7">
        <w:rPr>
          <w:rFonts w:ascii="Arial" w:eastAsia="Times New Roman" w:hAnsi="Arial" w:cs="Arial"/>
          <w:sz w:val="24"/>
          <w:szCs w:val="24"/>
          <w:lang w:val="ru-RU"/>
        </w:rPr>
        <w:br/>
      </w:r>
      <w:hyperlink w:anchor="_Приложение_3_Рекомендации" w:history="1">
        <w:r w:rsidR="004049F6" w:rsidRPr="00C90BA2">
          <w:rPr>
            <w:rStyle w:val="ac"/>
            <w:rFonts w:ascii="Arial" w:eastAsia="Times New Roman" w:hAnsi="Arial" w:cs="Arial"/>
            <w:sz w:val="24"/>
            <w:szCs w:val="24"/>
            <w:lang w:val="ru-RU"/>
          </w:rPr>
          <w:t>приложении 3</w:t>
        </w:r>
      </w:hyperlink>
      <w:r w:rsidR="004049F6" w:rsidRPr="00C90BA2">
        <w:rPr>
          <w:rFonts w:ascii="Arial" w:eastAsia="Times New Roman" w:hAnsi="Arial" w:cs="Arial"/>
          <w:sz w:val="24"/>
          <w:szCs w:val="24"/>
          <w:lang w:val="ru-RU"/>
        </w:rPr>
        <w:t xml:space="preserve"> настоящ</w:t>
      </w:r>
      <w:r w:rsidR="004049F6">
        <w:rPr>
          <w:rFonts w:ascii="Arial" w:eastAsia="Times New Roman" w:hAnsi="Arial" w:cs="Arial"/>
          <w:sz w:val="24"/>
          <w:szCs w:val="24"/>
          <w:lang w:val="ru-RU"/>
        </w:rPr>
        <w:t>их</w:t>
      </w:r>
      <w:r w:rsidR="004049F6" w:rsidRPr="00C90BA2">
        <w:rPr>
          <w:rFonts w:ascii="Arial" w:eastAsia="Times New Roman" w:hAnsi="Arial" w:cs="Arial"/>
          <w:sz w:val="24"/>
          <w:szCs w:val="24"/>
          <w:lang w:val="ru-RU"/>
        </w:rPr>
        <w:t xml:space="preserve"> методи</w:t>
      </w:r>
      <w:r w:rsidR="004049F6">
        <w:rPr>
          <w:rFonts w:ascii="Arial" w:eastAsia="Times New Roman" w:hAnsi="Arial" w:cs="Arial"/>
          <w:sz w:val="24"/>
          <w:szCs w:val="24"/>
          <w:lang w:val="ru-RU"/>
        </w:rPr>
        <w:t>ческих указаний.</w:t>
      </w:r>
    </w:p>
    <w:p w14:paraId="517ACB6A" w14:textId="73FCF2C1" w:rsidR="00E7252C" w:rsidRPr="00CD581F" w:rsidRDefault="004049F6" w:rsidP="00EA5D73">
      <w:pPr>
        <w:pStyle w:val="ab"/>
        <w:numPr>
          <w:ilvl w:val="2"/>
          <w:numId w:val="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9" w:name="_Hlk124855747"/>
      <w:r w:rsidRPr="00CD581F">
        <w:rPr>
          <w:rFonts w:ascii="Arial" w:hAnsi="Arial" w:cs="Arial"/>
          <w:sz w:val="24"/>
          <w:szCs w:val="24"/>
          <w:lang w:val="ru-RU"/>
        </w:rPr>
        <w:t xml:space="preserve">В случае, если назначен комиссионный осмотр с применением тепловизионного оборудования без проведения первичного осмотра, представитель УК ОБЯЗАТЕЛЬНО </w:t>
      </w:r>
      <w:r w:rsidR="00CD581F" w:rsidRPr="00CD581F">
        <w:rPr>
          <w:rFonts w:ascii="Arial" w:hAnsi="Arial" w:cs="Arial"/>
          <w:sz w:val="24"/>
          <w:szCs w:val="24"/>
          <w:lang w:val="ru-RU"/>
        </w:rPr>
        <w:t xml:space="preserve">при </w:t>
      </w:r>
      <w:r w:rsidRPr="00CD581F">
        <w:rPr>
          <w:rFonts w:ascii="Arial" w:hAnsi="Arial" w:cs="Arial"/>
          <w:sz w:val="24"/>
          <w:szCs w:val="24"/>
          <w:lang w:val="ru-RU"/>
        </w:rPr>
        <w:t>информир</w:t>
      </w:r>
      <w:r w:rsidR="00CD581F" w:rsidRPr="00CD581F">
        <w:rPr>
          <w:rFonts w:ascii="Arial" w:hAnsi="Arial" w:cs="Arial"/>
          <w:sz w:val="24"/>
          <w:szCs w:val="24"/>
          <w:lang w:val="ru-RU"/>
        </w:rPr>
        <w:t>овании собственника по телефону о дате проведения осмотра</w:t>
      </w:r>
      <w:r w:rsidRPr="00CD581F">
        <w:rPr>
          <w:rFonts w:ascii="Arial" w:hAnsi="Arial" w:cs="Arial"/>
          <w:sz w:val="24"/>
          <w:szCs w:val="24"/>
          <w:lang w:val="ru-RU"/>
        </w:rPr>
        <w:t xml:space="preserve"> </w:t>
      </w:r>
      <w:r w:rsidR="00825D70" w:rsidRPr="00CD581F">
        <w:rPr>
          <w:rFonts w:ascii="Arial" w:hAnsi="Arial" w:cs="Arial"/>
          <w:sz w:val="24"/>
          <w:szCs w:val="24"/>
          <w:lang w:val="ru-RU"/>
        </w:rPr>
        <w:t xml:space="preserve">о </w:t>
      </w:r>
      <w:r w:rsidR="00CD581F" w:rsidRPr="00CD581F">
        <w:rPr>
          <w:rFonts w:ascii="Arial" w:hAnsi="Arial" w:cs="Arial"/>
          <w:sz w:val="24"/>
          <w:szCs w:val="24"/>
          <w:lang w:val="ru-RU"/>
        </w:rPr>
        <w:t xml:space="preserve">необходимости </w:t>
      </w:r>
      <w:r w:rsidR="00E7252C" w:rsidRPr="00CD581F">
        <w:rPr>
          <w:rFonts w:ascii="Arial" w:hAnsi="Arial" w:cs="Arial"/>
          <w:sz w:val="24"/>
          <w:szCs w:val="24"/>
          <w:lang w:val="ru-RU"/>
        </w:rPr>
        <w:t>проведении подготовительных мероприяти</w:t>
      </w:r>
      <w:r w:rsidRPr="00CD581F">
        <w:rPr>
          <w:rFonts w:ascii="Arial" w:hAnsi="Arial" w:cs="Arial"/>
          <w:sz w:val="24"/>
          <w:szCs w:val="24"/>
          <w:lang w:val="ru-RU"/>
        </w:rPr>
        <w:t>й: ЗАПРЕЩАЕТСЯ открывать окна (в том числе на микропроветривание) не менее чем за 12 часов до осмотра (все окна должны быть закрыты в максимально плотное положение фурнитуры).</w:t>
      </w:r>
    </w:p>
    <w:p w14:paraId="2B7DDD5A" w14:textId="2634C840" w:rsidR="00084220" w:rsidRPr="00822AF8" w:rsidRDefault="00C0390D" w:rsidP="00EE4D50">
      <w:pPr>
        <w:pStyle w:val="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20" w:name="_Toc141776982"/>
      <w:bookmarkStart w:id="21" w:name="_Hlk124856089"/>
      <w:bookmarkEnd w:id="18"/>
      <w:bookmarkEnd w:id="19"/>
      <w:r w:rsidRPr="00C0390D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Особенности проведения 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к</w:t>
      </w:r>
      <w:r w:rsidR="00084220" w:rsidRPr="00822AF8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миссионн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го</w:t>
      </w:r>
      <w:r w:rsidR="00084220" w:rsidRPr="00822AF8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осмотр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а</w:t>
      </w:r>
      <w:r w:rsidR="00396E5D" w:rsidRPr="004049F6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  <w:r w:rsidR="004049F6" w:rsidRPr="004049F6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светопрозрачных конструкций</w:t>
      </w:r>
      <w:bookmarkEnd w:id="20"/>
      <w:r w:rsidR="004049F6" w:rsidRPr="004049F6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</w:p>
    <w:p w14:paraId="16A183AA" w14:textId="7C8D7853" w:rsidR="00084220" w:rsidRPr="00396E5D" w:rsidRDefault="004049F6" w:rsidP="00EE4D50">
      <w:pPr>
        <w:pStyle w:val="ab"/>
        <w:numPr>
          <w:ilvl w:val="4"/>
          <w:numId w:val="7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</w:t>
      </w:r>
      <w:r w:rsidRPr="00396E5D">
        <w:rPr>
          <w:rFonts w:ascii="Arial" w:hAnsi="Arial" w:cs="Arial"/>
          <w:sz w:val="24"/>
          <w:szCs w:val="24"/>
          <w:lang w:val="ru-RU"/>
        </w:rPr>
        <w:t xml:space="preserve">нженер ПС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="00084220" w:rsidRPr="00396E5D">
        <w:rPr>
          <w:rFonts w:ascii="Arial" w:hAnsi="Arial" w:cs="Arial"/>
          <w:sz w:val="24"/>
          <w:szCs w:val="24"/>
          <w:lang w:val="ru-RU"/>
        </w:rPr>
        <w:t xml:space="preserve">ри </w:t>
      </w:r>
      <w:r w:rsidR="00396E5D" w:rsidRPr="00396E5D">
        <w:rPr>
          <w:rFonts w:ascii="Arial" w:hAnsi="Arial" w:cs="Arial"/>
          <w:sz w:val="24"/>
          <w:szCs w:val="24"/>
          <w:lang w:val="ru-RU"/>
        </w:rPr>
        <w:t>проведен</w:t>
      </w:r>
      <w:r>
        <w:rPr>
          <w:rFonts w:ascii="Arial" w:hAnsi="Arial" w:cs="Arial"/>
          <w:sz w:val="24"/>
          <w:szCs w:val="24"/>
          <w:lang w:val="ru-RU"/>
        </w:rPr>
        <w:t>ии</w:t>
      </w:r>
      <w:r w:rsidR="00396E5D" w:rsidRPr="00396E5D">
        <w:rPr>
          <w:rFonts w:ascii="Arial" w:hAnsi="Arial" w:cs="Arial"/>
          <w:sz w:val="24"/>
          <w:szCs w:val="24"/>
          <w:lang w:val="ru-RU"/>
        </w:rPr>
        <w:t xml:space="preserve"> комиссионного осмотра</w:t>
      </w:r>
      <w:r w:rsidR="00084220" w:rsidRPr="00396E5D">
        <w:rPr>
          <w:rFonts w:ascii="Arial" w:hAnsi="Arial" w:cs="Arial"/>
          <w:sz w:val="24"/>
          <w:szCs w:val="24"/>
          <w:lang w:val="ru-RU"/>
        </w:rPr>
        <w:t>:</w:t>
      </w:r>
    </w:p>
    <w:p w14:paraId="12E22EDA" w14:textId="0CAF61E2" w:rsidR="00396E5D" w:rsidRPr="00D06BF0" w:rsidRDefault="004049F6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049F6">
        <w:rPr>
          <w:rFonts w:ascii="Arial" w:hAnsi="Arial" w:cs="Arial"/>
          <w:sz w:val="24"/>
          <w:szCs w:val="24"/>
          <w:lang w:val="ru-RU"/>
        </w:rPr>
        <w:t>уто</w:t>
      </w:r>
      <w:r w:rsidR="006E7724">
        <w:rPr>
          <w:rFonts w:ascii="Arial" w:hAnsi="Arial" w:cs="Arial"/>
          <w:sz w:val="24"/>
          <w:szCs w:val="24"/>
          <w:lang w:val="ru-RU"/>
        </w:rPr>
        <w:t>ч</w:t>
      </w:r>
      <w:r w:rsidRPr="004049F6">
        <w:rPr>
          <w:rFonts w:ascii="Arial" w:hAnsi="Arial" w:cs="Arial"/>
          <w:sz w:val="24"/>
          <w:szCs w:val="24"/>
          <w:lang w:val="ru-RU"/>
        </w:rPr>
        <w:t xml:space="preserve">няет информацию о проведении </w:t>
      </w:r>
      <w:r w:rsidR="00396E5D" w:rsidRPr="00D06BF0">
        <w:rPr>
          <w:rFonts w:ascii="Arial" w:hAnsi="Arial" w:cs="Arial"/>
          <w:sz w:val="24"/>
          <w:szCs w:val="24"/>
          <w:lang w:val="ru-RU"/>
        </w:rPr>
        <w:t>планово</w:t>
      </w:r>
      <w:r>
        <w:rPr>
          <w:rFonts w:ascii="Arial" w:hAnsi="Arial" w:cs="Arial"/>
          <w:sz w:val="24"/>
          <w:szCs w:val="24"/>
          <w:lang w:val="ru-RU"/>
        </w:rPr>
        <w:t>го</w:t>
      </w:r>
      <w:r w:rsidR="00396E5D" w:rsidRPr="00D06BF0">
        <w:rPr>
          <w:rFonts w:ascii="Arial" w:hAnsi="Arial" w:cs="Arial"/>
          <w:sz w:val="24"/>
          <w:szCs w:val="24"/>
          <w:lang w:val="ru-RU"/>
        </w:rPr>
        <w:t xml:space="preserve"> обслужива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="00396E5D" w:rsidRPr="00D06BF0">
        <w:rPr>
          <w:rFonts w:ascii="Arial" w:hAnsi="Arial" w:cs="Arial"/>
          <w:sz w:val="24"/>
          <w:szCs w:val="24"/>
          <w:lang w:val="ru-RU"/>
        </w:rPr>
        <w:t xml:space="preserve"> </w:t>
      </w:r>
      <w:r w:rsidR="00396E5D" w:rsidRPr="00077A68">
        <w:rPr>
          <w:rFonts w:ascii="Arial" w:hAnsi="Arial" w:cs="Arial"/>
          <w:sz w:val="24"/>
          <w:szCs w:val="24"/>
          <w:lang w:val="ru-RU"/>
        </w:rPr>
        <w:t>светопрозрачных</w:t>
      </w:r>
      <w:r w:rsidR="00396E5D" w:rsidRPr="00D06BF0">
        <w:rPr>
          <w:rFonts w:ascii="Arial" w:hAnsi="Arial" w:cs="Arial"/>
          <w:sz w:val="24"/>
          <w:szCs w:val="24"/>
          <w:lang w:val="ru-RU"/>
        </w:rPr>
        <w:t xml:space="preserve"> конструкций собственник</w:t>
      </w:r>
      <w:r w:rsidR="00396E5D">
        <w:rPr>
          <w:rFonts w:ascii="Arial" w:hAnsi="Arial" w:cs="Arial"/>
          <w:sz w:val="24"/>
          <w:szCs w:val="24"/>
          <w:lang w:val="ru-RU"/>
        </w:rPr>
        <w:t>ом</w:t>
      </w:r>
      <w:r w:rsidR="00396E5D" w:rsidRPr="00D06BF0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4B8D9D8E" w14:textId="3DB369D9" w:rsidR="00396E5D" w:rsidRPr="00DD6D25" w:rsidRDefault="00396E5D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пр</w:t>
      </w:r>
      <w:r>
        <w:rPr>
          <w:rFonts w:ascii="Arial" w:hAnsi="Arial" w:cs="Arial"/>
          <w:sz w:val="24"/>
          <w:szCs w:val="24"/>
          <w:lang w:val="ru-RU"/>
        </w:rPr>
        <w:t>оводит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обследование </w:t>
      </w:r>
      <w:r>
        <w:rPr>
          <w:rFonts w:ascii="Arial" w:hAnsi="Arial" w:cs="Arial"/>
          <w:sz w:val="24"/>
          <w:szCs w:val="24"/>
          <w:lang w:val="ru-RU"/>
        </w:rPr>
        <w:t xml:space="preserve">помещения 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lang w:val="ru-RU"/>
        </w:rPr>
        <w:t>формирует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8" w:history="1"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</w:t>
        </w:r>
        <w:r w:rsidR="00B80FB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комиссионного осмотра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в соответствии </w:t>
      </w:r>
      <w:r w:rsidRPr="00396E5D">
        <w:rPr>
          <w:rFonts w:ascii="Arial" w:hAnsi="Arial" w:cs="Arial"/>
          <w:sz w:val="24"/>
          <w:szCs w:val="24"/>
          <w:lang w:val="ru-RU"/>
        </w:rPr>
        <w:t xml:space="preserve">с формой </w:t>
      </w:r>
      <w:r w:rsidRPr="00B80FB0">
        <w:rPr>
          <w:rFonts w:ascii="Arial" w:hAnsi="Arial" w:cs="Arial"/>
          <w:sz w:val="24"/>
          <w:szCs w:val="24"/>
          <w:lang w:val="ru-RU"/>
        </w:rPr>
        <w:t xml:space="preserve">приложения 8 </w:t>
      </w:r>
      <w:hyperlink w:anchor="_Нормативные_ссылки" w:history="1">
        <w:r w:rsidRPr="005B6FD9">
          <w:rPr>
            <w:rStyle w:val="ac"/>
            <w:rFonts w:ascii="Arial" w:hAnsi="Arial" w:cs="Arial"/>
            <w:sz w:val="24"/>
            <w:szCs w:val="24"/>
            <w:lang w:val="ru-RU"/>
          </w:rPr>
          <w:t>Регламента В5.2</w:t>
        </w:r>
      </w:hyperlink>
      <w:r w:rsidRPr="00D06BF0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Акт </w:t>
      </w:r>
      <w:r w:rsidRPr="00396E5D">
        <w:rPr>
          <w:rFonts w:ascii="Arial" w:hAnsi="Arial" w:cs="Arial"/>
          <w:sz w:val="24"/>
          <w:szCs w:val="24"/>
          <w:lang w:val="ru-RU"/>
        </w:rPr>
        <w:t>подписывают все участники осмотр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2AFED5D9" w14:textId="0657159C" w:rsidR="00084220" w:rsidRPr="00D06BF0" w:rsidRDefault="00084220" w:rsidP="00EE4D50">
      <w:pPr>
        <w:pStyle w:val="ab"/>
        <w:numPr>
          <w:ilvl w:val="4"/>
          <w:numId w:val="7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 xml:space="preserve">При обследовании </w:t>
      </w:r>
      <w:r w:rsidR="00DD6D25">
        <w:rPr>
          <w:rFonts w:ascii="Arial" w:hAnsi="Arial" w:cs="Arial"/>
          <w:sz w:val="24"/>
          <w:szCs w:val="24"/>
          <w:lang w:val="ru-RU"/>
        </w:rPr>
        <w:t xml:space="preserve">помещения </w:t>
      </w:r>
      <w:r w:rsidRPr="00D06BF0">
        <w:rPr>
          <w:rFonts w:ascii="Arial" w:hAnsi="Arial" w:cs="Arial"/>
          <w:sz w:val="24"/>
          <w:szCs w:val="24"/>
          <w:lang w:val="ru-RU"/>
        </w:rPr>
        <w:t>необходимо произв</w:t>
      </w:r>
      <w:r w:rsidR="006E7724">
        <w:rPr>
          <w:rFonts w:ascii="Arial" w:hAnsi="Arial" w:cs="Arial"/>
          <w:sz w:val="24"/>
          <w:szCs w:val="24"/>
          <w:lang w:val="ru-RU"/>
        </w:rPr>
        <w:t>ести</w:t>
      </w:r>
      <w:r w:rsidR="00DD6D25">
        <w:rPr>
          <w:rFonts w:ascii="Arial" w:hAnsi="Arial" w:cs="Arial"/>
          <w:sz w:val="24"/>
          <w:szCs w:val="24"/>
          <w:lang w:val="ru-RU"/>
        </w:rPr>
        <w:t xml:space="preserve"> дополнительную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оценку следующих параметров:</w:t>
      </w:r>
    </w:p>
    <w:p w14:paraId="05AA09A5" w14:textId="40D2B251" w:rsidR="00084220" w:rsidRPr="00D06BF0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наличи</w:t>
      </w:r>
      <w:r w:rsidR="006E7724">
        <w:rPr>
          <w:rFonts w:ascii="Arial" w:hAnsi="Arial" w:cs="Arial"/>
          <w:sz w:val="24"/>
          <w:szCs w:val="24"/>
          <w:lang w:val="ru-RU"/>
        </w:rPr>
        <w:t>я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посторонних предметов на подоконниках, препятствующих конвекции воздуха;</w:t>
      </w:r>
    </w:p>
    <w:p w14:paraId="6740B32A" w14:textId="4D6A34E6" w:rsidR="00084220" w:rsidRPr="00D06BF0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работоспособност</w:t>
      </w:r>
      <w:r w:rsidR="00FF6605">
        <w:rPr>
          <w:rFonts w:ascii="Arial" w:hAnsi="Arial" w:cs="Arial"/>
          <w:sz w:val="24"/>
          <w:szCs w:val="24"/>
          <w:lang w:val="ru-RU"/>
        </w:rPr>
        <w:t>и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системы приточно-вытяжной вентиляции (при открытых и закрытых окнах), а также вмешательства в проектную систему </w:t>
      </w:r>
      <w:r w:rsidR="006E7724">
        <w:rPr>
          <w:rFonts w:ascii="Arial" w:hAnsi="Arial" w:cs="Arial"/>
          <w:sz w:val="24"/>
          <w:szCs w:val="24"/>
          <w:lang w:val="ru-RU"/>
        </w:rPr>
        <w:t xml:space="preserve">вентиляции </w:t>
      </w:r>
      <w:r w:rsidRPr="00D06BF0">
        <w:rPr>
          <w:rFonts w:ascii="Arial" w:hAnsi="Arial" w:cs="Arial"/>
          <w:sz w:val="24"/>
          <w:szCs w:val="24"/>
          <w:lang w:val="ru-RU"/>
        </w:rPr>
        <w:t>(устройство принудительной вентиляции);</w:t>
      </w:r>
    </w:p>
    <w:p w14:paraId="38264340" w14:textId="0A2E8B32" w:rsidR="00084220" w:rsidRPr="00C66BBF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наличи</w:t>
      </w:r>
      <w:r w:rsidR="00FF6605">
        <w:rPr>
          <w:rFonts w:ascii="Arial" w:hAnsi="Arial" w:cs="Arial"/>
          <w:sz w:val="24"/>
          <w:szCs w:val="24"/>
          <w:lang w:val="ru-RU"/>
        </w:rPr>
        <w:t>я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приточных клапанов на створках окон, с указанием по помещениям; наличие приточных клапанов в стенах;</w:t>
      </w:r>
      <w:r w:rsidR="006E772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90071B8" w14:textId="30E0C0AA" w:rsidR="00084220" w:rsidRPr="00D06BF0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герметичност</w:t>
      </w:r>
      <w:r w:rsidR="00FF6605">
        <w:rPr>
          <w:rFonts w:ascii="Arial" w:hAnsi="Arial" w:cs="Arial"/>
          <w:sz w:val="24"/>
          <w:szCs w:val="24"/>
          <w:lang w:val="ru-RU"/>
        </w:rPr>
        <w:t>и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оконных створок (по периметру), по стыкам откосов, подоконной доски и рамы;</w:t>
      </w:r>
    </w:p>
    <w:p w14:paraId="1681E63E" w14:textId="3C98C0FA" w:rsidR="00084220" w:rsidRPr="00D06BF0" w:rsidRDefault="0008422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06BF0">
        <w:rPr>
          <w:rFonts w:ascii="Arial" w:hAnsi="Arial" w:cs="Arial"/>
          <w:sz w:val="24"/>
          <w:szCs w:val="24"/>
          <w:lang w:val="ru-RU"/>
        </w:rPr>
        <w:t>минимальн</w:t>
      </w:r>
      <w:r w:rsidR="00FF6605">
        <w:rPr>
          <w:rFonts w:ascii="Arial" w:hAnsi="Arial" w:cs="Arial"/>
          <w:sz w:val="24"/>
          <w:szCs w:val="24"/>
          <w:lang w:val="ru-RU"/>
        </w:rPr>
        <w:t>ой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температур</w:t>
      </w:r>
      <w:r w:rsidR="00FF6605">
        <w:rPr>
          <w:rFonts w:ascii="Arial" w:hAnsi="Arial" w:cs="Arial"/>
          <w:sz w:val="24"/>
          <w:szCs w:val="24"/>
          <w:lang w:val="ru-RU"/>
        </w:rPr>
        <w:t>ы</w:t>
      </w:r>
      <w:r w:rsidRPr="00D06BF0">
        <w:rPr>
          <w:rFonts w:ascii="Arial" w:hAnsi="Arial" w:cs="Arial"/>
          <w:sz w:val="24"/>
          <w:szCs w:val="24"/>
          <w:lang w:val="ru-RU"/>
        </w:rPr>
        <w:t xml:space="preserve"> внутренней поверхности непрозрачных элементов вертикальных светопрозрачных конструкций, в том числе оконных откосов и углов.</w:t>
      </w:r>
    </w:p>
    <w:p w14:paraId="4BA98958" w14:textId="4C326A12" w:rsidR="006F79DB" w:rsidRPr="00C21C3B" w:rsidRDefault="00B73F05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2" w:name="_Toc141776983"/>
      <w:bookmarkEnd w:id="21"/>
      <w:r>
        <w:rPr>
          <w:rFonts w:ascii="Arial" w:hAnsi="Arial" w:cs="Arial"/>
          <w:b/>
          <w:color w:val="008066"/>
          <w:sz w:val="28"/>
          <w:lang w:val="ru-RU"/>
        </w:rPr>
        <w:lastRenderedPageBreak/>
        <w:t>Ос</w:t>
      </w:r>
      <w:r w:rsidR="007A3816" w:rsidRPr="007A3816">
        <w:rPr>
          <w:rFonts w:ascii="Arial" w:hAnsi="Arial" w:cs="Arial"/>
          <w:b/>
          <w:color w:val="008066"/>
          <w:sz w:val="28"/>
          <w:lang w:val="ru-RU"/>
        </w:rPr>
        <w:t xml:space="preserve">обенности проведения </w:t>
      </w:r>
      <w:bookmarkStart w:id="23" w:name="_Hlk121406056"/>
      <w:r w:rsidR="007A3816" w:rsidRPr="007A3816">
        <w:rPr>
          <w:rFonts w:ascii="Arial" w:hAnsi="Arial" w:cs="Arial"/>
          <w:b/>
          <w:color w:val="008066"/>
          <w:sz w:val="28"/>
          <w:lang w:val="ru-RU"/>
        </w:rPr>
        <w:t>обследования помещений по недостаткам электроснабжения</w:t>
      </w:r>
      <w:bookmarkEnd w:id="22"/>
      <w:bookmarkEnd w:id="23"/>
    </w:p>
    <w:p w14:paraId="6DDE2CFA" w14:textId="16A34356" w:rsidR="00825D70" w:rsidRPr="007A3816" w:rsidRDefault="004271D0" w:rsidP="00EE4D50">
      <w:pPr>
        <w:pStyle w:val="ab"/>
        <w:numPr>
          <w:ilvl w:val="4"/>
          <w:numId w:val="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проведении </w:t>
      </w:r>
      <w:r w:rsidR="00812331" w:rsidRPr="007A3816">
        <w:rPr>
          <w:rFonts w:ascii="Arial" w:hAnsi="Arial" w:cs="Arial"/>
          <w:sz w:val="24"/>
          <w:szCs w:val="24"/>
          <w:lang w:val="ru-RU"/>
        </w:rPr>
        <w:t>первичн</w:t>
      </w:r>
      <w:r w:rsidR="00812331">
        <w:rPr>
          <w:rFonts w:ascii="Arial" w:hAnsi="Arial" w:cs="Arial"/>
          <w:sz w:val="24"/>
          <w:szCs w:val="24"/>
          <w:lang w:val="ru-RU"/>
        </w:rPr>
        <w:t>ых</w:t>
      </w:r>
      <w:r w:rsidR="00812331" w:rsidRPr="007A3816">
        <w:rPr>
          <w:rFonts w:ascii="Arial" w:hAnsi="Arial" w:cs="Arial"/>
          <w:sz w:val="24"/>
          <w:szCs w:val="24"/>
          <w:lang w:val="ru-RU"/>
        </w:rPr>
        <w:t>/</w:t>
      </w:r>
      <w:r w:rsidR="00812331">
        <w:rPr>
          <w:rFonts w:ascii="Arial" w:hAnsi="Arial" w:cs="Arial"/>
          <w:sz w:val="24"/>
          <w:szCs w:val="24"/>
          <w:lang w:val="ru-RU"/>
        </w:rPr>
        <w:t xml:space="preserve"> </w:t>
      </w:r>
      <w:r w:rsidR="00812331" w:rsidRPr="007A3816">
        <w:rPr>
          <w:rFonts w:ascii="Arial" w:hAnsi="Arial" w:cs="Arial"/>
          <w:sz w:val="24"/>
          <w:szCs w:val="24"/>
          <w:lang w:val="ru-RU"/>
        </w:rPr>
        <w:t>комиссионн</w:t>
      </w:r>
      <w:r w:rsidR="00812331">
        <w:rPr>
          <w:rFonts w:ascii="Arial" w:hAnsi="Arial" w:cs="Arial"/>
          <w:sz w:val="24"/>
          <w:szCs w:val="24"/>
          <w:lang w:val="ru-RU"/>
        </w:rPr>
        <w:t>ых</w:t>
      </w:r>
      <w:r w:rsidR="00812331" w:rsidRPr="007A3816">
        <w:rPr>
          <w:rFonts w:ascii="Arial" w:hAnsi="Arial" w:cs="Arial"/>
          <w:sz w:val="24"/>
          <w:szCs w:val="24"/>
          <w:lang w:val="ru-RU"/>
        </w:rPr>
        <w:t xml:space="preserve"> </w:t>
      </w:r>
      <w:r w:rsidR="00812331" w:rsidRPr="00812331">
        <w:rPr>
          <w:rFonts w:ascii="Arial" w:hAnsi="Arial" w:cs="Arial"/>
          <w:sz w:val="24"/>
          <w:szCs w:val="24"/>
          <w:lang w:val="ru-RU"/>
        </w:rPr>
        <w:t>обследовани</w:t>
      </w:r>
      <w:r w:rsidR="00812331">
        <w:rPr>
          <w:rFonts w:ascii="Arial" w:hAnsi="Arial" w:cs="Arial"/>
          <w:sz w:val="24"/>
          <w:szCs w:val="24"/>
          <w:lang w:val="ru-RU"/>
        </w:rPr>
        <w:t>й</w:t>
      </w:r>
      <w:r w:rsidR="00812331" w:rsidRPr="00812331">
        <w:rPr>
          <w:rFonts w:ascii="Arial" w:hAnsi="Arial" w:cs="Arial"/>
          <w:sz w:val="24"/>
          <w:szCs w:val="24"/>
          <w:lang w:val="ru-RU"/>
        </w:rPr>
        <w:t xml:space="preserve"> помещений по недостаткам электроснабжения </w:t>
      </w:r>
      <w:r w:rsidR="00812331">
        <w:rPr>
          <w:rFonts w:ascii="Arial" w:hAnsi="Arial" w:cs="Arial"/>
          <w:sz w:val="24"/>
          <w:szCs w:val="24"/>
          <w:lang w:val="ru-RU"/>
        </w:rPr>
        <w:t xml:space="preserve">ответственные лица в </w:t>
      </w:r>
      <w:hyperlink r:id="rId19" w:history="1">
        <w:r w:rsidR="00812331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="00825D7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кте </w:t>
        </w:r>
        <w:r w:rsidR="00B80FB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ервичного </w:t>
        </w:r>
        <w:r w:rsidR="00812331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осмотра</w:t>
        </w:r>
      </w:hyperlink>
      <w:r w:rsidR="00B80FB0">
        <w:rPr>
          <w:rFonts w:ascii="Arial" w:hAnsi="Arial" w:cs="Arial"/>
          <w:sz w:val="24"/>
          <w:szCs w:val="24"/>
          <w:lang w:val="ru-RU"/>
        </w:rPr>
        <w:t xml:space="preserve">/ </w:t>
      </w:r>
      <w:hyperlink r:id="rId20" w:history="1">
        <w:r w:rsidR="00B80FB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е комиссионного осмотра</w:t>
        </w:r>
      </w:hyperlink>
      <w:r w:rsidR="00812331">
        <w:rPr>
          <w:rFonts w:ascii="Arial" w:hAnsi="Arial" w:cs="Arial"/>
          <w:sz w:val="24"/>
          <w:szCs w:val="24"/>
          <w:lang w:val="ru-RU"/>
        </w:rPr>
        <w:t xml:space="preserve"> должны </w:t>
      </w:r>
      <w:r w:rsidR="00825D70" w:rsidRPr="007A3816">
        <w:rPr>
          <w:rFonts w:ascii="Arial" w:hAnsi="Arial" w:cs="Arial"/>
          <w:sz w:val="24"/>
          <w:szCs w:val="24"/>
          <w:lang w:val="ru-RU"/>
        </w:rPr>
        <w:t>указ</w:t>
      </w:r>
      <w:r w:rsidR="00812331">
        <w:rPr>
          <w:rFonts w:ascii="Arial" w:hAnsi="Arial" w:cs="Arial"/>
          <w:sz w:val="24"/>
          <w:szCs w:val="24"/>
          <w:lang w:val="ru-RU"/>
        </w:rPr>
        <w:t>ать</w:t>
      </w:r>
      <w:r w:rsidR="00825D70" w:rsidRPr="007A3816">
        <w:rPr>
          <w:rFonts w:ascii="Arial" w:hAnsi="Arial" w:cs="Arial"/>
          <w:sz w:val="24"/>
          <w:szCs w:val="24"/>
          <w:lang w:val="ru-RU"/>
        </w:rPr>
        <w:t xml:space="preserve"> конкретную причину возникновения дефекта:</w:t>
      </w:r>
    </w:p>
    <w:p w14:paraId="0C6BC4EA" w14:textId="25426E32" w:rsidR="00812331" w:rsidRPr="00812331" w:rsidRDefault="007A3816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="00825D70" w:rsidRPr="007A3816">
        <w:rPr>
          <w:rFonts w:ascii="Arial" w:hAnsi="Arial" w:cs="Arial"/>
          <w:sz w:val="24"/>
          <w:szCs w:val="24"/>
          <w:lang w:val="ru-RU"/>
        </w:rPr>
        <w:t>ороткое замыкание, обрыв линии скрытой электропроводки (указать группу: роз</w:t>
      </w:r>
      <w:r w:rsidR="00812331">
        <w:rPr>
          <w:rFonts w:ascii="Arial" w:hAnsi="Arial" w:cs="Arial"/>
          <w:sz w:val="24"/>
          <w:szCs w:val="24"/>
          <w:lang w:val="ru-RU"/>
        </w:rPr>
        <w:t xml:space="preserve">етки, </w:t>
      </w:r>
      <w:r w:rsidR="00825D70" w:rsidRPr="007A3816">
        <w:rPr>
          <w:rFonts w:ascii="Arial" w:hAnsi="Arial" w:cs="Arial"/>
          <w:sz w:val="24"/>
          <w:szCs w:val="24"/>
          <w:lang w:val="ru-RU"/>
        </w:rPr>
        <w:t>осв</w:t>
      </w:r>
      <w:r w:rsidR="00812331">
        <w:rPr>
          <w:rFonts w:ascii="Arial" w:hAnsi="Arial" w:cs="Arial"/>
          <w:sz w:val="24"/>
          <w:szCs w:val="24"/>
          <w:lang w:val="ru-RU"/>
        </w:rPr>
        <w:t>ещение,</w:t>
      </w:r>
      <w:r w:rsidR="00825D70" w:rsidRPr="007A3816">
        <w:rPr>
          <w:rFonts w:ascii="Arial" w:hAnsi="Arial" w:cs="Arial"/>
          <w:sz w:val="24"/>
          <w:szCs w:val="24"/>
          <w:lang w:val="ru-RU"/>
        </w:rPr>
        <w:t xml:space="preserve"> плита)</w:t>
      </w:r>
      <w:r w:rsidR="00812331">
        <w:rPr>
          <w:rFonts w:ascii="Arial" w:hAnsi="Arial" w:cs="Arial"/>
          <w:sz w:val="24"/>
          <w:szCs w:val="24"/>
          <w:lang w:val="ru-RU"/>
        </w:rPr>
        <w:t>;</w:t>
      </w:r>
    </w:p>
    <w:p w14:paraId="15759BE6" w14:textId="312B8470" w:rsidR="00825D70" w:rsidRPr="007A3816" w:rsidRDefault="007A3816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825D70" w:rsidRPr="007A3816">
        <w:rPr>
          <w:rFonts w:ascii="Arial" w:hAnsi="Arial" w:cs="Arial"/>
          <w:sz w:val="24"/>
          <w:szCs w:val="24"/>
          <w:lang w:val="ru-RU"/>
        </w:rPr>
        <w:t>едостаточное сопротивление изоляции скрытой электропроводки (указать группу</w:t>
      </w:r>
      <w:r w:rsidR="002335E5">
        <w:rPr>
          <w:rFonts w:ascii="Arial" w:hAnsi="Arial" w:cs="Arial"/>
          <w:sz w:val="24"/>
          <w:szCs w:val="24"/>
          <w:lang w:val="ru-RU"/>
        </w:rPr>
        <w:t>:</w:t>
      </w:r>
      <w:r w:rsidR="00812331" w:rsidRPr="00812331">
        <w:rPr>
          <w:lang w:val="ru-RU"/>
        </w:rPr>
        <w:t xml:space="preserve"> </w:t>
      </w:r>
      <w:r w:rsidR="00812331" w:rsidRPr="00812331">
        <w:rPr>
          <w:rFonts w:ascii="Arial" w:hAnsi="Arial" w:cs="Arial"/>
          <w:sz w:val="24"/>
          <w:szCs w:val="24"/>
          <w:lang w:val="ru-RU"/>
        </w:rPr>
        <w:t>розетки, освещение, плита</w:t>
      </w:r>
      <w:r w:rsidR="00825D70" w:rsidRPr="007A3816">
        <w:rPr>
          <w:rFonts w:ascii="Arial" w:hAnsi="Arial" w:cs="Arial"/>
          <w:sz w:val="24"/>
          <w:szCs w:val="24"/>
          <w:lang w:val="ru-RU"/>
        </w:rPr>
        <w:t>)</w:t>
      </w:r>
      <w:r w:rsidR="00812331">
        <w:rPr>
          <w:rFonts w:ascii="Arial" w:hAnsi="Arial" w:cs="Arial"/>
          <w:sz w:val="24"/>
          <w:szCs w:val="24"/>
          <w:lang w:val="ru-RU"/>
        </w:rPr>
        <w:t>;</w:t>
      </w:r>
    </w:p>
    <w:p w14:paraId="5BEA8305" w14:textId="370A5E11" w:rsidR="00825D70" w:rsidRDefault="007A3816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825D70" w:rsidRPr="007A3816">
        <w:rPr>
          <w:rFonts w:ascii="Arial" w:hAnsi="Arial" w:cs="Arial"/>
          <w:sz w:val="24"/>
          <w:szCs w:val="24"/>
          <w:lang w:val="ru-RU"/>
        </w:rPr>
        <w:t xml:space="preserve">еисправность автоматического выключателя, </w:t>
      </w:r>
      <w:r w:rsidR="00812331">
        <w:rPr>
          <w:rFonts w:ascii="Arial" w:hAnsi="Arial" w:cs="Arial"/>
          <w:sz w:val="24"/>
          <w:szCs w:val="24"/>
          <w:lang w:val="ru-RU"/>
        </w:rPr>
        <w:t>у</w:t>
      </w:r>
      <w:r w:rsidR="00812331" w:rsidRPr="00812331">
        <w:rPr>
          <w:rFonts w:ascii="Arial" w:hAnsi="Arial" w:cs="Arial"/>
          <w:sz w:val="24"/>
          <w:szCs w:val="24"/>
          <w:lang w:val="ru-RU"/>
        </w:rPr>
        <w:t xml:space="preserve">стройства защитного отключения (УЗО) </w:t>
      </w:r>
      <w:r w:rsidR="00825D70" w:rsidRPr="007A3816">
        <w:rPr>
          <w:rFonts w:ascii="Arial" w:hAnsi="Arial" w:cs="Arial"/>
          <w:sz w:val="24"/>
          <w:szCs w:val="24"/>
          <w:lang w:val="ru-RU"/>
        </w:rPr>
        <w:t>с указанием характеристик</w:t>
      </w:r>
      <w:r w:rsidR="006965A4">
        <w:rPr>
          <w:rFonts w:ascii="Arial" w:hAnsi="Arial" w:cs="Arial"/>
          <w:sz w:val="24"/>
          <w:szCs w:val="24"/>
          <w:lang w:val="ru-RU"/>
        </w:rPr>
        <w:t>;</w:t>
      </w:r>
    </w:p>
    <w:p w14:paraId="23C777DC" w14:textId="3229CEE3" w:rsidR="006965A4" w:rsidRPr="006965A4" w:rsidRDefault="006965A4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965A4">
        <w:rPr>
          <w:rFonts w:ascii="Arial" w:hAnsi="Arial" w:cs="Arial"/>
          <w:sz w:val="24"/>
          <w:szCs w:val="24"/>
          <w:lang w:val="ru-RU"/>
        </w:rPr>
        <w:t xml:space="preserve">неисправность прибора учета электрической энергии. </w:t>
      </w:r>
    </w:p>
    <w:p w14:paraId="01FFE80A" w14:textId="17CAC697" w:rsidR="00825D70" w:rsidRPr="006965A4" w:rsidRDefault="00825D70" w:rsidP="00EE4D50">
      <w:pPr>
        <w:pStyle w:val="ab"/>
        <w:numPr>
          <w:ilvl w:val="4"/>
          <w:numId w:val="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965A4">
        <w:rPr>
          <w:rFonts w:ascii="Arial" w:hAnsi="Arial" w:cs="Arial"/>
          <w:sz w:val="24"/>
          <w:szCs w:val="24"/>
          <w:lang w:val="ru-RU"/>
        </w:rPr>
        <w:t xml:space="preserve">При неисправности прибора учета электрической энергии обязательно приложить к </w:t>
      </w:r>
      <w:r w:rsidR="006965A4" w:rsidRPr="006965A4">
        <w:rPr>
          <w:rFonts w:ascii="Arial" w:hAnsi="Arial" w:cs="Arial"/>
          <w:sz w:val="24"/>
          <w:szCs w:val="24"/>
          <w:lang w:val="ru-RU"/>
        </w:rPr>
        <w:t>А</w:t>
      </w:r>
      <w:r w:rsidRPr="006965A4">
        <w:rPr>
          <w:rFonts w:ascii="Arial" w:hAnsi="Arial" w:cs="Arial"/>
          <w:sz w:val="24"/>
          <w:szCs w:val="24"/>
          <w:lang w:val="ru-RU"/>
        </w:rPr>
        <w:t xml:space="preserve">кту </w:t>
      </w:r>
      <w:r w:rsidR="006965A4">
        <w:rPr>
          <w:rFonts w:ascii="Arial" w:hAnsi="Arial" w:cs="Arial"/>
          <w:sz w:val="24"/>
          <w:szCs w:val="24"/>
          <w:lang w:val="ru-RU"/>
        </w:rPr>
        <w:t xml:space="preserve">осмотра </w:t>
      </w:r>
      <w:r w:rsidRPr="006965A4">
        <w:rPr>
          <w:rFonts w:ascii="Arial" w:hAnsi="Arial" w:cs="Arial"/>
          <w:sz w:val="24"/>
          <w:szCs w:val="24"/>
          <w:lang w:val="ru-RU"/>
        </w:rPr>
        <w:t>фото паспорта счетчика.</w:t>
      </w:r>
    </w:p>
    <w:p w14:paraId="6FAB649A" w14:textId="61517F97" w:rsidR="00794C1E" w:rsidRDefault="00794C1E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4" w:name="_Toc141776984"/>
      <w:r w:rsidRPr="00794C1E">
        <w:rPr>
          <w:rFonts w:ascii="Arial" w:hAnsi="Arial" w:cs="Arial"/>
          <w:b/>
          <w:color w:val="008066"/>
          <w:sz w:val="28"/>
          <w:lang w:val="ru-RU"/>
        </w:rPr>
        <w:t xml:space="preserve">Осмотры </w:t>
      </w:r>
      <w:r w:rsidR="00B73F05" w:rsidRPr="00794C1E">
        <w:rPr>
          <w:rFonts w:ascii="Arial" w:hAnsi="Arial" w:cs="Arial"/>
          <w:b/>
          <w:color w:val="008066"/>
          <w:sz w:val="28"/>
          <w:lang w:val="ru-RU"/>
        </w:rPr>
        <w:t>помещени</w:t>
      </w:r>
      <w:r w:rsidR="00B73F05">
        <w:rPr>
          <w:rFonts w:ascii="Arial" w:hAnsi="Arial" w:cs="Arial"/>
          <w:b/>
          <w:color w:val="008066"/>
          <w:sz w:val="28"/>
          <w:lang w:val="ru-RU"/>
        </w:rPr>
        <w:t>й</w:t>
      </w:r>
      <w:r w:rsidR="00B73F05" w:rsidRPr="00794C1E">
        <w:rPr>
          <w:rFonts w:ascii="Arial" w:hAnsi="Arial" w:cs="Arial"/>
          <w:b/>
          <w:color w:val="008066"/>
          <w:sz w:val="28"/>
          <w:lang w:val="ru-RU"/>
        </w:rPr>
        <w:t xml:space="preserve"> по усадочным и иным трещинам</w:t>
      </w:r>
      <w:bookmarkEnd w:id="24"/>
      <w:r w:rsidR="00B73F05" w:rsidRPr="00794C1E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258F291A" w14:textId="52697967" w:rsidR="00794C1E" w:rsidRPr="00B73F05" w:rsidRDefault="00B73F05" w:rsidP="00EE4D50">
      <w:pPr>
        <w:pStyle w:val="2"/>
        <w:numPr>
          <w:ilvl w:val="1"/>
          <w:numId w:val="3"/>
        </w:numPr>
        <w:tabs>
          <w:tab w:val="left" w:pos="709"/>
          <w:tab w:val="left" w:pos="851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25" w:name="_Toc141776985"/>
      <w:bookmarkStart w:id="26" w:name="_Hlk121409364"/>
      <w:r w:rsidRPr="00317C52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Общая информация по </w:t>
      </w:r>
      <w:r w:rsidR="00301DA2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смотрам</w:t>
      </w:r>
      <w:r w:rsidRPr="00B73F05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помещени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й</w:t>
      </w:r>
      <w:r w:rsidRPr="00B73F05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по усадочным и иным трещинам</w:t>
      </w:r>
      <w:bookmarkEnd w:id="25"/>
    </w:p>
    <w:bookmarkEnd w:id="26"/>
    <w:p w14:paraId="587EC3B2" w14:textId="5BE7B946" w:rsidR="00B73F05" w:rsidRPr="00B73F05" w:rsidRDefault="00B73F05" w:rsidP="00EE4D50">
      <w:pPr>
        <w:pStyle w:val="ab"/>
        <w:numPr>
          <w:ilvl w:val="4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Неравномерные осадки фундаментов приводят к изменению напряженно-деформированного состояния надземных конструкций здания</w:t>
      </w:r>
      <w:r w:rsidR="006E7724">
        <w:rPr>
          <w:rFonts w:ascii="Arial" w:hAnsi="Arial" w:cs="Arial"/>
          <w:sz w:val="24"/>
          <w:szCs w:val="24"/>
          <w:lang w:val="ru-RU"/>
        </w:rPr>
        <w:t xml:space="preserve">, </w:t>
      </w:r>
      <w:r w:rsidRPr="00B73F05">
        <w:rPr>
          <w:rFonts w:ascii="Arial" w:hAnsi="Arial" w:cs="Arial"/>
          <w:sz w:val="24"/>
          <w:szCs w:val="24"/>
          <w:lang w:val="ru-RU"/>
        </w:rPr>
        <w:t>к повреждению стен</w:t>
      </w:r>
      <w:r w:rsidR="006E7724">
        <w:rPr>
          <w:rFonts w:ascii="Arial" w:hAnsi="Arial" w:cs="Arial"/>
          <w:sz w:val="24"/>
          <w:szCs w:val="24"/>
          <w:lang w:val="ru-RU"/>
        </w:rPr>
        <w:t xml:space="preserve"> </w:t>
      </w:r>
      <w:r w:rsidRPr="00B73F05">
        <w:rPr>
          <w:rFonts w:ascii="Arial" w:hAnsi="Arial" w:cs="Arial"/>
          <w:sz w:val="24"/>
          <w:szCs w:val="24"/>
          <w:lang w:val="ru-RU"/>
        </w:rPr>
        <w:t>и</w:t>
      </w:r>
      <w:r w:rsidR="006E7724">
        <w:rPr>
          <w:rFonts w:ascii="Arial" w:hAnsi="Arial" w:cs="Arial"/>
          <w:sz w:val="24"/>
          <w:szCs w:val="24"/>
          <w:lang w:val="ru-RU"/>
        </w:rPr>
        <w:t xml:space="preserve"> к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 появлени</w:t>
      </w:r>
      <w:r w:rsidR="006E7724">
        <w:rPr>
          <w:rFonts w:ascii="Arial" w:hAnsi="Arial" w:cs="Arial"/>
          <w:sz w:val="24"/>
          <w:szCs w:val="24"/>
          <w:lang w:val="ru-RU"/>
        </w:rPr>
        <w:t>ю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 трещин. Трещины в стенах могут появляться и от других причин, не зависящих от состояния оснований и фундаментов. </w:t>
      </w:r>
    </w:p>
    <w:p w14:paraId="12266E71" w14:textId="1E4B4693" w:rsidR="00B73F05" w:rsidRPr="00973510" w:rsidRDefault="00B73F05" w:rsidP="00EE4D50">
      <w:pPr>
        <w:pStyle w:val="ab"/>
        <w:numPr>
          <w:ilvl w:val="4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Классификац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965A4" w:rsidRPr="00973510">
        <w:rPr>
          <w:rFonts w:ascii="Arial" w:hAnsi="Arial" w:cs="Arial"/>
          <w:sz w:val="24"/>
          <w:szCs w:val="24"/>
          <w:lang w:val="ru-RU"/>
        </w:rPr>
        <w:t>повреждений по</w:t>
      </w:r>
      <w:r w:rsidRPr="00973510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767924E" w14:textId="46BC0834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Pr="00B73F05">
        <w:rPr>
          <w:rFonts w:ascii="Arial" w:hAnsi="Arial" w:cs="Arial"/>
          <w:sz w:val="24"/>
          <w:szCs w:val="24"/>
          <w:lang w:val="ru-RU"/>
        </w:rPr>
        <w:t>ричин</w:t>
      </w:r>
      <w:r w:rsidR="006965A4">
        <w:rPr>
          <w:rFonts w:ascii="Arial" w:hAnsi="Arial" w:cs="Arial"/>
          <w:sz w:val="24"/>
          <w:szCs w:val="24"/>
          <w:lang w:val="ru-RU"/>
        </w:rPr>
        <w:t>ам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: деформационные, конструктивные, температурные, усадочные, </w:t>
      </w:r>
      <w:r w:rsidR="006E7724">
        <w:rPr>
          <w:rFonts w:ascii="Arial" w:hAnsi="Arial" w:cs="Arial"/>
          <w:sz w:val="24"/>
          <w:szCs w:val="24"/>
          <w:lang w:val="ru-RU"/>
        </w:rPr>
        <w:t xml:space="preserve">по причинам </w:t>
      </w:r>
      <w:r w:rsidRPr="00B73F05">
        <w:rPr>
          <w:rFonts w:ascii="Arial" w:hAnsi="Arial" w:cs="Arial"/>
          <w:sz w:val="24"/>
          <w:szCs w:val="24"/>
          <w:lang w:val="ru-RU"/>
        </w:rPr>
        <w:t>износа (выветривания);</w:t>
      </w:r>
    </w:p>
    <w:p w14:paraId="0B64AF74" w14:textId="1DCFC5EF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вид</w:t>
      </w:r>
      <w:r w:rsidR="006965A4">
        <w:rPr>
          <w:rFonts w:ascii="Arial" w:hAnsi="Arial" w:cs="Arial"/>
          <w:sz w:val="24"/>
          <w:szCs w:val="24"/>
          <w:lang w:val="ru-RU"/>
        </w:rPr>
        <w:t>ам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 разрушения: раздавливание, разрыв, срез;</w:t>
      </w:r>
    </w:p>
    <w:p w14:paraId="30ABA4F2" w14:textId="42BA46DC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направлен</w:t>
      </w:r>
      <w:r w:rsidR="006965A4">
        <w:rPr>
          <w:rFonts w:ascii="Arial" w:hAnsi="Arial" w:cs="Arial"/>
          <w:sz w:val="24"/>
          <w:szCs w:val="24"/>
          <w:lang w:val="ru-RU"/>
        </w:rPr>
        <w:t>ию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>: вертикальные, горизонтальные, наклонные;</w:t>
      </w:r>
    </w:p>
    <w:p w14:paraId="43E3AD68" w14:textId="69CCE424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очертани</w:t>
      </w:r>
      <w:r w:rsidR="006965A4">
        <w:rPr>
          <w:rFonts w:ascii="Arial" w:hAnsi="Arial" w:cs="Arial"/>
          <w:sz w:val="24"/>
          <w:szCs w:val="24"/>
          <w:lang w:val="ru-RU"/>
        </w:rPr>
        <w:t>ю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>: прямолинейные, криволинейные, замкнутые (не доходящие до края стены);</w:t>
      </w:r>
    </w:p>
    <w:p w14:paraId="1080524A" w14:textId="1CC0DECC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глубин</w:t>
      </w:r>
      <w:r w:rsidR="006965A4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>: поверхностные, сквозные;</w:t>
      </w:r>
    </w:p>
    <w:p w14:paraId="25E19CC1" w14:textId="02D783DA" w:rsidR="00B73F05" w:rsidRPr="00B73F05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степен</w:t>
      </w:r>
      <w:r w:rsidR="006965A4">
        <w:rPr>
          <w:rFonts w:ascii="Arial" w:hAnsi="Arial" w:cs="Arial"/>
          <w:sz w:val="24"/>
          <w:szCs w:val="24"/>
          <w:lang w:val="ru-RU"/>
        </w:rPr>
        <w:t>и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 опасности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>: опасные, не опасные;</w:t>
      </w:r>
    </w:p>
    <w:p w14:paraId="5B47509C" w14:textId="656F01BB" w:rsidR="00B73F05" w:rsidRPr="00B73F05" w:rsidRDefault="006965A4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намике</w:t>
      </w:r>
      <w:r w:rsidR="00B73F05" w:rsidRPr="00B73F05">
        <w:rPr>
          <w:rFonts w:ascii="Arial" w:hAnsi="Arial" w:cs="Arial"/>
          <w:sz w:val="24"/>
          <w:szCs w:val="24"/>
          <w:lang w:val="ru-RU"/>
        </w:rPr>
        <w:t>: стабилизированные, не стабилизированные;</w:t>
      </w:r>
    </w:p>
    <w:p w14:paraId="75BCD6EE" w14:textId="6480E13C" w:rsidR="00794C1E" w:rsidRDefault="00B73F05" w:rsidP="00EE4D50">
      <w:pPr>
        <w:pStyle w:val="ab"/>
        <w:numPr>
          <w:ilvl w:val="4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73F05">
        <w:rPr>
          <w:rFonts w:ascii="Arial" w:hAnsi="Arial" w:cs="Arial"/>
          <w:sz w:val="24"/>
          <w:szCs w:val="24"/>
          <w:lang w:val="ru-RU"/>
        </w:rPr>
        <w:t>величин</w:t>
      </w:r>
      <w:r w:rsidR="006965A4">
        <w:rPr>
          <w:rFonts w:ascii="Arial" w:hAnsi="Arial" w:cs="Arial"/>
          <w:sz w:val="24"/>
          <w:szCs w:val="24"/>
          <w:lang w:val="ru-RU"/>
        </w:rPr>
        <w:t>е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 раскрытия</w:t>
      </w:r>
      <w:r>
        <w:rPr>
          <w:rFonts w:ascii="Arial" w:hAnsi="Arial" w:cs="Arial"/>
          <w:sz w:val="24"/>
          <w:szCs w:val="24"/>
          <w:lang w:val="ru-RU"/>
        </w:rPr>
        <w:t xml:space="preserve"> повреждений</w:t>
      </w:r>
      <w:r w:rsidRPr="00B73F05">
        <w:rPr>
          <w:rFonts w:ascii="Arial" w:hAnsi="Arial" w:cs="Arial"/>
          <w:sz w:val="24"/>
          <w:szCs w:val="24"/>
          <w:lang w:val="ru-RU"/>
        </w:rPr>
        <w:t xml:space="preserve">: волосяные – до 0,1 мм, мелкие – до </w:t>
      </w:r>
      <w:r w:rsidR="00563555">
        <w:rPr>
          <w:rFonts w:ascii="Arial" w:hAnsi="Arial" w:cs="Arial"/>
          <w:sz w:val="24"/>
          <w:szCs w:val="24"/>
          <w:lang w:val="ru-RU"/>
        </w:rPr>
        <w:br/>
      </w:r>
      <w:r w:rsidRPr="00B73F05">
        <w:rPr>
          <w:rFonts w:ascii="Arial" w:hAnsi="Arial" w:cs="Arial"/>
          <w:sz w:val="24"/>
          <w:szCs w:val="24"/>
          <w:lang w:val="ru-RU"/>
        </w:rPr>
        <w:t>0,3 мм, развитые 0,3–0,5 мм, большие – до 1 мм и более.</w:t>
      </w:r>
    </w:p>
    <w:p w14:paraId="3F4DAFAF" w14:textId="358B23AE" w:rsidR="007B25D2" w:rsidRPr="007B25D2" w:rsidRDefault="007B25D2" w:rsidP="007B25D2">
      <w:pPr>
        <w:pStyle w:val="ab"/>
        <w:numPr>
          <w:ilvl w:val="4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B25D2">
        <w:rPr>
          <w:rFonts w:ascii="Arial" w:hAnsi="Arial" w:cs="Arial"/>
          <w:sz w:val="24"/>
          <w:szCs w:val="24"/>
          <w:lang w:val="ru-RU"/>
        </w:rPr>
        <w:t xml:space="preserve">Минимальный объем работ </w:t>
      </w:r>
      <w:r w:rsidR="006E7724">
        <w:rPr>
          <w:rFonts w:ascii="Arial" w:hAnsi="Arial" w:cs="Arial"/>
          <w:sz w:val="24"/>
          <w:szCs w:val="24"/>
          <w:lang w:val="ru-RU"/>
        </w:rPr>
        <w:t>по</w:t>
      </w:r>
      <w:r w:rsidRPr="007B25D2">
        <w:rPr>
          <w:rFonts w:ascii="Arial" w:hAnsi="Arial" w:cs="Arial"/>
          <w:sz w:val="24"/>
          <w:szCs w:val="24"/>
          <w:lang w:val="ru-RU"/>
        </w:rPr>
        <w:t xml:space="preserve"> устранени</w:t>
      </w:r>
      <w:r w:rsidR="006E7724">
        <w:rPr>
          <w:rFonts w:ascii="Arial" w:hAnsi="Arial" w:cs="Arial"/>
          <w:sz w:val="24"/>
          <w:szCs w:val="24"/>
          <w:lang w:val="ru-RU"/>
        </w:rPr>
        <w:t>ю</w:t>
      </w:r>
      <w:r w:rsidRPr="007B25D2">
        <w:rPr>
          <w:rFonts w:ascii="Arial" w:hAnsi="Arial" w:cs="Arial"/>
          <w:sz w:val="24"/>
          <w:szCs w:val="24"/>
          <w:lang w:val="ru-RU"/>
        </w:rPr>
        <w:t xml:space="preserve"> недостатков </w:t>
      </w:r>
      <w:r w:rsidR="004B54D4">
        <w:rPr>
          <w:rFonts w:ascii="Arial" w:hAnsi="Arial" w:cs="Arial"/>
          <w:sz w:val="24"/>
          <w:szCs w:val="24"/>
          <w:lang w:val="ru-RU"/>
        </w:rPr>
        <w:t>з</w:t>
      </w:r>
      <w:r w:rsidR="006E7724">
        <w:rPr>
          <w:rFonts w:ascii="Arial" w:hAnsi="Arial" w:cs="Arial"/>
          <w:sz w:val="24"/>
          <w:szCs w:val="24"/>
          <w:lang w:val="ru-RU"/>
        </w:rPr>
        <w:t xml:space="preserve">астройщиком </w:t>
      </w:r>
      <w:r w:rsidRPr="007B25D2">
        <w:rPr>
          <w:rFonts w:ascii="Arial" w:hAnsi="Arial" w:cs="Arial"/>
          <w:sz w:val="24"/>
          <w:szCs w:val="24"/>
          <w:lang w:val="ru-RU"/>
        </w:rPr>
        <w:t>по усадочным и иным трещинам - «10 погонных метров для трещин и 1 м</w:t>
      </w:r>
      <w:r w:rsidRPr="00147560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7B25D2">
        <w:rPr>
          <w:rFonts w:ascii="Arial" w:hAnsi="Arial" w:cs="Arial"/>
          <w:sz w:val="24"/>
          <w:szCs w:val="24"/>
          <w:lang w:val="ru-RU"/>
        </w:rPr>
        <w:t xml:space="preserve"> для отслоений».</w:t>
      </w:r>
    </w:p>
    <w:p w14:paraId="3B1E2A66" w14:textId="7B2F4A4B" w:rsidR="00794C1E" w:rsidRPr="00563555" w:rsidRDefault="00B73F05" w:rsidP="00EE4D50">
      <w:pPr>
        <w:pStyle w:val="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27" w:name="_Toc141776986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</w:t>
      </w:r>
      <w:r w:rsidRPr="00077A68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собенности проведения </w:t>
      </w:r>
      <w:r w:rsidRPr="00B73F05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обследования помещени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й</w:t>
      </w:r>
      <w:r w:rsidRPr="00B73F05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по усадочным и иным трещинам</w:t>
      </w:r>
      <w:bookmarkEnd w:id="27"/>
    </w:p>
    <w:p w14:paraId="22401B83" w14:textId="3BB48004" w:rsidR="00825D70" w:rsidRPr="00AE2C51" w:rsidRDefault="00825D70" w:rsidP="00EE4D50">
      <w:pPr>
        <w:pStyle w:val="ab"/>
        <w:numPr>
          <w:ilvl w:val="4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E2C51">
        <w:rPr>
          <w:rFonts w:ascii="Arial" w:hAnsi="Arial" w:cs="Arial"/>
          <w:sz w:val="24"/>
          <w:szCs w:val="24"/>
          <w:lang w:val="ru-RU"/>
        </w:rPr>
        <w:t xml:space="preserve">При первичном/ комиссионном </w:t>
      </w:r>
      <w:r w:rsidR="005D3C9F" w:rsidRPr="00AE2C51">
        <w:rPr>
          <w:rFonts w:ascii="Arial" w:hAnsi="Arial" w:cs="Arial"/>
          <w:sz w:val="24"/>
          <w:szCs w:val="24"/>
          <w:lang w:val="ru-RU"/>
        </w:rPr>
        <w:t>осмотре</w:t>
      </w:r>
      <w:r w:rsidRPr="00AE2C51">
        <w:rPr>
          <w:rFonts w:ascii="Arial" w:hAnsi="Arial" w:cs="Arial"/>
          <w:sz w:val="24"/>
          <w:szCs w:val="24"/>
          <w:lang w:val="ru-RU"/>
        </w:rPr>
        <w:t xml:space="preserve"> </w:t>
      </w:r>
      <w:r w:rsidR="00FB5A88" w:rsidRPr="00AE2C51">
        <w:rPr>
          <w:rFonts w:ascii="Arial" w:hAnsi="Arial" w:cs="Arial"/>
          <w:sz w:val="24"/>
          <w:szCs w:val="24"/>
          <w:lang w:val="ru-RU"/>
        </w:rPr>
        <w:t>помещения</w:t>
      </w:r>
      <w:r w:rsidRPr="00AE2C51">
        <w:rPr>
          <w:rFonts w:ascii="Arial" w:hAnsi="Arial" w:cs="Arial"/>
          <w:sz w:val="24"/>
          <w:szCs w:val="24"/>
          <w:lang w:val="ru-RU"/>
        </w:rPr>
        <w:t xml:space="preserve"> по обращениям на предмет усадочных</w:t>
      </w:r>
      <w:r w:rsidR="00FB5A88" w:rsidRPr="00AE2C51">
        <w:rPr>
          <w:rFonts w:ascii="Arial" w:hAnsi="Arial" w:cs="Arial"/>
          <w:sz w:val="24"/>
          <w:szCs w:val="24"/>
          <w:lang w:val="ru-RU"/>
        </w:rPr>
        <w:t xml:space="preserve"> </w:t>
      </w:r>
      <w:r w:rsidRPr="00AE2C51">
        <w:rPr>
          <w:rFonts w:ascii="Arial" w:hAnsi="Arial" w:cs="Arial"/>
          <w:sz w:val="24"/>
          <w:szCs w:val="24"/>
          <w:lang w:val="ru-RU"/>
        </w:rPr>
        <w:t xml:space="preserve">(иных) трещин, необходимо оценить и </w:t>
      </w:r>
      <w:r w:rsidR="007376EA">
        <w:rPr>
          <w:rFonts w:ascii="Arial" w:hAnsi="Arial" w:cs="Arial"/>
          <w:sz w:val="24"/>
          <w:szCs w:val="24"/>
          <w:lang w:val="ru-RU"/>
        </w:rPr>
        <w:t xml:space="preserve">дополнительно </w:t>
      </w:r>
      <w:r w:rsidRPr="00AE2C51">
        <w:rPr>
          <w:rFonts w:ascii="Arial" w:hAnsi="Arial" w:cs="Arial"/>
          <w:sz w:val="24"/>
          <w:szCs w:val="24"/>
          <w:lang w:val="ru-RU"/>
        </w:rPr>
        <w:t xml:space="preserve">указать в </w:t>
      </w:r>
      <w:hyperlink r:id="rId21" w:history="1">
        <w:r w:rsidR="00FB5A88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кте </w:t>
        </w:r>
        <w:r w:rsidR="005D3C9F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ервичного 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осмотра</w:t>
        </w:r>
      </w:hyperlink>
      <w:r w:rsidR="00AE2C51" w:rsidRPr="00AE2C51">
        <w:rPr>
          <w:rFonts w:ascii="Arial" w:hAnsi="Arial" w:cs="Arial"/>
          <w:sz w:val="24"/>
          <w:szCs w:val="24"/>
          <w:lang w:val="ru-RU"/>
        </w:rPr>
        <w:t xml:space="preserve">/ </w:t>
      </w:r>
      <w:hyperlink r:id="rId22" w:history="1">
        <w:r w:rsidR="00AE2C51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е комиссионного осмотра</w:t>
        </w:r>
      </w:hyperlink>
      <w:r w:rsidR="00FE703B">
        <w:rPr>
          <w:rFonts w:ascii="Arial" w:hAnsi="Arial" w:cs="Arial"/>
          <w:sz w:val="24"/>
          <w:szCs w:val="24"/>
          <w:lang w:val="ru-RU"/>
        </w:rPr>
        <w:t xml:space="preserve"> </w:t>
      </w:r>
      <w:r w:rsidR="00301DA2">
        <w:rPr>
          <w:rFonts w:ascii="Arial" w:hAnsi="Arial" w:cs="Arial"/>
          <w:sz w:val="24"/>
          <w:szCs w:val="24"/>
          <w:lang w:val="ru-RU"/>
        </w:rPr>
        <w:t>следующую информацию</w:t>
      </w:r>
      <w:r w:rsidRPr="00AE2C51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106C4231" w14:textId="24C7B4A8" w:rsidR="00825D70" w:rsidRPr="007A7927" w:rsidRDefault="00825D7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A7927">
        <w:rPr>
          <w:rFonts w:ascii="Arial" w:hAnsi="Arial" w:cs="Arial"/>
          <w:sz w:val="24"/>
          <w:szCs w:val="24"/>
          <w:lang w:val="ru-RU"/>
        </w:rPr>
        <w:t>производились ли работы по переустройству помещения;</w:t>
      </w:r>
    </w:p>
    <w:p w14:paraId="2433FDDC" w14:textId="1D069476" w:rsidR="00825D70" w:rsidRPr="007A7927" w:rsidRDefault="00825D7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A7927">
        <w:rPr>
          <w:rFonts w:ascii="Arial" w:hAnsi="Arial" w:cs="Arial"/>
          <w:sz w:val="24"/>
          <w:szCs w:val="24"/>
          <w:lang w:val="ru-RU"/>
        </w:rPr>
        <w:t xml:space="preserve">сохранена ли отделка от </w:t>
      </w:r>
      <w:r w:rsidR="004B54D4">
        <w:rPr>
          <w:rFonts w:ascii="Arial" w:hAnsi="Arial" w:cs="Arial"/>
          <w:sz w:val="24"/>
          <w:szCs w:val="24"/>
          <w:lang w:val="ru-RU"/>
        </w:rPr>
        <w:t>з</w:t>
      </w:r>
      <w:r w:rsidRPr="007A7927">
        <w:rPr>
          <w:rFonts w:ascii="Arial" w:hAnsi="Arial" w:cs="Arial"/>
          <w:sz w:val="24"/>
          <w:szCs w:val="24"/>
          <w:lang w:val="ru-RU"/>
        </w:rPr>
        <w:t>астройщика;</w:t>
      </w:r>
    </w:p>
    <w:p w14:paraId="799EB344" w14:textId="0EFC32F7" w:rsidR="00825D70" w:rsidRPr="007A7927" w:rsidRDefault="00825D70" w:rsidP="00EE4D50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A7927">
        <w:rPr>
          <w:rFonts w:ascii="Arial" w:hAnsi="Arial" w:cs="Arial"/>
          <w:sz w:val="24"/>
          <w:szCs w:val="24"/>
          <w:lang w:val="ru-RU"/>
        </w:rPr>
        <w:t>описа</w:t>
      </w:r>
      <w:r w:rsidR="00BF1160" w:rsidRPr="007A7927">
        <w:rPr>
          <w:rFonts w:ascii="Arial" w:hAnsi="Arial" w:cs="Arial"/>
          <w:sz w:val="24"/>
          <w:szCs w:val="24"/>
          <w:lang w:val="ru-RU"/>
        </w:rPr>
        <w:t>ние</w:t>
      </w:r>
      <w:r w:rsidRPr="007A7927">
        <w:rPr>
          <w:rFonts w:ascii="Arial" w:hAnsi="Arial" w:cs="Arial"/>
          <w:sz w:val="24"/>
          <w:szCs w:val="24"/>
          <w:lang w:val="ru-RU"/>
        </w:rPr>
        <w:t xml:space="preserve"> трещины: ее раскрытие и направление (диагональная, вертикальная, горизонтальная, волосяная или ширину раскрытия); место образования; продуваемая или нет (если наружная стена);</w:t>
      </w:r>
    </w:p>
    <w:p w14:paraId="4F5E309E" w14:textId="5FDB9D4E" w:rsidR="007A7927" w:rsidRPr="006A72C1" w:rsidRDefault="00825D70" w:rsidP="007A7927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A7927">
        <w:rPr>
          <w:rFonts w:ascii="Arial" w:hAnsi="Arial" w:cs="Arial"/>
          <w:sz w:val="24"/>
          <w:szCs w:val="24"/>
          <w:lang w:val="ru-RU"/>
        </w:rPr>
        <w:lastRenderedPageBreak/>
        <w:t>объемы работ</w:t>
      </w:r>
      <w:r w:rsidR="00301DA2" w:rsidRPr="007A7927">
        <w:rPr>
          <w:rFonts w:ascii="Arial" w:hAnsi="Arial" w:cs="Arial"/>
          <w:sz w:val="24"/>
          <w:szCs w:val="24"/>
          <w:lang w:val="ru-RU"/>
        </w:rPr>
        <w:t xml:space="preserve"> по устранению заявленных недостатков</w:t>
      </w:r>
      <w:r w:rsidR="007B25D2" w:rsidRPr="006A72C1">
        <w:rPr>
          <w:rFonts w:ascii="Arial" w:hAnsi="Arial" w:cs="Arial"/>
          <w:sz w:val="24"/>
          <w:szCs w:val="24"/>
          <w:lang w:val="ru-RU"/>
        </w:rPr>
        <w:t>.</w:t>
      </w:r>
    </w:p>
    <w:p w14:paraId="7B759A76" w14:textId="0A713458" w:rsidR="007B25D2" w:rsidRPr="006A72C1" w:rsidRDefault="007B25D2" w:rsidP="007B25D2">
      <w:pPr>
        <w:pStyle w:val="ab"/>
        <w:numPr>
          <w:ilvl w:val="4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A72C1">
        <w:rPr>
          <w:rFonts w:ascii="Arial" w:hAnsi="Arial" w:cs="Arial"/>
          <w:sz w:val="24"/>
          <w:szCs w:val="24"/>
          <w:lang w:val="ru-RU"/>
        </w:rPr>
        <w:t>В случае, если объем работ ниже минимального, ответственное лицо за проведение осмотра:</w:t>
      </w:r>
    </w:p>
    <w:p w14:paraId="2482AC79" w14:textId="77777777" w:rsidR="00DF62F7" w:rsidRPr="00C90BA2" w:rsidRDefault="007B25D2" w:rsidP="007B25D2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A72C1">
        <w:rPr>
          <w:rFonts w:ascii="Arial" w:hAnsi="Arial" w:cs="Arial"/>
          <w:sz w:val="24"/>
          <w:szCs w:val="24"/>
          <w:lang w:val="ru-RU"/>
        </w:rPr>
        <w:t xml:space="preserve">информирует собственника о необходимости повторного обращения с заявлением о недостатке после увеличения объемов </w:t>
      </w:r>
      <w:r w:rsidR="006A72C1" w:rsidRPr="006A72C1">
        <w:rPr>
          <w:rFonts w:ascii="Arial" w:hAnsi="Arial" w:cs="Arial"/>
          <w:sz w:val="24"/>
          <w:szCs w:val="24"/>
          <w:lang w:val="ru-RU"/>
        </w:rPr>
        <w:t>повреждений</w:t>
      </w:r>
      <w:r w:rsidRPr="006A72C1">
        <w:rPr>
          <w:rFonts w:ascii="Arial" w:hAnsi="Arial" w:cs="Arial"/>
          <w:sz w:val="24"/>
          <w:szCs w:val="24"/>
          <w:lang w:val="ru-RU"/>
        </w:rPr>
        <w:t xml:space="preserve">, либо по </w:t>
      </w:r>
      <w:r w:rsidRPr="00C90BA2">
        <w:rPr>
          <w:rFonts w:ascii="Arial" w:hAnsi="Arial" w:cs="Arial"/>
          <w:sz w:val="24"/>
          <w:szCs w:val="24"/>
          <w:lang w:val="ru-RU"/>
        </w:rPr>
        <w:t>истечению усадочного периода;</w:t>
      </w:r>
      <w:r w:rsidR="002335E5" w:rsidRPr="00C90BA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835D4ED" w14:textId="29B1D4B7" w:rsidR="007B25D2" w:rsidRPr="00C90BA2" w:rsidRDefault="00DF62F7" w:rsidP="007B25D2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0BA2">
        <w:rPr>
          <w:rFonts w:ascii="Arial" w:hAnsi="Arial" w:cs="Arial"/>
          <w:sz w:val="24"/>
          <w:szCs w:val="24"/>
          <w:lang w:val="ru-RU"/>
        </w:rPr>
        <w:t xml:space="preserve">выдаёт </w:t>
      </w:r>
      <w:r w:rsidR="002C649E" w:rsidRPr="00C90BA2">
        <w:rPr>
          <w:rFonts w:ascii="Arial" w:hAnsi="Arial" w:cs="Arial"/>
          <w:sz w:val="24"/>
          <w:szCs w:val="24"/>
          <w:lang w:val="ru-RU"/>
        </w:rPr>
        <w:t>Памятку по устранению недостатков по усадочным и иным трещинам (</w:t>
      </w:r>
      <w:hyperlink w:anchor="_Приложение_4_Памятка" w:history="1">
        <w:r w:rsidR="002C649E" w:rsidRPr="00C90BA2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4</w:t>
        </w:r>
      </w:hyperlink>
      <w:r w:rsidR="002C649E" w:rsidRPr="00C90BA2">
        <w:rPr>
          <w:rFonts w:ascii="Arial" w:hAnsi="Arial" w:cs="Arial"/>
          <w:sz w:val="24"/>
          <w:szCs w:val="24"/>
          <w:lang w:val="ru-RU"/>
        </w:rPr>
        <w:t>)</w:t>
      </w:r>
      <w:r w:rsidR="002335E5" w:rsidRPr="00C90BA2">
        <w:rPr>
          <w:rFonts w:ascii="Arial" w:hAnsi="Arial" w:cs="Arial"/>
          <w:sz w:val="24"/>
          <w:szCs w:val="24"/>
          <w:lang w:val="ru-RU"/>
        </w:rPr>
        <w:t>.</w:t>
      </w:r>
    </w:p>
    <w:p w14:paraId="1A53EB37" w14:textId="2A8E0B21" w:rsidR="007B25D2" w:rsidRPr="006A72C1" w:rsidRDefault="00147560" w:rsidP="007B25D2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A72C1">
        <w:rPr>
          <w:rFonts w:ascii="Arial" w:hAnsi="Arial" w:cs="Arial"/>
          <w:sz w:val="24"/>
          <w:szCs w:val="24"/>
          <w:lang w:val="ru-RU"/>
        </w:rPr>
        <w:t>в Акте дополнит</w:t>
      </w:r>
      <w:r w:rsidRPr="00C90BA2">
        <w:rPr>
          <w:rFonts w:ascii="Arial" w:hAnsi="Arial" w:cs="Arial"/>
          <w:sz w:val="24"/>
          <w:szCs w:val="24"/>
          <w:lang w:val="ru-RU"/>
        </w:rPr>
        <w:t xml:space="preserve">ельно </w:t>
      </w:r>
      <w:r w:rsidR="002C649E" w:rsidRPr="00C90BA2">
        <w:rPr>
          <w:rFonts w:ascii="Arial" w:hAnsi="Arial" w:cs="Arial"/>
          <w:sz w:val="24"/>
          <w:szCs w:val="24"/>
          <w:lang w:val="ru-RU"/>
        </w:rPr>
        <w:t>проставляет отметку о выдаче Памятки и</w:t>
      </w:r>
      <w:r w:rsidR="002C649E">
        <w:rPr>
          <w:rFonts w:ascii="Arial" w:hAnsi="Arial" w:cs="Arial"/>
          <w:sz w:val="24"/>
          <w:szCs w:val="24"/>
          <w:lang w:val="ru-RU"/>
        </w:rPr>
        <w:t xml:space="preserve"> </w:t>
      </w:r>
      <w:r w:rsidRPr="006A72C1">
        <w:rPr>
          <w:rFonts w:ascii="Arial" w:hAnsi="Arial" w:cs="Arial"/>
          <w:sz w:val="24"/>
          <w:szCs w:val="24"/>
          <w:lang w:val="ru-RU"/>
        </w:rPr>
        <w:t xml:space="preserve">фиксирует информацию о том, что собственник проинформирован о необходимости повторного обращения о недостатке после увеличения объемов </w:t>
      </w:r>
      <w:r w:rsidR="006A72C1" w:rsidRPr="006A72C1">
        <w:rPr>
          <w:rFonts w:ascii="Arial" w:hAnsi="Arial" w:cs="Arial"/>
          <w:sz w:val="24"/>
          <w:szCs w:val="24"/>
          <w:lang w:val="ru-RU"/>
        </w:rPr>
        <w:t>повреждений</w:t>
      </w:r>
      <w:r w:rsidRPr="006A72C1">
        <w:rPr>
          <w:rFonts w:ascii="Arial" w:hAnsi="Arial" w:cs="Arial"/>
          <w:sz w:val="24"/>
          <w:szCs w:val="24"/>
          <w:lang w:val="ru-RU"/>
        </w:rPr>
        <w:t xml:space="preserve"> (не менее 10 погонных метров для трещин и 1 м</w:t>
      </w:r>
      <w:r w:rsidRPr="006A72C1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6A72C1">
        <w:rPr>
          <w:rFonts w:ascii="Arial" w:hAnsi="Arial" w:cs="Arial"/>
          <w:sz w:val="24"/>
          <w:szCs w:val="24"/>
          <w:lang w:val="ru-RU"/>
        </w:rPr>
        <w:t xml:space="preserve"> для отслоений) или по истечению усадочного периода (3 года с момента ввода объекта в эксплуатацию).</w:t>
      </w:r>
    </w:p>
    <w:p w14:paraId="7AC4F71C" w14:textId="5399615C" w:rsidR="00825D70" w:rsidRPr="00563555" w:rsidRDefault="00563555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8" w:name="_Toc141776987"/>
      <w:bookmarkStart w:id="29" w:name="_Hlk137126267"/>
      <w:r w:rsidRPr="00563555">
        <w:rPr>
          <w:rFonts w:ascii="Arial" w:hAnsi="Arial" w:cs="Arial"/>
          <w:b/>
          <w:color w:val="008066"/>
          <w:sz w:val="28"/>
          <w:lang w:val="ru-RU"/>
        </w:rPr>
        <w:t xml:space="preserve">Особенности проведения </w:t>
      </w:r>
      <w:r w:rsidR="00825D70" w:rsidRPr="00563555">
        <w:rPr>
          <w:rFonts w:ascii="Arial" w:hAnsi="Arial" w:cs="Arial"/>
          <w:b/>
          <w:color w:val="008066"/>
          <w:sz w:val="28"/>
          <w:lang w:val="ru-RU"/>
        </w:rPr>
        <w:t>обследования сан</w:t>
      </w:r>
      <w:r w:rsidR="004B60D6">
        <w:rPr>
          <w:rFonts w:ascii="Arial" w:hAnsi="Arial" w:cs="Arial"/>
          <w:b/>
          <w:color w:val="008066"/>
          <w:sz w:val="28"/>
          <w:lang w:val="ru-RU"/>
        </w:rPr>
        <w:t>итарно-</w:t>
      </w:r>
      <w:r w:rsidR="00825D70" w:rsidRPr="00563555">
        <w:rPr>
          <w:rFonts w:ascii="Arial" w:hAnsi="Arial" w:cs="Arial"/>
          <w:b/>
          <w:color w:val="008066"/>
          <w:sz w:val="28"/>
          <w:lang w:val="ru-RU"/>
        </w:rPr>
        <w:t>технических систем в помещениях</w:t>
      </w:r>
      <w:bookmarkEnd w:id="28"/>
    </w:p>
    <w:p w14:paraId="45D5FA7C" w14:textId="34B523B3" w:rsidR="00563555" w:rsidRPr="00B73F05" w:rsidRDefault="00563555" w:rsidP="005B6FD9">
      <w:pPr>
        <w:pStyle w:val="2"/>
        <w:numPr>
          <w:ilvl w:val="1"/>
          <w:numId w:val="3"/>
        </w:numPr>
        <w:tabs>
          <w:tab w:val="left" w:pos="709"/>
          <w:tab w:val="left" w:pos="851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30" w:name="_Toc141776988"/>
      <w:bookmarkEnd w:id="29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Неисправност</w:t>
      </w:r>
      <w:r w:rsidR="006D2C97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ь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  <w:r w:rsidR="006D2C97" w:rsidRPr="006D2C97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индивидуальны</w:t>
      </w:r>
      <w:r w:rsidR="006D2C97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х</w:t>
      </w:r>
      <w:r w:rsidR="006D2C97" w:rsidRPr="006D2C97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проборов учёта</w:t>
      </w:r>
      <w:r w:rsidR="006E7724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воды</w:t>
      </w:r>
      <w:bookmarkEnd w:id="30"/>
    </w:p>
    <w:p w14:paraId="65DC5DA7" w14:textId="76ECB0F4" w:rsidR="00825D70" w:rsidRPr="00A639FC" w:rsidRDefault="00825D70" w:rsidP="00BF1160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0BA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При </w:t>
      </w:r>
      <w:r w:rsidR="00EA6F18" w:rsidRPr="00C90BA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регистрации </w:t>
      </w:r>
      <w:r w:rsidRPr="00C90BA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обращения</w:t>
      </w:r>
      <w:r w:rsidRPr="00A639FC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о неисправности приборов учета </w:t>
      </w:r>
      <w:r w:rsidR="006E772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воды </w:t>
      </w:r>
      <w:r w:rsidR="006A72C1">
        <w:rPr>
          <w:rFonts w:ascii="Arial" w:hAnsi="Arial" w:cs="Arial"/>
          <w:sz w:val="24"/>
          <w:szCs w:val="24"/>
          <w:lang w:val="ru-RU"/>
        </w:rPr>
        <w:t>представитель УК</w:t>
      </w:r>
      <w:r w:rsidR="00A639FC">
        <w:rPr>
          <w:rFonts w:ascii="Arial" w:hAnsi="Arial" w:cs="Arial"/>
          <w:sz w:val="24"/>
          <w:szCs w:val="24"/>
          <w:lang w:val="ru-RU"/>
        </w:rPr>
        <w:t xml:space="preserve"> </w:t>
      </w:r>
      <w:r w:rsidR="00BF1160">
        <w:rPr>
          <w:rFonts w:ascii="Arial" w:hAnsi="Arial" w:cs="Arial"/>
          <w:sz w:val="24"/>
          <w:szCs w:val="24"/>
          <w:lang w:val="ru-RU"/>
        </w:rPr>
        <w:t xml:space="preserve">дополнительно </w:t>
      </w:r>
      <w:r w:rsidR="006D2C97" w:rsidRPr="00A639FC">
        <w:rPr>
          <w:rFonts w:ascii="Arial" w:hAnsi="Arial" w:cs="Arial"/>
          <w:sz w:val="24"/>
          <w:szCs w:val="24"/>
          <w:lang w:val="ru-RU"/>
        </w:rPr>
        <w:t>при</w:t>
      </w:r>
      <w:r w:rsidR="006D2C97">
        <w:rPr>
          <w:rFonts w:ascii="Arial" w:hAnsi="Arial" w:cs="Arial"/>
          <w:sz w:val="24"/>
          <w:szCs w:val="24"/>
          <w:lang w:val="ru-RU"/>
        </w:rPr>
        <w:t>кладывает</w:t>
      </w:r>
      <w:r w:rsidR="006D2C97" w:rsidRPr="00A639FC">
        <w:rPr>
          <w:rFonts w:ascii="Arial" w:hAnsi="Arial" w:cs="Arial"/>
          <w:sz w:val="24"/>
          <w:szCs w:val="24"/>
          <w:lang w:val="ru-RU"/>
        </w:rPr>
        <w:t xml:space="preserve"> фото паспорта счетчика </w:t>
      </w:r>
      <w:r w:rsidRPr="00A639FC">
        <w:rPr>
          <w:rFonts w:ascii="Arial" w:hAnsi="Arial" w:cs="Arial"/>
          <w:sz w:val="24"/>
          <w:szCs w:val="24"/>
          <w:lang w:val="ru-RU"/>
        </w:rPr>
        <w:t xml:space="preserve">к </w:t>
      </w:r>
      <w:hyperlink r:id="rId23" w:history="1">
        <w:r w:rsidR="00A639FC"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Pr="00FF44A4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кту </w:t>
        </w:r>
        <w:r w:rsidR="00AE2C51" w:rsidRPr="00FF44A4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ервичного </w:t>
        </w:r>
        <w:r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осмотра.</w:t>
        </w:r>
      </w:hyperlink>
    </w:p>
    <w:p w14:paraId="297C7C1A" w14:textId="24DF0D84" w:rsidR="00825D70" w:rsidRPr="006D2C97" w:rsidRDefault="006D2C97" w:rsidP="005B6FD9">
      <w:pPr>
        <w:pStyle w:val="2"/>
        <w:numPr>
          <w:ilvl w:val="1"/>
          <w:numId w:val="3"/>
        </w:numPr>
        <w:tabs>
          <w:tab w:val="left" w:pos="709"/>
          <w:tab w:val="left" w:pos="851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31" w:name="_Toc141776989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Наличие </w:t>
      </w:r>
      <w:r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п</w:t>
      </w:r>
      <w:r w:rsidR="00825D70"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ромоч</w:t>
      </w:r>
      <w:r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е</w:t>
      </w:r>
      <w:r w:rsidR="00825D70"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к</w:t>
      </w:r>
      <w:r w:rsidR="00B741EC"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</w:t>
      </w:r>
      <w:r w:rsidRPr="00B741E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в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 xml:space="preserve"> помещении</w:t>
      </w:r>
      <w:bookmarkEnd w:id="31"/>
    </w:p>
    <w:p w14:paraId="22C33B6A" w14:textId="379DC53E" w:rsidR="00443B14" w:rsidRPr="00443B14" w:rsidRDefault="00825D70" w:rsidP="00443B14">
      <w:pPr>
        <w:pStyle w:val="ab"/>
        <w:numPr>
          <w:ilvl w:val="0"/>
          <w:numId w:val="12"/>
        </w:numPr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При поступлении обращения </w:t>
      </w:r>
      <w:r w:rsidR="007835FB" w:rsidRP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о обнаружению</w:t>
      </w:r>
      <w:r w:rsidRP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промочек</w:t>
      </w:r>
      <w:r w:rsidR="00B741EC" w:rsidRP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="00443B14" w:rsidRP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(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в том числе 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а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варийных заявок</w:t>
      </w:r>
      <w:r w:rsid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)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,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представител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ь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УК 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роводит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первичное обследование 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омещения с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состав</w:t>
      </w:r>
      <w:r w:rsidR="00EA0F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лением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hyperlink r:id="rId24" w:history="1">
        <w:r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Акт</w:t>
        </w:r>
        <w:r w:rsidR="00EA0FD2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 xml:space="preserve">а </w:t>
        </w:r>
        <w:r w:rsidR="00E15FD2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 xml:space="preserve">первичного </w:t>
        </w:r>
        <w:r w:rsidR="00EA0FD2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осмотра</w:t>
        </w:r>
        <w:r w:rsidR="00B741EC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 xml:space="preserve"> по факту обнаружения </w:t>
        </w:r>
        <w:r w:rsidR="007835FB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промоч</w:t>
        </w:r>
        <w:r w:rsidR="007917D2" w:rsidRPr="00FF44A4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ки</w:t>
        </w:r>
      </w:hyperlink>
      <w:r w:rsidR="007917D2">
        <w:rPr>
          <w:rFonts w:ascii="Arial" w:eastAsiaTheme="minorHAnsi" w:hAnsi="Arial" w:cs="Arial"/>
          <w:sz w:val="24"/>
          <w:szCs w:val="24"/>
          <w:lang w:val="ru-RU"/>
        </w:rPr>
        <w:t xml:space="preserve"> (далее – Акт первичного осмотра)</w:t>
      </w:r>
      <w:r w:rsidR="00C91999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в соответствии </w:t>
      </w:r>
      <w:r w:rsidR="00C91999" w:rsidRPr="00047374">
        <w:rPr>
          <w:rFonts w:ascii="Arial" w:eastAsiaTheme="minorHAnsi" w:hAnsi="Arial" w:cs="Arial"/>
          <w:sz w:val="24"/>
          <w:szCs w:val="24"/>
          <w:lang w:val="ru-RU"/>
        </w:rPr>
        <w:t xml:space="preserve">с формой приложения 5.2 </w:t>
      </w:r>
      <w:hyperlink w:anchor="_Нормативные_ссылки" w:history="1">
        <w:r w:rsidR="00C91999" w:rsidRPr="00653887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Регламента В5.2</w:t>
        </w:r>
      </w:hyperlink>
      <w:r w:rsidR="00C91999" w:rsidRPr="00047374">
        <w:rPr>
          <w:rFonts w:ascii="Arial" w:eastAsiaTheme="minorHAnsi" w:hAnsi="Arial" w:cs="Arial"/>
          <w:sz w:val="24"/>
          <w:szCs w:val="24"/>
          <w:lang w:val="ru-RU"/>
        </w:rPr>
        <w:t>.</w:t>
      </w:r>
      <w:r w:rsidR="00443B14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443B14" w:rsidRP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Дополнительно к Акту </w:t>
      </w:r>
      <w:r w:rsidR="007917D2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первичного осмотра </w:t>
      </w:r>
      <w:r w:rsidR="00443B14" w:rsidRP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прикладывает фото </w:t>
      </w:r>
      <w:r w:rsid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места промочки и </w:t>
      </w:r>
      <w:r w:rsidR="00443B14" w:rsidRP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Акт опрессовки</w:t>
      </w:r>
      <w:r w:rsidR="007835FB" w:rsidRP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систем</w:t>
      </w:r>
      <w:r w:rsidR="00443B14" w:rsidRPr="007835FB">
        <w:rPr>
          <w:rFonts w:ascii="Arial" w:eastAsiaTheme="minorHAnsi" w:hAnsi="Arial" w:cs="Arial"/>
          <w:sz w:val="24"/>
          <w:szCs w:val="24"/>
          <w:lang w:val="ru-RU"/>
        </w:rPr>
        <w:t xml:space="preserve"> (в случае отсутствия подтверждения того, что дефект</w:t>
      </w:r>
      <w:r w:rsidR="00CD7A4D" w:rsidRPr="007835FB">
        <w:rPr>
          <w:lang w:val="ru-RU"/>
        </w:rPr>
        <w:t xml:space="preserve"> </w:t>
      </w:r>
      <w:r w:rsidR="00CD7A4D" w:rsidRPr="007835FB">
        <w:rPr>
          <w:rFonts w:ascii="Arial" w:eastAsiaTheme="minorHAnsi" w:hAnsi="Arial" w:cs="Arial"/>
          <w:sz w:val="24"/>
          <w:szCs w:val="24"/>
          <w:lang w:val="ru-RU"/>
        </w:rPr>
        <w:t>эксплуатац</w:t>
      </w:r>
      <w:r w:rsidR="00CD7A4D" w:rsidRPr="00CD7A4D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ионный</w:t>
      </w:r>
      <w:r w:rsidR="00443B14" w:rsidRPr="00443B1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).</w:t>
      </w:r>
    </w:p>
    <w:p w14:paraId="59D8D9B6" w14:textId="638DB6AF" w:rsidR="00825D70" w:rsidRPr="00C91999" w:rsidRDefault="00C91999" w:rsidP="00EE4D50">
      <w:pPr>
        <w:pStyle w:val="ab"/>
        <w:numPr>
          <w:ilvl w:val="0"/>
          <w:numId w:val="12"/>
        </w:numPr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редставител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ь</w:t>
      </w:r>
      <w:r w:rsidRPr="006D2C97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УК </w:t>
      </w:r>
      <w:r w:rsidR="00E206DF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ров</w:t>
      </w:r>
      <w:r w:rsid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оди</w:t>
      </w:r>
      <w:r w:rsidR="00E206DF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т осмотр помещений</w:t>
      </w:r>
      <w:r w:rsidR="00EA0626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для выяснения причины</w:t>
      </w:r>
      <w:r w:rsidR="007835F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промочки</w:t>
      </w:r>
      <w:r w:rsidR="00825D70" w:rsidRPr="00C91999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:</w:t>
      </w:r>
    </w:p>
    <w:p w14:paraId="6F24FD1F" w14:textId="652571BB" w:rsidR="00825D70" w:rsidRPr="00E206DF" w:rsidRDefault="00825D70" w:rsidP="00EE4D50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206DF">
        <w:rPr>
          <w:rFonts w:ascii="Arial" w:hAnsi="Arial" w:cs="Arial"/>
          <w:sz w:val="24"/>
          <w:szCs w:val="24"/>
          <w:lang w:val="ru-RU"/>
        </w:rPr>
        <w:t xml:space="preserve">Если </w:t>
      </w:r>
      <w:r w:rsidRPr="003765A6">
        <w:rPr>
          <w:rFonts w:ascii="Arial" w:hAnsi="Arial" w:cs="Arial"/>
          <w:sz w:val="24"/>
          <w:szCs w:val="24"/>
          <w:lang w:val="ru-RU"/>
        </w:rPr>
        <w:t xml:space="preserve">промочка </w:t>
      </w:r>
      <w:r w:rsidR="003C17C3">
        <w:rPr>
          <w:rFonts w:ascii="Arial" w:hAnsi="Arial" w:cs="Arial"/>
          <w:sz w:val="24"/>
          <w:szCs w:val="24"/>
          <w:lang w:val="ru-RU"/>
        </w:rPr>
        <w:t xml:space="preserve">проходит </w:t>
      </w:r>
      <w:r w:rsidR="007835FB" w:rsidRPr="00904D72">
        <w:rPr>
          <w:rFonts w:ascii="Arial" w:hAnsi="Arial" w:cs="Arial"/>
          <w:b/>
          <w:sz w:val="24"/>
          <w:szCs w:val="24"/>
          <w:u w:val="single"/>
          <w:lang w:val="ru-RU"/>
        </w:rPr>
        <w:t>по низу</w:t>
      </w:r>
      <w:r w:rsidR="003C17C3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стены</w:t>
      </w:r>
      <w:r w:rsidRPr="00904D72">
        <w:rPr>
          <w:rFonts w:ascii="Arial" w:hAnsi="Arial" w:cs="Arial"/>
          <w:sz w:val="24"/>
          <w:szCs w:val="24"/>
          <w:lang w:val="ru-RU"/>
        </w:rPr>
        <w:t>,</w:t>
      </w:r>
      <w:r w:rsidRPr="00E206DF">
        <w:rPr>
          <w:rFonts w:ascii="Arial" w:hAnsi="Arial" w:cs="Arial"/>
          <w:sz w:val="24"/>
          <w:szCs w:val="24"/>
          <w:lang w:val="ru-RU"/>
        </w:rPr>
        <w:t xml:space="preserve"> необходимо максимально точно указать </w:t>
      </w:r>
      <w:r w:rsidR="00E206DF">
        <w:rPr>
          <w:rFonts w:ascii="Arial" w:hAnsi="Arial" w:cs="Arial"/>
          <w:sz w:val="24"/>
          <w:szCs w:val="24"/>
          <w:lang w:val="ru-RU"/>
        </w:rPr>
        <w:t xml:space="preserve">в Акте </w:t>
      </w:r>
      <w:r w:rsidRPr="00E206DF">
        <w:rPr>
          <w:rFonts w:ascii="Arial" w:hAnsi="Arial" w:cs="Arial"/>
          <w:sz w:val="24"/>
          <w:szCs w:val="24"/>
          <w:lang w:val="ru-RU"/>
        </w:rPr>
        <w:t>ближайшие к месту промочки коммуникации и помещени</w:t>
      </w:r>
      <w:r w:rsidR="007835FB">
        <w:rPr>
          <w:rFonts w:ascii="Arial" w:hAnsi="Arial" w:cs="Arial"/>
          <w:sz w:val="24"/>
          <w:szCs w:val="24"/>
          <w:lang w:val="ru-RU"/>
        </w:rPr>
        <w:t>я</w:t>
      </w:r>
      <w:r w:rsidR="00E206DF">
        <w:rPr>
          <w:rFonts w:ascii="Arial" w:hAnsi="Arial" w:cs="Arial"/>
          <w:sz w:val="24"/>
          <w:szCs w:val="24"/>
          <w:lang w:val="ru-RU"/>
        </w:rPr>
        <w:t>:</w:t>
      </w:r>
    </w:p>
    <w:p w14:paraId="790F7E93" w14:textId="7CA891B4" w:rsidR="00825D70" w:rsidRPr="00904D72" w:rsidRDefault="00354710" w:rsidP="00EE4D50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аличи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промоч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в комнатах, предположительной причиной будет являться не герметичность системы отоп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04D72">
        <w:rPr>
          <w:rFonts w:ascii="Arial" w:hAnsi="Arial" w:cs="Arial"/>
          <w:sz w:val="24"/>
          <w:szCs w:val="24"/>
          <w:lang w:val="ru-RU"/>
        </w:rPr>
        <w:t xml:space="preserve">(в данном случае </w:t>
      </w:r>
      <w:r w:rsidR="00825D70" w:rsidRPr="00904D72">
        <w:rPr>
          <w:rFonts w:ascii="Arial" w:hAnsi="Arial" w:cs="Arial"/>
          <w:sz w:val="24"/>
          <w:szCs w:val="24"/>
          <w:lang w:val="ru-RU"/>
        </w:rPr>
        <w:t xml:space="preserve">обязательно </w:t>
      </w:r>
      <w:r w:rsidR="007835FB" w:rsidRPr="00904D72">
        <w:rPr>
          <w:rFonts w:ascii="Arial" w:hAnsi="Arial" w:cs="Arial"/>
          <w:sz w:val="24"/>
          <w:szCs w:val="24"/>
          <w:lang w:val="ru-RU"/>
        </w:rPr>
        <w:t>проведение опрессовки силами УК с оформлением</w:t>
      </w:r>
      <w:r w:rsidR="00825D70" w:rsidRPr="00904D72">
        <w:rPr>
          <w:rFonts w:ascii="Arial" w:hAnsi="Arial" w:cs="Arial"/>
          <w:sz w:val="24"/>
          <w:szCs w:val="24"/>
          <w:lang w:val="ru-RU"/>
        </w:rPr>
        <w:t xml:space="preserve"> </w:t>
      </w:r>
      <w:r w:rsidR="00E206DF" w:rsidRPr="00904D72">
        <w:rPr>
          <w:rFonts w:ascii="Arial" w:hAnsi="Arial" w:cs="Arial"/>
          <w:sz w:val="24"/>
          <w:szCs w:val="24"/>
          <w:lang w:val="ru-RU"/>
        </w:rPr>
        <w:t>А</w:t>
      </w:r>
      <w:r w:rsidR="00825D70" w:rsidRPr="00904D72">
        <w:rPr>
          <w:rFonts w:ascii="Arial" w:hAnsi="Arial" w:cs="Arial"/>
          <w:sz w:val="24"/>
          <w:szCs w:val="24"/>
          <w:lang w:val="ru-RU"/>
        </w:rPr>
        <w:t>кт</w:t>
      </w:r>
      <w:r w:rsidR="007835FB" w:rsidRPr="00904D72">
        <w:rPr>
          <w:rFonts w:ascii="Arial" w:hAnsi="Arial" w:cs="Arial"/>
          <w:sz w:val="24"/>
          <w:szCs w:val="24"/>
          <w:lang w:val="ru-RU"/>
        </w:rPr>
        <w:t>а</w:t>
      </w:r>
      <w:r w:rsidR="00825D70" w:rsidRPr="00904D72">
        <w:rPr>
          <w:rFonts w:ascii="Arial" w:hAnsi="Arial" w:cs="Arial"/>
          <w:sz w:val="24"/>
          <w:szCs w:val="24"/>
          <w:lang w:val="ru-RU"/>
        </w:rPr>
        <w:t xml:space="preserve"> опрессовки системы отопления</w:t>
      </w:r>
      <w:r w:rsidRPr="00904D72">
        <w:rPr>
          <w:rFonts w:ascii="Arial" w:hAnsi="Arial" w:cs="Arial"/>
          <w:sz w:val="24"/>
          <w:szCs w:val="24"/>
          <w:lang w:val="ru-RU"/>
        </w:rPr>
        <w:t>)</w:t>
      </w:r>
      <w:r w:rsidR="00E206DF" w:rsidRPr="00904D72">
        <w:rPr>
          <w:rFonts w:ascii="Arial" w:hAnsi="Arial" w:cs="Arial"/>
          <w:sz w:val="24"/>
          <w:szCs w:val="24"/>
          <w:lang w:val="ru-RU"/>
        </w:rPr>
        <w:t>;</w:t>
      </w:r>
    </w:p>
    <w:p w14:paraId="2AB5726F" w14:textId="68E7FB90" w:rsidR="00825D70" w:rsidRPr="00E206DF" w:rsidRDefault="00D01D71" w:rsidP="00EE4D50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аличи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промоч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в санузлах, предположительной причиной будет являться </w:t>
      </w:r>
      <w:r w:rsidR="00FC4480" w:rsidRPr="00563555">
        <w:rPr>
          <w:rFonts w:ascii="Arial" w:hAnsi="Arial" w:cs="Arial"/>
          <w:sz w:val="24"/>
          <w:szCs w:val="24"/>
          <w:lang w:val="ru-RU"/>
        </w:rPr>
        <w:t>эксплуатаци</w:t>
      </w:r>
      <w:r w:rsidR="00FC4480">
        <w:rPr>
          <w:rFonts w:ascii="Arial" w:hAnsi="Arial" w:cs="Arial"/>
          <w:sz w:val="24"/>
          <w:szCs w:val="24"/>
          <w:lang w:val="ru-RU"/>
        </w:rPr>
        <w:t>онный дефект</w:t>
      </w:r>
      <w:r w:rsidR="00FC4480" w:rsidRPr="00563555">
        <w:rPr>
          <w:rFonts w:ascii="Arial" w:hAnsi="Arial" w:cs="Arial"/>
          <w:sz w:val="24"/>
          <w:szCs w:val="24"/>
          <w:lang w:val="ru-RU"/>
        </w:rPr>
        <w:t xml:space="preserve"> </w:t>
      </w:r>
      <w:r w:rsidR="00FC4480">
        <w:rPr>
          <w:rFonts w:ascii="Arial" w:hAnsi="Arial" w:cs="Arial"/>
          <w:sz w:val="24"/>
          <w:szCs w:val="24"/>
          <w:lang w:val="ru-RU"/>
        </w:rPr>
        <w:t>или</w:t>
      </w:r>
      <w:r w:rsidR="00FC4480" w:rsidRPr="00563555">
        <w:rPr>
          <w:rFonts w:ascii="Arial" w:hAnsi="Arial" w:cs="Arial"/>
          <w:sz w:val="24"/>
          <w:szCs w:val="24"/>
          <w:lang w:val="ru-RU"/>
        </w:rPr>
        <w:t xml:space="preserve"> </w:t>
      </w:r>
      <w:r w:rsidR="00825D70" w:rsidRPr="00563555">
        <w:rPr>
          <w:rFonts w:ascii="Arial" w:hAnsi="Arial" w:cs="Arial"/>
          <w:sz w:val="24"/>
          <w:szCs w:val="24"/>
          <w:lang w:val="ru-RU"/>
        </w:rPr>
        <w:t>не герметичность системы ХВС</w:t>
      </w:r>
      <w:r w:rsidR="00FC4480">
        <w:rPr>
          <w:rFonts w:ascii="Arial" w:hAnsi="Arial" w:cs="Arial"/>
          <w:sz w:val="24"/>
          <w:szCs w:val="24"/>
          <w:lang w:val="ru-RU"/>
        </w:rPr>
        <w:t xml:space="preserve"> и/или </w:t>
      </w:r>
      <w:r w:rsidR="00825D70" w:rsidRPr="00563555">
        <w:rPr>
          <w:rFonts w:ascii="Arial" w:hAnsi="Arial" w:cs="Arial"/>
          <w:sz w:val="24"/>
          <w:szCs w:val="24"/>
          <w:lang w:val="ru-RU"/>
        </w:rPr>
        <w:t>ГВС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</w:t>
      </w:r>
      <w:r w:rsidR="00825D70" w:rsidRPr="00E206DF">
        <w:rPr>
          <w:rFonts w:ascii="Arial" w:hAnsi="Arial" w:cs="Arial"/>
          <w:sz w:val="24"/>
          <w:szCs w:val="24"/>
          <w:lang w:val="ru-RU"/>
        </w:rPr>
        <w:t xml:space="preserve">Необходимо внимательно осмотреть сантехнику на предмет не герметичности соединений и примыканий, указать в </w:t>
      </w:r>
      <w:hyperlink r:id="rId25" w:history="1">
        <w:r w:rsidR="006056EB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="00825D70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кте </w:t>
        </w:r>
        <w:r w:rsidR="003C17C3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ервичного 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осмотра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25D70" w:rsidRPr="00E206DF">
        <w:rPr>
          <w:rFonts w:ascii="Arial" w:hAnsi="Arial" w:cs="Arial"/>
          <w:sz w:val="24"/>
          <w:szCs w:val="24"/>
          <w:lang w:val="ru-RU"/>
        </w:rPr>
        <w:t xml:space="preserve">обнаруженные лужи, следы подтёков либо их отсутствие. </w:t>
      </w:r>
      <w:r w:rsidR="00904D72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сли предположительной причиной промочки является </w:t>
      </w:r>
      <w:r w:rsidRPr="00D01D71">
        <w:rPr>
          <w:rFonts w:ascii="Arial" w:hAnsi="Arial" w:cs="Arial"/>
          <w:sz w:val="24"/>
          <w:szCs w:val="24"/>
          <w:lang w:val="ru-RU"/>
        </w:rPr>
        <w:t>не герметичность системы ХВС</w:t>
      </w:r>
      <w:r w:rsidR="00FC4480">
        <w:rPr>
          <w:rFonts w:ascii="Arial" w:hAnsi="Arial" w:cs="Arial"/>
          <w:sz w:val="24"/>
          <w:szCs w:val="24"/>
          <w:lang w:val="ru-RU"/>
        </w:rPr>
        <w:t xml:space="preserve"> и/или </w:t>
      </w:r>
      <w:r w:rsidRPr="00D01D71">
        <w:rPr>
          <w:rFonts w:ascii="Arial" w:hAnsi="Arial" w:cs="Arial"/>
          <w:sz w:val="24"/>
          <w:szCs w:val="24"/>
          <w:lang w:val="ru-RU"/>
        </w:rPr>
        <w:t xml:space="preserve">ГВС </w:t>
      </w: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D01D71">
        <w:rPr>
          <w:rFonts w:ascii="Arial" w:hAnsi="Arial" w:cs="Arial"/>
          <w:sz w:val="24"/>
          <w:szCs w:val="24"/>
          <w:lang w:val="ru-RU"/>
        </w:rPr>
        <w:t>обязательно проведение опрессовки силами УК с оформлением Акта опрессовки системы ХВС</w:t>
      </w:r>
      <w:r w:rsidR="00FC4480">
        <w:rPr>
          <w:rFonts w:ascii="Arial" w:hAnsi="Arial" w:cs="Arial"/>
          <w:sz w:val="24"/>
          <w:szCs w:val="24"/>
          <w:lang w:val="ru-RU"/>
        </w:rPr>
        <w:t xml:space="preserve"> и/или </w:t>
      </w:r>
      <w:r w:rsidRPr="00D01D71">
        <w:rPr>
          <w:rFonts w:ascii="Arial" w:hAnsi="Arial" w:cs="Arial"/>
          <w:sz w:val="24"/>
          <w:szCs w:val="24"/>
          <w:lang w:val="ru-RU"/>
        </w:rPr>
        <w:t>ГВС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D01D71">
        <w:rPr>
          <w:rFonts w:ascii="Arial" w:hAnsi="Arial" w:cs="Arial"/>
          <w:sz w:val="24"/>
          <w:szCs w:val="24"/>
          <w:lang w:val="ru-RU"/>
        </w:rPr>
        <w:t xml:space="preserve"> </w:t>
      </w:r>
      <w:r w:rsidR="00904D72">
        <w:rPr>
          <w:rFonts w:ascii="Arial" w:hAnsi="Arial" w:cs="Arial"/>
          <w:sz w:val="24"/>
          <w:szCs w:val="24"/>
          <w:lang w:val="ru-RU"/>
        </w:rPr>
        <w:t>Если причиной является эксплуатационный дефект (</w:t>
      </w:r>
      <w:r w:rsidR="00904D72" w:rsidRPr="00E206DF">
        <w:rPr>
          <w:rFonts w:ascii="Arial" w:hAnsi="Arial" w:cs="Arial"/>
          <w:sz w:val="24"/>
          <w:szCs w:val="24"/>
          <w:lang w:val="ru-RU"/>
        </w:rPr>
        <w:t>намокание произошло по вине собственника</w:t>
      </w:r>
      <w:r w:rsidR="00904D72">
        <w:rPr>
          <w:rFonts w:ascii="Arial" w:hAnsi="Arial" w:cs="Arial"/>
          <w:sz w:val="24"/>
          <w:szCs w:val="24"/>
          <w:lang w:val="ru-RU"/>
        </w:rPr>
        <w:t>)</w:t>
      </w:r>
      <w:r w:rsidR="00904D72" w:rsidRPr="00904D72">
        <w:rPr>
          <w:rFonts w:ascii="Arial" w:hAnsi="Arial" w:cs="Arial"/>
          <w:sz w:val="24"/>
          <w:szCs w:val="24"/>
          <w:lang w:val="ru-RU"/>
        </w:rPr>
        <w:t xml:space="preserve"> </w:t>
      </w:r>
      <w:r w:rsidR="00904D72">
        <w:rPr>
          <w:rFonts w:ascii="Arial" w:hAnsi="Arial" w:cs="Arial"/>
          <w:sz w:val="24"/>
          <w:szCs w:val="24"/>
          <w:lang w:val="ru-RU"/>
        </w:rPr>
        <w:t xml:space="preserve">- </w:t>
      </w:r>
      <w:r w:rsidR="00904D72" w:rsidRPr="00E206DF">
        <w:rPr>
          <w:rFonts w:ascii="Arial" w:hAnsi="Arial" w:cs="Arial"/>
          <w:sz w:val="24"/>
          <w:szCs w:val="24"/>
          <w:lang w:val="ru-RU"/>
        </w:rPr>
        <w:t>опрессовка не требуется</w:t>
      </w:r>
      <w:r w:rsidR="003765A6">
        <w:rPr>
          <w:rFonts w:ascii="Arial" w:hAnsi="Arial" w:cs="Arial"/>
          <w:sz w:val="24"/>
          <w:szCs w:val="24"/>
          <w:lang w:val="ru-RU"/>
        </w:rPr>
        <w:t>;</w:t>
      </w:r>
    </w:p>
    <w:p w14:paraId="0DF3DAB4" w14:textId="0BC0B592" w:rsidR="00825D70" w:rsidRPr="00563555" w:rsidRDefault="00FC4480" w:rsidP="00EE4D50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аличи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промоч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в прихожей </w:t>
      </w:r>
      <w:r w:rsidR="007E6051">
        <w:rPr>
          <w:rFonts w:ascii="Arial" w:hAnsi="Arial" w:cs="Arial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lang w:val="ru-RU"/>
        </w:rPr>
        <w:t xml:space="preserve">частичной промочки в </w:t>
      </w:r>
      <w:r w:rsidR="00825D70" w:rsidRPr="00563555">
        <w:rPr>
          <w:rFonts w:ascii="Arial" w:hAnsi="Arial" w:cs="Arial"/>
          <w:sz w:val="24"/>
          <w:szCs w:val="24"/>
          <w:lang w:val="ru-RU"/>
        </w:rPr>
        <w:t>остальны</w:t>
      </w:r>
      <w:r>
        <w:rPr>
          <w:rFonts w:ascii="Arial" w:hAnsi="Arial" w:cs="Arial"/>
          <w:sz w:val="24"/>
          <w:szCs w:val="24"/>
          <w:lang w:val="ru-RU"/>
        </w:rPr>
        <w:t>х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 </w:t>
      </w:r>
      <w:r w:rsidR="00F303A0" w:rsidRPr="00563555">
        <w:rPr>
          <w:rFonts w:ascii="Arial" w:hAnsi="Arial" w:cs="Arial"/>
          <w:sz w:val="24"/>
          <w:szCs w:val="24"/>
          <w:lang w:val="ru-RU"/>
        </w:rPr>
        <w:t>помещени</w:t>
      </w:r>
      <w:r w:rsidR="00F303A0">
        <w:rPr>
          <w:rFonts w:ascii="Arial" w:hAnsi="Arial" w:cs="Arial"/>
          <w:sz w:val="24"/>
          <w:szCs w:val="24"/>
          <w:lang w:val="ru-RU"/>
        </w:rPr>
        <w:t>ях</w:t>
      </w:r>
      <w:r w:rsidR="00825D70" w:rsidRPr="0056355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</w:t>
      </w:r>
      <w:r w:rsidR="00825D70" w:rsidRPr="00563555">
        <w:rPr>
          <w:rFonts w:ascii="Arial" w:hAnsi="Arial" w:cs="Arial"/>
          <w:sz w:val="24"/>
          <w:szCs w:val="24"/>
          <w:lang w:val="ru-RU"/>
        </w:rPr>
        <w:t>еобходимо провести опрессовку ХВС, ГВС и системы отопления.</w:t>
      </w:r>
    </w:p>
    <w:p w14:paraId="5F19DEB7" w14:textId="6F807567" w:rsidR="00825D70" w:rsidRPr="00E206DF" w:rsidRDefault="00825D70" w:rsidP="006056EB">
      <w:pPr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E206DF">
        <w:rPr>
          <w:rFonts w:ascii="Arial" w:hAnsi="Arial" w:cs="Arial"/>
          <w:sz w:val="24"/>
          <w:szCs w:val="24"/>
          <w:lang w:val="ru-RU"/>
        </w:rPr>
        <w:lastRenderedPageBreak/>
        <w:t>Во всех случаях, при появлении промочки по низу стен, необходимо провести осмотр коллекторного шкафа в МОП на герметичность резьбовых соединений, указать</w:t>
      </w:r>
      <w:r w:rsidR="00A13AC1">
        <w:rPr>
          <w:rFonts w:ascii="Arial" w:hAnsi="Arial" w:cs="Arial"/>
          <w:sz w:val="24"/>
          <w:szCs w:val="24"/>
          <w:lang w:val="ru-RU"/>
        </w:rPr>
        <w:t xml:space="preserve"> результаты осмотра</w:t>
      </w:r>
      <w:r w:rsidRPr="00E206DF">
        <w:rPr>
          <w:rFonts w:ascii="Arial" w:hAnsi="Arial" w:cs="Arial"/>
          <w:sz w:val="24"/>
          <w:szCs w:val="24"/>
          <w:lang w:val="ru-RU"/>
        </w:rPr>
        <w:t xml:space="preserve"> в </w:t>
      </w:r>
      <w:r w:rsidR="00E206DF" w:rsidRPr="00E206DF">
        <w:rPr>
          <w:rFonts w:ascii="Arial" w:hAnsi="Arial" w:cs="Arial"/>
          <w:sz w:val="24"/>
          <w:szCs w:val="24"/>
          <w:lang w:val="ru-RU"/>
        </w:rPr>
        <w:t>А</w:t>
      </w:r>
      <w:r w:rsidRPr="00E206DF">
        <w:rPr>
          <w:rFonts w:ascii="Arial" w:hAnsi="Arial" w:cs="Arial"/>
          <w:sz w:val="24"/>
          <w:szCs w:val="24"/>
          <w:lang w:val="ru-RU"/>
        </w:rPr>
        <w:t>кте</w:t>
      </w:r>
      <w:r w:rsidR="003765A6">
        <w:rPr>
          <w:rFonts w:ascii="Arial" w:hAnsi="Arial" w:cs="Arial"/>
          <w:sz w:val="24"/>
          <w:szCs w:val="24"/>
          <w:lang w:val="ru-RU"/>
        </w:rPr>
        <w:t xml:space="preserve"> первичного осмотра</w:t>
      </w:r>
      <w:r w:rsidRPr="00E206DF">
        <w:rPr>
          <w:rFonts w:ascii="Arial" w:hAnsi="Arial" w:cs="Arial"/>
          <w:sz w:val="24"/>
          <w:szCs w:val="24"/>
          <w:lang w:val="ru-RU"/>
        </w:rPr>
        <w:t>.</w:t>
      </w:r>
    </w:p>
    <w:p w14:paraId="1CB538FF" w14:textId="445F107A" w:rsidR="00E206DF" w:rsidRPr="003C17C3" w:rsidRDefault="00E206DF" w:rsidP="00EE4D50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17C3">
        <w:rPr>
          <w:rFonts w:ascii="Arial" w:hAnsi="Arial" w:cs="Arial"/>
          <w:sz w:val="24"/>
          <w:szCs w:val="24"/>
          <w:lang w:val="ru-RU"/>
        </w:rPr>
        <w:t xml:space="preserve">Если промочка </w:t>
      </w:r>
      <w:r w:rsidR="003C17C3" w:rsidRPr="003C17C3">
        <w:rPr>
          <w:rFonts w:ascii="Arial" w:hAnsi="Arial" w:cs="Arial"/>
          <w:sz w:val="24"/>
          <w:szCs w:val="24"/>
          <w:lang w:val="ru-RU"/>
        </w:rPr>
        <w:t>проходит</w:t>
      </w:r>
      <w:r w:rsidRPr="003C17C3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</w:t>
      </w:r>
      <w:r w:rsidR="003765A6" w:rsidRPr="003C17C3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по </w:t>
      </w:r>
      <w:r w:rsidRPr="003C17C3">
        <w:rPr>
          <w:rFonts w:ascii="Arial" w:hAnsi="Arial" w:cs="Arial"/>
          <w:b/>
          <w:sz w:val="24"/>
          <w:szCs w:val="24"/>
          <w:u w:val="single"/>
          <w:lang w:val="ru-RU"/>
        </w:rPr>
        <w:t>верху</w:t>
      </w:r>
      <w:r w:rsidR="003C17C3" w:rsidRPr="003C17C3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стены</w:t>
      </w:r>
      <w:r w:rsidRPr="003C17C3">
        <w:rPr>
          <w:rFonts w:ascii="Arial" w:hAnsi="Arial" w:cs="Arial"/>
          <w:b/>
          <w:sz w:val="24"/>
          <w:szCs w:val="24"/>
          <w:u w:val="single"/>
          <w:lang w:val="ru-RU"/>
        </w:rPr>
        <w:t>,</w:t>
      </w:r>
      <w:r w:rsidRPr="003C17C3">
        <w:rPr>
          <w:rFonts w:ascii="Arial" w:hAnsi="Arial" w:cs="Arial"/>
          <w:sz w:val="24"/>
          <w:szCs w:val="24"/>
          <w:lang w:val="ru-RU"/>
        </w:rPr>
        <w:t xml:space="preserve"> необходимо провести</w:t>
      </w:r>
      <w:r w:rsidR="003C17C3" w:rsidRPr="003C17C3">
        <w:rPr>
          <w:rFonts w:ascii="Arial" w:hAnsi="Arial" w:cs="Arial"/>
          <w:sz w:val="24"/>
          <w:szCs w:val="24"/>
          <w:lang w:val="ru-RU"/>
        </w:rPr>
        <w:t>:</w:t>
      </w:r>
      <w:r w:rsidRPr="003C17C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586304" w14:textId="07388905" w:rsidR="007C1B83" w:rsidRPr="003C17C3" w:rsidRDefault="007C1B83" w:rsidP="003C17C3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17C3">
        <w:rPr>
          <w:rFonts w:ascii="Arial" w:hAnsi="Arial" w:cs="Arial"/>
          <w:sz w:val="24"/>
          <w:szCs w:val="24"/>
          <w:lang w:val="ru-RU"/>
        </w:rPr>
        <w:t>осмотр помещения</w:t>
      </w:r>
      <w:r w:rsidR="00397406" w:rsidRPr="003C17C3">
        <w:rPr>
          <w:rFonts w:ascii="Arial" w:hAnsi="Arial" w:cs="Arial"/>
          <w:sz w:val="24"/>
          <w:szCs w:val="24"/>
          <w:lang w:val="ru-RU"/>
        </w:rPr>
        <w:t xml:space="preserve"> </w:t>
      </w:r>
      <w:r w:rsidRPr="003C17C3">
        <w:rPr>
          <w:rFonts w:ascii="Arial" w:hAnsi="Arial" w:cs="Arial"/>
          <w:sz w:val="24"/>
          <w:szCs w:val="24"/>
          <w:lang w:val="ru-RU"/>
        </w:rPr>
        <w:t xml:space="preserve">заявителя, с оформлением </w:t>
      </w:r>
      <w:hyperlink r:id="rId26" w:history="1"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Акта </w:t>
        </w:r>
        <w:r w:rsidR="003C17C3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первичного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осмотра</w:t>
        </w:r>
      </w:hyperlink>
      <w:r w:rsidR="0055414C">
        <w:rPr>
          <w:rStyle w:val="ac"/>
          <w:rFonts w:ascii="Arial" w:hAnsi="Arial" w:cs="Arial"/>
          <w:sz w:val="24"/>
          <w:szCs w:val="24"/>
          <w:lang w:val="ru-RU"/>
        </w:rPr>
        <w:t xml:space="preserve"> </w:t>
      </w:r>
      <w:r w:rsidR="00EA6F18" w:rsidRPr="00690BB7">
        <w:rPr>
          <w:lang w:val="ru-RU"/>
        </w:rPr>
        <w:t>(</w:t>
      </w:r>
      <w:r w:rsidR="0055414C" w:rsidRPr="00A43379">
        <w:rPr>
          <w:rFonts w:ascii="Arial" w:hAnsi="Arial" w:cs="Arial"/>
          <w:sz w:val="24"/>
          <w:szCs w:val="24"/>
          <w:lang w:val="ru-RU"/>
        </w:rPr>
        <w:t>указать объемы повреждений)</w:t>
      </w:r>
      <w:r w:rsidRPr="00A43379">
        <w:rPr>
          <w:rFonts w:ascii="Arial" w:hAnsi="Arial" w:cs="Arial"/>
          <w:sz w:val="24"/>
          <w:szCs w:val="24"/>
          <w:lang w:val="ru-RU"/>
        </w:rPr>
        <w:t>;</w:t>
      </w:r>
      <w:r w:rsidRPr="003C17C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BF0CB4" w14:textId="61BA8EFD" w:rsidR="00397406" w:rsidRPr="003C17C3" w:rsidRDefault="003C17C3" w:rsidP="003C17C3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7C1B83" w:rsidRPr="003C17C3">
        <w:rPr>
          <w:rFonts w:ascii="Arial" w:hAnsi="Arial" w:cs="Arial"/>
          <w:sz w:val="24"/>
          <w:szCs w:val="24"/>
          <w:lang w:val="ru-RU"/>
        </w:rPr>
        <w:t xml:space="preserve">смотр всех помещений </w:t>
      </w:r>
      <w:r w:rsidRPr="003C17C3">
        <w:rPr>
          <w:rFonts w:ascii="Arial" w:hAnsi="Arial" w:cs="Arial"/>
          <w:sz w:val="24"/>
          <w:szCs w:val="24"/>
          <w:lang w:val="ru-RU"/>
        </w:rPr>
        <w:t>со следами промочки</w:t>
      </w:r>
      <w:r>
        <w:rPr>
          <w:rFonts w:ascii="Arial" w:hAnsi="Arial" w:cs="Arial"/>
          <w:sz w:val="24"/>
          <w:szCs w:val="24"/>
          <w:lang w:val="ru-RU"/>
        </w:rPr>
        <w:t>, расположенных</w:t>
      </w:r>
      <w:r w:rsidRPr="003C17C3">
        <w:rPr>
          <w:rFonts w:ascii="Arial" w:hAnsi="Arial" w:cs="Arial"/>
          <w:sz w:val="24"/>
          <w:szCs w:val="24"/>
          <w:lang w:val="ru-RU"/>
        </w:rPr>
        <w:t xml:space="preserve"> </w:t>
      </w:r>
      <w:r w:rsidR="007C1B83" w:rsidRPr="003C17C3">
        <w:rPr>
          <w:rFonts w:ascii="Arial" w:hAnsi="Arial" w:cs="Arial"/>
          <w:sz w:val="24"/>
          <w:szCs w:val="24"/>
          <w:lang w:val="ru-RU"/>
        </w:rPr>
        <w:t>выше</w:t>
      </w:r>
      <w:r>
        <w:rPr>
          <w:rFonts w:ascii="Arial" w:hAnsi="Arial" w:cs="Arial"/>
          <w:sz w:val="24"/>
          <w:szCs w:val="24"/>
          <w:lang w:val="ru-RU"/>
        </w:rPr>
        <w:t>,</w:t>
      </w:r>
      <w:r w:rsidR="007C1B83" w:rsidRPr="003C17C3">
        <w:rPr>
          <w:rFonts w:ascii="Arial" w:hAnsi="Arial" w:cs="Arial"/>
          <w:sz w:val="24"/>
          <w:szCs w:val="24"/>
          <w:lang w:val="ru-RU"/>
        </w:rPr>
        <w:t xml:space="preserve"> </w:t>
      </w:r>
      <w:r w:rsidR="00397406" w:rsidRPr="003C17C3">
        <w:rPr>
          <w:rFonts w:ascii="Arial" w:hAnsi="Arial" w:cs="Arial"/>
          <w:sz w:val="24"/>
          <w:szCs w:val="24"/>
          <w:lang w:val="ru-RU"/>
        </w:rPr>
        <w:t>согласно п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97406" w:rsidRPr="003C17C3">
        <w:rPr>
          <w:rFonts w:ascii="Arial" w:hAnsi="Arial" w:cs="Arial"/>
          <w:sz w:val="24"/>
          <w:szCs w:val="24"/>
          <w:lang w:val="ru-RU"/>
        </w:rPr>
        <w:t xml:space="preserve">с </w:t>
      </w:r>
      <w:r>
        <w:rPr>
          <w:rFonts w:ascii="Arial" w:hAnsi="Arial" w:cs="Arial"/>
          <w:sz w:val="24"/>
          <w:szCs w:val="24"/>
          <w:lang w:val="ru-RU"/>
        </w:rPr>
        <w:t>оформлением</w:t>
      </w:r>
      <w:r w:rsidR="00397406" w:rsidRPr="003C17C3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27" w:history="1">
        <w:r w:rsidR="00397406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="00397406"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</w:t>
        </w:r>
        <w:r w:rsidRPr="00690BB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ервичного </w:t>
        </w:r>
        <w:r w:rsidR="00397406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осмотра</w:t>
        </w:r>
      </w:hyperlink>
      <w:r w:rsidR="00397406" w:rsidRPr="003C17C3">
        <w:rPr>
          <w:rFonts w:ascii="Arial" w:hAnsi="Arial" w:cs="Arial"/>
          <w:sz w:val="24"/>
          <w:szCs w:val="24"/>
          <w:lang w:val="ru-RU"/>
        </w:rPr>
        <w:t xml:space="preserve"> на каждое помещение. </w:t>
      </w:r>
    </w:p>
    <w:p w14:paraId="525DA4D9" w14:textId="29FAE12A" w:rsidR="007C1B83" w:rsidRPr="003C295A" w:rsidRDefault="00397406" w:rsidP="003C17C3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17C3">
        <w:rPr>
          <w:rFonts w:ascii="Arial" w:hAnsi="Arial" w:cs="Arial"/>
          <w:sz w:val="24"/>
          <w:szCs w:val="24"/>
          <w:lang w:val="ru-RU"/>
        </w:rPr>
        <w:t xml:space="preserve">Если квартира </w:t>
      </w:r>
      <w:r w:rsidRPr="003C295A">
        <w:rPr>
          <w:rFonts w:ascii="Arial" w:hAnsi="Arial" w:cs="Arial"/>
          <w:sz w:val="24"/>
          <w:szCs w:val="24"/>
          <w:lang w:val="ru-RU"/>
        </w:rPr>
        <w:t xml:space="preserve">находится на последнем этаже, </w:t>
      </w:r>
      <w:r w:rsidR="003C17C3" w:rsidRPr="003C295A">
        <w:rPr>
          <w:rFonts w:ascii="Arial" w:hAnsi="Arial" w:cs="Arial"/>
          <w:sz w:val="24"/>
          <w:szCs w:val="24"/>
          <w:lang w:val="ru-RU"/>
        </w:rPr>
        <w:t xml:space="preserve">необходимо </w:t>
      </w:r>
      <w:r w:rsidRPr="003C295A">
        <w:rPr>
          <w:rFonts w:ascii="Arial" w:hAnsi="Arial" w:cs="Arial"/>
          <w:sz w:val="24"/>
          <w:szCs w:val="24"/>
          <w:lang w:val="ru-RU"/>
        </w:rPr>
        <w:t xml:space="preserve">провести осмотр чердака </w:t>
      </w:r>
      <w:r w:rsidR="003C17C3" w:rsidRPr="003C295A">
        <w:rPr>
          <w:rFonts w:ascii="Arial" w:hAnsi="Arial" w:cs="Arial"/>
          <w:sz w:val="24"/>
          <w:szCs w:val="24"/>
          <w:lang w:val="ru-RU"/>
        </w:rPr>
        <w:t>и</w:t>
      </w:r>
      <w:r w:rsidR="003C295A" w:rsidRPr="003C295A">
        <w:rPr>
          <w:rFonts w:ascii="Arial" w:hAnsi="Arial" w:cs="Arial"/>
          <w:sz w:val="24"/>
          <w:szCs w:val="24"/>
          <w:lang w:val="ru-RU"/>
        </w:rPr>
        <w:t>/или</w:t>
      </w:r>
      <w:r w:rsidRPr="003C295A">
        <w:rPr>
          <w:rFonts w:ascii="Arial" w:hAnsi="Arial" w:cs="Arial"/>
          <w:sz w:val="24"/>
          <w:szCs w:val="24"/>
          <w:lang w:val="ru-RU"/>
        </w:rPr>
        <w:t xml:space="preserve"> кровли</w:t>
      </w:r>
      <w:r w:rsidR="003C17C3" w:rsidRPr="003C295A">
        <w:rPr>
          <w:lang w:val="ru-RU"/>
        </w:rPr>
        <w:t xml:space="preserve"> </w:t>
      </w:r>
      <w:r w:rsidR="003C17C3" w:rsidRPr="003C295A">
        <w:rPr>
          <w:rFonts w:ascii="Arial" w:hAnsi="Arial" w:cs="Arial"/>
          <w:sz w:val="24"/>
          <w:szCs w:val="24"/>
          <w:lang w:val="ru-RU"/>
        </w:rPr>
        <w:t xml:space="preserve">с оформлением </w:t>
      </w:r>
      <w:hyperlink r:id="rId28" w:history="1">
        <w:r w:rsidR="003C17C3" w:rsidRPr="00690BB7">
          <w:rPr>
            <w:rStyle w:val="ac"/>
            <w:rFonts w:ascii="Arial" w:hAnsi="Arial" w:cs="Arial"/>
            <w:sz w:val="24"/>
            <w:szCs w:val="24"/>
            <w:lang w:val="ru-RU"/>
          </w:rPr>
          <w:t>Акта первичного осмотра</w:t>
        </w:r>
      </w:hyperlink>
      <w:r w:rsidRPr="003C295A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5808D2A3" w14:textId="0AFDFF94" w:rsidR="00904D72" w:rsidRDefault="00904D72" w:rsidP="003C295A">
      <w:pPr>
        <w:pStyle w:val="ab"/>
        <w:numPr>
          <w:ilvl w:val="0"/>
          <w:numId w:val="12"/>
        </w:numPr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Во всех спорных случаях необходимо </w:t>
      </w:r>
      <w:r w:rsid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силами УК</w:t>
      </w:r>
      <w:r w:rsidR="003C295A"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ровести</w:t>
      </w:r>
      <w:r w:rsid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опрессовку </w:t>
      </w:r>
      <w:r w:rsid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системы </w:t>
      </w:r>
      <w:r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ХВС, ГВС и системы отопления</w:t>
      </w:r>
      <w:r w:rsidR="003C295A" w:rsidRPr="003C295A">
        <w:rPr>
          <w:lang w:val="ru-RU"/>
        </w:rPr>
        <w:t xml:space="preserve"> </w:t>
      </w:r>
      <w:r w:rsidR="003C295A"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с оформлением Акта опрессовки</w:t>
      </w:r>
      <w:r w:rsid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систем</w:t>
      </w:r>
      <w:r w:rsidRPr="003C295A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.</w:t>
      </w:r>
    </w:p>
    <w:p w14:paraId="29E56CE3" w14:textId="49269B59" w:rsidR="00970551" w:rsidRPr="001538CC" w:rsidRDefault="001538CC" w:rsidP="001538CC">
      <w:pPr>
        <w:pStyle w:val="2"/>
        <w:numPr>
          <w:ilvl w:val="1"/>
          <w:numId w:val="3"/>
        </w:numPr>
        <w:tabs>
          <w:tab w:val="left" w:pos="709"/>
          <w:tab w:val="left" w:pos="851"/>
        </w:tabs>
        <w:spacing w:before="120" w:after="120" w:line="240" w:lineRule="auto"/>
        <w:ind w:left="0" w:firstLine="709"/>
        <w:rPr>
          <w:rFonts w:ascii="Arial" w:hAnsi="Arial" w:cs="Arial"/>
          <w:b/>
          <w:color w:val="327A71"/>
          <w:sz w:val="24"/>
          <w:szCs w:val="24"/>
          <w:lang w:val="ru-RU" w:eastAsia="ru-RU"/>
        </w:rPr>
      </w:pPr>
      <w:bookmarkStart w:id="32" w:name="_Toc141776990"/>
      <w:bookmarkStart w:id="33" w:name="_Hlk137639547"/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Недостатки</w:t>
      </w:r>
      <w:r w:rsidRPr="00F41C29">
        <w:rPr>
          <w:lang w:val="ru-RU"/>
        </w:rPr>
        <w:t xml:space="preserve"> </w:t>
      </w:r>
      <w:r w:rsidRPr="001538C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сан</w:t>
      </w:r>
      <w:r w:rsidR="00F41C29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итарно-</w:t>
      </w:r>
      <w:r w:rsidRPr="001538C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технических систем</w:t>
      </w:r>
      <w:r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, на которые не</w:t>
      </w:r>
      <w:r w:rsidRPr="001538CC">
        <w:rPr>
          <w:lang w:val="ru-RU"/>
        </w:rPr>
        <w:t xml:space="preserve"> </w:t>
      </w:r>
      <w:r w:rsidRPr="001538CC">
        <w:rPr>
          <w:rFonts w:ascii="Arial" w:hAnsi="Arial" w:cs="Arial"/>
          <w:b/>
          <w:color w:val="327A71"/>
          <w:sz w:val="24"/>
          <w:szCs w:val="24"/>
          <w:lang w:val="ru-RU" w:eastAsia="ru-RU"/>
        </w:rPr>
        <w:t>распространяется гарантия</w:t>
      </w:r>
      <w:bookmarkEnd w:id="32"/>
    </w:p>
    <w:p w14:paraId="1BEDA26D" w14:textId="3B3DA667" w:rsidR="00500738" w:rsidRPr="00735E75" w:rsidRDefault="001170C3" w:rsidP="000529A0">
      <w:pPr>
        <w:pStyle w:val="ab"/>
        <w:numPr>
          <w:ilvl w:val="0"/>
          <w:numId w:val="17"/>
        </w:numPr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Н</w:t>
      </w:r>
      <w:r w:rsidR="00500738"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едостатк</w:t>
      </w:r>
      <w:r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и</w:t>
      </w:r>
      <w:r w:rsidR="00500738"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санитарно-технических систем, на которые не распространяется гарантия</w:t>
      </w:r>
      <w:r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,</w:t>
      </w:r>
      <w:r w:rsidR="00500738"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риведены в таблице 3.</w:t>
      </w:r>
    </w:p>
    <w:p w14:paraId="472599CE" w14:textId="23CF8825" w:rsidR="001170C3" w:rsidRPr="00735E75" w:rsidRDefault="001170C3" w:rsidP="001170C3">
      <w:pPr>
        <w:pStyle w:val="ab"/>
        <w:spacing w:before="0" w:after="0" w:line="240" w:lineRule="auto"/>
        <w:ind w:left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 w:rsidRPr="00735E75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Таблица 3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1424"/>
        <w:gridCol w:w="2268"/>
        <w:gridCol w:w="1703"/>
        <w:gridCol w:w="3967"/>
      </w:tblGrid>
      <w:tr w:rsidR="00F23258" w:rsidRPr="00480E9F" w14:paraId="14F0074D" w14:textId="199F5E50" w:rsidTr="001170C3">
        <w:tc>
          <w:tcPr>
            <w:tcW w:w="556" w:type="dxa"/>
            <w:vAlign w:val="center"/>
          </w:tcPr>
          <w:p w14:paraId="4D5DDB53" w14:textId="5623E435" w:rsidR="00F23258" w:rsidRPr="00480E9F" w:rsidRDefault="00F23258" w:rsidP="00BD2F55">
            <w:pPr>
              <w:spacing w:before="0" w:after="0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80E9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692" w:type="dxa"/>
            <w:gridSpan w:val="2"/>
            <w:vAlign w:val="center"/>
          </w:tcPr>
          <w:p w14:paraId="207072C7" w14:textId="11C8E93C" w:rsidR="00F23258" w:rsidRPr="00480E9F" w:rsidRDefault="00F23258" w:rsidP="00BD2F55">
            <w:pPr>
              <w:spacing w:before="0" w:after="0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80E9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  <w:t>Наименование элемента системы</w:t>
            </w:r>
          </w:p>
        </w:tc>
        <w:tc>
          <w:tcPr>
            <w:tcW w:w="1703" w:type="dxa"/>
            <w:vAlign w:val="center"/>
          </w:tcPr>
          <w:p w14:paraId="7A944277" w14:textId="743CFC47" w:rsidR="00F23258" w:rsidRPr="00480E9F" w:rsidRDefault="00F23258" w:rsidP="00BD2F55">
            <w:pPr>
              <w:spacing w:before="0" w:after="0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80E9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  <w:t>Недостатки</w:t>
            </w:r>
          </w:p>
        </w:tc>
        <w:tc>
          <w:tcPr>
            <w:tcW w:w="3967" w:type="dxa"/>
          </w:tcPr>
          <w:p w14:paraId="11F1EE5E" w14:textId="290DA741" w:rsidR="00F23258" w:rsidRPr="00480E9F" w:rsidRDefault="00F23258" w:rsidP="00BD2F55">
            <w:pPr>
              <w:spacing w:before="0" w:after="0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80E9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C458F1" w:rsidRPr="00480E9F" w14:paraId="36177B65" w14:textId="095254AF" w:rsidTr="00FA63C0">
        <w:tc>
          <w:tcPr>
            <w:tcW w:w="556" w:type="dxa"/>
            <w:shd w:val="clear" w:color="auto" w:fill="auto"/>
            <w:vAlign w:val="center"/>
          </w:tcPr>
          <w:p w14:paraId="5754C1A1" w14:textId="68B96B70" w:rsidR="00C458F1" w:rsidRPr="00C458F1" w:rsidRDefault="00C458F1" w:rsidP="00C458F1">
            <w:pPr>
              <w:spacing w:before="0" w:after="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9952137" w14:textId="4E45810D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ьбовые со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8321F" w14:textId="246638D3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все виды резьбовых соединений, накидные гайки, гайки на штуцерах водо- и теплосчетчиков, накидные гайки на узлах присоединения радиаторов и т.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A9D80A8" w14:textId="64B785B7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кручивание резьбовых соединений</w:t>
            </w:r>
          </w:p>
        </w:tc>
        <w:tc>
          <w:tcPr>
            <w:tcW w:w="3967" w:type="dxa"/>
            <w:shd w:val="clear" w:color="auto" w:fill="auto"/>
          </w:tcPr>
          <w:p w14:paraId="36876A75" w14:textId="4204C3CB" w:rsidR="00C458F1" w:rsidRPr="00480E9F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Эксплуатация резьбовых соединений приводит к их раскручиванию (например, при работающей системе происходят гидроудары, расширение трубопроводов происходит при изменении температуры воды). Резьбовые соединения требуют периодического осмотра и при необходимости протягивания или перепаковки. </w:t>
            </w:r>
            <w:r w:rsidRPr="00554077">
              <w:rPr>
                <w:rFonts w:ascii="Arial" w:eastAsia="Calibri" w:hAnsi="Arial" w:cs="Arial"/>
                <w:color w:val="000000"/>
              </w:rPr>
              <w:t>Данные работы относятся к работам в период</w:t>
            </w:r>
            <w:r>
              <w:rPr>
                <w:rFonts w:ascii="Arial" w:eastAsia="Calibri" w:hAnsi="Arial" w:cs="Arial"/>
                <w:color w:val="000000"/>
              </w:rPr>
              <w:t xml:space="preserve"> эксплуатации.</w:t>
            </w:r>
          </w:p>
        </w:tc>
      </w:tr>
      <w:tr w:rsidR="00C458F1" w:rsidRPr="001A10EE" w14:paraId="23ADA3D7" w14:textId="040BDCC7" w:rsidTr="00FA63C0">
        <w:tc>
          <w:tcPr>
            <w:tcW w:w="556" w:type="dxa"/>
            <w:shd w:val="clear" w:color="auto" w:fill="auto"/>
            <w:vAlign w:val="center"/>
          </w:tcPr>
          <w:p w14:paraId="3DE5AB02" w14:textId="3B5D88B8" w:rsidR="00C458F1" w:rsidRPr="00C458F1" w:rsidRDefault="00C458F1" w:rsidP="00C458F1">
            <w:pPr>
              <w:spacing w:before="0" w:after="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EDE32FC" w14:textId="1934E094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зиновые уплот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BD6C" w14:textId="1A3F1FDA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все виды прокладок, манжет и т.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E365ADB" w14:textId="0CA6598F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Рассыхание и растрескивание резиновых уплотнений</w:t>
            </w:r>
          </w:p>
        </w:tc>
        <w:tc>
          <w:tcPr>
            <w:tcW w:w="3967" w:type="dxa"/>
            <w:shd w:val="clear" w:color="auto" w:fill="auto"/>
          </w:tcPr>
          <w:p w14:paraId="562182B4" w14:textId="2AA93410" w:rsidR="00C458F1" w:rsidRPr="00480E9F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Рассыхание и растрескивание резиновых уплотнений, </w:t>
            </w:r>
            <w:r w:rsidRPr="00C458F1">
              <w:rPr>
                <w:rFonts w:ascii="Arial" w:eastAsia="Calibri" w:hAnsi="Arial" w:cs="Arial"/>
                <w:lang w:val="ru-RU"/>
              </w:rPr>
              <w:t>возникшие в процессе эксплуатации, не являются гарантийными случаями</w:t>
            </w:r>
          </w:p>
        </w:tc>
      </w:tr>
      <w:tr w:rsidR="00C458F1" w:rsidRPr="001A10EE" w14:paraId="4C487D40" w14:textId="5EA00702" w:rsidTr="00FA63C0">
        <w:tc>
          <w:tcPr>
            <w:tcW w:w="556" w:type="dxa"/>
            <w:shd w:val="clear" w:color="auto" w:fill="auto"/>
            <w:vAlign w:val="center"/>
          </w:tcPr>
          <w:p w14:paraId="57732D25" w14:textId="643729AA" w:rsidR="00C458F1" w:rsidRPr="00C458F1" w:rsidRDefault="00C458F1" w:rsidP="00C458F1">
            <w:pPr>
              <w:spacing w:before="0" w:after="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72B60771" w14:textId="2A771A6A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Санитарной фаянс и радиаторы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E5124F6" w14:textId="6458BBCE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Сколы, царапины, вмятины</w:t>
            </w:r>
          </w:p>
        </w:tc>
        <w:tc>
          <w:tcPr>
            <w:tcW w:w="3967" w:type="dxa"/>
            <w:shd w:val="clear" w:color="auto" w:fill="auto"/>
          </w:tcPr>
          <w:p w14:paraId="3C39CCD7" w14:textId="4900FEC9" w:rsidR="00C458F1" w:rsidRPr="00480E9F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Механические повреждения элементов системы, </w:t>
            </w:r>
            <w:r w:rsidRPr="00C458F1">
              <w:rPr>
                <w:rFonts w:ascii="Arial" w:eastAsia="Calibri" w:hAnsi="Arial" w:cs="Arial"/>
                <w:lang w:val="ru-RU"/>
              </w:rPr>
              <w:t>возникшие после передачи УК или собственнику, являются</w:t>
            </w:r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 эксплуатационными дефектами</w:t>
            </w:r>
          </w:p>
        </w:tc>
      </w:tr>
      <w:tr w:rsidR="00C458F1" w:rsidRPr="001A10EE" w14:paraId="1DBE3BCE" w14:textId="10742A47" w:rsidTr="00FA63C0">
        <w:tc>
          <w:tcPr>
            <w:tcW w:w="556" w:type="dxa"/>
            <w:shd w:val="clear" w:color="auto" w:fill="auto"/>
            <w:vAlign w:val="center"/>
          </w:tcPr>
          <w:p w14:paraId="13F9DC31" w14:textId="6A51AACE" w:rsidR="00C458F1" w:rsidRPr="00C458F1" w:rsidRDefault="00C458F1" w:rsidP="00C458F1">
            <w:pPr>
              <w:spacing w:before="0" w:after="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34E058DF" w14:textId="17CCED67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Термоклапаны под термоголовку на радиатора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071A5B" w14:textId="70AE6236" w:rsidR="00C458F1" w:rsidRPr="00C458F1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sz w:val="20"/>
                <w:szCs w:val="20"/>
              </w:rPr>
              <w:t>Клапан не работает</w:t>
            </w:r>
          </w:p>
        </w:tc>
        <w:tc>
          <w:tcPr>
            <w:tcW w:w="3967" w:type="dxa"/>
            <w:shd w:val="clear" w:color="auto" w:fill="auto"/>
          </w:tcPr>
          <w:p w14:paraId="538694EC" w14:textId="687637C1" w:rsidR="00C458F1" w:rsidRPr="00480E9F" w:rsidRDefault="00C458F1" w:rsidP="00C458F1">
            <w:pPr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Основной причиной выхода из строя клапана является попадание внутрь грязи. При проведении первичного осмотра представитель УК исключает наличие грязи под клапаном и фиксирует результаты осмотра в </w:t>
            </w:r>
            <w:hyperlink r:id="rId29" w:history="1">
              <w:r w:rsidRPr="00C458F1">
                <w:rPr>
                  <w:rStyle w:val="ac"/>
                  <w:rFonts w:ascii="Arial" w:eastAsia="Calibri" w:hAnsi="Arial" w:cs="Arial"/>
                  <w:lang w:val="ru-RU"/>
                </w:rPr>
                <w:t>Акте первичного осмотра</w:t>
              </w:r>
            </w:hyperlink>
            <w:r w:rsidRPr="00C458F1">
              <w:rPr>
                <w:rFonts w:ascii="Arial" w:eastAsia="Calibri" w:hAnsi="Arial" w:cs="Arial"/>
                <w:color w:val="000000"/>
                <w:lang w:val="ru-RU"/>
              </w:rPr>
              <w:t xml:space="preserve">. </w:t>
            </w:r>
          </w:p>
        </w:tc>
      </w:tr>
    </w:tbl>
    <w:p w14:paraId="50FAF4DE" w14:textId="4299F2E3" w:rsidR="00500738" w:rsidRPr="00C458F1" w:rsidRDefault="000529A0" w:rsidP="00480E9F">
      <w:pPr>
        <w:pStyle w:val="ab"/>
        <w:numPr>
          <w:ilvl w:val="0"/>
          <w:numId w:val="17"/>
        </w:numPr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C458F1">
        <w:rPr>
          <w:rFonts w:ascii="Arial" w:eastAsiaTheme="minorHAnsi" w:hAnsi="Arial" w:cs="Arial"/>
          <w:sz w:val="24"/>
          <w:szCs w:val="24"/>
          <w:lang w:val="ru-RU"/>
        </w:rPr>
        <w:lastRenderedPageBreak/>
        <w:t xml:space="preserve">При поступлении заявки от собственников </w:t>
      </w:r>
      <w:r w:rsidR="00480E9F" w:rsidRPr="00C458F1">
        <w:rPr>
          <w:rFonts w:ascii="Arial" w:eastAsiaTheme="minorHAnsi" w:hAnsi="Arial" w:cs="Arial"/>
          <w:sz w:val="24"/>
          <w:szCs w:val="24"/>
          <w:lang w:val="ru-RU"/>
        </w:rPr>
        <w:t xml:space="preserve">по вышеуказанным недостаткам, сотрудник УК </w:t>
      </w:r>
      <w:r w:rsidR="00887B7C" w:rsidRPr="00C458F1">
        <w:rPr>
          <w:rFonts w:ascii="Arial" w:eastAsiaTheme="minorHAnsi" w:hAnsi="Arial" w:cs="Arial"/>
          <w:sz w:val="24"/>
          <w:szCs w:val="24"/>
          <w:lang w:val="ru-RU"/>
        </w:rPr>
        <w:t xml:space="preserve">даёт разъяснения </w:t>
      </w:r>
      <w:r w:rsidR="006D4486" w:rsidRPr="00C458F1">
        <w:rPr>
          <w:rFonts w:ascii="Arial" w:eastAsiaTheme="minorHAnsi" w:hAnsi="Arial" w:cs="Arial"/>
          <w:sz w:val="24"/>
          <w:szCs w:val="24"/>
          <w:lang w:val="ru-RU"/>
        </w:rPr>
        <w:t>в соответствии с таблицей 3</w:t>
      </w:r>
      <w:r w:rsidR="00887B7C" w:rsidRPr="00C458F1">
        <w:rPr>
          <w:rFonts w:ascii="Arial" w:eastAsiaTheme="minorHAnsi" w:hAnsi="Arial" w:cs="Arial"/>
          <w:sz w:val="24"/>
          <w:szCs w:val="24"/>
          <w:lang w:val="ru-RU"/>
        </w:rPr>
        <w:t>.</w:t>
      </w:r>
      <w:r w:rsidR="006D4486" w:rsidRPr="00C458F1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</w:p>
    <w:p w14:paraId="3A9FC513" w14:textId="68D43AA6" w:rsidR="00825D70" w:rsidRPr="003C295A" w:rsidRDefault="00825D70" w:rsidP="00EE4D50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34" w:name="_Toc141776991"/>
      <w:bookmarkEnd w:id="33"/>
      <w:r w:rsidRPr="003C295A">
        <w:rPr>
          <w:rFonts w:ascii="Arial" w:hAnsi="Arial" w:cs="Arial"/>
          <w:b/>
          <w:color w:val="008066"/>
          <w:sz w:val="28"/>
          <w:lang w:val="ru-RU"/>
        </w:rPr>
        <w:t>Порядок проведения обследования стен, потолка, пола</w:t>
      </w:r>
      <w:bookmarkEnd w:id="34"/>
    </w:p>
    <w:p w14:paraId="181DB30C" w14:textId="3AA4B510" w:rsidR="00C458F1" w:rsidRDefault="00EA0626" w:rsidP="00D456CD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проведении первичного/ комиссионного осмотра стен, потолка, пола необходимо руководствоваться таблицей </w:t>
      </w:r>
      <w:r w:rsidR="0082429D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1940557" w14:textId="77777777" w:rsidR="00EA0626" w:rsidRPr="00C458F1" w:rsidRDefault="00EA0626" w:rsidP="00C458F1">
      <w:pPr>
        <w:pStyle w:val="ab"/>
        <w:tabs>
          <w:tab w:val="left" w:pos="1134"/>
        </w:tabs>
        <w:spacing w:line="240" w:lineRule="auto"/>
        <w:ind w:left="709"/>
        <w:rPr>
          <w:rFonts w:ascii="Arial" w:hAnsi="Arial" w:cs="Arial"/>
          <w:color w:val="000000" w:themeColor="text1"/>
          <w:sz w:val="6"/>
          <w:szCs w:val="6"/>
          <w:lang w:val="ru-RU"/>
        </w:rPr>
      </w:pPr>
    </w:p>
    <w:p w14:paraId="753979B0" w14:textId="47B5A188" w:rsidR="00B4695B" w:rsidRPr="00397406" w:rsidRDefault="00B4695B" w:rsidP="00D456CD">
      <w:pPr>
        <w:pStyle w:val="ab"/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блица </w:t>
      </w:r>
      <w:r w:rsidR="0082429D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397406">
        <w:rPr>
          <w:rFonts w:ascii="Arial" w:hAnsi="Arial" w:cs="Arial"/>
          <w:sz w:val="24"/>
          <w:szCs w:val="24"/>
          <w:lang w:val="ru-RU"/>
        </w:rPr>
        <w:t>– Контролируемые параметры и но</w:t>
      </w:r>
      <w:r w:rsidR="0098138E" w:rsidRPr="00397406">
        <w:rPr>
          <w:rFonts w:ascii="Arial" w:hAnsi="Arial" w:cs="Arial"/>
          <w:sz w:val="24"/>
          <w:szCs w:val="24"/>
          <w:lang w:val="ru-RU"/>
        </w:rPr>
        <w:t>р</w:t>
      </w:r>
      <w:r w:rsidRPr="00397406">
        <w:rPr>
          <w:rFonts w:ascii="Arial" w:hAnsi="Arial" w:cs="Arial"/>
          <w:sz w:val="24"/>
          <w:szCs w:val="24"/>
          <w:lang w:val="ru-RU"/>
        </w:rPr>
        <w:t>мы отклонения при проведении обследования стен, потолка, пола</w:t>
      </w:r>
      <w:r w:rsidR="00397406">
        <w:rPr>
          <w:rFonts w:ascii="Arial" w:hAnsi="Arial" w:cs="Arial"/>
          <w:sz w:val="24"/>
          <w:szCs w:val="24"/>
          <w:lang w:val="ru-RU"/>
        </w:rPr>
        <w:t>.</w:t>
      </w:r>
      <w:r w:rsidRPr="00397406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0096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314"/>
        <w:gridCol w:w="1952"/>
        <w:gridCol w:w="2118"/>
        <w:gridCol w:w="2282"/>
      </w:tblGrid>
      <w:tr w:rsidR="0098138E" w:rsidRPr="008D77E2" w14:paraId="79CAB7C5" w14:textId="77777777" w:rsidTr="00822D72">
        <w:trPr>
          <w:tblHeader/>
        </w:trPr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DD02" w14:textId="77777777" w:rsidR="0098138E" w:rsidRPr="008D77E2" w:rsidRDefault="0098138E" w:rsidP="0098138E">
            <w:pPr>
              <w:pStyle w:val="ab"/>
              <w:spacing w:before="0"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Контролируемый параметр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429C" w14:textId="77777777" w:rsidR="0098138E" w:rsidRPr="008D77E2" w:rsidRDefault="0098138E" w:rsidP="0098138E">
            <w:pPr>
              <w:pStyle w:val="ab"/>
              <w:spacing w:before="0"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Допустимая норма отклонения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2CF2" w14:textId="5A56EDEA" w:rsidR="0098138E" w:rsidRPr="008D77E2" w:rsidRDefault="0098138E" w:rsidP="0098138E">
            <w:pPr>
              <w:pStyle w:val="ab"/>
              <w:spacing w:before="0"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0453" w14:textId="77777777" w:rsidR="0098138E" w:rsidRPr="008D77E2" w:rsidRDefault="0098138E" w:rsidP="0098138E">
            <w:pPr>
              <w:pStyle w:val="ab"/>
              <w:spacing w:before="0"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Нормативный документ</w:t>
            </w:r>
          </w:p>
        </w:tc>
      </w:tr>
      <w:tr w:rsidR="0098138E" w:rsidRPr="008D77E2" w14:paraId="0A26D0E1" w14:textId="77777777" w:rsidTr="00822D72">
        <w:tc>
          <w:tcPr>
            <w:tcW w:w="100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6A04" w14:textId="33054B05" w:rsidR="0098138E" w:rsidRPr="0098138E" w:rsidRDefault="0098138E" w:rsidP="0098138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98138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 w:eastAsia="ru-RU"/>
              </w:rPr>
              <w:t>СТЕНЫ</w:t>
            </w:r>
          </w:p>
        </w:tc>
      </w:tr>
      <w:tr w:rsidR="0098138E" w:rsidRPr="008D77E2" w14:paraId="4EE40CF4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5798" w14:textId="307974C9" w:rsidR="0098138E" w:rsidRPr="008D77E2" w:rsidRDefault="0098138E" w:rsidP="00132529">
            <w:pPr>
              <w:pStyle w:val="ab"/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Улучшенная штукатурк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61B2B" w14:textId="3E82149E" w:rsidR="0098138E" w:rsidRPr="008D77E2" w:rsidRDefault="0098138E" w:rsidP="0098138E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Предельное отклонение неровности поверхности от вертикали не более 2 мм на 1м, но не более 10 мм на всю высоту помещения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F5E5" w14:textId="1F5DC3D2" w:rsidR="0098138E" w:rsidRPr="008D77E2" w:rsidRDefault="0098138E" w:rsidP="0098138E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мм на двухметровую рейку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31A6" w14:textId="4EA496FD" w:rsidR="0098138E" w:rsidRPr="0098138E" w:rsidRDefault="0098138E" w:rsidP="0098138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138E">
              <w:rPr>
                <w:rFonts w:ascii="Arial" w:hAnsi="Arial" w:cs="Arial"/>
                <w:sz w:val="20"/>
                <w:szCs w:val="20"/>
                <w:lang w:val="ru-RU"/>
              </w:rPr>
              <w:t>Контрол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8138E">
              <w:rPr>
                <w:rFonts w:ascii="Arial" w:hAnsi="Arial" w:cs="Arial"/>
                <w:sz w:val="20"/>
                <w:szCs w:val="20"/>
                <w:lang w:val="ru-RU"/>
              </w:rPr>
              <w:t>двухметровой рейкой или правилом, не менее пяти измерений на каждые 50 м</w:t>
            </w:r>
            <w:r w:rsidRPr="0098138E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96E0" w14:textId="63CD359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таблица 7.4</w:t>
            </w:r>
          </w:p>
        </w:tc>
      </w:tr>
      <w:tr w:rsidR="0098138E" w:rsidRPr="008D77E2" w14:paraId="5B802181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0EC6" w14:textId="77777777" w:rsidR="0098138E" w:rsidRPr="008D77E2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лучшенная штукатурк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7CE6" w14:textId="77777777" w:rsidR="0098138E" w:rsidRPr="008D77E2" w:rsidRDefault="0098138E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ровности плавного очерт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35B85" w14:textId="1A17CB6A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более 2шт.,</w:t>
            </w:r>
            <w:r w:rsidR="008A1A79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глубиной 3 м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AE098" w14:textId="25F9C602" w:rsidR="0098138E" w:rsidRPr="008A1A79" w:rsidRDefault="008A1A79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кал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1AE9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таблица 7.4</w:t>
            </w:r>
          </w:p>
        </w:tc>
      </w:tr>
      <w:tr w:rsidR="0098138E" w:rsidRPr="008D77E2" w14:paraId="6D1FC71B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28EE" w14:textId="77777777" w:rsidR="0098138E" w:rsidRPr="008D77E2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90ED9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sz w:val="20"/>
                <w:szCs w:val="20"/>
                <w:lang w:val="ru-RU" w:eastAsia="ru-RU"/>
              </w:rPr>
              <w:t>Категория качества поверхности К2.</w:t>
            </w:r>
          </w:p>
          <w:p w14:paraId="66FB733F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ля нанесения структурных красок и покрытий, для приклейки тяжелых обое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11E9D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опускается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наличие царапин, раковин, задиров глубиной не более 1 мм (сплошной визуальный осмотр). Тени от бокового света допускаются (контроль проводят при необходимости доведения качества поверхности до категории К3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4800" w14:textId="7A2DFB50" w:rsidR="0098138E" w:rsidRPr="008D77E2" w:rsidRDefault="008A1A79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уальны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EF1B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таблица 7.5</w:t>
            </w:r>
          </w:p>
        </w:tc>
      </w:tr>
      <w:tr w:rsidR="0098138E" w:rsidRPr="008D77E2" w14:paraId="24C2F5D7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65103" w14:textId="77777777" w:rsidR="0098138E" w:rsidRPr="008D77E2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EEA30" w14:textId="77777777" w:rsidR="0098138E" w:rsidRPr="008D77E2" w:rsidRDefault="0098138E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ерхности, оклеенн</w:t>
            </w:r>
            <w:r w:rsidRPr="008D77E2">
              <w:rPr>
                <w:rFonts w:ascii="Arial" w:hAnsi="Arial" w:cs="Arial"/>
                <w:sz w:val="20"/>
                <w:szCs w:val="20"/>
                <w:lang w:eastAsia="ru-RU"/>
              </w:rPr>
              <w:t>ые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обоям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ADDEC" w14:textId="77777777" w:rsidR="0098138E" w:rsidRPr="008D77E2" w:rsidRDefault="0098138E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D77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е допускается 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оздушные пузыри, замятины, пятна</w:t>
            </w:r>
            <w:r w:rsidRPr="008D77E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другие загрязнения, а также доклейки и отсло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8032" w14:textId="1164569E" w:rsidR="0098138E" w:rsidRPr="008D77E2" w:rsidRDefault="008A1A79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уальны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F9B8" w14:textId="1A58513E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п</w:t>
            </w:r>
            <w:r w:rsidR="008A1A79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ункт </w:t>
            </w: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6.15</w:t>
            </w:r>
          </w:p>
        </w:tc>
      </w:tr>
      <w:tr w:rsidR="0098138E" w:rsidRPr="008D77E2" w14:paraId="22F22BF6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0575" w14:textId="77777777" w:rsidR="0098138E" w:rsidRPr="008D77E2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рашенные стен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436DD" w14:textId="77777777" w:rsidR="0098138E" w:rsidRPr="008D77E2" w:rsidRDefault="0098138E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верхности, окрашенные водоэмульсионными красками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A28F" w14:textId="1A813A99" w:rsidR="0098138E" w:rsidRPr="008A1A79" w:rsidRDefault="0098138E" w:rsidP="0098138E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1A79">
              <w:rPr>
                <w:rFonts w:ascii="Arial" w:hAnsi="Arial" w:cs="Arial"/>
                <w:sz w:val="20"/>
                <w:szCs w:val="20"/>
              </w:rPr>
              <w:t xml:space="preserve">Отличия по цвету – допускаются в пределах одного тона по каталогу (палитре) производителя; полосы, пятна, подтеки, брызги - не </w:t>
            </w:r>
            <w:r w:rsidRPr="00397406">
              <w:rPr>
                <w:rFonts w:ascii="Arial" w:hAnsi="Arial" w:cs="Arial"/>
                <w:sz w:val="20"/>
                <w:szCs w:val="20"/>
              </w:rPr>
              <w:t>допускаются;</w:t>
            </w:r>
            <w:r w:rsidRPr="008A1A79">
              <w:rPr>
                <w:rFonts w:ascii="Arial" w:hAnsi="Arial" w:cs="Arial"/>
                <w:sz w:val="20"/>
                <w:szCs w:val="20"/>
              </w:rPr>
              <w:t xml:space="preserve"> меление поверхности – не </w:t>
            </w:r>
            <w:r w:rsidRPr="008A1A79">
              <w:rPr>
                <w:rFonts w:ascii="Arial" w:hAnsi="Arial" w:cs="Arial"/>
                <w:sz w:val="20"/>
                <w:szCs w:val="20"/>
              </w:rPr>
              <w:lastRenderedPageBreak/>
              <w:t xml:space="preserve">допускается; исправления, выделяющиеся на общем фоне - не </w:t>
            </w:r>
            <w:r w:rsidRPr="00397406">
              <w:rPr>
                <w:rFonts w:ascii="Arial" w:hAnsi="Arial" w:cs="Arial"/>
                <w:sz w:val="20"/>
                <w:szCs w:val="20"/>
              </w:rPr>
              <w:t>допускаются</w:t>
            </w:r>
            <w:r w:rsidR="00397406" w:rsidRPr="00397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45D3" w14:textId="021F6950" w:rsidR="0098138E" w:rsidRPr="008D77E2" w:rsidRDefault="008A1A79" w:rsidP="0098138E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98138E"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уальный осмот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B5D9" w14:textId="77777777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таблица 7.7</w:t>
            </w:r>
          </w:p>
        </w:tc>
      </w:tr>
      <w:tr w:rsidR="0098138E" w:rsidRPr="008D77E2" w14:paraId="75413C47" w14:textId="77777777" w:rsidTr="005E76BC">
        <w:trPr>
          <w:trHeight w:val="938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D4606" w14:textId="77777777" w:rsidR="0098138E" w:rsidRPr="008A1A79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A1A79">
              <w:rPr>
                <w:rFonts w:ascii="Arial" w:hAnsi="Arial" w:cs="Arial"/>
                <w:sz w:val="20"/>
                <w:szCs w:val="20"/>
                <w:lang w:val="ru-RU"/>
              </w:rPr>
              <w:t>Оконные и дверные откосы при улучшенной штукатур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41CDD" w14:textId="568EE637" w:rsidR="0098138E" w:rsidRPr="008A1A79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97406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клонение</w:t>
            </w:r>
            <w:r w:rsidR="008A1A79" w:rsidRPr="00397406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97406" w:rsidRPr="00397406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 вертикали и горизонтал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4051A" w14:textId="35B293FF" w:rsidR="0098138E" w:rsidRPr="008A1A79" w:rsidRDefault="0098138E" w:rsidP="00EC3E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A1A79">
              <w:rPr>
                <w:rFonts w:ascii="Arial" w:hAnsi="Arial" w:cs="Arial"/>
                <w:sz w:val="20"/>
                <w:szCs w:val="20"/>
                <w:lang w:val="ru-RU"/>
              </w:rPr>
              <w:t>На площади 4 м</w:t>
            </w:r>
            <w:r w:rsidRPr="008A1A7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="00EC3EA8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8A1A79">
              <w:rPr>
                <w:rFonts w:ascii="Arial" w:hAnsi="Arial" w:cs="Arial"/>
                <w:sz w:val="20"/>
                <w:szCs w:val="20"/>
                <w:lang w:val="ru-RU"/>
              </w:rPr>
              <w:t>не более 4 мм на 1 м, но не более 10 мм на весь элемент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A6D7" w14:textId="77777777" w:rsidR="0098138E" w:rsidRPr="00EC3EA8" w:rsidRDefault="0098138E" w:rsidP="00EC3EA8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C3EA8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двухметровая рейка или правило, </w:t>
            </w:r>
            <w:r w:rsidRPr="00EC3EA8">
              <w:rPr>
                <w:rFonts w:ascii="Arial" w:hAnsi="Arial" w:cs="Arial"/>
                <w:sz w:val="20"/>
                <w:szCs w:val="20"/>
                <w:lang w:val="ru-RU"/>
              </w:rPr>
              <w:t>не менее пяти измерений на каждые 50 м</w:t>
            </w:r>
            <w:r w:rsidRPr="00EC3EA8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4B44" w14:textId="77777777" w:rsidR="0098138E" w:rsidRPr="008D77E2" w:rsidRDefault="0098138E" w:rsidP="00EC3EA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 71.13330.2017 таблица 7.4</w:t>
            </w:r>
          </w:p>
        </w:tc>
      </w:tr>
      <w:tr w:rsidR="0098138E" w:rsidRPr="001A10EE" w14:paraId="117602CC" w14:textId="77777777" w:rsidTr="00822D72"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2620F" w14:textId="77777777" w:rsidR="0098138E" w:rsidRPr="008D77E2" w:rsidRDefault="0098138E" w:rsidP="0013252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</w:rPr>
              <w:t>Окна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B36F" w14:textId="7F120CC3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клонение от вертикали и горизонтали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F4B" w14:textId="77777777" w:rsidR="0098138E" w:rsidRPr="008D77E2" w:rsidRDefault="0098138E" w:rsidP="00EC3EA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D77E2">
              <w:rPr>
                <w:rFonts w:ascii="Arial" w:hAnsi="Arial" w:cs="Arial"/>
                <w:sz w:val="20"/>
                <w:szCs w:val="20"/>
                <w:lang w:val="ru-RU"/>
              </w:rPr>
              <w:t>Отклонение от вертикали и горизонтали сторон коробок смонтированных изделий не должны превышать 1,5 мм на 1 м длины, но не более 3 мм на высоту изделия. Расстояние между крепежными элементами при монтаже изделий белого цвета с профилями, усиленными стальными вкладышами, не должно превышать 700 мм, в других случаях - не более 600 м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C7C1" w14:textId="77777777" w:rsidR="0098138E" w:rsidRPr="00EC3EA8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EA8">
              <w:rPr>
                <w:rFonts w:ascii="Arial" w:hAnsi="Arial" w:cs="Arial"/>
                <w:sz w:val="20"/>
                <w:szCs w:val="20"/>
              </w:rPr>
              <w:t>Уровень, рулетк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2C87" w14:textId="19C76B8E" w:rsidR="0098138E" w:rsidRPr="008D77E2" w:rsidRDefault="0098138E" w:rsidP="008A1A79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D77E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ОСТ 30674-99 «Блоки оконные из поливинилхлоридных профилей» в Приложении Г </w:t>
            </w:r>
          </w:p>
        </w:tc>
      </w:tr>
      <w:tr w:rsidR="00AF2750" w:rsidRPr="008D77E2" w14:paraId="4DB5BB01" w14:textId="77777777" w:rsidTr="00822D72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AFBC" w14:textId="7C42DD8A" w:rsidR="00AF2750" w:rsidRPr="00945DF2" w:rsidRDefault="00AF2750" w:rsidP="00AF275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red"/>
                <w:lang w:val="ru-RU"/>
              </w:rPr>
            </w:pPr>
            <w:r w:rsidRPr="007E1D0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ПОТОЛОК</w:t>
            </w:r>
          </w:p>
        </w:tc>
      </w:tr>
      <w:tr w:rsidR="00F65060" w:rsidRPr="008D77E2" w14:paraId="050017A3" w14:textId="77777777" w:rsidTr="005E76BC">
        <w:trPr>
          <w:trHeight w:val="8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2E6A" w14:textId="2C121249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Отклонение поверхности потолка (перетирка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81A2" w14:textId="56DC85A2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  <w:lang w:val="ru-RU"/>
              </w:rPr>
              <w:t xml:space="preserve">Отклонение горизонтальных плоскостей на весь выверяемый участо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F79F" w14:textId="36B964F9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20 мм на площадь этаж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6B72" w14:textId="60DFBC0E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  <w:lang w:val="ru-RU"/>
              </w:rPr>
              <w:t>Измерительный, не менее 5 измерений на каждые 50 м длины и каждые 150 м поверхности конструкц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E8B4" w14:textId="3240A9F2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СП 70.13330.201</w:t>
            </w:r>
            <w:r w:rsidR="00A4337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A43379">
              <w:rPr>
                <w:rFonts w:ascii="Arial" w:hAnsi="Arial" w:cs="Arial"/>
                <w:sz w:val="20"/>
                <w:szCs w:val="20"/>
              </w:rPr>
              <w:t xml:space="preserve"> таблица 5.12</w:t>
            </w:r>
          </w:p>
        </w:tc>
      </w:tr>
      <w:tr w:rsidR="00F65060" w:rsidRPr="008D77E2" w14:paraId="664F1AE3" w14:textId="77777777" w:rsidTr="005E76BC">
        <w:trPr>
          <w:trHeight w:val="4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2C3F" w14:textId="108F8034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Окрашенная поверхност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3C3D" w14:textId="6F46A3FD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 xml:space="preserve">Поверхности, окрашенные водоэмульсионными краскам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159" w14:textId="2104848B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  <w:lang w:val="ru-RU"/>
              </w:rPr>
              <w:t xml:space="preserve">Отличие по цвету; Полосы, пятна, подтеки, брызги; Меление поверхности; Исправления, выделяющиеся </w:t>
            </w:r>
            <w:proofErr w:type="gramStart"/>
            <w:r w:rsidRPr="00A43379">
              <w:rPr>
                <w:rFonts w:ascii="Arial" w:hAnsi="Arial" w:cs="Arial"/>
                <w:sz w:val="20"/>
                <w:szCs w:val="20"/>
                <w:lang w:val="ru-RU"/>
              </w:rPr>
              <w:t>на общем фоне</w:t>
            </w:r>
            <w:proofErr w:type="gramEnd"/>
            <w:r w:rsidRPr="00A433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E1D0A" w:rsidRPr="007E1D0A">
              <w:rPr>
                <w:rFonts w:ascii="Arial" w:hAnsi="Arial" w:cs="Arial"/>
                <w:b/>
                <w:sz w:val="20"/>
                <w:szCs w:val="20"/>
                <w:lang w:val="ru-RU"/>
              </w:rPr>
              <w:t>н</w:t>
            </w:r>
            <w:r w:rsidRPr="007E1D0A">
              <w:rPr>
                <w:rFonts w:ascii="Arial" w:hAnsi="Arial" w:cs="Arial"/>
                <w:b/>
                <w:sz w:val="20"/>
                <w:szCs w:val="20"/>
                <w:lang w:val="ru-RU"/>
              </w:rPr>
              <w:t>е допускают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7E38" w14:textId="6930D4B1" w:rsidR="00F65060" w:rsidRPr="00A43379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В</w:t>
            </w:r>
            <w:r w:rsidR="00F65060" w:rsidRPr="00A43379">
              <w:rPr>
                <w:rFonts w:ascii="Arial" w:hAnsi="Arial" w:cs="Arial"/>
                <w:sz w:val="20"/>
                <w:szCs w:val="20"/>
              </w:rPr>
              <w:t>изуальны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65060" w:rsidRPr="00A43379">
              <w:rPr>
                <w:rFonts w:ascii="Arial" w:hAnsi="Arial" w:cs="Arial"/>
                <w:sz w:val="20"/>
                <w:szCs w:val="20"/>
              </w:rPr>
              <w:t>осмот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10D8" w14:textId="00F1C075" w:rsidR="00F65060" w:rsidRPr="00A43379" w:rsidRDefault="00F65060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ru-RU"/>
              </w:rPr>
            </w:pPr>
            <w:r w:rsidRPr="00A43379">
              <w:rPr>
                <w:rFonts w:ascii="Arial" w:hAnsi="Arial" w:cs="Arial"/>
                <w:sz w:val="20"/>
                <w:szCs w:val="20"/>
              </w:rPr>
              <w:t>СП 71.13330.2017 таблица 7.7</w:t>
            </w:r>
          </w:p>
        </w:tc>
      </w:tr>
      <w:tr w:rsidR="00AE203F" w:rsidRPr="008D77E2" w14:paraId="47E8C7DE" w14:textId="77777777" w:rsidTr="00822D72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C734" w14:textId="12554DB3" w:rsidR="00AE203F" w:rsidRPr="00AE203F" w:rsidRDefault="00AE203F" w:rsidP="00AE203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AE203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 w:eastAsia="ru-RU"/>
              </w:rPr>
              <w:t>ПОЛ</w:t>
            </w:r>
          </w:p>
        </w:tc>
      </w:tr>
      <w:tr w:rsidR="007E1D0A" w:rsidRPr="008D77E2" w14:paraId="468BF18A" w14:textId="77777777" w:rsidTr="007E1D0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BAA" w14:textId="7BA7EBB0" w:rsidR="007E1D0A" w:rsidRPr="007E1D0A" w:rsidRDefault="007E1D0A" w:rsidP="007E1D0A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E1D0A">
              <w:rPr>
                <w:rFonts w:ascii="Arial" w:hAnsi="Arial" w:cs="Arial"/>
                <w:sz w:val="20"/>
                <w:szCs w:val="20"/>
                <w:lang w:val="ru-RU"/>
              </w:rPr>
              <w:t xml:space="preserve">Отклонения поверхности готового </w:t>
            </w:r>
            <w:r w:rsidRPr="007E1D0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крытия пола от плоско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EE5C" w14:textId="7409B65F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- поливинилацетатных, дощатых, паркетных </w:t>
            </w:r>
            <w:r w:rsidRPr="007E1D0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крытий и покрытий из линолеума, рулонных на основе синтетических волокон из поливинилхлоридных и сверхтвердых древесноволокнистых пли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24F4" w14:textId="33A64908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sz w:val="20"/>
                <w:szCs w:val="20"/>
              </w:rPr>
              <w:lastRenderedPageBreak/>
              <w:t>Не более 2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5CD6" w14:textId="0D4C8EC0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E1D0A">
              <w:rPr>
                <w:rFonts w:ascii="Arial" w:hAnsi="Arial" w:cs="Arial"/>
                <w:sz w:val="20"/>
                <w:szCs w:val="20"/>
              </w:rPr>
              <w:t>2 м рей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C437" w14:textId="77777777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1D0A">
              <w:rPr>
                <w:rFonts w:ascii="Arial" w:hAnsi="Arial" w:cs="Arial"/>
                <w:sz w:val="20"/>
                <w:szCs w:val="20"/>
              </w:rPr>
              <w:t>СП 71.13330.2017</w:t>
            </w:r>
          </w:p>
          <w:p w14:paraId="287C606D" w14:textId="40B97DDF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блица 8.15</w:t>
            </w:r>
          </w:p>
        </w:tc>
      </w:tr>
      <w:tr w:rsidR="007E1D0A" w:rsidRPr="00F65060" w14:paraId="735300A4" w14:textId="77777777" w:rsidTr="00350C53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E8DD" w14:textId="77777777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156A" w14:textId="0D70DF7D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клонения от заданного уклона покрытий по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6703" w14:textId="6E22DB63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более 0,2% соответствующего размера помещения, но не более 1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C052" w14:textId="39B830CA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змерительный, не менее пяти измере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C71F" w14:textId="77777777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 71.13330.2017</w:t>
            </w:r>
          </w:p>
          <w:p w14:paraId="427DE8A6" w14:textId="4B49A66F" w:rsidR="007E1D0A" w:rsidRPr="007E1D0A" w:rsidRDefault="007E1D0A" w:rsidP="00F6506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аблица 8.15</w:t>
            </w:r>
          </w:p>
        </w:tc>
      </w:tr>
      <w:tr w:rsidR="007E1D0A" w:rsidRPr="00F65060" w14:paraId="65A2D04E" w14:textId="77777777" w:rsidTr="00350C53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F981" w14:textId="77777777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C8CB" w14:textId="4F42F9B3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зоры и щели между плинтусами и покрытием пола или стенами (перегородками), между смежными кромками полотнищ линолеума, ковров, рулонных материалов и плит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E20C" w14:textId="1B490D8F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допускают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B916" w14:textId="2643F0C1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змерительный, не менее пяти измерений на каждые 50-70 м2 поверхности покрытия или в одном помещении меньшей площ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E78C" w14:textId="77777777" w:rsidR="007E1D0A" w:rsidRPr="007E1D0A" w:rsidRDefault="007E1D0A" w:rsidP="00822D72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 71.13330.2017</w:t>
            </w:r>
          </w:p>
          <w:p w14:paraId="4E67227C" w14:textId="2FEFBFA0" w:rsidR="007E1D0A" w:rsidRPr="007E1D0A" w:rsidRDefault="007E1D0A" w:rsidP="00822D72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аблица 8.15</w:t>
            </w:r>
          </w:p>
        </w:tc>
      </w:tr>
      <w:tr w:rsidR="007E1D0A" w:rsidRPr="00F65060" w14:paraId="3AB48752" w14:textId="77777777" w:rsidTr="00350C53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AA32" w14:textId="77777777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22B2" w14:textId="72229036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ерхности покрытия не должны иметь выбоин, трещин, волн, вздутий, приподнятых кромок. Цвет покрытия должен соответствовать проектно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DB09" w14:textId="22992D26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допускает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AFF9" w14:textId="0326F873" w:rsidR="007E1D0A" w:rsidRPr="007E1D0A" w:rsidRDefault="007E1D0A" w:rsidP="00AE203F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змерительный, не менее пяти измерений на каждые 50-70 м2 поверхности покрытия или в одном помещении меньшей площ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0565" w14:textId="77777777" w:rsidR="007E1D0A" w:rsidRPr="007E1D0A" w:rsidRDefault="007E1D0A" w:rsidP="00822D72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 71.13330.2017</w:t>
            </w:r>
          </w:p>
          <w:p w14:paraId="0854DD25" w14:textId="17C8C9B6" w:rsidR="007E1D0A" w:rsidRPr="007E1D0A" w:rsidRDefault="007E1D0A" w:rsidP="00822D72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1D0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аблица 8.15</w:t>
            </w:r>
          </w:p>
        </w:tc>
      </w:tr>
    </w:tbl>
    <w:p w14:paraId="28E2AAF4" w14:textId="4ED5F00E" w:rsidR="00542F6F" w:rsidRDefault="00825D70" w:rsidP="00127AC7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056E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заполнении </w:t>
      </w:r>
      <w:hyperlink r:id="rId30" w:history="1">
        <w:r w:rsidR="006056EB"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А</w:t>
        </w:r>
        <w:r w:rsidRPr="00FF44A4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кта </w:t>
        </w:r>
        <w:r w:rsidR="00127AC7"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первичного осмотра</w:t>
        </w:r>
      </w:hyperlink>
      <w:r w:rsidR="00127AC7" w:rsidRPr="00542F6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/ </w:t>
      </w:r>
      <w:hyperlink r:id="rId31" w:history="1">
        <w:r w:rsidR="00127AC7" w:rsidRPr="00FF44A4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Акта </w:t>
        </w:r>
        <w:r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комиссионного осмотра</w:t>
        </w:r>
      </w:hyperlink>
      <w:r w:rsidRPr="006056E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сле фиксации отклонений и неровностей необходимо указать, что замеры произведены без демонтажа отделочного слоя.</w:t>
      </w:r>
    </w:p>
    <w:p w14:paraId="440498E2" w14:textId="4B54EC57" w:rsidR="00CE7153" w:rsidRPr="00EA304F" w:rsidRDefault="00CE7153" w:rsidP="00EA304F">
      <w:pPr>
        <w:pStyle w:val="1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35" w:name="_Toc141776992"/>
      <w:r w:rsidRPr="00EA304F">
        <w:rPr>
          <w:rFonts w:ascii="Arial" w:hAnsi="Arial" w:cs="Arial"/>
          <w:b/>
          <w:color w:val="008066"/>
          <w:sz w:val="28"/>
          <w:lang w:val="ru-RU"/>
        </w:rPr>
        <w:t>Порядок проведения</w:t>
      </w:r>
      <w:r w:rsidR="00660858">
        <w:rPr>
          <w:rFonts w:ascii="Arial" w:hAnsi="Arial" w:cs="Arial"/>
          <w:b/>
          <w:color w:val="008066"/>
          <w:sz w:val="28"/>
          <w:lang w:val="ru-RU"/>
        </w:rPr>
        <w:t xml:space="preserve"> обследования</w:t>
      </w:r>
      <w:r w:rsidRPr="00EA304F">
        <w:rPr>
          <w:rFonts w:ascii="Arial" w:hAnsi="Arial" w:cs="Arial"/>
          <w:b/>
          <w:color w:val="008066"/>
          <w:sz w:val="28"/>
          <w:lang w:val="ru-RU"/>
        </w:rPr>
        <w:t xml:space="preserve"> системы вентиляции</w:t>
      </w:r>
      <w:bookmarkEnd w:id="35"/>
    </w:p>
    <w:p w14:paraId="069042CA" w14:textId="3AF7D732" w:rsidR="00A417DB" w:rsidRPr="00CE0EDB" w:rsidRDefault="00A417DB" w:rsidP="0066085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проведении первичных/ комиссионных обследований систем вентиляции ответственные лица составляют </w:t>
      </w:r>
      <w:hyperlink r:id="rId32" w:history="1">
        <w:r w:rsidRPr="00FF44A4">
          <w:rPr>
            <w:rStyle w:val="ac"/>
            <w:rFonts w:ascii="Arial" w:hAnsi="Arial" w:cs="Arial"/>
            <w:sz w:val="24"/>
            <w:szCs w:val="24"/>
            <w:lang w:val="ru-RU"/>
          </w:rPr>
          <w:t>Акт первичного осмотра/ Акт комиссионного осмотра</w:t>
        </w:r>
      </w:hyperlink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в котором дополнительно </w:t>
      </w:r>
      <w:r w:rsidR="00660858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елают отметку о выдаче 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Рекомендации по обеспечению нормальной работы системы вытяжной вентиляции</w:t>
      </w:r>
      <w:r w:rsidR="00660858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</w:p>
    <w:p w14:paraId="72A490A2" w14:textId="769FE4E7" w:rsidR="00660858" w:rsidRPr="00CE7153" w:rsidRDefault="00660858" w:rsidP="0066085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комендации приведены в </w:t>
      </w:r>
      <w:hyperlink w:anchor="_Приложение_5_Рекомендации" w:history="1">
        <w:r w:rsidRPr="00CE0EDB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5</w:t>
        </w:r>
      </w:hyperlink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D3E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</w:t>
      </w:r>
      <w:r w:rsidR="00AD3E4B">
        <w:rPr>
          <w:rFonts w:ascii="Arial" w:hAnsi="Arial" w:cs="Arial"/>
          <w:color w:val="000000" w:themeColor="text1"/>
          <w:sz w:val="24"/>
          <w:szCs w:val="24"/>
          <w:lang w:val="ru-RU"/>
        </w:rPr>
        <w:t>им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тоди</w:t>
      </w:r>
      <w:r w:rsidR="00AD3E4B">
        <w:rPr>
          <w:rFonts w:ascii="Arial" w:hAnsi="Arial" w:cs="Arial"/>
          <w:color w:val="000000" w:themeColor="text1"/>
          <w:sz w:val="24"/>
          <w:szCs w:val="24"/>
          <w:lang w:val="ru-RU"/>
        </w:rPr>
        <w:t>ческим указаниям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18AFF752" w14:textId="4CDFB7B1" w:rsidR="005C4FF8" w:rsidRDefault="005C4FF8" w:rsidP="00CE7153">
      <w:pPr>
        <w:tabs>
          <w:tab w:val="left" w:pos="1134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14:paraId="6AA54E45" w14:textId="7E16BA40" w:rsidR="005C4FF8" w:rsidRPr="005C4FF8" w:rsidRDefault="005C4FF8" w:rsidP="00A83449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6" w:name="_Приложение_1_Рекомендации"/>
      <w:bookmarkStart w:id="37" w:name="_Toc111187987"/>
      <w:bookmarkStart w:id="38" w:name="_Toc116294636"/>
      <w:bookmarkStart w:id="39" w:name="_Toc141776993"/>
      <w:bookmarkEnd w:id="36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1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bookmarkEnd w:id="37"/>
      <w:bookmarkEnd w:id="38"/>
      <w:r w:rsidR="00FF44A4">
        <w:rPr>
          <w:rFonts w:ascii="Arial" w:hAnsi="Arial" w:cs="Arial"/>
          <w:b/>
          <w:color w:val="008066"/>
          <w:sz w:val="28"/>
          <w:lang w:val="ru-RU"/>
        </w:rPr>
        <w:fldChar w:fldCharType="begin"/>
      </w:r>
      <w:r w:rsidR="00FF44A4">
        <w:rPr>
          <w:rFonts w:ascii="Arial" w:hAnsi="Arial" w:cs="Arial"/>
          <w:b/>
          <w:color w:val="008066"/>
          <w:sz w:val="28"/>
          <w:lang w:val="ru-RU"/>
        </w:rPr>
        <w:instrText xml:space="preserve"> HYPERLINK "https://life.atomsk.ru/ReglamentsFiles/%D0%9F%D0%B0%D0%BC%D1%8F%D1%82%D0%BA%D0%B8%20%D0%B8%D0%B7%20%D0%9C%D0%B5%D1%82%D0%BE%D0%B4%D0%B8%D0%BA%D0%B8/%D0%A0%D0%B5%D0%BA%D0%BE%D0%BC%D0%B5%D0%BD%D0%B4.%20%D0%BF%D0%BE%20%D0%BE%D0%BA%D0%B0%D0%BD%D0%B0%D0%BC.docx" </w:instrText>
      </w:r>
      <w:r w:rsidR="00FF44A4">
        <w:rPr>
          <w:rFonts w:ascii="Arial" w:hAnsi="Arial" w:cs="Arial"/>
          <w:b/>
          <w:color w:val="008066"/>
          <w:sz w:val="28"/>
          <w:lang w:val="ru-RU"/>
        </w:rPr>
        <w:fldChar w:fldCharType="separate"/>
      </w:r>
      <w:r w:rsidR="00F77150" w:rsidRPr="00FF44A4">
        <w:rPr>
          <w:rStyle w:val="ac"/>
          <w:rFonts w:ascii="Arial" w:hAnsi="Arial" w:cs="Arial"/>
          <w:b/>
          <w:sz w:val="28"/>
          <w:lang w:val="ru-RU"/>
        </w:rPr>
        <w:t>Рекомендации</w:t>
      </w:r>
      <w:r w:rsidRPr="00FF44A4">
        <w:rPr>
          <w:rStyle w:val="ac"/>
          <w:rFonts w:ascii="Arial" w:hAnsi="Arial" w:cs="Arial"/>
          <w:b/>
          <w:sz w:val="28"/>
          <w:lang w:val="ru-RU"/>
        </w:rPr>
        <w:t xml:space="preserve"> по регулировке светопрозрачных конструкций</w:t>
      </w:r>
      <w:bookmarkEnd w:id="39"/>
      <w:r w:rsidR="00FF44A4">
        <w:rPr>
          <w:rFonts w:ascii="Arial" w:hAnsi="Arial" w:cs="Arial"/>
          <w:b/>
          <w:color w:val="008066"/>
          <w:sz w:val="28"/>
          <w:lang w:val="ru-RU"/>
        </w:rPr>
        <w:fldChar w:fldCharType="end"/>
      </w:r>
    </w:p>
    <w:p w14:paraId="51B66CB3" w14:textId="113F2CD3" w:rsidR="005C4FF8" w:rsidRDefault="005C4FF8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но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струкции по 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эксплуатации помещения (Книга жителя</w:t>
      </w:r>
      <w:r w:rsidRPr="00CE0EDB">
        <w:rPr>
          <w:rFonts w:ascii="Arial" w:hAnsi="Arial" w:cs="Arial"/>
          <w:strike/>
          <w:color w:val="000000" w:themeColor="text1"/>
          <w:sz w:val="24"/>
          <w:szCs w:val="24"/>
          <w:lang w:val="ru-RU"/>
        </w:rPr>
        <w:t>)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: «при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едаче квартиры в собственность производится окончательная регулировка створок, балконной двери и механизмов запирания. Последующие регулировки выполняются собственником самостоятельно, путём заключения договора с организацией, имеющей разрешение на выполнение данных работ».</w:t>
      </w:r>
    </w:p>
    <w:p w14:paraId="39E5AB1E" w14:textId="6A92D0BA" w:rsidR="00397C66" w:rsidRPr="00CE0EDB" w:rsidRDefault="00397C6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Надлежащая эксплуатация оконных конструкций включает в себя:</w:t>
      </w:r>
    </w:p>
    <w:p w14:paraId="1D5E55ED" w14:textId="4354C90E" w:rsidR="00397C66" w:rsidRPr="00CE0EDB" w:rsidRDefault="00397C6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- сезонные регулировки;</w:t>
      </w:r>
    </w:p>
    <w:p w14:paraId="26B20484" w14:textId="14A2AC97" w:rsidR="00397C66" w:rsidRPr="00CE0EDB" w:rsidRDefault="00397C6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- клининг;</w:t>
      </w:r>
    </w:p>
    <w:p w14:paraId="3FC3DD4B" w14:textId="15626FB3" w:rsidR="00397C66" w:rsidRPr="00CE0EDB" w:rsidRDefault="00397C6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- смазку фурнитуры;</w:t>
      </w:r>
    </w:p>
    <w:p w14:paraId="7C63E856" w14:textId="1FD521EE" w:rsidR="00397C66" w:rsidRPr="005C4FF8" w:rsidRDefault="00397C6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- смазку резинок и т.д.</w:t>
      </w:r>
    </w:p>
    <w:p w14:paraId="5E74EA10" w14:textId="1C8D89FE" w:rsidR="005C4FF8" w:rsidRPr="00CE0EDB" w:rsidRDefault="005C4FF8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сле принятия </w:t>
      </w:r>
      <w:r w:rsidR="00CE0EDB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мещения 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без замечаний к окнам, все последующие дефекты оконных конструкций рассматриваются только при наличии у собственника доказательств проведения </w:t>
      </w:r>
      <w:r w:rsidR="00397C66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их технического обслуживания (в том числе сезонных регулировок)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0630BE6F" w14:textId="2CA3B300" w:rsidR="00593933" w:rsidRPr="005C4FF8" w:rsidRDefault="00397C66" w:rsidP="00593933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Таким образом, с</w:t>
      </w:r>
      <w:r w:rsidR="005C4FF8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бственникам рекомендуется самостоятельно производить 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ехническое обслуживание </w:t>
      </w:r>
      <w:r w:rsidR="00C66BBF">
        <w:rPr>
          <w:rFonts w:ascii="Arial" w:hAnsi="Arial" w:cs="Arial"/>
          <w:color w:val="000000" w:themeColor="text1"/>
          <w:sz w:val="24"/>
          <w:szCs w:val="24"/>
          <w:lang w:val="ru-RU"/>
        </w:rPr>
        <w:t>светопрозрачны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х конструкций</w:t>
      </w:r>
      <w:r w:rsidR="00593933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в том числе сезонные регулировки силами специализированных организаций).</w:t>
      </w:r>
    </w:p>
    <w:p w14:paraId="12D6D824" w14:textId="0789D8A9" w:rsidR="00CF0F3D" w:rsidRPr="00CD581F" w:rsidRDefault="005C4FF8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сли недостатки </w:t>
      </w:r>
      <w:r w:rsidR="00C66BBF">
        <w:rPr>
          <w:rFonts w:ascii="Arial" w:hAnsi="Arial" w:cs="Arial"/>
          <w:color w:val="000000" w:themeColor="text1"/>
          <w:sz w:val="24"/>
          <w:szCs w:val="24"/>
          <w:lang w:val="ru-RU"/>
        </w:rPr>
        <w:t>светопрозрачных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струкций не связанны с регулировкой, собственник</w:t>
      </w:r>
      <w:r w:rsidR="00C66BBF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ожет обратиться в управляющую компанию/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</w:t>
      </w:r>
      <w:r w:rsidR="00C66BBF">
        <w:rPr>
          <w:rFonts w:ascii="Arial" w:hAnsi="Arial" w:cs="Arial"/>
          <w:color w:val="000000" w:themeColor="text1"/>
          <w:sz w:val="24"/>
          <w:szCs w:val="24"/>
          <w:lang w:val="ru-RU"/>
        </w:rPr>
        <w:t>з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стройщику с заявлением об устранении недостатков, но уже с </w:t>
      </w:r>
      <w:r w:rsidR="00CD581F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>ктом выполненных работ, подтверждающи</w:t>
      </w:r>
      <w:r w:rsidR="00593933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  <w:r w:rsidRPr="005C4F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полнение сезонной регулировки</w:t>
      </w:r>
      <w:r w:rsidR="0059393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593933" w:rsidRPr="00CD581F">
        <w:rPr>
          <w:rFonts w:ascii="Arial" w:hAnsi="Arial" w:cs="Arial"/>
          <w:sz w:val="24"/>
          <w:szCs w:val="24"/>
          <w:lang w:val="ru-RU"/>
        </w:rPr>
        <w:t>обслуживания)</w:t>
      </w:r>
      <w:r w:rsidR="00CF0F3D" w:rsidRPr="00CD581F">
        <w:rPr>
          <w:rFonts w:ascii="Arial" w:hAnsi="Arial" w:cs="Arial"/>
          <w:sz w:val="24"/>
          <w:szCs w:val="24"/>
          <w:lang w:val="ru-RU"/>
        </w:rPr>
        <w:t xml:space="preserve"> и/или с отметкой о проведении сервисного обслуживания в паспорте издели</w:t>
      </w:r>
      <w:r w:rsidR="00C66BBF">
        <w:rPr>
          <w:rFonts w:ascii="Arial" w:hAnsi="Arial" w:cs="Arial"/>
          <w:sz w:val="24"/>
          <w:szCs w:val="24"/>
          <w:lang w:val="ru-RU"/>
        </w:rPr>
        <w:t>я</w:t>
      </w:r>
      <w:r w:rsidR="00CF0F3D" w:rsidRPr="00CD581F">
        <w:rPr>
          <w:rFonts w:ascii="Arial" w:hAnsi="Arial" w:cs="Arial"/>
          <w:sz w:val="24"/>
          <w:szCs w:val="24"/>
          <w:lang w:val="ru-RU"/>
        </w:rPr>
        <w:t xml:space="preserve"> светопрозрачных конструкций</w:t>
      </w:r>
      <w:r w:rsidRPr="00CD581F">
        <w:rPr>
          <w:rFonts w:ascii="Arial" w:hAnsi="Arial" w:cs="Arial"/>
          <w:sz w:val="24"/>
          <w:szCs w:val="24"/>
          <w:lang w:val="ru-RU"/>
        </w:rPr>
        <w:t>.</w:t>
      </w:r>
    </w:p>
    <w:p w14:paraId="6E1E131F" w14:textId="7563DB09" w:rsidR="004B29C6" w:rsidRDefault="004B29C6" w:rsidP="005C4FF8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14:paraId="685DEA33" w14:textId="6DC6634F" w:rsidR="00B176FD" w:rsidRPr="005C4FF8" w:rsidRDefault="00B176FD" w:rsidP="009D26E5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0" w:name="_Приложение_2_Рекомендации"/>
      <w:bookmarkStart w:id="41" w:name="_Toc141776994"/>
      <w:bookmarkEnd w:id="40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hyperlink r:id="rId33" w:history="1">
        <w:r w:rsidR="00CA14A5" w:rsidRPr="00FF44A4">
          <w:rPr>
            <w:rStyle w:val="ac"/>
            <w:rFonts w:ascii="Arial" w:hAnsi="Arial" w:cs="Arial"/>
            <w:b/>
            <w:sz w:val="28"/>
            <w:lang w:val="ru-RU"/>
          </w:rPr>
          <w:t>Рекомендации по соблюдению микроклимата в</w:t>
        </w:r>
        <w:r w:rsidR="0050775C" w:rsidRPr="00FF44A4">
          <w:rPr>
            <w:rStyle w:val="ac"/>
            <w:rFonts w:ascii="Arial" w:hAnsi="Arial" w:cs="Arial"/>
            <w:b/>
            <w:sz w:val="28"/>
            <w:lang w:val="ru-RU"/>
          </w:rPr>
          <w:t xml:space="preserve"> </w:t>
        </w:r>
        <w:r w:rsidR="00CE0EDB" w:rsidRPr="00FF44A4">
          <w:rPr>
            <w:rStyle w:val="ac"/>
            <w:rFonts w:ascii="Arial" w:hAnsi="Arial" w:cs="Arial"/>
            <w:b/>
            <w:sz w:val="28"/>
            <w:lang w:val="ru-RU"/>
          </w:rPr>
          <w:t>квартире</w:t>
        </w:r>
        <w:bookmarkEnd w:id="41"/>
      </w:hyperlink>
    </w:p>
    <w:p w14:paraId="2191B1C7" w14:textId="251BE3A3" w:rsidR="00B176FD" w:rsidRPr="00CA14A5" w:rsidRDefault="00B176FD" w:rsidP="00CA14A5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чиной образования конденсата на окнах из ПВХ профилей чаще всего является повышенная влажность воздуха. Строительные конструкции по завершению строительных работ удерживают в себе избыточную влагу до 2-х лет. В этот период особенно важно собственнику поддерживать оптимальные параметры микроклимата, предусмотренные ГОСТ 30494-2011 «Здания жилые и общественные. Параметры микроклимата в помещении». Оптимальной температурой воздуха в </w:t>
      </w:r>
      <w:r w:rsidR="00CE0EDB">
        <w:rPr>
          <w:rFonts w:ascii="Arial" w:hAnsi="Arial" w:cs="Arial"/>
          <w:color w:val="000000" w:themeColor="text1"/>
          <w:sz w:val="24"/>
          <w:szCs w:val="24"/>
          <w:lang w:val="ru-RU"/>
        </w:rPr>
        <w:t>помещении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является 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>20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vertAlign w:val="superscript"/>
          <w:lang w:val="ru-RU"/>
        </w:rPr>
        <w:t xml:space="preserve"> о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до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>22</w:t>
      </w:r>
      <w:r w:rsidRPr="00CA14A5">
        <w:rPr>
          <w:rFonts w:ascii="Arial" w:hAnsi="Arial" w:cs="Arial"/>
          <w:color w:val="000000" w:themeColor="text1"/>
          <w:sz w:val="24"/>
          <w:szCs w:val="24"/>
          <w:vertAlign w:val="superscript"/>
          <w:lang w:val="ru-RU"/>
        </w:rPr>
        <w:t>о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, влажность 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% до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>45%.</w:t>
      </w:r>
      <w:r w:rsidR="00CA14A5"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устранения конденсата в большинстве случаев достаточно регулярно проветривать </w:t>
      </w:r>
      <w:r w:rsidR="00CE0EDB">
        <w:rPr>
          <w:rFonts w:ascii="Arial" w:hAnsi="Arial" w:cs="Arial"/>
          <w:color w:val="000000" w:themeColor="text1"/>
          <w:sz w:val="24"/>
          <w:szCs w:val="24"/>
          <w:lang w:val="ru-RU"/>
        </w:rPr>
        <w:t>квартиру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следить за параметрами температурно-влажностного режима.</w:t>
      </w:r>
    </w:p>
    <w:p w14:paraId="6D5DD743" w14:textId="77777777" w:rsidR="00B176FD" w:rsidRPr="00B176FD" w:rsidRDefault="00B176FD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>Так же при появлении конденсата рекомендуется не отключать радиаторы отопления и не перекрывать конвекцию воздуха между радиатором и оконной конструкцией.</w:t>
      </w:r>
    </w:p>
    <w:p w14:paraId="7FF3CD5A" w14:textId="3F1CA54B" w:rsidR="00B176FD" w:rsidRPr="00CA14A5" w:rsidRDefault="00B176FD" w:rsidP="00CA14A5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бота вентиляционной системы в </w:t>
      </w:r>
      <w:r w:rsidR="00CE0EDB">
        <w:rPr>
          <w:rFonts w:ascii="Arial" w:hAnsi="Arial" w:cs="Arial"/>
          <w:color w:val="000000" w:themeColor="text1"/>
          <w:sz w:val="24"/>
          <w:szCs w:val="24"/>
          <w:lang w:val="ru-RU"/>
        </w:rPr>
        <w:t>квартире</w:t>
      </w: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система вентиляции внутри квартир Вашего дома – приточно-вытяжная с естественным побуждением. </w:t>
      </w:r>
      <w:r w:rsidRPr="00CA14A5">
        <w:rPr>
          <w:rFonts w:ascii="Arial" w:hAnsi="Arial" w:cs="Arial"/>
          <w:color w:val="000000" w:themeColor="text1"/>
          <w:sz w:val="24"/>
          <w:szCs w:val="24"/>
          <w:lang w:val="ru-RU"/>
        </w:rPr>
        <w:t>Приток воздуха в квартиру осуществляется через открытые окна или открытую входную дверь, а также при помощи вентиляционных клапанов (при их наличии) в оконных блоках жилых комнат. Удаление воздуха из квартиры осуществляется через вентиляционные вытяжные отверстия, расположенные в кухнях, санузлах и ванных комнатах, по сборным вентиляционным каналам, с последующим удалением на технический этаж через вытяжные шахты.</w:t>
      </w:r>
    </w:p>
    <w:p w14:paraId="3B940C75" w14:textId="77777777" w:rsidR="00F77150" w:rsidRDefault="00B176FD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нормальной работы системы вытяжной вентиляции необходимо обеспечение поступления приточного воздуха в квартиру, для этого рекомендуется периодически проветривать помещения, открывая окна (режим «микропроветривания»). </w:t>
      </w:r>
    </w:p>
    <w:p w14:paraId="4719F29A" w14:textId="5AE26D9D" w:rsidR="00B176FD" w:rsidRPr="00F77150" w:rsidRDefault="00B176FD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F77150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Вытяжка из квартир не осуществляется при закрытых окнах, входной двери и закрытых вентиляционных клапанах!</w:t>
      </w:r>
    </w:p>
    <w:p w14:paraId="497CCFFE" w14:textId="77777777" w:rsidR="00B176FD" w:rsidRPr="00B176FD" w:rsidRDefault="00B176FD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>В случае установки дверей в ванных комнатах и туалетах с звукоизолирующим уплотнителем, для обеспечения нормальной работы системы вентиляции при закрытых дверях необходимо предусматривать перфорацию (наличие перетекающих отверстий) в полотне двери для обеспечения поступления приточного воздуха.</w:t>
      </w:r>
    </w:p>
    <w:p w14:paraId="54441924" w14:textId="4CE0E064" w:rsidR="00B176FD" w:rsidRPr="00B176FD" w:rsidRDefault="00B176FD" w:rsidP="00CA14A5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>Герметичность профилей ПВХ достигается за счет плотного прилегания уплотнительной резины к раме. В виду конструктивных особенно</w:t>
      </w:r>
      <w:r w:rsidR="00CA14A5">
        <w:rPr>
          <w:rFonts w:ascii="Arial" w:hAnsi="Arial" w:cs="Arial"/>
          <w:color w:val="000000" w:themeColor="text1"/>
          <w:sz w:val="24"/>
          <w:szCs w:val="24"/>
          <w:lang w:val="ru-RU"/>
        </w:rPr>
        <w:t>стей</w:t>
      </w: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плотнительная резина не достигает своих полноценных эластичных свойств в местах ее поворота (на углах ПВХ конструкций), а также в месте крепления петель</w:t>
      </w:r>
      <w:r w:rsidR="00CA14A5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ворок. В данных местах возможно поступление воздуха с улицы, а при наиболее пониженной температуре воздуха может образовываться наледь. Для нормальной работы резинового уплотнителя, т.е. сохранения эластичности и способности надежно защищать Ваше жилье от сквозняков и влаги, необходимо 2 раза в год очищать их от грязи и обрабатывать специальным средством «Силикон-спрей - средство для ухода за резиновыми уплотнителями». На летний период фурнитуру окна необходимо переводить в «летний режим», для того чтобы резина не находилась в сильно поджатом состоянии, так как при высокой температуре резина подвержена высыханию и в дальнейшем потере своих эксплуатационных свойств. На зимний период фурнитуру окна необходимо переводить в «зимний режим» для обеспечения наиболее плотного прижима и исключения инфильтрации холодного воздуха через створки. </w:t>
      </w:r>
    </w:p>
    <w:p w14:paraId="45872A5C" w14:textId="77777777" w:rsidR="001C4762" w:rsidRDefault="00B176FD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 соблюдении вышеприведенных рекомендаций и оптимальных параметров микроклимата в своей квартире, вы исключите образование конденсата на оконных конструкциях, и как следствие, намокание оконных откосов и появление плесени.</w:t>
      </w:r>
    </w:p>
    <w:p w14:paraId="6578CA51" w14:textId="101D0CF7" w:rsidR="001C4762" w:rsidRDefault="001C4762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14:paraId="6A5D15DF" w14:textId="77777777" w:rsidR="009D26E5" w:rsidRPr="001C4762" w:rsidRDefault="009D26E5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"/>
          <w:szCs w:val="2"/>
          <w:lang w:val="ru-RU"/>
        </w:rPr>
      </w:pPr>
    </w:p>
    <w:p w14:paraId="1ABCBCAA" w14:textId="49E1096C" w:rsidR="00F77150" w:rsidRPr="005C4FF8" w:rsidRDefault="00F77150" w:rsidP="009D26E5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2" w:name="_Приложение_3_Рекомендации"/>
      <w:bookmarkStart w:id="43" w:name="_Toc141776995"/>
      <w:bookmarkEnd w:id="42"/>
      <w:r w:rsidRPr="005C4FF8">
        <w:rPr>
          <w:rFonts w:ascii="Arial" w:hAnsi="Arial" w:cs="Arial"/>
          <w:b/>
          <w:color w:val="008066"/>
          <w:sz w:val="28"/>
          <w:lang w:val="ru-RU"/>
        </w:rPr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3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hyperlink r:id="rId34" w:history="1">
        <w:r w:rsidRPr="00FF44A4">
          <w:rPr>
            <w:rStyle w:val="ac"/>
            <w:rFonts w:ascii="Arial" w:hAnsi="Arial" w:cs="Arial"/>
            <w:b/>
            <w:sz w:val="28"/>
            <w:lang w:val="ru-RU"/>
          </w:rPr>
          <w:t xml:space="preserve">Рекомендации по </w:t>
        </w:r>
        <w:r w:rsidR="0085637F" w:rsidRPr="00FF44A4">
          <w:rPr>
            <w:rStyle w:val="ac"/>
            <w:rFonts w:ascii="Arial" w:hAnsi="Arial" w:cs="Arial"/>
            <w:b/>
            <w:sz w:val="28"/>
            <w:lang w:val="ru-RU"/>
          </w:rPr>
          <w:t>подготовке к осмотру с применением тепловизионного оборудования</w:t>
        </w:r>
        <w:bookmarkEnd w:id="43"/>
      </w:hyperlink>
    </w:p>
    <w:p w14:paraId="2E8D901A" w14:textId="00BBE4B8" w:rsidR="0085637F" w:rsidRPr="0085637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>В целях установления причин промерзания и продувания окон/</w:t>
      </w:r>
      <w:r w:rsidR="008801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>стен в жилом помещении производится осмотр с применением тепловизионного оборудования.</w:t>
      </w:r>
    </w:p>
    <w:p w14:paraId="07DE0985" w14:textId="5F6ACAAD" w:rsidR="0085637F" w:rsidRPr="0085637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 xml:space="preserve">Тепловизионный осмотр оконных конструкций производится при наличии подтверждения выполнения собственником технического обслуживания </w:t>
      </w:r>
      <w:r w:rsidR="0088015F"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конных конструкций </w:t>
      </w: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>- выполнение регулировки в «зимний режим».</w:t>
      </w:r>
    </w:p>
    <w:p w14:paraId="6C1FDF26" w14:textId="638F04E6" w:rsidR="0085637F" w:rsidRPr="0085637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>2.</w:t>
      </w: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Тепловизионный осмотр оконных конструкций/</w:t>
      </w:r>
      <w:r w:rsidR="008801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563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ен производится при температуре наружного воздуха не выше минус 10° С. </w:t>
      </w:r>
    </w:p>
    <w:p w14:paraId="1DC0989D" w14:textId="77777777" w:rsidR="0085637F" w:rsidRPr="0085637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0AB706B" w14:textId="77777777" w:rsidR="0085637F" w:rsidRPr="0088015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88015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еред проведением осмотра с применением тепловизионного оборудования ЗАПРЕЩАЕТСЯ открывать окна (в том числе на микропроветривание) не менее чем за 12 часов до осмотра (все окна должны быть закрыты в максимально плотное положение фурнитуры).</w:t>
      </w:r>
    </w:p>
    <w:p w14:paraId="4C0460E2" w14:textId="77777777" w:rsidR="0085637F" w:rsidRPr="0085637F" w:rsidRDefault="0085637F" w:rsidP="0085637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6B1D794" w14:textId="7A87BD70" w:rsidR="008434B1" w:rsidRDefault="008434B1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14:paraId="69DF2D7B" w14:textId="218DE79F" w:rsidR="008434B1" w:rsidRPr="005C4FF8" w:rsidRDefault="008434B1" w:rsidP="009D26E5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4" w:name="_Приложение_4_Памятка"/>
      <w:bookmarkStart w:id="45" w:name="_Toc141776996"/>
      <w:bookmarkEnd w:id="44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4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hyperlink r:id="rId35" w:history="1">
        <w:r w:rsidR="00B47EA6" w:rsidRPr="00FF44A4">
          <w:rPr>
            <w:rStyle w:val="ac"/>
            <w:rFonts w:ascii="Arial" w:hAnsi="Arial" w:cs="Arial"/>
            <w:b/>
            <w:sz w:val="28"/>
            <w:lang w:val="ru-RU"/>
          </w:rPr>
          <w:t xml:space="preserve">Памятка по </w:t>
        </w:r>
        <w:r w:rsidR="00CF1E15" w:rsidRPr="00FF44A4">
          <w:rPr>
            <w:rStyle w:val="ac"/>
            <w:rFonts w:ascii="Arial" w:hAnsi="Arial" w:cs="Arial"/>
            <w:b/>
            <w:sz w:val="28"/>
            <w:lang w:val="ru-RU"/>
          </w:rPr>
          <w:t xml:space="preserve">устранению недостатков </w:t>
        </w:r>
        <w:r w:rsidR="002C649E" w:rsidRPr="00FF44A4">
          <w:rPr>
            <w:rStyle w:val="ac"/>
            <w:rFonts w:ascii="Arial" w:hAnsi="Arial" w:cs="Arial"/>
            <w:b/>
            <w:sz w:val="28"/>
            <w:lang w:val="ru-RU"/>
          </w:rPr>
          <w:t>по усадочным и иным трещинам</w:t>
        </w:r>
        <w:bookmarkEnd w:id="45"/>
      </w:hyperlink>
    </w:p>
    <w:p w14:paraId="0881AF29" w14:textId="77777777" w:rsidR="008434B1" w:rsidRPr="008434B1" w:rsidRDefault="008434B1" w:rsidP="008434B1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явление трещин в конструкции дома обусловлено усадочными процессами, проходящими во вновь возведённых зданиях, в период 3 – 4 года после возведения. Трещины носят усадочный характер, не являются силовыми и не могут привести к снижению несущей способности и устойчивости конструкции или здания. </w:t>
      </w:r>
    </w:p>
    <w:p w14:paraId="722964B3" w14:textId="1B4AD272" w:rsidR="008434B1" w:rsidRPr="008434B1" w:rsidRDefault="008434B1" w:rsidP="008434B1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но п.8.2.6 СП 6313330.2018</w:t>
      </w:r>
      <w:r w:rsidR="00B4353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E0EDB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B43537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Бетонные и железобетонные конструкции. Основные положения</w:t>
      </w:r>
      <w:r w:rsidR="00CE0EDB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B43537"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E0EDB">
        <w:rPr>
          <w:rFonts w:ascii="Arial" w:hAnsi="Arial" w:cs="Arial"/>
          <w:color w:val="000000" w:themeColor="text1"/>
          <w:sz w:val="24"/>
          <w:szCs w:val="24"/>
          <w:lang w:val="ru-RU"/>
        </w:rPr>
        <w:t>– предельно допу</w:t>
      </w: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имая ширина раскрытия трещин при продолжительном раскрытии трещин составляет 0,3 мм. Под продолжительным раскрытием трещин понимается их раскрытие при совместном действии постоянных и длительных нагрузок. </w:t>
      </w:r>
    </w:p>
    <w:p w14:paraId="390918B2" w14:textId="77777777" w:rsidR="008434B1" w:rsidRPr="008434B1" w:rsidRDefault="008434B1" w:rsidP="008434B1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е усадочных трещин на отделочных слоях чаще всего происходит в местах сопряжения разнородных материалов, по вентиляционным каналам в санузлах, на кухне и на перегородках. Целесообразным является устранение трещины по истечении периода усадки дома – 3 года путем расшивки и заполнения раствором.</w:t>
      </w:r>
    </w:p>
    <w:p w14:paraId="2D052D45" w14:textId="0AD59BDB" w:rsidR="008434B1" w:rsidRPr="008434B1" w:rsidRDefault="008434B1" w:rsidP="008434B1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рамках гарантийных обязательств </w:t>
      </w:r>
      <w:r w:rsidR="004B54D4">
        <w:rPr>
          <w:rFonts w:ascii="Arial" w:hAnsi="Arial" w:cs="Arial"/>
          <w:color w:val="000000" w:themeColor="text1"/>
          <w:sz w:val="24"/>
          <w:szCs w:val="24"/>
          <w:lang w:val="ru-RU"/>
        </w:rPr>
        <w:t>з</w:t>
      </w:r>
      <w:r w:rsidRPr="008434B1">
        <w:rPr>
          <w:rFonts w:ascii="Arial" w:hAnsi="Arial" w:cs="Arial"/>
          <w:color w:val="000000" w:themeColor="text1"/>
          <w:sz w:val="24"/>
          <w:szCs w:val="24"/>
          <w:lang w:val="ru-RU"/>
        </w:rPr>
        <w:t>астройщик проводит обследование трещин во вновь возведённых зданиях по обращениям собственников и устраняет усадочные трещины по истечении 3 лет. Волосяные усадочные трещины раскрытием менее 0,3 мм устраняются собственниками последующими ремонтами.</w:t>
      </w:r>
    </w:p>
    <w:p w14:paraId="4C6A0C83" w14:textId="7133AEE6" w:rsidR="00EA304F" w:rsidRDefault="00EA304F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14:paraId="51F12295" w14:textId="3C92359B" w:rsidR="00EA304F" w:rsidRPr="005C4FF8" w:rsidRDefault="00EA304F" w:rsidP="009D26E5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6" w:name="_Приложение_5_Рекомендации"/>
      <w:bookmarkStart w:id="47" w:name="_Toc141776997"/>
      <w:bookmarkEnd w:id="46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5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bookmarkStart w:id="48" w:name="_Hlk137119422"/>
      <w:r w:rsidR="00000398">
        <w:fldChar w:fldCharType="begin"/>
      </w:r>
      <w:r w:rsidR="00000398" w:rsidRPr="00AD69EA">
        <w:rPr>
          <w:lang w:val="ru-RU"/>
        </w:rPr>
        <w:instrText xml:space="preserve"> </w:instrText>
      </w:r>
      <w:r w:rsidR="00000398">
        <w:instrText>HYPERLINK</w:instrText>
      </w:r>
      <w:r w:rsidR="00000398" w:rsidRPr="00AD69EA">
        <w:rPr>
          <w:lang w:val="ru-RU"/>
        </w:rPr>
        <w:instrText xml:space="preserve"> "</w:instrText>
      </w:r>
      <w:r w:rsidR="00000398">
        <w:instrText>https</w:instrText>
      </w:r>
      <w:r w:rsidR="00000398" w:rsidRPr="00AD69EA">
        <w:rPr>
          <w:lang w:val="ru-RU"/>
        </w:rPr>
        <w:instrText>://</w:instrText>
      </w:r>
      <w:r w:rsidR="00000398">
        <w:instrText>life</w:instrText>
      </w:r>
      <w:r w:rsidR="00000398" w:rsidRPr="00AD69EA">
        <w:rPr>
          <w:lang w:val="ru-RU"/>
        </w:rPr>
        <w:instrText>.</w:instrText>
      </w:r>
      <w:r w:rsidR="00000398">
        <w:instrText>atomsk</w:instrText>
      </w:r>
      <w:r w:rsidR="00000398" w:rsidRPr="00AD69EA">
        <w:rPr>
          <w:lang w:val="ru-RU"/>
        </w:rPr>
        <w:instrText>.</w:instrText>
      </w:r>
      <w:r w:rsidR="00000398">
        <w:instrText>ru</w:instrText>
      </w:r>
      <w:r w:rsidR="00000398" w:rsidRPr="00AD69EA">
        <w:rPr>
          <w:lang w:val="ru-RU"/>
        </w:rPr>
        <w:instrText>/</w:instrText>
      </w:r>
      <w:r w:rsidR="00000398">
        <w:instrText>ReglamentsFiles</w:instrText>
      </w:r>
      <w:r w:rsidR="00000398" w:rsidRPr="00AD69EA">
        <w:rPr>
          <w:lang w:val="ru-RU"/>
        </w:rPr>
        <w:instrText>/%</w:instrText>
      </w:r>
      <w:r w:rsidR="00000398">
        <w:instrText>D</w:instrText>
      </w:r>
      <w:r w:rsidR="00000398" w:rsidRPr="00AD69EA">
        <w:rPr>
          <w:lang w:val="ru-RU"/>
        </w:rPr>
        <w:instrText>0%9</w:instrText>
      </w:r>
      <w:r w:rsidR="00000398">
        <w:instrText>F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0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C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1%8</w:instrText>
      </w:r>
      <w:r w:rsidR="00000398">
        <w:instrText>F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1%82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A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%20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7%20%</w:instrText>
      </w:r>
      <w:r w:rsidR="00000398">
        <w:instrText>D</w:instrText>
      </w:r>
      <w:r w:rsidR="00000398" w:rsidRPr="00AD69EA">
        <w:rPr>
          <w:lang w:val="ru-RU"/>
        </w:rPr>
        <w:instrText>0%9</w:instrText>
      </w:r>
      <w:r w:rsidR="00000398">
        <w:instrText>C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5%</w:instrText>
      </w:r>
      <w:r w:rsidR="00000398">
        <w:instrText>D</w:instrText>
      </w:r>
      <w:r w:rsidR="00000398" w:rsidRPr="00AD69EA">
        <w:rPr>
          <w:lang w:val="ru-RU"/>
        </w:rPr>
        <w:instrText>1%82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E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4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A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/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A</w:instrText>
      </w:r>
      <w:r w:rsidR="00000398" w:rsidRPr="00AD69EA">
        <w:rPr>
          <w:lang w:val="ru-RU"/>
        </w:rPr>
        <w:instrText>0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5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A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E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C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5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D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4.%20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F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E</w:instrText>
      </w:r>
      <w:r w:rsidR="00000398" w:rsidRPr="00AD69EA">
        <w:rPr>
          <w:lang w:val="ru-RU"/>
        </w:rPr>
        <w:instrText>%20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2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5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D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1%82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B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1%8</w:instrText>
      </w:r>
      <w:r w:rsidR="00000398">
        <w:instrText>F</w:instrText>
      </w:r>
      <w:r w:rsidR="00000398" w:rsidRPr="00AD69EA">
        <w:rPr>
          <w:lang w:val="ru-RU"/>
        </w:rPr>
        <w:instrText>%</w:instrText>
      </w:r>
      <w:r w:rsidR="00000398">
        <w:instrText>D</w:instrText>
      </w:r>
      <w:r w:rsidR="00000398" w:rsidRPr="00AD69EA">
        <w:rPr>
          <w:lang w:val="ru-RU"/>
        </w:rPr>
        <w:instrText>1%86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%</w:instrText>
      </w:r>
      <w:r w:rsidR="00000398">
        <w:instrText>D</w:instrText>
      </w:r>
      <w:r w:rsidR="00000398" w:rsidRPr="00AD69EA">
        <w:rPr>
          <w:lang w:val="ru-RU"/>
        </w:rPr>
        <w:instrText>0%</w:instrText>
      </w:r>
      <w:r w:rsidR="00000398">
        <w:instrText>B</w:instrText>
      </w:r>
      <w:r w:rsidR="00000398" w:rsidRPr="00AD69EA">
        <w:rPr>
          <w:lang w:val="ru-RU"/>
        </w:rPr>
        <w:instrText>8.</w:instrText>
      </w:r>
      <w:r w:rsidR="00000398">
        <w:instrText>docx</w:instrText>
      </w:r>
      <w:r w:rsidR="00000398" w:rsidRPr="00AD69EA">
        <w:rPr>
          <w:lang w:val="ru-RU"/>
        </w:rPr>
        <w:instrText xml:space="preserve">" </w:instrText>
      </w:r>
      <w:r w:rsidR="00000398">
        <w:fldChar w:fldCharType="separate"/>
      </w:r>
      <w:r w:rsidR="00E43C1B" w:rsidRPr="0039616F">
        <w:rPr>
          <w:rStyle w:val="ac"/>
          <w:rFonts w:ascii="Arial" w:hAnsi="Arial" w:cs="Arial"/>
          <w:b/>
          <w:sz w:val="28"/>
          <w:lang w:val="ru-RU"/>
        </w:rPr>
        <w:t>Рекомендации по обеспечению нормальной работы системы вытяжной вентиляции</w:t>
      </w:r>
      <w:bookmarkEnd w:id="47"/>
      <w:r w:rsidR="00000398">
        <w:rPr>
          <w:rStyle w:val="ac"/>
          <w:rFonts w:ascii="Arial" w:hAnsi="Arial" w:cs="Arial"/>
          <w:b/>
          <w:sz w:val="28"/>
          <w:lang w:val="ru-RU"/>
        </w:rPr>
        <w:fldChar w:fldCharType="end"/>
      </w:r>
      <w:bookmarkEnd w:id="48"/>
    </w:p>
    <w:p w14:paraId="7424338E" w14:textId="1996834F" w:rsidR="001C0F35" w:rsidRPr="00EA304F" w:rsidRDefault="001C0F35" w:rsidP="001C0F35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Д</w:t>
      </w:r>
      <w:r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я нормальной работы системы вытяжной вентиляции необходимо обеспечение поступления приточного воздуха в квартиру, для этого рекомендуется периодически проветривать помещения, открывая окна (режим «микропроветривания»). </w:t>
      </w:r>
    </w:p>
    <w:p w14:paraId="2BDAD5C2" w14:textId="77777777" w:rsidR="001C0F35" w:rsidRPr="00E43C1B" w:rsidRDefault="001C0F35" w:rsidP="001C0F35">
      <w:pPr>
        <w:tabs>
          <w:tab w:val="left" w:pos="1134"/>
        </w:tabs>
        <w:spacing w:after="12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43C1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Вытяжка из квартир НЕ осуществляется при закрытых окнах, входной двери и закрытых вентиляционных клапанах!</w:t>
      </w:r>
    </w:p>
    <w:p w14:paraId="7A01585E" w14:textId="77777777" w:rsidR="00F127F6" w:rsidRPr="00B176FD" w:rsidRDefault="00F127F6" w:rsidP="00F127F6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76FD">
        <w:rPr>
          <w:rFonts w:ascii="Arial" w:hAnsi="Arial" w:cs="Arial"/>
          <w:color w:val="000000" w:themeColor="text1"/>
          <w:sz w:val="24"/>
          <w:szCs w:val="24"/>
          <w:lang w:val="ru-RU"/>
        </w:rPr>
        <w:t>В случае установки дверей в ванных комнатах и туалетах с звукоизолирующим уплотнителем, для обеспечения нормальной работы системы вентиляции при закрытых дверях необходимо предусматривать перфорацию (наличие перетекающих отверстий) в полотне двери для обеспечения поступления приточного воздуха.</w:t>
      </w:r>
    </w:p>
    <w:p w14:paraId="698EEC33" w14:textId="77777777" w:rsidR="00F127F6" w:rsidRDefault="00F127F6" w:rsidP="001C0F35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393906B" w14:textId="5DCD3C12" w:rsidR="001C0F35" w:rsidRDefault="001C0F35" w:rsidP="001C0F35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чинами появления неприятных запахов </w:t>
      </w:r>
      <w:r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помещениях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кже может быть неисправность </w:t>
      </w:r>
      <w:r w:rsidRPr="001C0F35">
        <w:rPr>
          <w:rFonts w:ascii="Arial" w:hAnsi="Arial" w:cs="Arial"/>
          <w:color w:val="000000" w:themeColor="text1"/>
          <w:sz w:val="24"/>
          <w:szCs w:val="24"/>
          <w:lang w:val="ru-RU"/>
        </w:rPr>
        <w:t>сантехнических прибор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: з</w:t>
      </w:r>
      <w:r w:rsidR="00EA304F"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>апахи могут возникать по причине отсутствия сифона и гидрозатвора в подключении сантех</w:t>
      </w:r>
      <w:r w:rsid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ческих </w:t>
      </w:r>
      <w:r w:rsidR="00EA304F"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боров (раковина, ванная, унитаз) к трубопроводу. Сифон - техническое устройство, позволяющее подключить санитарный прибор или приемник сточных вод (производственных стоков) к системе канализации, в конструкции которого может быть использован гидрозатвор (водяная пробка) - </w:t>
      </w:r>
      <w:r w:rsidR="0039616F"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>запах запирающее</w:t>
      </w:r>
      <w:r w:rsidR="00EA304F"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стройство гидравлического действия, или иной принцип защиты от канализационных газов, например, «сухой» сифон и т.п.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47F4813B" w14:textId="4A6C9B6D" w:rsidR="00EA304F" w:rsidRPr="001C0F35" w:rsidRDefault="001C0F35" w:rsidP="001C0F35">
      <w:pPr>
        <w:tabs>
          <w:tab w:val="left" w:pos="1134"/>
        </w:tabs>
        <w:spacing w:after="12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1C0F35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При появлении неприятного запаха необходимо проверить исправность сантехнических приборов. </w:t>
      </w:r>
    </w:p>
    <w:p w14:paraId="5280FEF6" w14:textId="6A50D096" w:rsidR="00EA304F" w:rsidRPr="00EA304F" w:rsidRDefault="00EA304F" w:rsidP="00EA304F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49" w:name="_Hlk137119900"/>
      <w:r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>Если при вышеуказанных рекомендациях проблемы работы вентиляции сохраняются, определ</w:t>
      </w:r>
      <w:r w:rsidR="00EA6F18">
        <w:rPr>
          <w:rFonts w:ascii="Arial" w:hAnsi="Arial" w:cs="Arial"/>
          <w:color w:val="000000" w:themeColor="text1"/>
          <w:sz w:val="24"/>
          <w:szCs w:val="24"/>
          <w:lang w:val="ru-RU"/>
        </w:rPr>
        <w:t>ять</w:t>
      </w:r>
      <w:r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ичину недостатка 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обходимо при </w:t>
      </w:r>
      <w:r w:rsidR="00EA6F18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температуре наружного воздуха не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ше 5</w:t>
      </w:r>
      <w:r w:rsidR="00273866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°С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п.7.1.1</w:t>
      </w:r>
      <w:r w:rsidR="009529DA">
        <w:rPr>
          <w:rFonts w:ascii="Arial" w:hAnsi="Arial" w:cs="Arial"/>
          <w:color w:val="000000" w:themeColor="text1"/>
          <w:sz w:val="24"/>
          <w:szCs w:val="24"/>
          <w:lang w:val="ru-RU"/>
        </w:rPr>
        <w:t>2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П 60.13330.20</w:t>
      </w:r>
      <w:r w:rsidR="009529DA">
        <w:rPr>
          <w:rFonts w:ascii="Arial" w:hAnsi="Arial" w:cs="Arial"/>
          <w:color w:val="000000" w:themeColor="text1"/>
          <w:sz w:val="24"/>
          <w:szCs w:val="24"/>
          <w:lang w:val="ru-RU"/>
        </w:rPr>
        <w:t>20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D7C87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273866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Отопление, вентиляция и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73866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кондиционирование воздуха</w:t>
      </w:r>
      <w:r w:rsidR="006D7C87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273866"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6D7C87">
        <w:rPr>
          <w:rFonts w:ascii="Arial" w:hAnsi="Arial" w:cs="Arial"/>
          <w:color w:val="000000" w:themeColor="text1"/>
          <w:sz w:val="24"/>
          <w:szCs w:val="24"/>
          <w:lang w:val="ru-RU"/>
        </w:rPr>
        <w:t>. Естественная вытяжная ве</w:t>
      </w:r>
      <w:r w:rsidRPr="00EA30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тиляция для жилых, общественных, административных и бытовых помещений рассчитывается на разность плотностей наружного воздуха при температуре 5°С и внутреннего воздуха при нормируемой температуре в холодный период года). </w:t>
      </w:r>
    </w:p>
    <w:bookmarkEnd w:id="49"/>
    <w:p w14:paraId="66C9A2BE" w14:textId="77777777" w:rsidR="008434B1" w:rsidRPr="00CE7153" w:rsidRDefault="008434B1" w:rsidP="00B176FD">
      <w:pPr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sectPr w:rsidR="008434B1" w:rsidRPr="00CE7153" w:rsidSect="006D0FD2">
      <w:headerReference w:type="default" r:id="rId36"/>
      <w:footerReference w:type="default" r:id="rId37"/>
      <w:pgSz w:w="11907" w:h="16840" w:code="9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A5F3" w14:textId="77777777" w:rsidR="000B06F5" w:rsidRDefault="000B06F5" w:rsidP="00371595">
      <w:pPr>
        <w:spacing w:before="0" w:after="0" w:line="240" w:lineRule="auto"/>
      </w:pPr>
      <w:r>
        <w:separator/>
      </w:r>
    </w:p>
  </w:endnote>
  <w:endnote w:type="continuationSeparator" w:id="0">
    <w:p w14:paraId="707DA202" w14:textId="77777777" w:rsidR="000B06F5" w:rsidRDefault="000B06F5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248EDE2F-2C29-41F2-9F17-4C6CCD5DC846}"/>
    <w:embedBold r:id="rId2" w:fontKey="{CAD9EBDE-C98D-43F5-AC2C-17B30BA9F5DF}"/>
    <w:embedBoldItalic r:id="rId3" w:fontKey="{61EE09BF-3768-4C56-84A4-CF3B392887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920D4F0-06FA-47BA-995D-CE2AEF76E3D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5" w:fontKey="{16866229-14AF-4E71-A2A2-532A4CD323C6}"/>
    <w:embedBold r:id="rId6" w:fontKey="{61C77D5C-2580-4F11-ACCA-886D7D063F90}"/>
    <w:embedBoldItalic r:id="rId7" w:fontKey="{B1C383D8-9F89-4E7A-9914-727D7C1415D7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8" w:fontKey="{0B626DCF-2FBD-465E-B6A6-904803249C0B}"/>
    <w:embedBold r:id="rId9" w:fontKey="{99BB1211-6FD0-4CF2-9630-DB3DAB6700B1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0" w:fontKey="{1E20021C-1AD3-41BD-B9D5-C7353B57EDCC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11" w:fontKey="{046636A3-7389-456B-8393-D06FF1A505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B6B91B8-D9F4-426C-AD78-543E0DC9EFF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2D4C1FDC-7365-4961-9761-DB269F6FBB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1A67F95" w14:textId="47B3F0CF" w:rsidR="003C4614" w:rsidRPr="00682C13" w:rsidRDefault="003C4614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3C4614" w:rsidRDefault="003C46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BFB32A4" w14:textId="77777777" w:rsidR="003C4614" w:rsidRPr="00682C13" w:rsidRDefault="003C4614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EA6F18">
          <w:rPr>
            <w:rFonts w:ascii="Arial" w:hAnsi="Arial" w:cs="Arial"/>
            <w:b/>
            <w:noProof/>
            <w:sz w:val="24"/>
            <w:szCs w:val="24"/>
            <w:lang w:val="ru-RU"/>
          </w:rPr>
          <w:t>16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9E74" w14:textId="77777777" w:rsidR="000B06F5" w:rsidRDefault="000B06F5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3BE04F4B" w14:textId="77777777" w:rsidR="000B06F5" w:rsidRDefault="000B06F5" w:rsidP="00371595">
      <w:pPr>
        <w:spacing w:before="0" w:after="0" w:line="240" w:lineRule="auto"/>
      </w:pPr>
      <w:r>
        <w:continuationSeparator/>
      </w:r>
    </w:p>
  </w:footnote>
  <w:footnote w:id="1">
    <w:p w14:paraId="450FD72C" w14:textId="7837B7A2" w:rsidR="00653887" w:rsidRPr="0097427D" w:rsidRDefault="00653887" w:rsidP="00653887">
      <w:pPr>
        <w:pStyle w:val="af7"/>
        <w:rPr>
          <w:rFonts w:ascii="Arial" w:hAnsi="Arial" w:cs="Arial"/>
          <w:lang w:val="ru-RU"/>
        </w:rPr>
      </w:pPr>
      <w:r w:rsidRPr="0097427D">
        <w:rPr>
          <w:rStyle w:val="af9"/>
          <w:rFonts w:ascii="Arial" w:hAnsi="Arial" w:cs="Arial"/>
        </w:rPr>
        <w:footnoteRef/>
      </w:r>
      <w:r w:rsidRPr="0097427D">
        <w:rPr>
          <w:rFonts w:ascii="Arial" w:hAnsi="Arial" w:cs="Arial"/>
          <w:lang w:val="ru-RU"/>
        </w:rPr>
        <w:t>Настоящи</w:t>
      </w:r>
      <w:r>
        <w:rPr>
          <w:rFonts w:ascii="Arial" w:hAnsi="Arial" w:cs="Arial"/>
          <w:lang w:val="ru-RU"/>
        </w:rPr>
        <w:t>й</w:t>
      </w:r>
      <w:r w:rsidRPr="0097427D">
        <w:rPr>
          <w:rFonts w:ascii="Arial" w:hAnsi="Arial" w:cs="Arial"/>
          <w:lang w:val="ru-RU"/>
        </w:rPr>
        <w:t xml:space="preserve"> документ на момент утверждения </w:t>
      </w:r>
      <w:r>
        <w:rPr>
          <w:rFonts w:ascii="Arial" w:hAnsi="Arial" w:cs="Arial"/>
          <w:lang w:val="ru-RU"/>
        </w:rPr>
        <w:t>С5</w:t>
      </w:r>
      <w:r w:rsidRPr="0097427D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1</w:t>
      </w:r>
      <w:r w:rsidRPr="0097427D">
        <w:rPr>
          <w:rFonts w:ascii="Arial" w:hAnsi="Arial" w:cs="Arial"/>
          <w:lang w:val="ru-RU"/>
        </w:rPr>
        <w:t xml:space="preserve"> «</w:t>
      </w:r>
      <w:r w:rsidRPr="00653887">
        <w:rPr>
          <w:rFonts w:ascii="Arial" w:hAnsi="Arial" w:cs="Arial"/>
          <w:lang w:val="ru-RU"/>
        </w:rPr>
        <w:t>Методически</w:t>
      </w:r>
      <w:r>
        <w:rPr>
          <w:rFonts w:ascii="Arial" w:hAnsi="Arial" w:cs="Arial"/>
          <w:lang w:val="ru-RU"/>
        </w:rPr>
        <w:t>х</w:t>
      </w:r>
      <w:r w:rsidRPr="00653887">
        <w:rPr>
          <w:rFonts w:ascii="Arial" w:hAnsi="Arial" w:cs="Arial"/>
          <w:lang w:val="ru-RU"/>
        </w:rPr>
        <w:t xml:space="preserve"> указания для проведения первичных и комиссионных осмотров при исполнении гарантийных обязательств застройщика</w:t>
      </w:r>
      <w:r w:rsidRPr="0097427D">
        <w:rPr>
          <w:rFonts w:ascii="Arial" w:hAnsi="Arial" w:cs="Arial"/>
          <w:lang w:val="ru-RU"/>
        </w:rPr>
        <w:t>» наход</w:t>
      </w:r>
      <w:r>
        <w:rPr>
          <w:rFonts w:ascii="Arial" w:hAnsi="Arial" w:cs="Arial"/>
          <w:lang w:val="ru-RU"/>
        </w:rPr>
        <w:t>и</w:t>
      </w:r>
      <w:r w:rsidRPr="0097427D">
        <w:rPr>
          <w:rFonts w:ascii="Arial" w:hAnsi="Arial" w:cs="Arial"/>
          <w:lang w:val="ru-RU"/>
        </w:rPr>
        <w:t>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3C4614" w:rsidRPr="001A10EE" w14:paraId="428D7936" w14:textId="77777777" w:rsidTr="00F026C3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ECE940A" w14:textId="350BC5A4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43FB67EC" wp14:editId="40A92C0D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6120C29" w14:textId="50B3A22A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D697A81" w14:textId="1538BF3C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AC69FE">
            <w:rPr>
              <w:rFonts w:ascii="Arial" w:eastAsia="Times New Roman" w:hAnsi="Arial" w:cs="Arial"/>
              <w:b/>
              <w:lang w:val="ru-RU"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3C4614" w:rsidRPr="001A10EE" w14:paraId="1E4EACC1" w14:textId="77777777" w:rsidTr="00F026C3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86FD7FF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05BE2124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6A0A0AD6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3AE38F8" w14:textId="77777777" w:rsidR="003C4614" w:rsidRPr="00B42569" w:rsidRDefault="003C4614" w:rsidP="002B7CAB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3C4614" w:rsidRPr="001A10EE" w14:paraId="32094B19" w14:textId="77777777" w:rsidTr="00B96639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35E02C11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2A3CB0E7" wp14:editId="755B5E03">
                <wp:extent cx="797560" cy="612775"/>
                <wp:effectExtent l="0" t="0" r="254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4074F81" w14:textId="2B4FE1C3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С5.1</w:t>
          </w:r>
        </w:p>
      </w:tc>
      <w:tc>
        <w:tcPr>
          <w:tcW w:w="7655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7820511" w14:textId="2E2106F2" w:rsidR="003C4614" w:rsidRPr="00AB2C9D" w:rsidRDefault="003C4614" w:rsidP="00BB7311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Arial" w:eastAsia="Times New Roman" w:hAnsi="Arial" w:cs="Arial"/>
              <w:b/>
              <w:lang w:val="ru-RU"/>
            </w:rPr>
          </w:pPr>
          <w:r w:rsidRPr="00AE325A">
            <w:rPr>
              <w:rFonts w:ascii="Arial" w:eastAsia="Times New Roman" w:hAnsi="Arial" w:cs="Arial"/>
              <w:b/>
              <w:lang w:val="ru-RU"/>
            </w:rPr>
            <w:t xml:space="preserve">Методические указания для проведения первичных и комиссионных осмотров </w:t>
          </w:r>
          <w:r>
            <w:rPr>
              <w:rFonts w:ascii="Arial" w:eastAsia="Times New Roman" w:hAnsi="Arial" w:cs="Arial"/>
              <w:b/>
              <w:lang w:val="ru-RU"/>
            </w:rPr>
            <w:t>при</w:t>
          </w:r>
          <w:r w:rsidRPr="00AE325A">
            <w:rPr>
              <w:rFonts w:ascii="Arial" w:eastAsia="Times New Roman" w:hAnsi="Arial" w:cs="Arial"/>
              <w:b/>
              <w:lang w:val="ru-RU"/>
            </w:rPr>
            <w:t xml:space="preserve"> исполнени</w:t>
          </w:r>
          <w:r>
            <w:rPr>
              <w:rFonts w:ascii="Arial" w:eastAsia="Times New Roman" w:hAnsi="Arial" w:cs="Arial"/>
              <w:b/>
              <w:lang w:val="ru-RU"/>
            </w:rPr>
            <w:t>и</w:t>
          </w:r>
          <w:r w:rsidRPr="00AE325A">
            <w:rPr>
              <w:rFonts w:ascii="Arial" w:eastAsia="Times New Roman" w:hAnsi="Arial" w:cs="Arial"/>
              <w:b/>
              <w:lang w:val="ru-RU"/>
            </w:rPr>
            <w:t xml:space="preserve"> гарантийных обязательств </w:t>
          </w:r>
          <w:r>
            <w:rPr>
              <w:rFonts w:ascii="Arial" w:eastAsia="Times New Roman" w:hAnsi="Arial" w:cs="Arial"/>
              <w:b/>
              <w:lang w:val="ru-RU"/>
            </w:rPr>
            <w:t>з</w:t>
          </w:r>
          <w:r w:rsidRPr="00AE325A">
            <w:rPr>
              <w:rFonts w:ascii="Arial" w:eastAsia="Times New Roman" w:hAnsi="Arial" w:cs="Arial"/>
              <w:b/>
              <w:lang w:val="ru-RU"/>
            </w:rPr>
            <w:t>астройщика</w:t>
          </w:r>
        </w:p>
      </w:tc>
    </w:tr>
    <w:tr w:rsidR="003C4614" w:rsidRPr="001A10EE" w14:paraId="61DE4BDA" w14:textId="77777777" w:rsidTr="00B96639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992C378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856" w:type="dxa"/>
          <w:tcBorders>
            <w:top w:val="single" w:sz="18" w:space="0" w:color="006666"/>
          </w:tcBorders>
          <w:shd w:val="clear" w:color="auto" w:fill="auto"/>
        </w:tcPr>
        <w:p w14:paraId="7E618DB5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7655" w:type="dxa"/>
          <w:tcBorders>
            <w:top w:val="single" w:sz="18" w:space="0" w:color="006666"/>
          </w:tcBorders>
          <w:shd w:val="clear" w:color="auto" w:fill="auto"/>
        </w:tcPr>
        <w:p w14:paraId="7F866504" w14:textId="77777777" w:rsidR="003C4614" w:rsidRPr="00AB2C9D" w:rsidRDefault="003C4614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810DEB6" w14:textId="77777777" w:rsidR="003C4614" w:rsidRPr="00B42569" w:rsidRDefault="003C4614" w:rsidP="002B7CAB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CB7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F891DA6"/>
    <w:multiLevelType w:val="hybridMultilevel"/>
    <w:tmpl w:val="323ED394"/>
    <w:lvl w:ilvl="0" w:tplc="72A6CA60">
      <w:start w:val="1"/>
      <w:numFmt w:val="decimal"/>
      <w:lvlText w:val="4.3.%1"/>
      <w:lvlJc w:val="left"/>
      <w:pPr>
        <w:ind w:left="573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69648D5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2E3"/>
    <w:multiLevelType w:val="hybridMultilevel"/>
    <w:tmpl w:val="515E0BC4"/>
    <w:lvl w:ilvl="0" w:tplc="72A6CA60">
      <w:start w:val="1"/>
      <w:numFmt w:val="decimal"/>
      <w:lvlText w:val="4.3.%1"/>
      <w:lvlJc w:val="left"/>
      <w:pPr>
        <w:ind w:left="573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E49A8742">
      <w:start w:val="1"/>
      <w:numFmt w:val="decimal"/>
      <w:lvlText w:val="6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B6349EC"/>
    <w:multiLevelType w:val="hybridMultilevel"/>
    <w:tmpl w:val="703E7C38"/>
    <w:lvl w:ilvl="0" w:tplc="2FD2D87C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0B28"/>
    <w:multiLevelType w:val="hybridMultilevel"/>
    <w:tmpl w:val="3C0C0D0C"/>
    <w:lvl w:ilvl="0" w:tplc="72A6CA60">
      <w:start w:val="1"/>
      <w:numFmt w:val="decimal"/>
      <w:lvlText w:val="4.3.%1"/>
      <w:lvlJc w:val="left"/>
      <w:pPr>
        <w:ind w:left="573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F7CBF14">
      <w:start w:val="1"/>
      <w:numFmt w:val="decimal"/>
      <w:lvlText w:val="4.3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4268"/>
    <w:multiLevelType w:val="hybridMultilevel"/>
    <w:tmpl w:val="ACDCE9E8"/>
    <w:lvl w:ilvl="0" w:tplc="9D94E8BC">
      <w:start w:val="1"/>
      <w:numFmt w:val="decimal"/>
      <w:lvlText w:val="7.2.%1"/>
      <w:lvlJc w:val="left"/>
      <w:pPr>
        <w:ind w:left="1429" w:hanging="360"/>
      </w:pPr>
      <w:rPr>
        <w:rFonts w:hint="default"/>
      </w:rPr>
    </w:lvl>
    <w:lvl w:ilvl="1" w:tplc="EFC8722E">
      <w:start w:val="1"/>
      <w:numFmt w:val="decimal"/>
      <w:lvlText w:val="%2)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046E0"/>
    <w:multiLevelType w:val="hybridMultilevel"/>
    <w:tmpl w:val="7E0CF128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3A54281A">
      <w:start w:val="1"/>
      <w:numFmt w:val="decimal"/>
      <w:lvlText w:val="5.%2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D37F7"/>
    <w:multiLevelType w:val="hybridMultilevel"/>
    <w:tmpl w:val="87D43FF8"/>
    <w:lvl w:ilvl="0" w:tplc="F078F0D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94AF2"/>
    <w:multiLevelType w:val="hybridMultilevel"/>
    <w:tmpl w:val="18F6E0BC"/>
    <w:lvl w:ilvl="0" w:tplc="4D8C6920">
      <w:start w:val="1"/>
      <w:numFmt w:val="bullet"/>
      <w:lvlText w:val="-"/>
      <w:lvlJc w:val="left"/>
      <w:pPr>
        <w:ind w:left="1211" w:hanging="360"/>
      </w:pPr>
      <w:rPr>
        <w:rFonts w:ascii="Calibri Light" w:eastAsiaTheme="minorHAnsi" w:hAnsi="Calibri Ligh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65027D"/>
    <w:multiLevelType w:val="hybridMultilevel"/>
    <w:tmpl w:val="5EF43CD4"/>
    <w:lvl w:ilvl="0" w:tplc="72A6CA60">
      <w:start w:val="1"/>
      <w:numFmt w:val="decimal"/>
      <w:lvlText w:val="4.3.%1"/>
      <w:lvlJc w:val="left"/>
      <w:pPr>
        <w:ind w:left="573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3B42C072">
      <w:start w:val="1"/>
      <w:numFmt w:val="decimal"/>
      <w:lvlText w:val="6.2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161E1"/>
    <w:multiLevelType w:val="hybridMultilevel"/>
    <w:tmpl w:val="67C8CC5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557077"/>
    <w:multiLevelType w:val="hybridMultilevel"/>
    <w:tmpl w:val="A740C740"/>
    <w:lvl w:ilvl="0" w:tplc="72A6CA60">
      <w:start w:val="1"/>
      <w:numFmt w:val="decimal"/>
      <w:lvlText w:val="4.3.%1"/>
      <w:lvlJc w:val="left"/>
      <w:pPr>
        <w:ind w:left="573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3A54281A">
      <w:start w:val="1"/>
      <w:numFmt w:val="decimal"/>
      <w:lvlText w:val="5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278B"/>
    <w:multiLevelType w:val="hybridMultilevel"/>
    <w:tmpl w:val="42ECB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F97DF6"/>
    <w:multiLevelType w:val="hybridMultilevel"/>
    <w:tmpl w:val="0F64AE40"/>
    <w:lvl w:ilvl="0" w:tplc="F078F0D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4A0CE8">
      <w:start w:val="1"/>
      <w:numFmt w:val="decimal"/>
      <w:lvlText w:val="4.2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00398"/>
    <w:rsid w:val="0000239B"/>
    <w:rsid w:val="00011EF9"/>
    <w:rsid w:val="000345AB"/>
    <w:rsid w:val="00037F64"/>
    <w:rsid w:val="000404D1"/>
    <w:rsid w:val="00041779"/>
    <w:rsid w:val="00047374"/>
    <w:rsid w:val="000529A0"/>
    <w:rsid w:val="000547CF"/>
    <w:rsid w:val="0006562B"/>
    <w:rsid w:val="00065F9A"/>
    <w:rsid w:val="000751CA"/>
    <w:rsid w:val="00076E5C"/>
    <w:rsid w:val="00077A68"/>
    <w:rsid w:val="00084220"/>
    <w:rsid w:val="00087AB3"/>
    <w:rsid w:val="00087FFC"/>
    <w:rsid w:val="000A045A"/>
    <w:rsid w:val="000A2034"/>
    <w:rsid w:val="000A3BC3"/>
    <w:rsid w:val="000A5D5E"/>
    <w:rsid w:val="000A7EC0"/>
    <w:rsid w:val="000B06F5"/>
    <w:rsid w:val="000B3B68"/>
    <w:rsid w:val="000B5AE8"/>
    <w:rsid w:val="000B67AB"/>
    <w:rsid w:val="000C5A4B"/>
    <w:rsid w:val="000C62E2"/>
    <w:rsid w:val="000D285C"/>
    <w:rsid w:val="000E0A60"/>
    <w:rsid w:val="000E14FD"/>
    <w:rsid w:val="000E2581"/>
    <w:rsid w:val="000E4550"/>
    <w:rsid w:val="000E468D"/>
    <w:rsid w:val="0010056B"/>
    <w:rsid w:val="00102C9E"/>
    <w:rsid w:val="00105E25"/>
    <w:rsid w:val="00110AF8"/>
    <w:rsid w:val="001170C3"/>
    <w:rsid w:val="00127AC7"/>
    <w:rsid w:val="00131926"/>
    <w:rsid w:val="00132529"/>
    <w:rsid w:val="00133F0A"/>
    <w:rsid w:val="00135055"/>
    <w:rsid w:val="00136094"/>
    <w:rsid w:val="0014308B"/>
    <w:rsid w:val="00147560"/>
    <w:rsid w:val="001538CC"/>
    <w:rsid w:val="00165704"/>
    <w:rsid w:val="001674E3"/>
    <w:rsid w:val="00190B2D"/>
    <w:rsid w:val="00195430"/>
    <w:rsid w:val="001A10EE"/>
    <w:rsid w:val="001A13EA"/>
    <w:rsid w:val="001A2994"/>
    <w:rsid w:val="001A3B46"/>
    <w:rsid w:val="001C0D36"/>
    <w:rsid w:val="001C0F35"/>
    <w:rsid w:val="001C4762"/>
    <w:rsid w:val="001D0A42"/>
    <w:rsid w:val="001D1CEE"/>
    <w:rsid w:val="001D2486"/>
    <w:rsid w:val="001D744B"/>
    <w:rsid w:val="001E1CC8"/>
    <w:rsid w:val="001E638A"/>
    <w:rsid w:val="001F224C"/>
    <w:rsid w:val="002079EB"/>
    <w:rsid w:val="002119A1"/>
    <w:rsid w:val="00230509"/>
    <w:rsid w:val="002335E5"/>
    <w:rsid w:val="002405A0"/>
    <w:rsid w:val="0025793B"/>
    <w:rsid w:val="00267261"/>
    <w:rsid w:val="00270ADB"/>
    <w:rsid w:val="00273866"/>
    <w:rsid w:val="00281B2F"/>
    <w:rsid w:val="002831C7"/>
    <w:rsid w:val="00286806"/>
    <w:rsid w:val="00286A92"/>
    <w:rsid w:val="00292A13"/>
    <w:rsid w:val="002A47EA"/>
    <w:rsid w:val="002B2735"/>
    <w:rsid w:val="002B317F"/>
    <w:rsid w:val="002B63D2"/>
    <w:rsid w:val="002B7CAB"/>
    <w:rsid w:val="002C1810"/>
    <w:rsid w:val="002C36A9"/>
    <w:rsid w:val="002C5BEC"/>
    <w:rsid w:val="002C649E"/>
    <w:rsid w:val="002D3905"/>
    <w:rsid w:val="002D41D7"/>
    <w:rsid w:val="002E18DC"/>
    <w:rsid w:val="002F267B"/>
    <w:rsid w:val="00301DA2"/>
    <w:rsid w:val="00305D1F"/>
    <w:rsid w:val="00306C4E"/>
    <w:rsid w:val="00306F0F"/>
    <w:rsid w:val="00306F9B"/>
    <w:rsid w:val="00310F40"/>
    <w:rsid w:val="00315D56"/>
    <w:rsid w:val="00317C52"/>
    <w:rsid w:val="00323848"/>
    <w:rsid w:val="00331F1F"/>
    <w:rsid w:val="00346E42"/>
    <w:rsid w:val="00350C53"/>
    <w:rsid w:val="003532B1"/>
    <w:rsid w:val="00354710"/>
    <w:rsid w:val="00356414"/>
    <w:rsid w:val="00357A83"/>
    <w:rsid w:val="00363272"/>
    <w:rsid w:val="003632AE"/>
    <w:rsid w:val="0036667A"/>
    <w:rsid w:val="00371595"/>
    <w:rsid w:val="003722F6"/>
    <w:rsid w:val="003765A6"/>
    <w:rsid w:val="0037786A"/>
    <w:rsid w:val="00381801"/>
    <w:rsid w:val="00381A2B"/>
    <w:rsid w:val="0038689D"/>
    <w:rsid w:val="0039603F"/>
    <w:rsid w:val="0039616F"/>
    <w:rsid w:val="00396E5D"/>
    <w:rsid w:val="00397406"/>
    <w:rsid w:val="00397863"/>
    <w:rsid w:val="00397C66"/>
    <w:rsid w:val="003A0402"/>
    <w:rsid w:val="003A1114"/>
    <w:rsid w:val="003A7552"/>
    <w:rsid w:val="003B0345"/>
    <w:rsid w:val="003B0B27"/>
    <w:rsid w:val="003B1E72"/>
    <w:rsid w:val="003C17C3"/>
    <w:rsid w:val="003C26C6"/>
    <w:rsid w:val="003C295A"/>
    <w:rsid w:val="003C3EAC"/>
    <w:rsid w:val="003C4614"/>
    <w:rsid w:val="003E0056"/>
    <w:rsid w:val="004049F6"/>
    <w:rsid w:val="004053B8"/>
    <w:rsid w:val="00406EB7"/>
    <w:rsid w:val="00412A9C"/>
    <w:rsid w:val="00422AA8"/>
    <w:rsid w:val="004271D0"/>
    <w:rsid w:val="004300A3"/>
    <w:rsid w:val="0044248C"/>
    <w:rsid w:val="00442F5A"/>
    <w:rsid w:val="004437F9"/>
    <w:rsid w:val="00443B14"/>
    <w:rsid w:val="00444136"/>
    <w:rsid w:val="00446A84"/>
    <w:rsid w:val="004603D4"/>
    <w:rsid w:val="004661A9"/>
    <w:rsid w:val="00480E9F"/>
    <w:rsid w:val="004A13CC"/>
    <w:rsid w:val="004B03F4"/>
    <w:rsid w:val="004B1D8A"/>
    <w:rsid w:val="004B29C6"/>
    <w:rsid w:val="004B54D4"/>
    <w:rsid w:val="004B5705"/>
    <w:rsid w:val="004B60D6"/>
    <w:rsid w:val="004C40EC"/>
    <w:rsid w:val="004D1C59"/>
    <w:rsid w:val="004D7381"/>
    <w:rsid w:val="004D767C"/>
    <w:rsid w:val="004E2795"/>
    <w:rsid w:val="004E65E8"/>
    <w:rsid w:val="004E7721"/>
    <w:rsid w:val="004F0ABB"/>
    <w:rsid w:val="004F1C9B"/>
    <w:rsid w:val="004F4AEB"/>
    <w:rsid w:val="004F7670"/>
    <w:rsid w:val="004F78D7"/>
    <w:rsid w:val="00500018"/>
    <w:rsid w:val="00500738"/>
    <w:rsid w:val="00504109"/>
    <w:rsid w:val="005073C8"/>
    <w:rsid w:val="0050775C"/>
    <w:rsid w:val="0051037F"/>
    <w:rsid w:val="005179A1"/>
    <w:rsid w:val="005201AC"/>
    <w:rsid w:val="00524C94"/>
    <w:rsid w:val="005265EA"/>
    <w:rsid w:val="00526605"/>
    <w:rsid w:val="00542F6F"/>
    <w:rsid w:val="00550B47"/>
    <w:rsid w:val="0055414C"/>
    <w:rsid w:val="00556302"/>
    <w:rsid w:val="00557688"/>
    <w:rsid w:val="005632B1"/>
    <w:rsid w:val="00563555"/>
    <w:rsid w:val="00564D0C"/>
    <w:rsid w:val="00572CB8"/>
    <w:rsid w:val="0058015F"/>
    <w:rsid w:val="00580345"/>
    <w:rsid w:val="0058329E"/>
    <w:rsid w:val="00585921"/>
    <w:rsid w:val="00593933"/>
    <w:rsid w:val="00595548"/>
    <w:rsid w:val="005A4862"/>
    <w:rsid w:val="005A60DC"/>
    <w:rsid w:val="005B2DD7"/>
    <w:rsid w:val="005B5042"/>
    <w:rsid w:val="005B6FD9"/>
    <w:rsid w:val="005C1809"/>
    <w:rsid w:val="005C4FF8"/>
    <w:rsid w:val="005D3C9F"/>
    <w:rsid w:val="005D48B8"/>
    <w:rsid w:val="005D6B7C"/>
    <w:rsid w:val="005E0A36"/>
    <w:rsid w:val="005E76BC"/>
    <w:rsid w:val="005F018B"/>
    <w:rsid w:val="005F0666"/>
    <w:rsid w:val="005F34EC"/>
    <w:rsid w:val="005F603B"/>
    <w:rsid w:val="006056EB"/>
    <w:rsid w:val="006111C8"/>
    <w:rsid w:val="0061336D"/>
    <w:rsid w:val="006161BE"/>
    <w:rsid w:val="0062727C"/>
    <w:rsid w:val="00634EF5"/>
    <w:rsid w:val="00640841"/>
    <w:rsid w:val="006429F7"/>
    <w:rsid w:val="00644C0D"/>
    <w:rsid w:val="006460FE"/>
    <w:rsid w:val="00647A06"/>
    <w:rsid w:val="00653887"/>
    <w:rsid w:val="00660858"/>
    <w:rsid w:val="00663AF3"/>
    <w:rsid w:val="00665781"/>
    <w:rsid w:val="0067376F"/>
    <w:rsid w:val="006767D4"/>
    <w:rsid w:val="00677DDB"/>
    <w:rsid w:val="00680AF8"/>
    <w:rsid w:val="00682C13"/>
    <w:rsid w:val="00685B8B"/>
    <w:rsid w:val="00690BB7"/>
    <w:rsid w:val="006965A4"/>
    <w:rsid w:val="006A0D4D"/>
    <w:rsid w:val="006A4014"/>
    <w:rsid w:val="006A5B8D"/>
    <w:rsid w:val="006A72C1"/>
    <w:rsid w:val="006A78AF"/>
    <w:rsid w:val="006B04E4"/>
    <w:rsid w:val="006C0A33"/>
    <w:rsid w:val="006D0FD2"/>
    <w:rsid w:val="006D26F4"/>
    <w:rsid w:val="006D2C97"/>
    <w:rsid w:val="006D4486"/>
    <w:rsid w:val="006D4A46"/>
    <w:rsid w:val="006D7446"/>
    <w:rsid w:val="006D7C87"/>
    <w:rsid w:val="006E65E7"/>
    <w:rsid w:val="006E7724"/>
    <w:rsid w:val="006E7ECE"/>
    <w:rsid w:val="006F0D06"/>
    <w:rsid w:val="006F1DC9"/>
    <w:rsid w:val="006F79DB"/>
    <w:rsid w:val="00710A1A"/>
    <w:rsid w:val="00713172"/>
    <w:rsid w:val="007134A9"/>
    <w:rsid w:val="00726992"/>
    <w:rsid w:val="00727ECE"/>
    <w:rsid w:val="00734537"/>
    <w:rsid w:val="007351F6"/>
    <w:rsid w:val="00735E75"/>
    <w:rsid w:val="007376EA"/>
    <w:rsid w:val="00742C80"/>
    <w:rsid w:val="00742E02"/>
    <w:rsid w:val="00745647"/>
    <w:rsid w:val="007457B4"/>
    <w:rsid w:val="00750530"/>
    <w:rsid w:val="00757064"/>
    <w:rsid w:val="00771BF9"/>
    <w:rsid w:val="007835FB"/>
    <w:rsid w:val="00783ED5"/>
    <w:rsid w:val="0079034D"/>
    <w:rsid w:val="007917D2"/>
    <w:rsid w:val="00794C1E"/>
    <w:rsid w:val="00796B90"/>
    <w:rsid w:val="007A3189"/>
    <w:rsid w:val="007A3816"/>
    <w:rsid w:val="007A5B58"/>
    <w:rsid w:val="007A7927"/>
    <w:rsid w:val="007B25D2"/>
    <w:rsid w:val="007B5DF7"/>
    <w:rsid w:val="007B7B98"/>
    <w:rsid w:val="007C1B83"/>
    <w:rsid w:val="007C21F8"/>
    <w:rsid w:val="007D2835"/>
    <w:rsid w:val="007D4C52"/>
    <w:rsid w:val="007D6AF9"/>
    <w:rsid w:val="007D794F"/>
    <w:rsid w:val="007E1AC4"/>
    <w:rsid w:val="007E1D0A"/>
    <w:rsid w:val="007E6051"/>
    <w:rsid w:val="007F062D"/>
    <w:rsid w:val="007F24A4"/>
    <w:rsid w:val="007F4CCF"/>
    <w:rsid w:val="008017E6"/>
    <w:rsid w:val="00812331"/>
    <w:rsid w:val="00813B77"/>
    <w:rsid w:val="008168BF"/>
    <w:rsid w:val="00822227"/>
    <w:rsid w:val="00822AF8"/>
    <w:rsid w:val="00822D72"/>
    <w:rsid w:val="0082429D"/>
    <w:rsid w:val="00825D70"/>
    <w:rsid w:val="008278B8"/>
    <w:rsid w:val="00830AEC"/>
    <w:rsid w:val="0083301E"/>
    <w:rsid w:val="00833934"/>
    <w:rsid w:val="008356FE"/>
    <w:rsid w:val="008434B1"/>
    <w:rsid w:val="008465A7"/>
    <w:rsid w:val="008472FF"/>
    <w:rsid w:val="00855C20"/>
    <w:rsid w:val="0085637F"/>
    <w:rsid w:val="00860597"/>
    <w:rsid w:val="00862CA9"/>
    <w:rsid w:val="0086593A"/>
    <w:rsid w:val="00867470"/>
    <w:rsid w:val="0087073B"/>
    <w:rsid w:val="00873EB6"/>
    <w:rsid w:val="0088015F"/>
    <w:rsid w:val="00885730"/>
    <w:rsid w:val="0088614E"/>
    <w:rsid w:val="00887B7C"/>
    <w:rsid w:val="00893A0E"/>
    <w:rsid w:val="00897E1C"/>
    <w:rsid w:val="008A1A79"/>
    <w:rsid w:val="008C11B2"/>
    <w:rsid w:val="008D2B6F"/>
    <w:rsid w:val="008D4700"/>
    <w:rsid w:val="008D4CF0"/>
    <w:rsid w:val="008D77E2"/>
    <w:rsid w:val="008D7BF3"/>
    <w:rsid w:val="008F2936"/>
    <w:rsid w:val="008F58E1"/>
    <w:rsid w:val="00903CB0"/>
    <w:rsid w:val="00904D72"/>
    <w:rsid w:val="009070A1"/>
    <w:rsid w:val="00910CC9"/>
    <w:rsid w:val="00920B4E"/>
    <w:rsid w:val="009224F4"/>
    <w:rsid w:val="00922EE7"/>
    <w:rsid w:val="00935AA1"/>
    <w:rsid w:val="009365F9"/>
    <w:rsid w:val="00945DF2"/>
    <w:rsid w:val="00951E30"/>
    <w:rsid w:val="009529DA"/>
    <w:rsid w:val="0095393C"/>
    <w:rsid w:val="009561B6"/>
    <w:rsid w:val="00957BAD"/>
    <w:rsid w:val="0096288B"/>
    <w:rsid w:val="00970551"/>
    <w:rsid w:val="00973510"/>
    <w:rsid w:val="00975162"/>
    <w:rsid w:val="0097724C"/>
    <w:rsid w:val="0098138E"/>
    <w:rsid w:val="00987C10"/>
    <w:rsid w:val="00991E86"/>
    <w:rsid w:val="00992381"/>
    <w:rsid w:val="009A2CAC"/>
    <w:rsid w:val="009A3728"/>
    <w:rsid w:val="009B1707"/>
    <w:rsid w:val="009B2E48"/>
    <w:rsid w:val="009C155D"/>
    <w:rsid w:val="009C3DF3"/>
    <w:rsid w:val="009C57FC"/>
    <w:rsid w:val="009C74DC"/>
    <w:rsid w:val="009C7853"/>
    <w:rsid w:val="009D03DE"/>
    <w:rsid w:val="009D26E5"/>
    <w:rsid w:val="009D3248"/>
    <w:rsid w:val="009D3E45"/>
    <w:rsid w:val="009E3F86"/>
    <w:rsid w:val="009E635E"/>
    <w:rsid w:val="009F0F58"/>
    <w:rsid w:val="009F491B"/>
    <w:rsid w:val="00A05B5F"/>
    <w:rsid w:val="00A07F20"/>
    <w:rsid w:val="00A1008C"/>
    <w:rsid w:val="00A118F5"/>
    <w:rsid w:val="00A13AC1"/>
    <w:rsid w:val="00A22DAD"/>
    <w:rsid w:val="00A26DD3"/>
    <w:rsid w:val="00A40251"/>
    <w:rsid w:val="00A417DB"/>
    <w:rsid w:val="00A43379"/>
    <w:rsid w:val="00A63882"/>
    <w:rsid w:val="00A639FC"/>
    <w:rsid w:val="00A74A07"/>
    <w:rsid w:val="00A74AFC"/>
    <w:rsid w:val="00A757F9"/>
    <w:rsid w:val="00A833B6"/>
    <w:rsid w:val="00A83449"/>
    <w:rsid w:val="00A9792E"/>
    <w:rsid w:val="00AA3995"/>
    <w:rsid w:val="00AB23A6"/>
    <w:rsid w:val="00AB2C9D"/>
    <w:rsid w:val="00AC3D10"/>
    <w:rsid w:val="00AC69FE"/>
    <w:rsid w:val="00AD3E4B"/>
    <w:rsid w:val="00AD475D"/>
    <w:rsid w:val="00AD69EA"/>
    <w:rsid w:val="00AD705C"/>
    <w:rsid w:val="00AE059F"/>
    <w:rsid w:val="00AE14BC"/>
    <w:rsid w:val="00AE203F"/>
    <w:rsid w:val="00AE2C51"/>
    <w:rsid w:val="00AE325A"/>
    <w:rsid w:val="00AE6F92"/>
    <w:rsid w:val="00AF2750"/>
    <w:rsid w:val="00AF3468"/>
    <w:rsid w:val="00AF4039"/>
    <w:rsid w:val="00B006F9"/>
    <w:rsid w:val="00B02CBF"/>
    <w:rsid w:val="00B0565D"/>
    <w:rsid w:val="00B062B1"/>
    <w:rsid w:val="00B06B85"/>
    <w:rsid w:val="00B07E59"/>
    <w:rsid w:val="00B11494"/>
    <w:rsid w:val="00B176FD"/>
    <w:rsid w:val="00B23C40"/>
    <w:rsid w:val="00B32DD5"/>
    <w:rsid w:val="00B355E7"/>
    <w:rsid w:val="00B40FDE"/>
    <w:rsid w:val="00B42569"/>
    <w:rsid w:val="00B43537"/>
    <w:rsid w:val="00B4695B"/>
    <w:rsid w:val="00B47828"/>
    <w:rsid w:val="00B47EA6"/>
    <w:rsid w:val="00B61537"/>
    <w:rsid w:val="00B6689F"/>
    <w:rsid w:val="00B70162"/>
    <w:rsid w:val="00B72A06"/>
    <w:rsid w:val="00B73F05"/>
    <w:rsid w:val="00B741EC"/>
    <w:rsid w:val="00B768CC"/>
    <w:rsid w:val="00B80FB0"/>
    <w:rsid w:val="00B8733A"/>
    <w:rsid w:val="00B904CA"/>
    <w:rsid w:val="00B94A54"/>
    <w:rsid w:val="00B96639"/>
    <w:rsid w:val="00B977A5"/>
    <w:rsid w:val="00BA238C"/>
    <w:rsid w:val="00BA5B2D"/>
    <w:rsid w:val="00BB22B5"/>
    <w:rsid w:val="00BB7311"/>
    <w:rsid w:val="00BC0C42"/>
    <w:rsid w:val="00BC2840"/>
    <w:rsid w:val="00BC2E57"/>
    <w:rsid w:val="00BD2F55"/>
    <w:rsid w:val="00BD3087"/>
    <w:rsid w:val="00BD7E13"/>
    <w:rsid w:val="00BE0E0F"/>
    <w:rsid w:val="00BE4C72"/>
    <w:rsid w:val="00BE4E6B"/>
    <w:rsid w:val="00BE52DE"/>
    <w:rsid w:val="00BE5B61"/>
    <w:rsid w:val="00BE6C7B"/>
    <w:rsid w:val="00BF1160"/>
    <w:rsid w:val="00C0390D"/>
    <w:rsid w:val="00C05A26"/>
    <w:rsid w:val="00C16906"/>
    <w:rsid w:val="00C174AF"/>
    <w:rsid w:val="00C21C3B"/>
    <w:rsid w:val="00C264C5"/>
    <w:rsid w:val="00C265F7"/>
    <w:rsid w:val="00C3174D"/>
    <w:rsid w:val="00C33085"/>
    <w:rsid w:val="00C416CE"/>
    <w:rsid w:val="00C4348C"/>
    <w:rsid w:val="00C4408A"/>
    <w:rsid w:val="00C458F1"/>
    <w:rsid w:val="00C54FF8"/>
    <w:rsid w:val="00C6013B"/>
    <w:rsid w:val="00C65C97"/>
    <w:rsid w:val="00C66BBF"/>
    <w:rsid w:val="00C716F1"/>
    <w:rsid w:val="00C72416"/>
    <w:rsid w:val="00C73ACD"/>
    <w:rsid w:val="00C90BA2"/>
    <w:rsid w:val="00C91999"/>
    <w:rsid w:val="00CA14A5"/>
    <w:rsid w:val="00CA6BDA"/>
    <w:rsid w:val="00CB5EFD"/>
    <w:rsid w:val="00CC13CD"/>
    <w:rsid w:val="00CC3215"/>
    <w:rsid w:val="00CD0E37"/>
    <w:rsid w:val="00CD54AE"/>
    <w:rsid w:val="00CD581F"/>
    <w:rsid w:val="00CD7A4D"/>
    <w:rsid w:val="00CE0EDB"/>
    <w:rsid w:val="00CE2092"/>
    <w:rsid w:val="00CE546C"/>
    <w:rsid w:val="00CE7153"/>
    <w:rsid w:val="00CF0F3D"/>
    <w:rsid w:val="00CF168A"/>
    <w:rsid w:val="00CF1E15"/>
    <w:rsid w:val="00CF3485"/>
    <w:rsid w:val="00CF5200"/>
    <w:rsid w:val="00CF53DF"/>
    <w:rsid w:val="00CF7E26"/>
    <w:rsid w:val="00D01D71"/>
    <w:rsid w:val="00D0366F"/>
    <w:rsid w:val="00D0639B"/>
    <w:rsid w:val="00D06BF0"/>
    <w:rsid w:val="00D176EF"/>
    <w:rsid w:val="00D179F6"/>
    <w:rsid w:val="00D245AE"/>
    <w:rsid w:val="00D32253"/>
    <w:rsid w:val="00D33329"/>
    <w:rsid w:val="00D43A5D"/>
    <w:rsid w:val="00D43C95"/>
    <w:rsid w:val="00D456CD"/>
    <w:rsid w:val="00D502CF"/>
    <w:rsid w:val="00D50703"/>
    <w:rsid w:val="00D5302B"/>
    <w:rsid w:val="00D570B4"/>
    <w:rsid w:val="00D61200"/>
    <w:rsid w:val="00D61BAA"/>
    <w:rsid w:val="00D74BD1"/>
    <w:rsid w:val="00D8432E"/>
    <w:rsid w:val="00D859FC"/>
    <w:rsid w:val="00D917E3"/>
    <w:rsid w:val="00D97903"/>
    <w:rsid w:val="00DA44B0"/>
    <w:rsid w:val="00DB26BE"/>
    <w:rsid w:val="00DB5F18"/>
    <w:rsid w:val="00DC04A8"/>
    <w:rsid w:val="00DC0C0B"/>
    <w:rsid w:val="00DC73A1"/>
    <w:rsid w:val="00DD45F0"/>
    <w:rsid w:val="00DD6D25"/>
    <w:rsid w:val="00DE105D"/>
    <w:rsid w:val="00DE131C"/>
    <w:rsid w:val="00DF0C0E"/>
    <w:rsid w:val="00DF3DC4"/>
    <w:rsid w:val="00DF62F7"/>
    <w:rsid w:val="00DF6F45"/>
    <w:rsid w:val="00E11933"/>
    <w:rsid w:val="00E138C5"/>
    <w:rsid w:val="00E15FD2"/>
    <w:rsid w:val="00E20483"/>
    <w:rsid w:val="00E206DF"/>
    <w:rsid w:val="00E40061"/>
    <w:rsid w:val="00E40CA7"/>
    <w:rsid w:val="00E43C1B"/>
    <w:rsid w:val="00E477D4"/>
    <w:rsid w:val="00E52999"/>
    <w:rsid w:val="00E538A6"/>
    <w:rsid w:val="00E53B2A"/>
    <w:rsid w:val="00E60529"/>
    <w:rsid w:val="00E64F11"/>
    <w:rsid w:val="00E7252C"/>
    <w:rsid w:val="00E7695A"/>
    <w:rsid w:val="00E774D1"/>
    <w:rsid w:val="00E86A85"/>
    <w:rsid w:val="00EA0626"/>
    <w:rsid w:val="00EA0FD2"/>
    <w:rsid w:val="00EA304F"/>
    <w:rsid w:val="00EA4AE7"/>
    <w:rsid w:val="00EA59C6"/>
    <w:rsid w:val="00EA5D73"/>
    <w:rsid w:val="00EA6F18"/>
    <w:rsid w:val="00EC0808"/>
    <w:rsid w:val="00EC10EA"/>
    <w:rsid w:val="00EC3EA8"/>
    <w:rsid w:val="00EC564F"/>
    <w:rsid w:val="00ED4187"/>
    <w:rsid w:val="00EE4D50"/>
    <w:rsid w:val="00EF127B"/>
    <w:rsid w:val="00EF6FC1"/>
    <w:rsid w:val="00F026C3"/>
    <w:rsid w:val="00F06AC1"/>
    <w:rsid w:val="00F11843"/>
    <w:rsid w:val="00F127F6"/>
    <w:rsid w:val="00F12D9A"/>
    <w:rsid w:val="00F131C4"/>
    <w:rsid w:val="00F1788C"/>
    <w:rsid w:val="00F23258"/>
    <w:rsid w:val="00F26E07"/>
    <w:rsid w:val="00F303A0"/>
    <w:rsid w:val="00F32FA2"/>
    <w:rsid w:val="00F357A5"/>
    <w:rsid w:val="00F41C29"/>
    <w:rsid w:val="00F45212"/>
    <w:rsid w:val="00F47DF2"/>
    <w:rsid w:val="00F50731"/>
    <w:rsid w:val="00F521EF"/>
    <w:rsid w:val="00F535CB"/>
    <w:rsid w:val="00F6067C"/>
    <w:rsid w:val="00F646D3"/>
    <w:rsid w:val="00F65060"/>
    <w:rsid w:val="00F7055B"/>
    <w:rsid w:val="00F738DD"/>
    <w:rsid w:val="00F75504"/>
    <w:rsid w:val="00F77150"/>
    <w:rsid w:val="00F84D71"/>
    <w:rsid w:val="00F956A6"/>
    <w:rsid w:val="00FA21E0"/>
    <w:rsid w:val="00FA307C"/>
    <w:rsid w:val="00FA63C0"/>
    <w:rsid w:val="00FB2B4A"/>
    <w:rsid w:val="00FB2C97"/>
    <w:rsid w:val="00FB5A88"/>
    <w:rsid w:val="00FB5E80"/>
    <w:rsid w:val="00FB7EBB"/>
    <w:rsid w:val="00FC22B3"/>
    <w:rsid w:val="00FC4480"/>
    <w:rsid w:val="00FD60AD"/>
    <w:rsid w:val="00FE208F"/>
    <w:rsid w:val="00FE6E6F"/>
    <w:rsid w:val="00FE703B"/>
    <w:rsid w:val="00FF44A4"/>
    <w:rsid w:val="00FF660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D9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86A85"/>
    <w:pPr>
      <w:tabs>
        <w:tab w:val="left" w:pos="880"/>
        <w:tab w:val="right" w:leader="dot" w:pos="9923"/>
      </w:tabs>
      <w:spacing w:before="0" w:after="0" w:line="240" w:lineRule="auto"/>
      <w:ind w:left="220"/>
    </w:pPr>
  </w:style>
  <w:style w:type="character" w:customStyle="1" w:styleId="30">
    <w:name w:val="Заголовок 3 Знак"/>
    <w:basedOn w:val="a0"/>
    <w:link w:val="3"/>
    <w:semiHidden/>
    <w:rsid w:val="00D917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E6F9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E6F92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4695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43A5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5B6FD9"/>
    <w:rPr>
      <w:color w:val="605E5C"/>
      <w:shd w:val="clear" w:color="auto" w:fill="E1DFDD"/>
    </w:rPr>
  </w:style>
  <w:style w:type="paragraph" w:styleId="af7">
    <w:name w:val="footnote text"/>
    <w:basedOn w:val="a"/>
    <w:link w:val="af8"/>
    <w:semiHidden/>
    <w:unhideWhenUsed/>
    <w:rsid w:val="00653887"/>
    <w:pPr>
      <w:spacing w:before="0"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653887"/>
    <w:rPr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653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26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34" Type="http://schemas.openxmlformats.org/officeDocument/2006/relationships/hyperlink" Target="https://life.atomsk.ru/ReglamentsFiles/%D0%9F%D0%B0%D0%BC%D1%8F%D1%82%D0%BA%D0%B8%20%D0%B8%D0%B7%20%D0%9C%D0%B5%D1%82%D0%BE%D0%B4%D0%B8%D0%BA%D0%B8/%D0%9F%D0%BE%D0%B4%D0%B3%D0%BE%D1%82%D0%BE%D0%B2%D0%BA%D0%B0%20%D0%BA%20%D1%82%D0%B5%D0%BF%D0%BB%D0%BE%D0%B2%D0%B8%D0%B7.%20%D0%BE%D0%B1%D1%81%D0%BB..docx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2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33" Type="http://schemas.openxmlformats.org/officeDocument/2006/relationships/hyperlink" Target="https://life.atomsk.ru/ReglamentsFiles/%D0%9F%D0%B0%D0%BC%D1%8F%D1%82%D0%BA%D0%B8%20%D0%B8%D0%B7%20%D0%9C%D0%B5%D1%82%D0%BE%D0%B4%D0%B8%D0%BA%D0%B8/%D0%A0%D0%B5%D0%BA%D0%BE%D0%BC%D0%B5%D0%BD%D0%B4.%20%D0%BF%D0%BE%20%D0%BC%D0%B8%D0%BA%D1%80%D0%BE%D0%BA%D0%BB%D0%B8%D0%BC%D0%B0%D1%82%D1%83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20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29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32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/%D0%90%D0%9A%D0%9E%20%D0%B2%D0%B5%D0%BD%D1%82%D0%B8%D0%BB%D1%8F%D1%86%D0%B8%D1%8F_%D1%84%D0%BE%D1%80%D0%BC%D0%B0.docx" TargetMode="External"/><Relationship Id="rId37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23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28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31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2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30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35" Type="http://schemas.openxmlformats.org/officeDocument/2006/relationships/hyperlink" Target="https://life.atomsk.ru/ReglamentsFiles/%D0%9F%D0%B0%D0%BC%D1%8F%D1%82%D0%BA%D0%B8%20%D0%B8%D0%B7%20%D0%9C%D0%B5%D1%82%D0%BE%D0%B4%D0%B8%D0%BA%D0%B8/%D0%9F%D0%B0%D0%BC%D1%8F%D1%82%D0%BA%D0%B0%20%D0%BF%D0%BE%20%D1%82%D1%80%D0%B5%D1%89%D0%B8%D0%BD%D0%B0%D0%BC.doc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B2F80-F7A3-4F58-9411-E663E27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9</Pages>
  <Words>6497</Words>
  <Characters>37037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Герасимова Екатерина Юрьевна</cp:lastModifiedBy>
  <cp:revision>15</cp:revision>
  <cp:lastPrinted>2023-08-01T05:26:00Z</cp:lastPrinted>
  <dcterms:created xsi:type="dcterms:W3CDTF">2023-06-08T07:08:00Z</dcterms:created>
  <dcterms:modified xsi:type="dcterms:W3CDTF">2023-08-01T05:34:00Z</dcterms:modified>
</cp:coreProperties>
</file>